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6E" w:rsidRPr="00964771" w:rsidRDefault="00A943E3" w:rsidP="00A943E3">
      <w:pPr>
        <w:pStyle w:val="ConsPlusTitle"/>
        <w:jc w:val="right"/>
        <w:rPr>
          <w:rFonts w:ascii="Times New Roman" w:hAnsi="Times New Roman" w:cs="Times New Roman"/>
          <w:szCs w:val="22"/>
        </w:rPr>
      </w:pPr>
      <w:r w:rsidRPr="00964771">
        <w:rPr>
          <w:rFonts w:ascii="Times New Roman" w:hAnsi="Times New Roman" w:cs="Times New Roman"/>
          <w:szCs w:val="22"/>
        </w:rPr>
        <w:t>ПРОЕКТ</w:t>
      </w:r>
    </w:p>
    <w:p w:rsidR="00A8046E" w:rsidRPr="003063CA" w:rsidRDefault="00A8046E" w:rsidP="00B90074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A943E3" w:rsidRPr="003063CA" w:rsidRDefault="00A943E3" w:rsidP="00A943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предоставления муниципальной услуги </w:t>
      </w:r>
    </w:p>
    <w:p w:rsidR="0080192F" w:rsidRPr="003063CA" w:rsidRDefault="00A3432E" w:rsidP="00A943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3063CA" w:rsidRDefault="00A3432E" w:rsidP="00B90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</w:t>
      </w:r>
    </w:p>
    <w:p w:rsidR="0080192F" w:rsidRPr="003063CA" w:rsidRDefault="00A3432E" w:rsidP="00B90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срока действия такого разрешения)»</w:t>
      </w:r>
    </w:p>
    <w:p w:rsidR="00A8046E" w:rsidRPr="003063CA" w:rsidRDefault="00A8046E" w:rsidP="00B90074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80192F" w:rsidRPr="003063CA" w:rsidRDefault="00D007CD" w:rsidP="00B9007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A3432E" w:rsidRPr="003063C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0192F" w:rsidRPr="003063CA" w:rsidRDefault="00A3432E" w:rsidP="00B9007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D007CD" w:rsidRPr="003063CA" w:rsidRDefault="00D007CD" w:rsidP="00B90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150A" w:rsidRPr="00964771" w:rsidRDefault="00D007CD" w:rsidP="00B8150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63CA">
        <w:rPr>
          <w:rFonts w:ascii="Times New Roman" w:hAnsi="Times New Roman"/>
          <w:sz w:val="24"/>
          <w:szCs w:val="24"/>
        </w:rPr>
        <w:t xml:space="preserve">1.1. </w:t>
      </w:r>
      <w:r w:rsidR="00B8150A" w:rsidRPr="003063C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8150A" w:rsidRPr="003063CA">
        <w:rPr>
          <w:rFonts w:ascii="Times New Roman" w:hAnsi="Times New Roman"/>
          <w:bCs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– Административный регламент)</w:t>
      </w:r>
      <w:r w:rsidR="00B8150A" w:rsidRPr="003063CA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B8150A" w:rsidRPr="003063CA">
        <w:rPr>
          <w:rFonts w:ascii="Times New Roman" w:hAnsi="Times New Roman" w:cs="Times New Roman"/>
          <w:sz w:val="24"/>
          <w:szCs w:val="24"/>
        </w:rPr>
        <w:t>органа местного</w:t>
      </w:r>
      <w:r w:rsidR="00744AC4">
        <w:rPr>
          <w:rFonts w:ascii="Times New Roman" w:hAnsi="Times New Roman" w:cs="Times New Roman"/>
          <w:sz w:val="24"/>
          <w:szCs w:val="24"/>
        </w:rPr>
        <w:t xml:space="preserve"> </w:t>
      </w:r>
      <w:r w:rsidR="00B8150A" w:rsidRPr="003063CA">
        <w:rPr>
          <w:rFonts w:ascii="Times New Roman" w:hAnsi="Times New Roman" w:cs="Times New Roman"/>
          <w:sz w:val="24"/>
          <w:szCs w:val="24"/>
        </w:rPr>
        <w:t>самоуправления</w:t>
      </w:r>
      <w:r w:rsidR="00B8150A" w:rsidRPr="003063CA">
        <w:rPr>
          <w:rFonts w:ascii="Times New Roman" w:hAnsi="Times New Roman" w:cs="Times New Roman"/>
          <w:b/>
          <w:sz w:val="24"/>
          <w:szCs w:val="24"/>
        </w:rPr>
        <w:t>__</w:t>
      </w:r>
      <w:r w:rsidR="00744AC4">
        <w:rPr>
          <w:rFonts w:ascii="Times New Roman" w:hAnsi="Times New Roman" w:cs="Times New Roman"/>
          <w:b/>
        </w:rPr>
        <w:t>____</w:t>
      </w:r>
      <w:r w:rsidR="00B8150A" w:rsidRPr="00964771">
        <w:rPr>
          <w:rFonts w:ascii="Times New Roman" w:hAnsi="Times New Roman" w:cs="Times New Roman"/>
          <w:b/>
        </w:rPr>
        <w:t>_____________________________________</w:t>
      </w:r>
      <w:r w:rsidR="00B8150A" w:rsidRPr="00964771">
        <w:rPr>
          <w:rFonts w:ascii="Times New Roman" w:hAnsi="Times New Roman" w:cs="Times New Roman"/>
        </w:rPr>
        <w:t>,</w:t>
      </w:r>
    </w:p>
    <w:p w:rsidR="00B8150A" w:rsidRPr="00964771" w:rsidRDefault="00B8150A" w:rsidP="00B8150A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9647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указать наименование муниципального образования</w:t>
      </w:r>
    </w:p>
    <w:p w:rsidR="00B8150A" w:rsidRPr="00964771" w:rsidRDefault="00B8150A" w:rsidP="00B8150A">
      <w:pPr>
        <w:spacing w:after="0" w:line="240" w:lineRule="auto"/>
        <w:jc w:val="both"/>
        <w:rPr>
          <w:rFonts w:ascii="Times New Roman" w:hAnsi="Times New Roman"/>
        </w:rPr>
      </w:pPr>
      <w:r w:rsidRPr="003063CA">
        <w:rPr>
          <w:rFonts w:ascii="Times New Roman" w:hAnsi="Times New Roman"/>
          <w:sz w:val="24"/>
          <w:szCs w:val="24"/>
        </w:rPr>
        <w:t>в пределах полномочий</w:t>
      </w:r>
      <w:r w:rsidRPr="00964771">
        <w:rPr>
          <w:rFonts w:ascii="Times New Roman" w:hAnsi="Times New Roman"/>
        </w:rPr>
        <w:t xml:space="preserve"> _____________________________________________________________.</w:t>
      </w:r>
    </w:p>
    <w:p w:rsidR="00B8150A" w:rsidRPr="00964771" w:rsidRDefault="00B8150A" w:rsidP="00B815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64771">
        <w:rPr>
          <w:rFonts w:ascii="Times New Roman" w:hAnsi="Times New Roman" w:cs="Times New Roman"/>
          <w:sz w:val="18"/>
          <w:szCs w:val="18"/>
        </w:rPr>
        <w:t xml:space="preserve">                                              указать полномочия по предоставлению муниципальной услуги</w:t>
      </w:r>
    </w:p>
    <w:p w:rsidR="00B8150A" w:rsidRPr="003063CA" w:rsidRDefault="00B8150A" w:rsidP="00B81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Административный регламент регулирует отношения, возникающие в связи                                              с предоставлением муниципальной услуги </w:t>
      </w:r>
      <w:r w:rsidRPr="003063CA">
        <w:rPr>
          <w:rFonts w:ascii="Times New Roman" w:hAnsi="Times New Roman"/>
          <w:bCs/>
          <w:sz w:val="24"/>
          <w:szCs w:val="24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3063CA">
        <w:rPr>
          <w:rFonts w:ascii="Times New Roman" w:hAnsi="Times New Roman"/>
          <w:sz w:val="24"/>
          <w:szCs w:val="24"/>
        </w:rPr>
        <w:t xml:space="preserve">(далее – </w:t>
      </w:r>
      <w:r w:rsidR="003063CA">
        <w:rPr>
          <w:rFonts w:ascii="Times New Roman" w:hAnsi="Times New Roman"/>
          <w:sz w:val="24"/>
          <w:szCs w:val="24"/>
        </w:rPr>
        <w:t xml:space="preserve">муниципальная </w:t>
      </w:r>
      <w:r w:rsidRPr="003063CA">
        <w:rPr>
          <w:rFonts w:ascii="Times New Roman" w:hAnsi="Times New Roman"/>
          <w:sz w:val="24"/>
          <w:szCs w:val="24"/>
        </w:rPr>
        <w:t xml:space="preserve">услуга) в соответствии со статьей 51 Градостроительного кодекса Российской Федерации (далее – </w:t>
      </w:r>
      <w:proofErr w:type="spellStart"/>
      <w:r w:rsidRPr="003063CA">
        <w:rPr>
          <w:rFonts w:ascii="Times New Roman" w:hAnsi="Times New Roman"/>
          <w:sz w:val="24"/>
          <w:szCs w:val="24"/>
        </w:rPr>
        <w:t>ГрК</w:t>
      </w:r>
      <w:proofErr w:type="spellEnd"/>
      <w:r w:rsidRPr="003063CA">
        <w:rPr>
          <w:rFonts w:ascii="Times New Roman" w:hAnsi="Times New Roman"/>
          <w:sz w:val="24"/>
          <w:szCs w:val="24"/>
        </w:rPr>
        <w:t xml:space="preserve"> РФ).</w:t>
      </w:r>
    </w:p>
    <w:p w:rsidR="0080192F" w:rsidRPr="003063CA" w:rsidRDefault="00A3432E" w:rsidP="00B9007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76D31" w:rsidRPr="003063CA" w:rsidRDefault="00376D31" w:rsidP="00B900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50A" w:rsidRPr="003063CA" w:rsidRDefault="00376D31" w:rsidP="00B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1.2. </w:t>
      </w:r>
      <w:r w:rsidR="00B8150A" w:rsidRPr="003063CA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</w:t>
      </w:r>
      <w:proofErr w:type="spellStart"/>
      <w:r w:rsidR="00B8150A" w:rsidRPr="003063CA">
        <w:rPr>
          <w:rFonts w:ascii="Times New Roman" w:hAnsi="Times New Roman"/>
          <w:sz w:val="24"/>
          <w:szCs w:val="24"/>
        </w:rPr>
        <w:t>ГрК</w:t>
      </w:r>
      <w:proofErr w:type="spellEnd"/>
      <w:r w:rsidR="00B8150A" w:rsidRPr="003063CA">
        <w:rPr>
          <w:rFonts w:ascii="Times New Roman" w:hAnsi="Times New Roman"/>
          <w:sz w:val="24"/>
          <w:szCs w:val="24"/>
        </w:rPr>
        <w:t xml:space="preserve"> РФ (далее – заявитель).</w:t>
      </w:r>
    </w:p>
    <w:p w:rsidR="00B8150A" w:rsidRPr="003063CA" w:rsidRDefault="00B8150A" w:rsidP="00B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</w:t>
      </w:r>
      <w:proofErr w:type="spellStart"/>
      <w:r w:rsidRPr="003063CA">
        <w:rPr>
          <w:rFonts w:ascii="Times New Roman" w:hAnsi="Times New Roman"/>
          <w:sz w:val="24"/>
          <w:szCs w:val="24"/>
        </w:rPr>
        <w:t>ГрК</w:t>
      </w:r>
      <w:proofErr w:type="spellEnd"/>
      <w:r w:rsidRPr="003063CA">
        <w:rPr>
          <w:rFonts w:ascii="Times New Roman" w:hAnsi="Times New Roman"/>
          <w:sz w:val="24"/>
          <w:szCs w:val="24"/>
        </w:rPr>
        <w:t xml:space="preserve"> РФ, имеющие право действовать от имени юридических лиц без доверенности (далее – представитель).</w:t>
      </w:r>
    </w:p>
    <w:p w:rsidR="0080192F" w:rsidRPr="003063CA" w:rsidRDefault="0080192F" w:rsidP="00B81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780" w:rsidRPr="003063CA" w:rsidRDefault="00DF5780" w:rsidP="00DF5780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предоставления заявителю </w:t>
      </w:r>
      <w:r w:rsidR="00B8150A"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в соответствии</w:t>
      </w:r>
    </w:p>
    <w:p w:rsidR="008613C8" w:rsidRPr="003063CA" w:rsidRDefault="00DF5780" w:rsidP="00DF5780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вариантом предоставления </w:t>
      </w:r>
      <w:r w:rsidR="00174E3B" w:rsidRPr="003063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F74CC2"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м местного самоуправления Оренбургской области </w:t>
      </w: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профилирование), а также результата, за предоставлением которого обратился заявитель</w:t>
      </w:r>
    </w:p>
    <w:p w:rsidR="003063CA" w:rsidRDefault="003063CA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CC2" w:rsidRPr="003063CA" w:rsidRDefault="00F74CC2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1.4. Муниципальная услуга предоставляется заявителю в соответствии с вариантом предоставления услуги. </w:t>
      </w:r>
    </w:p>
    <w:p w:rsidR="00F74CC2" w:rsidRPr="003063CA" w:rsidRDefault="00F74CC2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lastRenderedPageBreak/>
        <w:t xml:space="preserve">1.5. Вариант предоставления услуги определяется исходя из установленных в соответствии </w:t>
      </w:r>
    </w:p>
    <w:p w:rsidR="00F74CC2" w:rsidRPr="003063CA" w:rsidRDefault="00F74CC2" w:rsidP="0050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>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BD5582" w:rsidRPr="003063CA" w:rsidRDefault="00F74CC2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8A532D" w:rsidRPr="003063CA" w:rsidRDefault="008A532D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92F" w:rsidRPr="003063CA" w:rsidRDefault="00FB7B42" w:rsidP="00B9007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A3432E" w:rsidRPr="003063CA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B8150A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811C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3063CA">
        <w:rPr>
          <w:rFonts w:ascii="Times New Roman" w:hAnsi="Times New Roman" w:cs="Times New Roman"/>
          <w:sz w:val="24"/>
          <w:szCs w:val="24"/>
        </w:rPr>
        <w:t>услуги</w:t>
      </w:r>
    </w:p>
    <w:p w:rsidR="0080192F" w:rsidRPr="003063CA" w:rsidRDefault="00A3432E" w:rsidP="00B9007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8150A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811C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</w:t>
      </w:r>
    </w:p>
    <w:p w:rsidR="008A532D" w:rsidRPr="003063CA" w:rsidRDefault="008A532D" w:rsidP="00CF1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B42" w:rsidRPr="003063CA" w:rsidRDefault="00FB7B42" w:rsidP="00CF1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8A532D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hAnsi="Times New Roman" w:cs="Times New Roman"/>
          <w:sz w:val="24"/>
          <w:szCs w:val="24"/>
        </w:rPr>
        <w:t xml:space="preserve"> услуги –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80192F" w:rsidRPr="003063CA" w:rsidRDefault="00FB7B42" w:rsidP="00CF1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1.1.</w:t>
      </w:r>
      <w:r w:rsidR="008A532D" w:rsidRPr="003063CA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Pr="003063CA">
        <w:rPr>
          <w:rFonts w:ascii="Times New Roman" w:hAnsi="Times New Roman" w:cs="Times New Roman"/>
          <w:sz w:val="24"/>
          <w:szCs w:val="24"/>
        </w:rPr>
        <w:t xml:space="preserve"> услуга носит заявительный порядок обращения.</w:t>
      </w:r>
    </w:p>
    <w:p w:rsidR="00A7131B" w:rsidRPr="003063CA" w:rsidRDefault="00CF1147" w:rsidP="00B602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1.2. 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</w:t>
      </w:r>
      <w:r w:rsidR="008A532D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7131B" w:rsidRPr="003063CA">
        <w:rPr>
          <w:rFonts w:ascii="Times New Roman" w:hAnsi="Times New Roman" w:cs="Times New Roman"/>
          <w:sz w:val="24"/>
          <w:szCs w:val="24"/>
        </w:rPr>
        <w:t>услуги размещается на официальном сайте уполномоченного органа в информационно-телек</w:t>
      </w:r>
      <w:r w:rsidR="008A532D" w:rsidRPr="003063CA">
        <w:rPr>
          <w:rFonts w:ascii="Times New Roman" w:hAnsi="Times New Roman" w:cs="Times New Roman"/>
          <w:sz w:val="24"/>
          <w:szCs w:val="24"/>
        </w:rPr>
        <w:t>оммуникационной сети «Интернет» (</w:t>
      </w:r>
      <w:r w:rsidR="008A532D" w:rsidRPr="003063CA">
        <w:rPr>
          <w:rFonts w:ascii="Times New Roman" w:hAnsi="Times New Roman" w:cs="Times New Roman"/>
          <w:i/>
          <w:sz w:val="24"/>
          <w:szCs w:val="24"/>
          <w:u w:val="single"/>
        </w:rPr>
        <w:t>указать ссылку</w:t>
      </w:r>
      <w:r w:rsidR="008A532D" w:rsidRPr="003063CA">
        <w:rPr>
          <w:rFonts w:ascii="Times New Roman" w:hAnsi="Times New Roman" w:cs="Times New Roman"/>
          <w:sz w:val="24"/>
          <w:szCs w:val="24"/>
        </w:rPr>
        <w:t xml:space="preserve">) (далее – официальный сайт), 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в </w:t>
      </w:r>
      <w:r w:rsidR="00DF5780" w:rsidRPr="003063CA">
        <w:rPr>
          <w:rFonts w:ascii="Times New Roman" w:hAnsi="Times New Roman" w:cs="Times New Roman"/>
          <w:sz w:val="24"/>
          <w:szCs w:val="24"/>
        </w:rPr>
        <w:t>информационной системе «Реестре государственных (муниципальных) услуг (функций) Оренбургской области» (далее – ИС «РГУ»),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</w:t>
      </w:r>
      <w:r w:rsidR="001A25A0" w:rsidRPr="003063C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1A25A0" w:rsidRPr="003063CA">
        <w:rPr>
          <w:sz w:val="24"/>
          <w:szCs w:val="24"/>
        </w:rPr>
        <w:t xml:space="preserve"> </w:t>
      </w:r>
      <w:r w:rsidR="001A25A0" w:rsidRPr="003063C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Оренбургской области (далее – многофункциональный центр)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60242" w:rsidRPr="003063C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 (далее – ЕПГУ).</w:t>
      </w:r>
    </w:p>
    <w:p w:rsidR="00CF4C49" w:rsidRPr="003063CA" w:rsidRDefault="006B201A" w:rsidP="00CF11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AA1297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предоставления </w:t>
      </w:r>
      <w:r w:rsidR="00A8651D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AA1297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могут</w:t>
      </w: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олучен</w:t>
      </w:r>
      <w:r w:rsidR="00AA1297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54A0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E38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ам для справок (консультаций),</w:t>
      </w:r>
      <w:r w:rsidR="00C63C28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</w:t>
      </w:r>
      <w:r w:rsidR="001A25A0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</w:t>
      </w:r>
      <w:r w:rsidR="00AA1297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4C49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ЕПГУ.</w:t>
      </w:r>
    </w:p>
    <w:p w:rsidR="0080192F" w:rsidRPr="003063CA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2D08EF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A8651D" w:rsidRPr="003063CA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8963C3" w:rsidRPr="003063CA" w:rsidRDefault="008963C3" w:rsidP="00B900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53CE" w:rsidRPr="00964771" w:rsidRDefault="007053CE" w:rsidP="007053C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0" w:name="sub_4011"/>
      <w:r w:rsidRPr="0004151A">
        <w:rPr>
          <w:rFonts w:ascii="Times New Roman" w:hAnsi="Times New Roman"/>
          <w:bCs/>
          <w:sz w:val="24"/>
          <w:szCs w:val="24"/>
        </w:rPr>
        <w:t>2.2. Муниципальная услуга</w:t>
      </w:r>
      <w:bookmarkEnd w:id="0"/>
      <w:r w:rsidRPr="0004151A">
        <w:rPr>
          <w:rFonts w:ascii="Times New Roman" w:hAnsi="Times New Roman"/>
          <w:bCs/>
          <w:sz w:val="24"/>
          <w:szCs w:val="24"/>
        </w:rPr>
        <w:t xml:space="preserve"> предоставляется</w:t>
      </w:r>
      <w:r w:rsidR="0004151A">
        <w:rPr>
          <w:rFonts w:ascii="Times New Roman" w:hAnsi="Times New Roman"/>
          <w:bCs/>
        </w:rPr>
        <w:t xml:space="preserve"> ____________________________________</w:t>
      </w:r>
      <w:r w:rsidRPr="00964771">
        <w:rPr>
          <w:rFonts w:ascii="Times New Roman" w:hAnsi="Times New Roman"/>
          <w:bCs/>
        </w:rPr>
        <w:t xml:space="preserve">                 </w:t>
      </w:r>
    </w:p>
    <w:p w:rsidR="007053CE" w:rsidRPr="00964771" w:rsidRDefault="007053CE" w:rsidP="007053CE">
      <w:pPr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964771">
        <w:rPr>
          <w:rFonts w:ascii="Times New Roman" w:hAnsi="Times New Roman"/>
          <w:bCs/>
          <w:sz w:val="18"/>
          <w:szCs w:val="18"/>
        </w:rPr>
        <w:t xml:space="preserve">           </w:t>
      </w:r>
      <w:r w:rsidR="0004151A">
        <w:rPr>
          <w:rFonts w:ascii="Times New Roman" w:hAnsi="Times New Roman"/>
          <w:bCs/>
          <w:sz w:val="18"/>
          <w:szCs w:val="18"/>
        </w:rPr>
        <w:t xml:space="preserve">                              </w:t>
      </w:r>
      <w:r w:rsidRPr="00964771">
        <w:rPr>
          <w:rFonts w:ascii="Times New Roman" w:hAnsi="Times New Roman"/>
          <w:bCs/>
          <w:sz w:val="18"/>
          <w:szCs w:val="18"/>
        </w:rPr>
        <w:t xml:space="preserve"> указать полное наименование органа местного </w:t>
      </w:r>
    </w:p>
    <w:p w:rsidR="007053CE" w:rsidRDefault="007053CE" w:rsidP="007053CE">
      <w:pPr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964771">
        <w:rPr>
          <w:rFonts w:ascii="Times New Roman" w:hAnsi="Times New Roman"/>
          <w:bCs/>
          <w:sz w:val="18"/>
          <w:szCs w:val="18"/>
        </w:rPr>
        <w:t>самоуправления, предоставляющего услугу</w:t>
      </w:r>
    </w:p>
    <w:p w:rsidR="0004151A" w:rsidRDefault="0004151A" w:rsidP="0004151A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04151A">
        <w:rPr>
          <w:rFonts w:ascii="Times New Roman" w:hAnsi="Times New Roman"/>
          <w:bCs/>
          <w:sz w:val="24"/>
          <w:szCs w:val="24"/>
        </w:rPr>
        <w:t>________________________________________________</w:t>
      </w:r>
      <w:proofErr w:type="gramStart"/>
      <w:r w:rsidRPr="0004151A">
        <w:rPr>
          <w:rFonts w:ascii="Times New Roman" w:hAnsi="Times New Roman"/>
          <w:bCs/>
          <w:sz w:val="24"/>
          <w:szCs w:val="24"/>
        </w:rPr>
        <w:t>_(</w:t>
      </w:r>
      <w:proofErr w:type="gramEnd"/>
      <w:r w:rsidRPr="0004151A">
        <w:rPr>
          <w:rFonts w:ascii="Times New Roman" w:hAnsi="Times New Roman"/>
          <w:bCs/>
          <w:sz w:val="24"/>
          <w:szCs w:val="24"/>
        </w:rPr>
        <w:t>далее – уполномоченный орган</w:t>
      </w:r>
      <w:r w:rsidRPr="0004151A">
        <w:rPr>
          <w:rFonts w:ascii="Times New Roman" w:hAnsi="Times New Roman"/>
          <w:bCs/>
          <w:sz w:val="18"/>
          <w:szCs w:val="18"/>
        </w:rPr>
        <w:t>).</w:t>
      </w:r>
    </w:p>
    <w:p w:rsidR="007053CE" w:rsidRPr="003063CA" w:rsidRDefault="007053CE" w:rsidP="007053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63CA">
        <w:rPr>
          <w:rFonts w:ascii="Times New Roman" w:hAnsi="Times New Roman"/>
          <w:bCs/>
          <w:sz w:val="24"/>
          <w:szCs w:val="24"/>
        </w:rPr>
        <w:t>2.2.1. Уполномоченным структурным подразделением по предоставлению муниципальной услуги является _________________</w:t>
      </w:r>
      <w:proofErr w:type="gramStart"/>
      <w:r w:rsidRPr="003063CA">
        <w:rPr>
          <w:rFonts w:ascii="Times New Roman" w:hAnsi="Times New Roman"/>
          <w:bCs/>
          <w:sz w:val="24"/>
          <w:szCs w:val="24"/>
        </w:rPr>
        <w:t>_(</w:t>
      </w:r>
      <w:proofErr w:type="gramEnd"/>
      <w:r w:rsidRPr="003063CA">
        <w:rPr>
          <w:rFonts w:ascii="Times New Roman" w:hAnsi="Times New Roman"/>
          <w:bCs/>
          <w:sz w:val="24"/>
          <w:szCs w:val="24"/>
        </w:rPr>
        <w:t>далее – структурное подразделение).</w:t>
      </w:r>
    </w:p>
    <w:p w:rsidR="007053CE" w:rsidRPr="00964771" w:rsidRDefault="007053CE" w:rsidP="007053CE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964771">
        <w:rPr>
          <w:rFonts w:ascii="Times New Roman" w:hAnsi="Times New Roman"/>
          <w:bCs/>
          <w:sz w:val="18"/>
          <w:szCs w:val="18"/>
        </w:rPr>
        <w:t xml:space="preserve">                </w:t>
      </w:r>
      <w:r w:rsidR="003063CA">
        <w:rPr>
          <w:rFonts w:ascii="Times New Roman" w:hAnsi="Times New Roman"/>
          <w:bCs/>
          <w:sz w:val="18"/>
          <w:szCs w:val="18"/>
        </w:rPr>
        <w:t xml:space="preserve">          </w:t>
      </w:r>
      <w:r w:rsidRPr="00964771">
        <w:rPr>
          <w:rFonts w:ascii="Times New Roman" w:hAnsi="Times New Roman"/>
          <w:bCs/>
          <w:sz w:val="18"/>
          <w:szCs w:val="18"/>
        </w:rPr>
        <w:t xml:space="preserve">        наименование структурного подразделения</w:t>
      </w:r>
    </w:p>
    <w:p w:rsidR="007053CE" w:rsidRPr="003063CA" w:rsidRDefault="007053CE" w:rsidP="007053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63CA">
        <w:rPr>
          <w:rFonts w:ascii="Times New Roman" w:hAnsi="Times New Roman"/>
          <w:bCs/>
          <w:sz w:val="24"/>
          <w:szCs w:val="24"/>
        </w:rPr>
        <w:t xml:space="preserve"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</w:t>
      </w:r>
      <w:r w:rsidR="00173030" w:rsidRPr="003063CA">
        <w:rPr>
          <w:rFonts w:ascii="Times New Roman" w:hAnsi="Times New Roman"/>
          <w:bCs/>
          <w:sz w:val="24"/>
          <w:szCs w:val="24"/>
        </w:rPr>
        <w:t xml:space="preserve">ответственных специалистов структурного подразделения </w:t>
      </w:r>
      <w:r w:rsidRPr="003063CA">
        <w:rPr>
          <w:rFonts w:ascii="Times New Roman" w:hAnsi="Times New Roman"/>
          <w:bCs/>
          <w:sz w:val="24"/>
          <w:szCs w:val="24"/>
        </w:rPr>
        <w:t>размещена на официальном сайте уполномоченного органа, а также в ИС «РГУ».</w:t>
      </w:r>
    </w:p>
    <w:p w:rsidR="007053CE" w:rsidRPr="00964771" w:rsidRDefault="007053CE" w:rsidP="007053C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063CA">
        <w:rPr>
          <w:rFonts w:ascii="Times New Roman" w:hAnsi="Times New Roman"/>
          <w:bCs/>
          <w:sz w:val="24"/>
          <w:szCs w:val="24"/>
        </w:rPr>
        <w:t xml:space="preserve">2.2.3. Многофункциональный центр предоставления государственных и муниципальных услуг </w:t>
      </w:r>
      <w:r w:rsidR="00713767">
        <w:rPr>
          <w:rFonts w:ascii="Times New Roman" w:hAnsi="Times New Roman"/>
          <w:bCs/>
          <w:sz w:val="24"/>
          <w:szCs w:val="24"/>
        </w:rPr>
        <w:t>_________________________________</w:t>
      </w:r>
      <w:r w:rsidR="00934073" w:rsidRPr="00964771">
        <w:rPr>
          <w:rFonts w:ascii="Times New Roman" w:hAnsi="Times New Roman"/>
          <w:bCs/>
        </w:rPr>
        <w:t xml:space="preserve"> ________</w:t>
      </w:r>
      <w:r w:rsidRPr="00964771">
        <w:rPr>
          <w:rFonts w:ascii="Times New Roman" w:hAnsi="Times New Roman"/>
          <w:bCs/>
        </w:rPr>
        <w:t>___________________</w:t>
      </w:r>
    </w:p>
    <w:p w:rsidR="007053CE" w:rsidRPr="00964771" w:rsidRDefault="007053CE" w:rsidP="00934073">
      <w:pPr>
        <w:spacing w:after="0" w:line="240" w:lineRule="auto"/>
        <w:ind w:firstLine="709"/>
        <w:jc w:val="right"/>
        <w:rPr>
          <w:rFonts w:ascii="Times New Roman" w:hAnsi="Times New Roman"/>
          <w:bCs/>
          <w:sz w:val="18"/>
          <w:szCs w:val="18"/>
        </w:rPr>
      </w:pPr>
      <w:r w:rsidRPr="00964771">
        <w:rPr>
          <w:rFonts w:ascii="Times New Roman" w:hAnsi="Times New Roman"/>
          <w:bCs/>
          <w:sz w:val="18"/>
          <w:szCs w:val="18"/>
        </w:rPr>
        <w:t xml:space="preserve"> указать «вправе принять» или «не вправе принимать» в соответствии с соглашением </w:t>
      </w:r>
    </w:p>
    <w:p w:rsidR="007053CE" w:rsidRPr="00964771" w:rsidRDefault="007053CE" w:rsidP="00934073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964771">
        <w:rPr>
          <w:rFonts w:ascii="Times New Roman" w:hAnsi="Times New Roman"/>
          <w:bCs/>
          <w:sz w:val="18"/>
          <w:szCs w:val="18"/>
        </w:rPr>
        <w:t>о взаимодействии между уполномоченным органом и многофункциональным центром</w:t>
      </w:r>
    </w:p>
    <w:p w:rsidR="007053CE" w:rsidRPr="003063CA" w:rsidRDefault="007053CE" w:rsidP="009340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63CA">
        <w:rPr>
          <w:rFonts w:ascii="Times New Roman" w:hAnsi="Times New Roman"/>
          <w:bCs/>
          <w:sz w:val="24"/>
          <w:szCs w:val="24"/>
        </w:rPr>
        <w:t>решение об отказе в приеме</w:t>
      </w:r>
      <w:r w:rsidR="00934073" w:rsidRPr="003063CA">
        <w:rPr>
          <w:sz w:val="24"/>
          <w:szCs w:val="24"/>
        </w:rPr>
        <w:t xml:space="preserve"> </w:t>
      </w:r>
      <w:r w:rsidR="00934073" w:rsidRPr="003063CA">
        <w:rPr>
          <w:rFonts w:ascii="Times New Roman" w:hAnsi="Times New Roman"/>
          <w:bCs/>
          <w:sz w:val="24"/>
          <w:szCs w:val="24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, уведомления о </w:t>
      </w:r>
      <w:r w:rsidR="00934073" w:rsidRPr="003063CA">
        <w:rPr>
          <w:rFonts w:ascii="Times New Roman" w:hAnsi="Times New Roman"/>
          <w:bCs/>
          <w:sz w:val="24"/>
          <w:szCs w:val="24"/>
        </w:rPr>
        <w:lastRenderedPageBreak/>
        <w:t xml:space="preserve">переходе прав на земельный участок, права пользования недрами, об образовании земельного участка, предусмотренного частью 21.10 статьи 51 </w:t>
      </w:r>
      <w:proofErr w:type="spellStart"/>
      <w:r w:rsidR="00934073" w:rsidRPr="003063CA">
        <w:rPr>
          <w:rFonts w:ascii="Times New Roman" w:hAnsi="Times New Roman"/>
          <w:bCs/>
          <w:sz w:val="24"/>
          <w:szCs w:val="24"/>
        </w:rPr>
        <w:t>ГрК</w:t>
      </w:r>
      <w:proofErr w:type="spellEnd"/>
      <w:r w:rsidR="00934073" w:rsidRPr="003063CA">
        <w:rPr>
          <w:rFonts w:ascii="Times New Roman" w:hAnsi="Times New Roman"/>
          <w:bCs/>
          <w:sz w:val="24"/>
          <w:szCs w:val="24"/>
        </w:rPr>
        <w:t xml:space="preserve"> РФ (далее – уведомление), заявления об исправлении опечаток и ошибок в разрешении на строительство (далее – заявление об исправлении опечаток и ошибок), заявления о выдаче дубликата разрешения на строительство (далее – заявление о выдаче дубликата), и прилагаемых к ним документов в случае, если такое заявление, уведомление подано в многофункциональный центр.</w:t>
      </w:r>
    </w:p>
    <w:p w:rsidR="00934073" w:rsidRPr="003063CA" w:rsidRDefault="00934073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063CA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811C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</w:t>
      </w:r>
    </w:p>
    <w:p w:rsidR="003348DC" w:rsidRPr="003063CA" w:rsidRDefault="003348DC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 является: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а) </w:t>
      </w:r>
      <w:r w:rsidR="004B311D" w:rsidRPr="003063CA">
        <w:rPr>
          <w:rFonts w:ascii="Times New Roman" w:hAnsi="Times New Roman" w:cs="Times New Roman"/>
          <w:sz w:val="24"/>
          <w:szCs w:val="24"/>
        </w:rPr>
        <w:t>в</w:t>
      </w:r>
      <w:r w:rsidRPr="003063CA">
        <w:rPr>
          <w:rFonts w:ascii="Times New Roman" w:hAnsi="Times New Roman" w:cs="Times New Roman"/>
          <w:sz w:val="24"/>
          <w:szCs w:val="24"/>
        </w:rPr>
        <w:t xml:space="preserve">ыдача разрешения на строительство (в том числе на отдельные этапы строительства, реконструкции объекта капитального строительства). 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63CA">
        <w:rPr>
          <w:rFonts w:ascii="Times New Roman" w:hAnsi="Times New Roman" w:cs="Times New Roman"/>
          <w:sz w:val="24"/>
          <w:szCs w:val="24"/>
        </w:rPr>
        <w:t xml:space="preserve">услуги, на основании которого заявителю предоставляется результат 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63CA">
        <w:rPr>
          <w:rFonts w:ascii="Times New Roman" w:hAnsi="Times New Roman" w:cs="Times New Roman"/>
          <w:sz w:val="24"/>
          <w:szCs w:val="24"/>
        </w:rPr>
        <w:t>услуги, является разрешение на строительство, в котором указаны дата и но</w:t>
      </w:r>
      <w:r w:rsidR="004B311D" w:rsidRPr="003063CA">
        <w:rPr>
          <w:rFonts w:ascii="Times New Roman" w:hAnsi="Times New Roman" w:cs="Times New Roman"/>
          <w:sz w:val="24"/>
          <w:szCs w:val="24"/>
        </w:rPr>
        <w:t>мер разрешения на строительство.</w:t>
      </w:r>
    </w:p>
    <w:p w:rsidR="00A33172" w:rsidRPr="003063CA" w:rsidRDefault="004B311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б) в</w:t>
      </w:r>
      <w:r w:rsidR="00A33172" w:rsidRPr="003063CA">
        <w:rPr>
          <w:rFonts w:ascii="Times New Roman" w:hAnsi="Times New Roman" w:cs="Times New Roman"/>
          <w:sz w:val="24"/>
          <w:szCs w:val="24"/>
        </w:rPr>
        <w:t>ыдача дубликата разрешения на строительство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811C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 xml:space="preserve">услуги, на основании которого заявителю предоставляется результат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, является дубликат разрешения на строительство, в котором указаны дата и номер разрешения на строительство</w:t>
      </w:r>
      <w:r w:rsidR="00427342" w:rsidRPr="003063CA">
        <w:rPr>
          <w:rFonts w:ascii="Times New Roman" w:hAnsi="Times New Roman" w:cs="Times New Roman"/>
          <w:sz w:val="24"/>
          <w:szCs w:val="24"/>
        </w:rPr>
        <w:t>.</w:t>
      </w:r>
      <w:r w:rsidR="001559AD" w:rsidRPr="003063C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в) внесение изменений в разрешение на строительство (в том числе на отдельные этапы строительства, реконструкции объекта капитального строительства)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</w:t>
      </w:r>
      <w:r w:rsidR="00CD4F0D" w:rsidRPr="003063CA">
        <w:rPr>
          <w:sz w:val="24"/>
          <w:szCs w:val="24"/>
        </w:rPr>
        <w:t xml:space="preserve"> 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63CA">
        <w:rPr>
          <w:rFonts w:ascii="Times New Roman" w:hAnsi="Times New Roman" w:cs="Times New Roman"/>
          <w:sz w:val="24"/>
          <w:szCs w:val="24"/>
        </w:rPr>
        <w:t>услуги, является разрешение на строительство, в котором указаны дата и номер разрешения на строительство и дата внесения изменени</w:t>
      </w:r>
      <w:r w:rsidR="004B311D" w:rsidRPr="003063CA">
        <w:rPr>
          <w:rFonts w:ascii="Times New Roman" w:hAnsi="Times New Roman" w:cs="Times New Roman"/>
          <w:sz w:val="24"/>
          <w:szCs w:val="24"/>
        </w:rPr>
        <w:t>й в разрешение на строительство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г) исправление опечаток и ошибок в разрешении на строительство.</w:t>
      </w:r>
    </w:p>
    <w:p w:rsidR="00895F71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4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</w:t>
      </w:r>
      <w:r w:rsidR="00615037" w:rsidRPr="003063CA">
        <w:rPr>
          <w:rFonts w:ascii="Times New Roman" w:hAnsi="Times New Roman" w:cs="Times New Roman"/>
          <w:sz w:val="24"/>
          <w:szCs w:val="24"/>
        </w:rPr>
        <w:t>5</w:t>
      </w:r>
      <w:r w:rsidR="00316B3F" w:rsidRPr="003063CA">
        <w:rPr>
          <w:rFonts w:ascii="Times New Roman" w:hAnsi="Times New Roman" w:cs="Times New Roman"/>
          <w:sz w:val="24"/>
          <w:szCs w:val="24"/>
        </w:rPr>
        <w:t>.</w:t>
      </w:r>
      <w:r w:rsidR="00620B8F" w:rsidRPr="003063CA">
        <w:rPr>
          <w:rFonts w:ascii="Times New Roman" w:hAnsi="Times New Roman" w:cs="Times New Roman"/>
          <w:sz w:val="24"/>
          <w:szCs w:val="24"/>
        </w:rPr>
        <w:t> </w:t>
      </w:r>
      <w:r w:rsidRPr="003063C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 xml:space="preserve">услуги, указанный в пункте 2.3 Административного регламента, в соответствии с выбранным способом получения результата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, указанным в заявлении о выдаче разрешения на строительство, заявлении о внесении изменений, уведомлении, заявлении</w:t>
      </w:r>
      <w:r w:rsidR="007852E2" w:rsidRPr="003063CA">
        <w:rPr>
          <w:rFonts w:ascii="Times New Roman" w:hAnsi="Times New Roman" w:cs="Times New Roman"/>
          <w:sz w:val="24"/>
          <w:szCs w:val="24"/>
        </w:rPr>
        <w:t xml:space="preserve"> об</w:t>
      </w:r>
      <w:r w:rsidRPr="003063CA">
        <w:rPr>
          <w:rFonts w:ascii="Times New Roman" w:hAnsi="Times New Roman" w:cs="Times New Roman"/>
          <w:sz w:val="24"/>
          <w:szCs w:val="24"/>
        </w:rPr>
        <w:t xml:space="preserve"> исправлении опечаток и ошибок, заявлении о выдаче дубликата: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, в личный кабинет ЕПГУ</w:t>
      </w:r>
      <w:r w:rsidR="00923F6F" w:rsidRPr="003063CA">
        <w:rPr>
          <w:rFonts w:ascii="Times New Roman" w:hAnsi="Times New Roman" w:cs="Times New Roman"/>
          <w:sz w:val="24"/>
          <w:szCs w:val="24"/>
        </w:rPr>
        <w:t>, ЕИСЖС</w:t>
      </w:r>
      <w:r w:rsidR="009A1C22" w:rsidRPr="003063CA">
        <w:rPr>
          <w:rFonts w:ascii="Times New Roman" w:hAnsi="Times New Roman" w:cs="Times New Roman"/>
          <w:sz w:val="24"/>
          <w:szCs w:val="24"/>
        </w:rPr>
        <w:t xml:space="preserve"> (</w:t>
      </w:r>
      <w:r w:rsidR="009D5B41" w:rsidRPr="003063C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02485B" w:rsidRPr="003063CA">
        <w:rPr>
          <w:rFonts w:ascii="Times New Roman" w:hAnsi="Times New Roman" w:cs="Times New Roman"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Оренбургской области (далее – ГИС ОГД)</w:t>
      </w:r>
      <w:r w:rsidR="009A1C22" w:rsidRPr="003063CA">
        <w:rPr>
          <w:rFonts w:ascii="Times New Roman" w:hAnsi="Times New Roman" w:cs="Times New Roman"/>
          <w:sz w:val="24"/>
          <w:szCs w:val="24"/>
        </w:rPr>
        <w:t>)</w:t>
      </w:r>
      <w:r w:rsidR="00542B27" w:rsidRPr="003063CA">
        <w:rPr>
          <w:rFonts w:ascii="Times New Roman" w:hAnsi="Times New Roman" w:cs="Times New Roman"/>
          <w:sz w:val="24"/>
          <w:szCs w:val="24"/>
        </w:rPr>
        <w:t>, единой информационной системы жилищного строительства (далее – ЕИСЖС)</w:t>
      </w:r>
      <w:r w:rsidRPr="003063CA">
        <w:rPr>
          <w:rFonts w:ascii="Times New Roman" w:hAnsi="Times New Roman" w:cs="Times New Roman"/>
          <w:sz w:val="24"/>
          <w:szCs w:val="24"/>
        </w:rPr>
        <w:t>;</w:t>
      </w:r>
    </w:p>
    <w:p w:rsidR="00542B27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</w:t>
      </w:r>
      <w:r w:rsidR="007F595B" w:rsidRPr="003063CA">
        <w:rPr>
          <w:rFonts w:ascii="Times New Roman" w:hAnsi="Times New Roman" w:cs="Times New Roman"/>
          <w:sz w:val="24"/>
          <w:szCs w:val="24"/>
        </w:rPr>
        <w:t xml:space="preserve">в уполномоченном органе </w:t>
      </w:r>
      <w:r w:rsidRPr="003063CA">
        <w:rPr>
          <w:rFonts w:ascii="Times New Roman" w:hAnsi="Times New Roman" w:cs="Times New Roman"/>
          <w:sz w:val="24"/>
          <w:szCs w:val="24"/>
        </w:rPr>
        <w:t>ли</w:t>
      </w:r>
      <w:r w:rsidR="0002485B" w:rsidRPr="003063CA">
        <w:rPr>
          <w:rFonts w:ascii="Times New Roman" w:hAnsi="Times New Roman" w:cs="Times New Roman"/>
          <w:sz w:val="24"/>
          <w:szCs w:val="24"/>
        </w:rPr>
        <w:t xml:space="preserve">бо </w:t>
      </w:r>
      <w:r w:rsidR="009E0240" w:rsidRPr="003063CA">
        <w:rPr>
          <w:rFonts w:ascii="Times New Roman" w:hAnsi="Times New Roman" w:cs="Times New Roman"/>
          <w:sz w:val="24"/>
          <w:szCs w:val="24"/>
        </w:rPr>
        <w:br/>
      </w:r>
      <w:r w:rsidR="00542B27" w:rsidRPr="003063CA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. </w:t>
      </w:r>
    </w:p>
    <w:p w:rsidR="00F31CC9" w:rsidRPr="003063CA" w:rsidRDefault="00615037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6</w:t>
      </w:r>
      <w:r w:rsidR="00316B3F" w:rsidRPr="003063CA">
        <w:rPr>
          <w:rFonts w:ascii="Times New Roman" w:hAnsi="Times New Roman" w:cs="Times New Roman"/>
          <w:sz w:val="24"/>
          <w:szCs w:val="24"/>
        </w:rPr>
        <w:t xml:space="preserve">. </w:t>
      </w:r>
      <w:r w:rsidR="00935445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="00B75CE3" w:rsidRPr="003063CA">
        <w:rPr>
          <w:rFonts w:ascii="Times New Roman" w:hAnsi="Times New Roman" w:cs="Times New Roman"/>
          <w:sz w:val="24"/>
          <w:szCs w:val="24"/>
        </w:rPr>
        <w:t xml:space="preserve">В соответствии со сроками, указанными в частях 2 и 3 статьи 57 </w:t>
      </w:r>
      <w:proofErr w:type="spellStart"/>
      <w:r w:rsidR="00B75CE3" w:rsidRPr="003063CA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B75CE3" w:rsidRPr="003063CA">
        <w:rPr>
          <w:rFonts w:ascii="Times New Roman" w:hAnsi="Times New Roman" w:cs="Times New Roman"/>
          <w:sz w:val="24"/>
          <w:szCs w:val="24"/>
        </w:rPr>
        <w:t xml:space="preserve"> РФ, уполномоченное должностное лицо</w:t>
      </w:r>
      <w:r w:rsidR="00E5152A" w:rsidRPr="003063CA">
        <w:rPr>
          <w:sz w:val="24"/>
          <w:szCs w:val="24"/>
        </w:rPr>
        <w:t xml:space="preserve"> </w:t>
      </w:r>
      <w:r w:rsidR="00E5152A" w:rsidRPr="003063C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B75CE3" w:rsidRPr="003063CA">
        <w:rPr>
          <w:rFonts w:ascii="Times New Roman" w:hAnsi="Times New Roman" w:cs="Times New Roman"/>
          <w:sz w:val="24"/>
          <w:szCs w:val="24"/>
        </w:rPr>
        <w:t xml:space="preserve">обеспечивает размещение </w:t>
      </w:r>
      <w:r w:rsidR="00B75CE3" w:rsidRPr="003063C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A006CA" w:rsidRPr="003063CA">
        <w:rPr>
          <w:rFonts w:ascii="Times New Roman" w:hAnsi="Times New Roman" w:cs="Times New Roman"/>
          <w:sz w:val="24"/>
          <w:szCs w:val="24"/>
        </w:rPr>
        <w:t>ГИС</w:t>
      </w:r>
      <w:r w:rsidR="007C520F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="00A006CA" w:rsidRPr="003063CA">
        <w:rPr>
          <w:rFonts w:ascii="Times New Roman" w:hAnsi="Times New Roman" w:cs="Times New Roman"/>
          <w:sz w:val="24"/>
          <w:szCs w:val="24"/>
        </w:rPr>
        <w:t>ОГД</w:t>
      </w:r>
      <w:r w:rsidR="00B75CE3" w:rsidRPr="003063CA">
        <w:rPr>
          <w:rFonts w:ascii="Times New Roman" w:hAnsi="Times New Roman" w:cs="Times New Roman"/>
          <w:sz w:val="24"/>
          <w:szCs w:val="24"/>
        </w:rPr>
        <w:t xml:space="preserve"> результата предоставления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75CE3" w:rsidRPr="003063CA">
        <w:rPr>
          <w:rFonts w:ascii="Times New Roman" w:hAnsi="Times New Roman" w:cs="Times New Roman"/>
          <w:sz w:val="24"/>
          <w:szCs w:val="24"/>
        </w:rPr>
        <w:t>услуги, предусмотренного подпунктами «а», «в», «г» пункта 2.3 Административного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="00B75CE3" w:rsidRPr="003063CA">
        <w:rPr>
          <w:rFonts w:ascii="Times New Roman" w:hAnsi="Times New Roman" w:cs="Times New Roman"/>
          <w:sz w:val="24"/>
          <w:szCs w:val="24"/>
        </w:rPr>
        <w:t xml:space="preserve">регламента, а также сведений, документов, материалов, указанных в части 5 статьи 56 </w:t>
      </w:r>
      <w:proofErr w:type="spellStart"/>
      <w:r w:rsidR="00B75CE3" w:rsidRPr="003063CA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B75CE3" w:rsidRPr="003063CA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F5AA8" w:rsidRPr="003063CA" w:rsidRDefault="009F5AA8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063CA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63CA">
        <w:rPr>
          <w:rFonts w:ascii="Times New Roman" w:hAnsi="Times New Roman" w:cs="Times New Roman"/>
          <w:sz w:val="24"/>
          <w:szCs w:val="24"/>
        </w:rPr>
        <w:t>услуги</w:t>
      </w:r>
    </w:p>
    <w:p w:rsidR="00F31CC9" w:rsidRPr="003063CA" w:rsidRDefault="00F31CC9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6A29" w:rsidRPr="003063CA" w:rsidRDefault="00615037" w:rsidP="00684BB3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1" w:name="P126"/>
      <w:bookmarkStart w:id="2" w:name="P18"/>
      <w:bookmarkEnd w:id="1"/>
      <w:r w:rsidRPr="003063CA">
        <w:rPr>
          <w:rFonts w:ascii="Times New Roman" w:hAnsi="Times New Roman" w:cs="Times New Roman"/>
          <w:sz w:val="24"/>
          <w:szCs w:val="24"/>
        </w:rPr>
        <w:t>2.7</w:t>
      </w:r>
      <w:r w:rsidR="001559AD" w:rsidRPr="003063CA">
        <w:rPr>
          <w:rFonts w:ascii="Times New Roman" w:hAnsi="Times New Roman" w:cs="Times New Roman"/>
          <w:sz w:val="24"/>
          <w:szCs w:val="24"/>
        </w:rPr>
        <w:t xml:space="preserve">. </w:t>
      </w:r>
      <w:r w:rsidR="00684BB3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едоставления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684BB3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с использованием ЕПГУ</w:t>
      </w:r>
      <w:r w:rsidR="00A76F59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ЕИСЖС </w:t>
      </w:r>
      <w:r w:rsidR="00684BB3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>составляет</w:t>
      </w:r>
      <w:r w:rsidR="00A76F59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 w:rsidR="00684BB3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684BB3" w:rsidRPr="003063CA" w:rsidRDefault="00684BB3" w:rsidP="00684BB3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более пяти рабочих дней со дня получения уполномоченным органом заявления о 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выдаче разрешения на строительство, заявления о внесении изменений, уведомления, заявления о выдаче дубликата, заявления об исправлении опечаток и ошибок 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далее совместно именуемые – заявление о предоставлении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) и документов, необходимых для предоставления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316A29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;</w:t>
      </w:r>
    </w:p>
    <w:p w:rsidR="00316A29" w:rsidRPr="003063CA" w:rsidRDefault="00316A29" w:rsidP="00684BB3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более тридцати календарных дней со дня получения уполномоченным органом заявления о выдаче разрешения на строительство, заявления о внесении изменений, представленных способами, указанными в пункте 2.14 Административного регламента (в случае предоставления услуги в соответствии с частью 11.1 статьи 51 </w:t>
      </w:r>
      <w:proofErr w:type="spellStart"/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).</w:t>
      </w:r>
    </w:p>
    <w:p w:rsidR="00684BB3" w:rsidRPr="003063CA" w:rsidRDefault="00684BB3" w:rsidP="00684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063CA">
        <w:rPr>
          <w:rFonts w:ascii="Times New Roman" w:eastAsia="Calibri" w:hAnsi="Times New Roman"/>
          <w:bCs/>
          <w:sz w:val="24"/>
          <w:szCs w:val="24"/>
        </w:rPr>
        <w:t xml:space="preserve">Заявление о предоставлении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 услуги считается полученным уполномоченным органом со дня его регистрации.</w:t>
      </w:r>
    </w:p>
    <w:p w:rsidR="00684BB3" w:rsidRPr="003063CA" w:rsidRDefault="005C0F09" w:rsidP="00684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063CA">
        <w:rPr>
          <w:rFonts w:ascii="Times New Roman" w:eastAsia="Calibri" w:hAnsi="Times New Roman"/>
          <w:bCs/>
          <w:sz w:val="24"/>
          <w:szCs w:val="24"/>
        </w:rPr>
        <w:t xml:space="preserve">2.7.1. 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>В случае подачи заявления</w:t>
      </w:r>
      <w:r w:rsidRPr="003063CA">
        <w:rPr>
          <w:rFonts w:ascii="Times New Roman" w:eastAsia="Calibri" w:hAnsi="Times New Roman"/>
          <w:bCs/>
          <w:sz w:val="24"/>
          <w:szCs w:val="24"/>
        </w:rPr>
        <w:t>, уведомления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 xml:space="preserve"> и документов, необходимых для предоставления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срок, указанный в 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пункте 2.7 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 xml:space="preserve">Административного регламента, исчисляется со дня регистрации заявления о предоставлении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 xml:space="preserve"> услуги в уполномоченном органе.</w:t>
      </w:r>
    </w:p>
    <w:p w:rsidR="00684BB3" w:rsidRPr="00964771" w:rsidRDefault="00684BB3" w:rsidP="00684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</w:p>
    <w:bookmarkEnd w:id="2"/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316A29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>услуги</w:t>
      </w:r>
    </w:p>
    <w:p w:rsidR="00F31CC9" w:rsidRPr="007B7255" w:rsidRDefault="00F31CC9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21C2" w:rsidRPr="007B7255" w:rsidRDefault="00D05ABE" w:rsidP="002437C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</w:t>
      </w:r>
      <w:r w:rsidR="00937B20" w:rsidRPr="007B7255">
        <w:rPr>
          <w:rFonts w:ascii="Times New Roman" w:hAnsi="Times New Roman" w:cs="Times New Roman"/>
          <w:sz w:val="24"/>
          <w:szCs w:val="24"/>
        </w:rPr>
        <w:t>8</w:t>
      </w:r>
      <w:r w:rsidRPr="007B7255">
        <w:rPr>
          <w:rFonts w:ascii="Times New Roman" w:hAnsi="Times New Roman" w:cs="Times New Roman"/>
          <w:sz w:val="24"/>
          <w:szCs w:val="24"/>
        </w:rPr>
        <w:t xml:space="preserve">. Нормативные правовые акты, регулирующие предоставление </w:t>
      </w:r>
      <w:r w:rsidR="00316A29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>услуги, информация о порядке досудебного (внесудебного) обжалования решений и действий (бездействия) орган</w:t>
      </w:r>
      <w:r w:rsidR="00521F63" w:rsidRPr="007B7255">
        <w:rPr>
          <w:rFonts w:ascii="Times New Roman" w:hAnsi="Times New Roman" w:cs="Times New Roman"/>
          <w:sz w:val="24"/>
          <w:szCs w:val="24"/>
        </w:rPr>
        <w:t>ов</w:t>
      </w:r>
      <w:r w:rsidRPr="007B7255">
        <w:rPr>
          <w:rFonts w:ascii="Times New Roman" w:hAnsi="Times New Roman" w:cs="Times New Roman"/>
          <w:sz w:val="24"/>
          <w:szCs w:val="24"/>
        </w:rPr>
        <w:t>, предоставляющ</w:t>
      </w:r>
      <w:r w:rsidR="00521F63" w:rsidRPr="007B7255">
        <w:rPr>
          <w:rFonts w:ascii="Times New Roman" w:hAnsi="Times New Roman" w:cs="Times New Roman"/>
          <w:sz w:val="24"/>
          <w:szCs w:val="24"/>
        </w:rPr>
        <w:t>их</w:t>
      </w:r>
      <w:r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174E3B"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="008D77EC" w:rsidRPr="007B7255">
        <w:rPr>
          <w:rFonts w:ascii="Times New Roman" w:hAnsi="Times New Roman" w:cs="Times New Roman"/>
          <w:sz w:val="24"/>
          <w:szCs w:val="24"/>
        </w:rPr>
        <w:t>н</w:t>
      </w:r>
      <w:r w:rsidRPr="007B7255">
        <w:rPr>
          <w:rFonts w:ascii="Times New Roman" w:hAnsi="Times New Roman" w:cs="Times New Roman"/>
          <w:sz w:val="24"/>
          <w:szCs w:val="24"/>
        </w:rPr>
        <w:t xml:space="preserve">ую услугу, а также его </w:t>
      </w:r>
      <w:r w:rsidR="003904B6" w:rsidRPr="007B7255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316A29" w:rsidRPr="007B7255">
        <w:rPr>
          <w:rFonts w:ascii="Times New Roman" w:hAnsi="Times New Roman" w:cs="Times New Roman"/>
          <w:sz w:val="24"/>
          <w:szCs w:val="24"/>
        </w:rPr>
        <w:t>муниципальных</w:t>
      </w:r>
      <w:r w:rsidRPr="007B7255">
        <w:rPr>
          <w:rFonts w:ascii="Times New Roman" w:hAnsi="Times New Roman" w:cs="Times New Roman"/>
          <w:sz w:val="24"/>
          <w:szCs w:val="24"/>
        </w:rPr>
        <w:t xml:space="preserve"> служащих, </w:t>
      </w:r>
      <w:r w:rsidR="00521F63" w:rsidRPr="007B725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7B7255">
        <w:rPr>
          <w:rFonts w:ascii="Times New Roman" w:hAnsi="Times New Roman" w:cs="Times New Roman"/>
          <w:sz w:val="24"/>
          <w:szCs w:val="24"/>
        </w:rPr>
        <w:t>размещаются на официальном сайте</w:t>
      </w:r>
      <w:r w:rsidR="00A121C2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A121C2" w:rsidRPr="007B7255">
        <w:rPr>
          <w:rFonts w:ascii="Times New Roman" w:hAnsi="Times New Roman"/>
          <w:sz w:val="24"/>
          <w:szCs w:val="24"/>
        </w:rPr>
        <w:t>уполномо</w:t>
      </w:r>
      <w:r w:rsidR="002437C2" w:rsidRPr="007B7255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A27B85" w:rsidRPr="007B7255" w:rsidRDefault="00A27B85" w:rsidP="00B900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314C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необходимых</w:t>
      </w:r>
      <w:r w:rsidR="00AC314C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811C0D" w:rsidRPr="007B7255">
        <w:rPr>
          <w:sz w:val="24"/>
          <w:szCs w:val="24"/>
        </w:rPr>
        <w:t xml:space="preserve"> </w:t>
      </w:r>
      <w:r w:rsidR="00316A29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>услуги</w:t>
      </w:r>
    </w:p>
    <w:p w:rsidR="005C109B" w:rsidRPr="007B7255" w:rsidRDefault="005C109B" w:rsidP="00B90074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3A753A" w:rsidRPr="007B7255" w:rsidRDefault="009C604D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 иными норматив</w:t>
      </w:r>
      <w:r w:rsidR="009D0E3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ыми 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правовыми актами для предоставления</w:t>
      </w:r>
      <w:r w:rsidR="00CD4F0D" w:rsidRPr="007B7255">
        <w:rPr>
          <w:sz w:val="24"/>
          <w:szCs w:val="24"/>
        </w:rPr>
        <w:t xml:space="preserve"> </w:t>
      </w:r>
      <w:r w:rsidR="003A4550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которые заявитель должен представить самостоятельно </w:t>
      </w:r>
      <w:r w:rsidR="009D0E3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выбранным вариантом предоставления </w:t>
      </w:r>
      <w:r w:rsidR="003A4550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D0E3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указан в пунктах 3</w:t>
      </w:r>
      <w:r w:rsidR="00570441" w:rsidRPr="007B7255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, 3.5</w:t>
      </w:r>
      <w:r w:rsidR="00570441" w:rsidRPr="007B7255">
        <w:rPr>
          <w:rFonts w:ascii="Times New Roman" w:eastAsia="Calibri" w:hAnsi="Times New Roman" w:cs="Times New Roman"/>
          <w:bCs/>
          <w:sz w:val="24"/>
          <w:szCs w:val="24"/>
        </w:rPr>
        <w:t>5, 3.87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, 3.12</w:t>
      </w:r>
      <w:r w:rsidR="009A259C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</w:t>
      </w:r>
    </w:p>
    <w:p w:rsidR="003A753A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0. Перечень необходимых для предоставления </w:t>
      </w:r>
      <w:r w:rsidR="003A4550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</w:t>
      </w:r>
      <w:r w:rsidR="00687873" w:rsidRPr="007B7255">
        <w:rPr>
          <w:rFonts w:ascii="Times New Roman" w:eastAsia="Calibri" w:hAnsi="Times New Roman" w:cs="Times New Roman"/>
          <w:bCs/>
          <w:sz w:val="24"/>
          <w:szCs w:val="24"/>
        </w:rPr>
        <w:t>ах</w:t>
      </w:r>
      <w:r w:rsidR="0057044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3.10,</w:t>
      </w:r>
      <w:r w:rsidR="00570441" w:rsidRPr="007B7255">
        <w:rPr>
          <w:sz w:val="24"/>
          <w:szCs w:val="24"/>
        </w:rPr>
        <w:t xml:space="preserve"> </w:t>
      </w:r>
      <w:r w:rsidR="0057044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88.1 – 3.88.6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.</w:t>
      </w:r>
    </w:p>
    <w:p w:rsidR="003A753A" w:rsidRPr="007B7255" w:rsidRDefault="003A753A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4567" w:rsidRDefault="008D45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1C0D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 в приеме</w:t>
      </w:r>
      <w:r w:rsidR="00811C0D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 xml:space="preserve">документов, </w:t>
      </w: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необходимых для предоставления</w:t>
      </w:r>
      <w:r w:rsidR="00811C0D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7B7255" w:rsidRDefault="0080192F" w:rsidP="00B90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346" w:rsidRPr="007B7255" w:rsidRDefault="009C604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4"/>
      <w:bookmarkEnd w:id="3"/>
      <w:r w:rsidRPr="007B7255">
        <w:rPr>
          <w:rFonts w:ascii="Times New Roman" w:hAnsi="Times New Roman" w:cs="Times New Roman"/>
          <w:sz w:val="24"/>
          <w:szCs w:val="24"/>
        </w:rPr>
        <w:t>2.1</w:t>
      </w:r>
      <w:r w:rsidR="002E6346" w:rsidRPr="007B7255">
        <w:rPr>
          <w:rFonts w:ascii="Times New Roman" w:hAnsi="Times New Roman" w:cs="Times New Roman"/>
          <w:sz w:val="24"/>
          <w:szCs w:val="24"/>
        </w:rPr>
        <w:t>1</w:t>
      </w:r>
      <w:r w:rsidRPr="007B7255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</w:t>
      </w:r>
      <w:r w:rsidR="000340E4" w:rsidRPr="007B7255">
        <w:rPr>
          <w:rFonts w:ascii="Times New Roman" w:hAnsi="Times New Roman" w:cs="Times New Roman"/>
          <w:sz w:val="24"/>
          <w:szCs w:val="24"/>
        </w:rPr>
        <w:t>необходимых для предоставления</w:t>
      </w:r>
      <w:r w:rsidR="00CD4F0D" w:rsidRPr="007B7255">
        <w:rPr>
          <w:sz w:val="24"/>
          <w:szCs w:val="24"/>
        </w:rPr>
        <w:t xml:space="preserve">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0340E4" w:rsidRPr="007B725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в соответствии с выбранным заявителем вариантом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 услуги указан в пунктах </w:t>
      </w:r>
      <w:r w:rsidR="00167732" w:rsidRPr="007B7255">
        <w:rPr>
          <w:rFonts w:ascii="Times New Roman" w:hAnsi="Times New Roman" w:cs="Times New Roman"/>
          <w:sz w:val="24"/>
          <w:szCs w:val="24"/>
        </w:rPr>
        <w:t>3.14, 3.57, 3.92, 3.131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 </w:t>
      </w:r>
    </w:p>
    <w:p w:rsidR="002E6346" w:rsidRPr="007B7255" w:rsidRDefault="009C604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</w:t>
      </w:r>
      <w:r w:rsidR="002E6346" w:rsidRPr="007B7255">
        <w:rPr>
          <w:rFonts w:ascii="Times New Roman" w:hAnsi="Times New Roman" w:cs="Times New Roman"/>
          <w:sz w:val="24"/>
          <w:szCs w:val="24"/>
        </w:rPr>
        <w:t>2</w:t>
      </w:r>
      <w:r w:rsidRPr="007B7255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2E6346" w:rsidRPr="007B7255">
        <w:rPr>
          <w:sz w:val="24"/>
          <w:szCs w:val="24"/>
        </w:rPr>
        <w:t xml:space="preserve"> 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в соответствии с выбранным заявителем вариантом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7B7255">
        <w:rPr>
          <w:rFonts w:ascii="Times New Roman" w:hAnsi="Times New Roman" w:cs="Times New Roman"/>
          <w:sz w:val="24"/>
          <w:szCs w:val="24"/>
        </w:rPr>
        <w:t xml:space="preserve">оформляется по </w:t>
      </w:r>
      <w:r w:rsidR="00994521" w:rsidRPr="007B7255"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="00DE1493" w:rsidRPr="007B7255">
        <w:rPr>
          <w:rFonts w:ascii="Times New Roman" w:hAnsi="Times New Roman" w:cs="Times New Roman"/>
          <w:sz w:val="24"/>
          <w:szCs w:val="24"/>
        </w:rPr>
        <w:t>форме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, приведенной в Приложении № </w:t>
      </w:r>
      <w:r w:rsidR="00583CCF" w:rsidRPr="007B7255">
        <w:rPr>
          <w:rFonts w:ascii="Times New Roman" w:hAnsi="Times New Roman" w:cs="Times New Roman"/>
          <w:sz w:val="24"/>
          <w:szCs w:val="24"/>
        </w:rPr>
        <w:t>8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 </w:t>
      </w:r>
    </w:p>
    <w:p w:rsidR="00B5473C" w:rsidRPr="007B7255" w:rsidRDefault="009C604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</w:t>
      </w:r>
      <w:r w:rsidR="002E6346" w:rsidRPr="007B7255">
        <w:rPr>
          <w:rFonts w:ascii="Times New Roman" w:hAnsi="Times New Roman" w:cs="Times New Roman"/>
          <w:sz w:val="24"/>
          <w:szCs w:val="24"/>
        </w:rPr>
        <w:t>3</w:t>
      </w:r>
      <w:r w:rsidRPr="007B7255">
        <w:rPr>
          <w:rFonts w:ascii="Times New Roman" w:hAnsi="Times New Roman" w:cs="Times New Roman"/>
          <w:sz w:val="24"/>
          <w:szCs w:val="24"/>
        </w:rPr>
        <w:t xml:space="preserve">. </w:t>
      </w:r>
      <w:r w:rsidR="00B5473C" w:rsidRPr="007B7255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направляется заявителю способом, определенным заявителем в заявлении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5473C" w:rsidRPr="007B7255">
        <w:rPr>
          <w:rFonts w:ascii="Times New Roman" w:hAnsi="Times New Roman" w:cs="Times New Roman"/>
          <w:sz w:val="24"/>
          <w:szCs w:val="24"/>
        </w:rPr>
        <w:t>услуги, не позднее рабочего дня, следующего за днем получения такого заявления, уведомления.</w:t>
      </w:r>
    </w:p>
    <w:p w:rsidR="009C604D" w:rsidRPr="007B7255" w:rsidRDefault="009C604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</w:t>
      </w:r>
      <w:r w:rsidR="00B5473C" w:rsidRPr="007B7255">
        <w:rPr>
          <w:rFonts w:ascii="Times New Roman" w:hAnsi="Times New Roman" w:cs="Times New Roman"/>
          <w:sz w:val="24"/>
          <w:szCs w:val="24"/>
        </w:rPr>
        <w:t>4</w:t>
      </w:r>
      <w:r w:rsidRPr="007B7255">
        <w:rPr>
          <w:rFonts w:ascii="Times New Roman" w:hAnsi="Times New Roman" w:cs="Times New Roman"/>
          <w:sz w:val="24"/>
          <w:szCs w:val="24"/>
        </w:rPr>
        <w:t xml:space="preserve">. </w:t>
      </w:r>
      <w:r w:rsidR="00B5473C" w:rsidRPr="007B7255">
        <w:rPr>
          <w:rFonts w:ascii="Times New Roman" w:hAnsi="Times New Roman" w:cs="Times New Roman"/>
          <w:sz w:val="24"/>
          <w:szCs w:val="24"/>
        </w:rPr>
        <w:t xml:space="preserve">Отказ в приеме документов, необходимых для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5473C" w:rsidRPr="007B7255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в уполномоченный орган за предоставлением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5473C" w:rsidRPr="007B725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94521" w:rsidRPr="007B7255" w:rsidRDefault="00994521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5097" w:rsidRPr="007B7255" w:rsidRDefault="00A3432E" w:rsidP="008D4567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:rsidR="0080192F" w:rsidRPr="007B7255" w:rsidRDefault="00EA41CF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0A5B8F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7B7255">
        <w:rPr>
          <w:rFonts w:ascii="Times New Roman" w:hAnsi="Times New Roman" w:cs="Times New Roman"/>
          <w:sz w:val="24"/>
          <w:szCs w:val="24"/>
        </w:rPr>
        <w:t xml:space="preserve">услуги или отказа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A3432E"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7B7255" w:rsidRDefault="0080192F" w:rsidP="00B900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6664" w:rsidRPr="007B7255" w:rsidRDefault="0080509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5</w:t>
      </w:r>
      <w:r w:rsidR="005E6664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ания для приостановления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5E6664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отсутствуют.</w:t>
      </w:r>
    </w:p>
    <w:p w:rsidR="00805097" w:rsidRPr="007B7255" w:rsidRDefault="00805097" w:rsidP="008050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6. Исчерпывающий перечень оснований для отказа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в соответствии с выбранным заявителем вариантом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указан в пунктах 3.32, 3.68, 3.10</w:t>
      </w:r>
      <w:r w:rsidR="00EC06E4" w:rsidRPr="007B7255">
        <w:rPr>
          <w:rFonts w:ascii="Times New Roman" w:eastAsia="Calibri" w:hAnsi="Times New Roman" w:cs="Times New Roman"/>
          <w:bCs/>
          <w:sz w:val="24"/>
          <w:szCs w:val="24"/>
        </w:rPr>
        <w:t>9.1 – 3.109.6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C06E4" w:rsidRPr="007B7255">
        <w:rPr>
          <w:rFonts w:ascii="Times New Roman" w:eastAsia="Calibri" w:hAnsi="Times New Roman" w:cs="Times New Roman"/>
          <w:bCs/>
          <w:sz w:val="24"/>
          <w:szCs w:val="24"/>
        </w:rPr>
        <w:t>3.142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     </w:t>
      </w:r>
    </w:p>
    <w:p w:rsidR="00805097" w:rsidRPr="007B7255" w:rsidRDefault="0080509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7</w:t>
      </w:r>
      <w:r w:rsidR="005E6664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4" w:name="P228"/>
      <w:bookmarkEnd w:id="4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тказе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в соответствии с выбранным заявителем вариантом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принимается </w:t>
      </w:r>
      <w:r w:rsidR="00994521" w:rsidRPr="007B7255">
        <w:rPr>
          <w:rFonts w:ascii="Times New Roman" w:eastAsia="Calibri" w:hAnsi="Times New Roman" w:cs="Times New Roman"/>
          <w:bCs/>
          <w:sz w:val="24"/>
          <w:szCs w:val="24"/>
        </w:rPr>
        <w:t>должностным лицом уполномоченного органа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подписывается, в том числе с использованием усиленной квалифицированной электронной подписи.</w:t>
      </w:r>
    </w:p>
    <w:p w:rsidR="00F14746" w:rsidRPr="007B7255" w:rsidRDefault="00F14746" w:rsidP="00F147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8.</w:t>
      </w:r>
      <w:r w:rsidR="00583CCF" w:rsidRPr="007B7255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тказе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оформляется по </w:t>
      </w:r>
      <w:r w:rsidR="0099452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форме, приведенной в Приложении № </w:t>
      </w:r>
      <w:r w:rsidR="00583CCF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к Административному регламенту.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14746" w:rsidRPr="007B7255" w:rsidRDefault="00F14746" w:rsidP="00F147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9. Реше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ие об отказе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аправляется заявителю способом, определенным заявителем в заявлении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F14746" w:rsidRPr="007B7255" w:rsidRDefault="00F14746" w:rsidP="00F147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0.</w:t>
      </w:r>
      <w:r w:rsidR="00583CCF" w:rsidRPr="007B7255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рок выдачи (направления)</w:t>
      </w:r>
      <w:r w:rsidR="00BD344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ю решения об отказе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:rsidR="00F14746" w:rsidRPr="007B7255" w:rsidRDefault="00F14746" w:rsidP="00F147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ADD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и способы ее взимания </w:t>
      </w:r>
    </w:p>
    <w:p w:rsidR="00EA7790" w:rsidRPr="007B7255" w:rsidRDefault="00EA7790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A7683" w:rsidRPr="007B7255" w:rsidRDefault="00C3172A" w:rsidP="00212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2</w:t>
      </w:r>
      <w:r w:rsidR="0021214D" w:rsidRPr="007B7255">
        <w:rPr>
          <w:rFonts w:ascii="Times New Roman" w:hAnsi="Times New Roman" w:cs="Times New Roman"/>
          <w:sz w:val="24"/>
          <w:szCs w:val="24"/>
        </w:rPr>
        <w:t>1</w:t>
      </w:r>
      <w:r w:rsidRPr="007B725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97115B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</w:p>
    <w:p w:rsidR="0080192F" w:rsidRPr="007B7255" w:rsidRDefault="0080192F" w:rsidP="00B900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ADD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  <w:r w:rsidR="00F14746" w:rsidRPr="007B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DD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174E3B" w:rsidRPr="007B7255">
        <w:rPr>
          <w:rFonts w:ascii="Times New Roman" w:hAnsi="Times New Roman" w:cs="Times New Roman"/>
          <w:sz w:val="24"/>
          <w:szCs w:val="24"/>
        </w:rPr>
        <w:t>муниципальн</w:t>
      </w:r>
      <w:r w:rsidR="000A5B8F" w:rsidRPr="007B7255">
        <w:rPr>
          <w:rFonts w:ascii="Times New Roman" w:hAnsi="Times New Roman" w:cs="Times New Roman"/>
          <w:sz w:val="24"/>
          <w:szCs w:val="24"/>
        </w:rPr>
        <w:t>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7B7255" w:rsidRDefault="0080192F" w:rsidP="00B90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7B7255" w:rsidRDefault="00C3172A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21214D" w:rsidRPr="007B725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F6C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DF6C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при получении результата предоставления </w:t>
      </w:r>
      <w:r w:rsidR="007A4A77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CD4F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ой </w:t>
      </w:r>
      <w:r w:rsidR="00DF6C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</w:t>
      </w:r>
      <w:r w:rsidR="00DF6C0D"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уполномоченном органе или многофункциональном центре составляет не более пятнадцати минут.</w:t>
      </w:r>
    </w:p>
    <w:p w:rsidR="009709FF" w:rsidRPr="007B7255" w:rsidRDefault="009709FF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80192F" w:rsidRPr="007B7255" w:rsidRDefault="0080192F" w:rsidP="00B90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6EC1" w:rsidRPr="007B7255" w:rsidRDefault="0021214D" w:rsidP="0024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23</w:t>
      </w:r>
      <w:r w:rsidR="004E1B2E" w:rsidRPr="007B7255">
        <w:rPr>
          <w:rFonts w:ascii="Times New Roman" w:hAnsi="Times New Roman" w:cs="Times New Roman"/>
          <w:sz w:val="24"/>
          <w:szCs w:val="24"/>
        </w:rPr>
        <w:t>. Регистрация заявления о выдаче разрешения на строительство, заявления о внесении изменений, уведомления, заявления об исправлении опечаток и ошибо</w:t>
      </w:r>
      <w:r w:rsidR="00C23DDE" w:rsidRPr="007B7255">
        <w:rPr>
          <w:rFonts w:ascii="Times New Roman" w:hAnsi="Times New Roman" w:cs="Times New Roman"/>
          <w:sz w:val="24"/>
          <w:szCs w:val="24"/>
        </w:rPr>
        <w:t>к, заявления о выдаче дубликата</w:t>
      </w:r>
      <w:r w:rsidR="004E1B2E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ED6EC1" w:rsidRPr="007B7255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 поступления в уполномоченный орган.</w:t>
      </w:r>
    </w:p>
    <w:p w:rsidR="00ED6EC1" w:rsidRPr="007B7255" w:rsidRDefault="00ED6EC1" w:rsidP="0024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В случае представления указанных заявлений в элект</w:t>
      </w:r>
      <w:r w:rsidR="00541EDB" w:rsidRPr="007B7255">
        <w:rPr>
          <w:rFonts w:ascii="Times New Roman" w:hAnsi="Times New Roman" w:cs="Times New Roman"/>
          <w:sz w:val="24"/>
          <w:szCs w:val="24"/>
        </w:rPr>
        <w:t>ронной форме посредством ЕПГУ</w:t>
      </w:r>
      <w:r w:rsidR="007A4A77" w:rsidRPr="007B7255">
        <w:rPr>
          <w:rFonts w:ascii="Times New Roman" w:hAnsi="Times New Roman" w:cs="Times New Roman"/>
          <w:sz w:val="24"/>
          <w:szCs w:val="24"/>
        </w:rPr>
        <w:t>, ЕИСЖС</w:t>
      </w:r>
      <w:r w:rsidR="00541EDB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 xml:space="preserve">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</w:t>
      </w:r>
      <w:r w:rsidR="00174E3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E1B2E" w:rsidRPr="007B7255" w:rsidRDefault="00ED6EC1" w:rsidP="0024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:rsidR="001B39F4" w:rsidRPr="007B7255" w:rsidRDefault="001B39F4" w:rsidP="00B90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</w:t>
      </w:r>
      <w:r w:rsidR="0034571C" w:rsidRPr="007B7255">
        <w:rPr>
          <w:rFonts w:ascii="Times New Roman" w:hAnsi="Times New Roman" w:cs="Times New Roman"/>
          <w:sz w:val="24"/>
          <w:szCs w:val="24"/>
        </w:rPr>
        <w:t>ые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A7452" w:rsidRPr="007B7255" w:rsidRDefault="004A7452" w:rsidP="00B90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686" w:rsidRPr="007B7255" w:rsidRDefault="00F60D4D" w:rsidP="002437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1214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6686" w:rsidRPr="007B7255">
        <w:rPr>
          <w:rFonts w:ascii="Times New Roman" w:hAnsi="Times New Roman"/>
          <w:sz w:val="24"/>
          <w:szCs w:val="24"/>
        </w:rPr>
        <w:t>Сведения о требованиях к по</w:t>
      </w:r>
      <w:r w:rsidR="005E74FB" w:rsidRPr="007B7255">
        <w:rPr>
          <w:rFonts w:ascii="Times New Roman" w:hAnsi="Times New Roman"/>
          <w:sz w:val="24"/>
          <w:szCs w:val="24"/>
        </w:rPr>
        <w:t>мещениям, в которых предоставляе</w:t>
      </w:r>
      <w:r w:rsidR="006D6686" w:rsidRPr="007B7255">
        <w:rPr>
          <w:rFonts w:ascii="Times New Roman" w:hAnsi="Times New Roman"/>
          <w:sz w:val="24"/>
          <w:szCs w:val="24"/>
        </w:rPr>
        <w:t xml:space="preserve">тс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="006D6686" w:rsidRPr="007B7255">
        <w:rPr>
          <w:rFonts w:ascii="Times New Roman" w:hAnsi="Times New Roman"/>
          <w:sz w:val="24"/>
          <w:szCs w:val="24"/>
        </w:rPr>
        <w:t>н</w:t>
      </w:r>
      <w:r w:rsidR="00BD7B3B" w:rsidRPr="007B7255">
        <w:rPr>
          <w:rFonts w:ascii="Times New Roman" w:hAnsi="Times New Roman"/>
          <w:sz w:val="24"/>
          <w:szCs w:val="24"/>
        </w:rPr>
        <w:t>ая услуга</w:t>
      </w:r>
      <w:r w:rsidR="006D6686" w:rsidRPr="007B7255">
        <w:rPr>
          <w:rFonts w:ascii="Times New Roman" w:hAnsi="Times New Roman"/>
          <w:sz w:val="24"/>
          <w:szCs w:val="24"/>
        </w:rPr>
        <w:t>, размещаются на официальном сайте уполномо</w:t>
      </w:r>
      <w:r w:rsidR="002437C2" w:rsidRPr="007B7255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5E74FB" w:rsidRPr="007B7255" w:rsidRDefault="005E74FB" w:rsidP="005E74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056B0" w:rsidRPr="007B7255" w:rsidRDefault="000056B0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40CB" w:rsidRPr="007B7255" w:rsidRDefault="00885A11" w:rsidP="002437C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</w:t>
      </w:r>
      <w:r w:rsidR="005E74FB" w:rsidRPr="007B72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7B72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BB40CB" w:rsidRPr="007B7255">
        <w:rPr>
          <w:rFonts w:ascii="Times New Roman" w:hAnsi="Times New Roman"/>
          <w:sz w:val="24"/>
          <w:szCs w:val="24"/>
        </w:rPr>
        <w:t xml:space="preserve">Сведения о показателях качества и доступност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B40CB" w:rsidRPr="007B7255">
        <w:rPr>
          <w:rFonts w:ascii="Times New Roman" w:hAnsi="Times New Roman"/>
          <w:sz w:val="24"/>
          <w:szCs w:val="24"/>
        </w:rPr>
        <w:t xml:space="preserve"> услуги размещаются на официальном сайте уполномо</w:t>
      </w:r>
      <w:r w:rsidR="002437C2" w:rsidRPr="007B7255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5E74FB" w:rsidRPr="007B7255" w:rsidRDefault="005E74FB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3CAC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97115B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A5B8F" w:rsidRPr="007B7255">
        <w:rPr>
          <w:rFonts w:ascii="Times New Roman" w:hAnsi="Times New Roman" w:cs="Times New Roman"/>
          <w:sz w:val="24"/>
          <w:szCs w:val="24"/>
        </w:rPr>
        <w:t>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963CAC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Pr="007B7255">
        <w:rPr>
          <w:rFonts w:ascii="Times New Roman" w:hAnsi="Times New Roman" w:cs="Times New Roman"/>
          <w:sz w:val="24"/>
          <w:szCs w:val="24"/>
        </w:rPr>
        <w:t xml:space="preserve">ных услуг </w:t>
      </w:r>
    </w:p>
    <w:p w:rsidR="00963CAC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и особенности предоставления </w:t>
      </w:r>
    </w:p>
    <w:p w:rsidR="0080192F" w:rsidRPr="007B7255" w:rsidRDefault="0097115B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="00A3432E" w:rsidRPr="007B7255">
        <w:rPr>
          <w:rFonts w:ascii="Times New Roman" w:hAnsi="Times New Roman" w:cs="Times New Roman"/>
          <w:sz w:val="24"/>
          <w:szCs w:val="24"/>
        </w:rPr>
        <w:t>ных услуг в электронной форме</w:t>
      </w:r>
    </w:p>
    <w:p w:rsidR="0080192F" w:rsidRPr="007B7255" w:rsidRDefault="0080192F" w:rsidP="00B9007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6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В случаях, определенных статьей 49 </w:t>
      </w:r>
      <w:proofErr w:type="spellStart"/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услугами, необходимыми </w:t>
      </w:r>
      <w:r w:rsidR="00BA0B85" w:rsidRPr="007B725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и обязательными для предоставления услуги, являются:</w:t>
      </w: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7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A33817" w:rsidRPr="007B7255" w:rsidRDefault="00A3381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рядок оказания данной услуги определен постановлением Правите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льства Российской Федерации от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март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007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8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. 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A33817" w:rsidRPr="007B7255" w:rsidRDefault="00A3381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рядок оказания данной услуги установлен постановлением Правительства Российской Федерации от 31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март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012 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год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9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Государственная и негосударственная экспертизы проектной документации </w:t>
      </w:r>
      <w:r w:rsidR="00BA0B85" w:rsidRPr="007B725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30</w:t>
      </w:r>
      <w:r w:rsidR="00B140E0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азмер и порядок взимания платы за услуги, которые являются необходимыми </w:t>
      </w:r>
      <w:r w:rsidR="00BA0B85" w:rsidRPr="007B725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обязательными для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определяются:</w:t>
      </w:r>
    </w:p>
    <w:p w:rsidR="00A33817" w:rsidRPr="007B7255" w:rsidRDefault="00A3381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</w:t>
      </w:r>
      <w:r w:rsidR="0051443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льства </w:t>
      </w:r>
      <w:r w:rsidR="00BA60F6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ой Федерации от 5 март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007</w:t>
      </w:r>
      <w:r w:rsidR="0051443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A33817" w:rsidRPr="007B7255" w:rsidRDefault="00A3381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2242F5" w:rsidRPr="007B7255" w:rsidRDefault="005E74FB" w:rsidP="002242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1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242F5" w:rsidRPr="007B7255">
        <w:rPr>
          <w:sz w:val="24"/>
          <w:szCs w:val="24"/>
        </w:rPr>
        <w:t xml:space="preserve"> </w:t>
      </w:r>
      <w:r w:rsidR="002242F5" w:rsidRPr="007B7255">
        <w:rPr>
          <w:rFonts w:ascii="Times New Roman" w:eastAsia="Calibri" w:hAnsi="Times New Roman" w:cs="Times New Roman"/>
          <w:bCs/>
          <w:sz w:val="24"/>
          <w:szCs w:val="24"/>
        </w:rPr>
        <w:t>Предоставлени</w:t>
      </w:r>
      <w:r w:rsidR="005137D1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2242F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4E3B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2242F5" w:rsidRPr="007B7255">
        <w:rPr>
          <w:rFonts w:ascii="Times New Roman" w:eastAsia="Calibri" w:hAnsi="Times New Roman" w:cs="Times New Roman"/>
          <w:bCs/>
          <w:sz w:val="24"/>
          <w:szCs w:val="24"/>
        </w:rPr>
        <w:t>ной услуги через многофункциональный центр осуществляются в соответствии с соглашением о взаимодействии.</w:t>
      </w:r>
    </w:p>
    <w:p w:rsidR="002242F5" w:rsidRPr="007B7255" w:rsidRDefault="002242F5" w:rsidP="002242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</w:t>
      </w:r>
      <w:r w:rsidR="005E74FB" w:rsidRPr="007B725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Информационная система, используемая для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– ЕПГУ</w:t>
      </w:r>
      <w:r w:rsidR="007A4A7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A4A77" w:rsidRPr="007B7255">
        <w:rPr>
          <w:rFonts w:ascii="Times New Roman" w:hAnsi="Times New Roman" w:cs="Times New Roman"/>
          <w:sz w:val="24"/>
          <w:szCs w:val="24"/>
        </w:rPr>
        <w:t>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242F5" w:rsidRPr="007B7255" w:rsidRDefault="002242F5" w:rsidP="002242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</w:t>
      </w:r>
      <w:r w:rsidR="005E74FB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При направлении заявления и прилагаемых к нему документов в электронной форме через ЕПГУ</w:t>
      </w:r>
      <w:r w:rsidR="007A4A7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ли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96084C" w:rsidRPr="007B7255" w:rsidRDefault="0096084C" w:rsidP="009B1D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3CAC" w:rsidRDefault="002912A1" w:rsidP="009B1DF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5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3432E" w:rsidRPr="007B7255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142DDF" w:rsidRPr="007B7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546" w:rsidRPr="007B7255" w:rsidRDefault="00A3432E" w:rsidP="009B1DF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55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9B1DFB" w:rsidRPr="007B7255" w:rsidRDefault="009B1DFB" w:rsidP="00AE2307">
      <w:pPr>
        <w:spacing w:after="0"/>
        <w:jc w:val="center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DFB" w:rsidRPr="007B7255" w:rsidRDefault="00AE2307" w:rsidP="00AE2307">
      <w:pPr>
        <w:spacing w:after="0"/>
        <w:jc w:val="center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вариантов предоставления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Style w:val="af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слуги, включающий в том числе варианты предоставления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Style w:val="af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необходимые для исправления допущенных опечаток и ошибок в выданных в результате предоставления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Style w:val="af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7115B"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(при необходимости), а также порядок оставления запроса заявителя о предоставлении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</w:p>
    <w:p w:rsidR="00E43546" w:rsidRPr="007B7255" w:rsidRDefault="00AE2307" w:rsidP="00AE2307">
      <w:pPr>
        <w:spacing w:after="0"/>
        <w:jc w:val="center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без рассмотрения (при необходимости)</w:t>
      </w:r>
    </w:p>
    <w:p w:rsidR="000F6FC0" w:rsidRPr="007B7255" w:rsidRDefault="000F6FC0" w:rsidP="00AE2307">
      <w:pPr>
        <w:spacing w:after="0"/>
        <w:jc w:val="center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DFB" w:rsidRPr="00964771" w:rsidRDefault="009B1DFB" w:rsidP="00AE230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: </w:t>
      </w: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1. Вариант 1 – </w:t>
      </w:r>
      <w:r w:rsidR="00B75C5A" w:rsidRPr="007B725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ыдача разрешения на строительство.</w:t>
      </w: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2. Вариант 2 – </w:t>
      </w:r>
      <w:r w:rsidR="00B75C5A" w:rsidRPr="007B725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ыдача дубликата разрешения на строительство.</w:t>
      </w:r>
    </w:p>
    <w:p w:rsidR="002912A1" w:rsidRPr="007B7255" w:rsidRDefault="00B75C5A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.3. Вариант 3 – В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>несение изменений в разрешение на строительство.</w:t>
      </w: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4. Вариант 4 – </w:t>
      </w:r>
      <w:r w:rsidR="00B75C5A" w:rsidRPr="007B725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правление опечаток и ошибок в разрешении на строительство.</w:t>
      </w: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2. Заявитель вправе обратиться в</w:t>
      </w:r>
      <w:r w:rsidR="00C32C4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75C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C32C4C" w:rsidRPr="007B7255">
        <w:rPr>
          <w:rFonts w:ascii="Times New Roman" w:eastAsia="Calibri" w:hAnsi="Times New Roman" w:cs="Times New Roman"/>
          <w:bCs/>
          <w:sz w:val="24"/>
          <w:szCs w:val="24"/>
        </w:rPr>
        <w:t>орган</w:t>
      </w:r>
      <w:r w:rsidR="006975C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с заявлением об оставлении заявления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1F05E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72BD"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без рассмотрения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="002F08D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20D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 10</w:t>
      </w:r>
      <w:r w:rsidR="008357C3" w:rsidRPr="007B7255">
        <w:rPr>
          <w:sz w:val="24"/>
          <w:szCs w:val="24"/>
        </w:rPr>
        <w:t xml:space="preserve"> </w:t>
      </w:r>
      <w:r w:rsidR="008357C3" w:rsidRPr="007B7255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не позднее рабочего дня, предшествующего дню окончания срока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D7B3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2912A1" w:rsidRPr="007B7255" w:rsidRDefault="00EE2AD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3</w:t>
      </w:r>
      <w:r w:rsidR="00122A26" w:rsidRPr="007B7255">
        <w:rPr>
          <w:rFonts w:ascii="Times New Roman" w:eastAsia="Calibri" w:hAnsi="Times New Roman" w:cs="Times New Roman"/>
          <w:bCs/>
          <w:sz w:val="24"/>
          <w:szCs w:val="24"/>
        </w:rPr>
        <w:t>. На основании данн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го заявления </w:t>
      </w:r>
      <w:r w:rsidR="00122A2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C32C4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ринимает решение </w:t>
      </w:r>
      <w:r w:rsidR="009D2A55" w:rsidRPr="007B725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б оставлении заявления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без рассмотрения.</w:t>
      </w:r>
    </w:p>
    <w:p w:rsidR="00323643" w:rsidRPr="007B7255" w:rsidRDefault="00EE2AD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4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Решение об оставлении заявления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без рассмотрения направляется заявителю по</w:t>
      </w:r>
      <w:r w:rsidR="00122A2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20D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>форме, приведенной в Приложении № 11</w:t>
      </w:r>
      <w:r w:rsidR="00D15659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, способом, указанным заявителем в заявлении</w:t>
      </w:r>
      <w:r w:rsidR="007A10D5" w:rsidRPr="007B7255">
        <w:rPr>
          <w:sz w:val="24"/>
          <w:szCs w:val="24"/>
        </w:rPr>
        <w:t xml:space="preserve"> 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>об оставле</w:t>
      </w:r>
      <w:r w:rsidR="003820D2" w:rsidRPr="007B7255">
        <w:rPr>
          <w:rFonts w:ascii="Times New Roman" w:eastAsia="Calibri" w:hAnsi="Times New Roman" w:cs="Times New Roman"/>
          <w:bCs/>
          <w:sz w:val="24"/>
          <w:szCs w:val="24"/>
        </w:rPr>
        <w:t>нии заявления о предоставлении муниципаль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>ной услуги без рассмотрения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не позднее рабочего дня, </w:t>
      </w:r>
      <w:r w:rsidR="00323643" w:rsidRPr="007B7255">
        <w:rPr>
          <w:rFonts w:ascii="Times New Roman" w:eastAsia="Calibri" w:hAnsi="Times New Roman" w:cs="Times New Roman"/>
          <w:bCs/>
          <w:sz w:val="24"/>
          <w:szCs w:val="24"/>
        </w:rPr>
        <w:t>следующего</w:t>
      </w:r>
      <w:r w:rsidR="00D15659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364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 днем регистрации данного заявления в уполномоченном органе. </w:t>
      </w:r>
    </w:p>
    <w:p w:rsidR="002B4C06" w:rsidRPr="007B7255" w:rsidRDefault="00EE2AD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5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ставление заявления о предоставлении </w:t>
      </w:r>
      <w:r w:rsidR="00255FB7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ой услуги без рассмотрения не препятствует повторному обращению заявителя в уполномоченный орган за предоставлением </w:t>
      </w:r>
      <w:r w:rsidR="00255FB7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>ной услуги.</w:t>
      </w:r>
    </w:p>
    <w:p w:rsidR="007A10D5" w:rsidRPr="007B7255" w:rsidRDefault="007A10D5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80192F" w:rsidRPr="007B7255" w:rsidRDefault="0080192F" w:rsidP="00B900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2A9" w:rsidRPr="007B7255" w:rsidRDefault="00C022A9" w:rsidP="00B90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3.</w:t>
      </w:r>
      <w:r w:rsidR="00EE2ADD" w:rsidRPr="007B7255">
        <w:rPr>
          <w:rFonts w:ascii="Times New Roman" w:hAnsi="Times New Roman" w:cs="Times New Roman"/>
          <w:sz w:val="24"/>
          <w:szCs w:val="24"/>
        </w:rPr>
        <w:t>6</w:t>
      </w:r>
      <w:r w:rsidRPr="007B7255">
        <w:rPr>
          <w:rFonts w:ascii="Times New Roman" w:hAnsi="Times New Roman" w:cs="Times New Roman"/>
          <w:sz w:val="24"/>
          <w:szCs w:val="24"/>
        </w:rPr>
        <w:t xml:space="preserve">. Вариант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D7B3B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>услуги, за предоставлением которой обратился заявитель или его представитель.</w:t>
      </w:r>
    </w:p>
    <w:p w:rsidR="00C022A9" w:rsidRPr="007B7255" w:rsidRDefault="00C022A9" w:rsidP="00EE2A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Административному регламенту признаков заявителя, а также из результ</w:t>
      </w:r>
      <w:r w:rsidR="00100257" w:rsidRPr="007B7255">
        <w:rPr>
          <w:rFonts w:ascii="Times New Roman" w:hAnsi="Times New Roman" w:cs="Times New Roman"/>
          <w:sz w:val="24"/>
          <w:szCs w:val="24"/>
        </w:rPr>
        <w:t xml:space="preserve">ата предоставления </w:t>
      </w:r>
      <w:r w:rsidR="00F44C32"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="00BD7B3B" w:rsidRPr="007B7255">
        <w:rPr>
          <w:rFonts w:ascii="Times New Roman" w:hAnsi="Times New Roman" w:cs="Times New Roman"/>
          <w:sz w:val="24"/>
          <w:szCs w:val="24"/>
        </w:rPr>
        <w:t xml:space="preserve">ной </w:t>
      </w:r>
      <w:r w:rsidRPr="007B7255">
        <w:rPr>
          <w:rFonts w:ascii="Times New Roman" w:hAnsi="Times New Roman" w:cs="Times New Roman"/>
          <w:sz w:val="24"/>
          <w:szCs w:val="24"/>
        </w:rPr>
        <w:t>услуги, за предоставлением которой обратился заявитель.</w:t>
      </w:r>
    </w:p>
    <w:p w:rsidR="0080192F" w:rsidRPr="007B7255" w:rsidRDefault="0080192F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80192F" w:rsidRPr="007B7255" w:rsidRDefault="0080192F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43C1" w:rsidRPr="007B7255" w:rsidRDefault="002F43C1" w:rsidP="00B90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255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  <w:r w:rsidRPr="007B7255">
        <w:rPr>
          <w:rFonts w:ascii="Times New Roman" w:hAnsi="Times New Roman" w:cs="Times New Roman"/>
          <w:b/>
          <w:sz w:val="24"/>
          <w:szCs w:val="24"/>
        </w:rPr>
        <w:t>. В</w:t>
      </w:r>
      <w:r w:rsidRPr="007B7255">
        <w:rPr>
          <w:rFonts w:ascii="Times New Roman" w:hAnsi="Times New Roman" w:cs="Times New Roman"/>
          <w:b/>
          <w:bCs/>
          <w:sz w:val="24"/>
          <w:szCs w:val="24"/>
        </w:rPr>
        <w:t>ыдача разрешения на строительство</w:t>
      </w:r>
    </w:p>
    <w:p w:rsidR="00C756BA" w:rsidRPr="007B7255" w:rsidRDefault="00C756BA" w:rsidP="00B90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3C1" w:rsidRPr="007B7255" w:rsidRDefault="00EE2AD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="002F43C1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025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F43C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указан в подпункте «а» пункта 2.3 Административного регламента.</w:t>
      </w:r>
    </w:p>
    <w:p w:rsidR="0096084C" w:rsidRPr="007B7255" w:rsidRDefault="0096084C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43C1" w:rsidRPr="007B7255" w:rsidRDefault="002F43C1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и описание административных процедур предоставления </w:t>
      </w:r>
      <w:r w:rsidR="00285EB3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F05EA" w:rsidRPr="007B72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/>
          <w:bCs/>
          <w:sz w:val="24"/>
          <w:szCs w:val="24"/>
        </w:rPr>
        <w:t>услуги</w:t>
      </w:r>
    </w:p>
    <w:p w:rsidR="002F43C1" w:rsidRPr="007B7255" w:rsidRDefault="002F43C1" w:rsidP="00B9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27" w:rsidRPr="007B7255" w:rsidRDefault="002F43C1" w:rsidP="00B9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55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2F43C1" w:rsidRPr="007B7255" w:rsidRDefault="002F43C1" w:rsidP="00B9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55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285EB3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C0E0E" w:rsidRPr="007B7255" w:rsidRDefault="003C0E0E" w:rsidP="00B9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D3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EE2ADD" w:rsidRPr="007B725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DB007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явления о выдаче разрешения на строительство</w:t>
      </w:r>
      <w:r w:rsidR="00054BD3" w:rsidRPr="007B7255">
        <w:rPr>
          <w:sz w:val="24"/>
          <w:szCs w:val="24"/>
        </w:rPr>
        <w:t xml:space="preserve"> </w:t>
      </w:r>
      <w:r w:rsidR="00054BD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D869E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="00054BD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форме согласно Приложению № 2 к Административному регламенту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</w:t>
      </w:r>
      <w:r w:rsidR="00CD4C28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- «е</w:t>
      </w:r>
      <w:r w:rsidR="009D2A55" w:rsidRPr="007B7255">
        <w:rPr>
          <w:rFonts w:ascii="Times New Roman" w:eastAsia="Calibri" w:hAnsi="Times New Roman" w:cs="Times New Roman"/>
          <w:bCs/>
          <w:sz w:val="24"/>
          <w:szCs w:val="24"/>
        </w:rPr>
        <w:t>» пункта</w:t>
      </w:r>
      <w:r w:rsidR="00EE2AD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3.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одним из </w:t>
      </w:r>
      <w:r w:rsidR="00054BD3" w:rsidRPr="007B7255">
        <w:rPr>
          <w:rFonts w:ascii="Times New Roman" w:eastAsia="Calibri" w:hAnsi="Times New Roman" w:cs="Times New Roman"/>
          <w:bCs/>
          <w:sz w:val="24"/>
          <w:szCs w:val="24"/>
        </w:rPr>
        <w:t>следующих способов:</w:t>
      </w:r>
    </w:p>
    <w:p w:rsidR="00054BD3" w:rsidRPr="007B7255" w:rsidRDefault="001F4CB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) в электронной форме посредством ЕПГУ.</w:t>
      </w:r>
    </w:p>
    <w:p w:rsidR="001F4CBB" w:rsidRPr="007B7255" w:rsidRDefault="001F4CB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аправления заявления о выдаче разрешения на строительство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1F4CBB" w:rsidRPr="007B7255" w:rsidRDefault="00F66B27" w:rsidP="00F66B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о выдаче разрешения на строительство направляется заявителем или его представителем вместе с прикрепленными электронными документами, указанными в подпунктах </w:t>
      </w:r>
      <w:r w:rsidR="00CD4C28" w:rsidRPr="007B7255">
        <w:rPr>
          <w:rFonts w:ascii="Times New Roman" w:eastAsia="Calibri" w:hAnsi="Times New Roman" w:cs="Times New Roman"/>
          <w:bCs/>
          <w:sz w:val="24"/>
          <w:szCs w:val="24"/>
        </w:rPr>
        <w:t>«б» - «е</w:t>
      </w:r>
      <w:r w:rsidR="00EE2AD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3.9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</w:t>
      </w:r>
      <w:r w:rsidR="002C506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F66B27" w:rsidRPr="007B7255" w:rsidRDefault="00F66B27" w:rsidP="00F66B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о выдаче разрешения на </w:t>
      </w:r>
      <w:r w:rsidR="00C15693" w:rsidRPr="007B7255">
        <w:rPr>
          <w:rFonts w:ascii="Times New Roman" w:eastAsia="Calibri" w:hAnsi="Times New Roman" w:cs="Times New Roman"/>
          <w:bCs/>
          <w:sz w:val="24"/>
          <w:szCs w:val="24"/>
        </w:rPr>
        <w:t>строительство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прилагаемые к нему документы направляются в уполномоченный орган исключительно в электронной форме в случаях, установленных постановлением Правительства Оренбургской области от 14 марта 2018 года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» (далее – постановление Правительства Оренбургской области № 133-п).  </w:t>
      </w:r>
    </w:p>
    <w:p w:rsidR="00F66B27" w:rsidRPr="007B7255" w:rsidRDefault="00C15693" w:rsidP="00F66B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предоставления </w:t>
      </w:r>
      <w:r w:rsidR="003E416C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C15693" w:rsidRPr="007B7255" w:rsidRDefault="00C15693" w:rsidP="00C156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на бумажном носителе посредством о</w:t>
      </w:r>
      <w:r w:rsidR="00C34F9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бращения в уполномоченный орган, в том числе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.</w:t>
      </w:r>
    </w:p>
    <w:p w:rsidR="00C34F96" w:rsidRPr="007B7255" w:rsidRDefault="00C34F96" w:rsidP="00C34F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) в электронной форме посредством ЕИСЖС.</w:t>
      </w:r>
    </w:p>
    <w:p w:rsidR="00C34F96" w:rsidRPr="007B7255" w:rsidRDefault="00C34F96" w:rsidP="00C34F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66B27" w:rsidRPr="007B7255" w:rsidRDefault="008C5595" w:rsidP="00F66B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9. Исчерпывающий перечень документов, необходимых для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подлежащих представлению заявителем самостоятельно:</w:t>
      </w:r>
    </w:p>
    <w:p w:rsidR="008C5595" w:rsidRPr="007B7255" w:rsidRDefault="003A753A" w:rsidP="008C55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) заявление 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.</w:t>
      </w:r>
      <w:r w:rsidR="008C5595" w:rsidRPr="007B7255">
        <w:rPr>
          <w:sz w:val="24"/>
          <w:szCs w:val="24"/>
        </w:rPr>
        <w:t xml:space="preserve"> 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ыдаче разрешения на строительство в электронной форме посредством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ЕПГУ, ЕИСЖС в соответствии с подпунктами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«а»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>, «в»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3.8 Административного регламента 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казанное заявление заполняется путем внесения соответствующих сведений в интерактивную форму на ЕПГУ</w:t>
      </w:r>
      <w:r w:rsidR="00F326D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ли в ЕИСЖС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A753A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ыдаче разрешения на строительство и прилагаемых к н</w:t>
      </w:r>
      <w:r w:rsidR="00A677C4" w:rsidRPr="007B7255">
        <w:rPr>
          <w:rFonts w:ascii="Times New Roman" w:eastAsia="Calibri" w:hAnsi="Times New Roman" w:cs="Times New Roman"/>
          <w:bCs/>
          <w:sz w:val="24"/>
          <w:szCs w:val="24"/>
        </w:rPr>
        <w:t>ему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ов в уполномоченный орган через многофункциональный центр. В случае представления документов посредством ЕПГУ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A677C4" w:rsidRPr="007B7255">
        <w:rPr>
          <w:rFonts w:ascii="Times New Roman" w:eastAsia="Calibri" w:hAnsi="Times New Roman" w:cs="Times New Roman"/>
          <w:bCs/>
          <w:sz w:val="24"/>
          <w:szCs w:val="24"/>
        </w:rPr>
        <w:t>3.8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представление указанного документа не требуется;</w:t>
      </w:r>
    </w:p>
    <w:p w:rsidR="003A753A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</w:t>
      </w:r>
      <w:r w:rsidR="003E416C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BE368E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представителя). В случае представления документов в электронной форме посредством ЕПГУ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3E416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8C7DD9" w:rsidRPr="007B7255">
        <w:rPr>
          <w:rFonts w:ascii="Times New Roman" w:eastAsia="Calibri" w:hAnsi="Times New Roman" w:cs="Times New Roman"/>
          <w:bCs/>
          <w:sz w:val="24"/>
          <w:szCs w:val="24"/>
        </w:rPr>
        <w:t>3.8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 усиленной квалифицированной электронной подписью нотариуса;</w:t>
      </w:r>
    </w:p>
    <w:p w:rsidR="003A753A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) согласие всех правообладателей объекта капитального строительства в случае реконструкции такого объекта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6B3050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) </w:t>
      </w:r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3A753A" w:rsidRPr="007B7255" w:rsidRDefault="006B3050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 (в случае внесения изменений в проектную документацию в соответствии с частью 3.8 статьи 49 </w:t>
      </w:r>
      <w:proofErr w:type="spellStart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).</w:t>
      </w:r>
    </w:p>
    <w:p w:rsidR="0003075B" w:rsidRPr="007B7255" w:rsidRDefault="00C126F0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6859B9" w:rsidRPr="007B7255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307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счерпывающий перечень необходимых для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0307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государственным органом), Государственной корпорацией по атомной энерги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 проектной документации: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яснительная записка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ж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к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 копия решения о комплексном развитии территории (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л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C24427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м) </w:t>
      </w:r>
      <w:r w:rsidR="00C24427" w:rsidRPr="007B7255">
        <w:rPr>
          <w:rFonts w:ascii="Times New Roman" w:eastAsia="Calibri" w:hAnsi="Times New Roman" w:cs="Times New Roman"/>
          <w:bCs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C24427" w:rsidRPr="007B7255" w:rsidRDefault="00C24427" w:rsidP="00C244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н) заключение органа исполнительной власти Оренбургской област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);</w:t>
      </w:r>
    </w:p>
    <w:p w:rsidR="00C24427" w:rsidRPr="007B7255" w:rsidRDefault="00C24427" w:rsidP="00C244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) сведения об утверждении типового архитектурного решения объекта капитального строительства (в соответствии с требованием Федерального закона от 25 июня 2002 года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);</w:t>
      </w:r>
    </w:p>
    <w:p w:rsidR="00C24427" w:rsidRPr="007B7255" w:rsidRDefault="00C24427" w:rsidP="00C244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24783" w:rsidRPr="007B7255" w:rsidRDefault="00E532CA" w:rsidP="007247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>. Документы, указанные в подпун</w:t>
      </w:r>
      <w:r w:rsidR="0013283D" w:rsidRPr="007B7255">
        <w:rPr>
          <w:rFonts w:ascii="Times New Roman" w:eastAsia="Calibri" w:hAnsi="Times New Roman" w:cs="Times New Roman"/>
          <w:bCs/>
          <w:sz w:val="24"/>
          <w:szCs w:val="24"/>
        </w:rPr>
        <w:t>ктах «а», «г» и «д» пункта 3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13283D" w:rsidRPr="007B725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C126F0" w:rsidRPr="007B7255" w:rsidRDefault="005366DE" w:rsidP="007247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2. 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строительство.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3775D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FA7EBC" w:rsidRPr="007B725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366DE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В целях установления личности заявитель представляет в </w:t>
      </w:r>
      <w:r w:rsidR="00DB0077" w:rsidRPr="007B7255">
        <w:rPr>
          <w:rFonts w:ascii="Times New Roman" w:eastAsia="Calibri" w:hAnsi="Times New Roman" w:cs="Times New Roman"/>
          <w:bCs/>
          <w:sz w:val="24"/>
          <w:szCs w:val="24"/>
        </w:rPr>
        <w:t>уполномоченный орган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, предусмотренный подпунктом «б» пункта </w:t>
      </w:r>
      <w:r w:rsidR="00172249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72249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 </w:t>
      </w:r>
    </w:p>
    <w:p w:rsidR="00C3775D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B007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яются документы, предусмотренные подпунктами «б», «в» пункта </w:t>
      </w:r>
      <w:r w:rsidR="00CF63F6" w:rsidRPr="007B7255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C3775D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 случае предоставления услуги через Е</w:t>
      </w:r>
      <w:r w:rsidR="004230AB" w:rsidRPr="007B7255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D8412E" w:rsidRPr="007B725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8412E" w:rsidRPr="007B7255">
        <w:rPr>
          <w:rFonts w:ascii="Times New Roman" w:hAnsi="Times New Roman" w:cs="Times New Roman"/>
          <w:sz w:val="24"/>
          <w:szCs w:val="24"/>
        </w:rPr>
        <w:t xml:space="preserve">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123B2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СИА (документ, предусмотренный </w:t>
      </w:r>
      <w:r w:rsidR="00B75C5A" w:rsidRPr="007B7255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CF63F6" w:rsidRPr="007B7255">
        <w:rPr>
          <w:rFonts w:ascii="Times New Roman" w:eastAsia="Calibri" w:hAnsi="Times New Roman" w:cs="Times New Roman"/>
          <w:bCs/>
          <w:sz w:val="24"/>
          <w:szCs w:val="24"/>
        </w:rPr>
        <w:t>пунктом «б» пункта 3.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</w:t>
      </w:r>
      <w:r w:rsidR="00123B2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364DEF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A55440" w:rsidRPr="007B7255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Основания для принятия решения об отказе в приеме заявления</w:t>
      </w:r>
      <w:r w:rsidR="00073E5E" w:rsidRPr="007B7255">
        <w:rPr>
          <w:sz w:val="24"/>
          <w:szCs w:val="24"/>
        </w:rPr>
        <w:t xml:space="preserve"> </w:t>
      </w:r>
      <w:r w:rsidR="00073E5E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необходимых для предоставления </w:t>
      </w:r>
      <w:r w:rsidR="00D8412E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</w:t>
      </w:r>
      <w:r w:rsidR="00A53AE7" w:rsidRPr="007B7255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="004230A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, в том числе пре</w:t>
      </w:r>
      <w:r w:rsidR="00364DEF" w:rsidRPr="007B7255">
        <w:rPr>
          <w:rFonts w:ascii="Times New Roman" w:eastAsia="Calibri" w:hAnsi="Times New Roman" w:cs="Times New Roman"/>
          <w:bCs/>
          <w:sz w:val="24"/>
          <w:szCs w:val="24"/>
        </w:rPr>
        <w:t>дставленных в электронной форме: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) заявление о </w:t>
      </w:r>
      <w:r w:rsidR="000F734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разрешения на строительство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о в орган </w:t>
      </w:r>
      <w:r w:rsidR="00D8412E" w:rsidRPr="007B7255">
        <w:rPr>
          <w:rFonts w:ascii="Times New Roman" w:eastAsia="Calibri" w:hAnsi="Times New Roman" w:cs="Times New Roman"/>
          <w:bCs/>
          <w:sz w:val="24"/>
          <w:szCs w:val="24"/>
        </w:rPr>
        <w:t>местного самоуправления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в полномочия которого не входит предоставление </w:t>
      </w:r>
      <w:r w:rsidR="00D8412E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</w:t>
      </w:r>
      <w:r w:rsidR="00BE368E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б) неполное заполнение полей в форме заявления о предоставлении </w:t>
      </w:r>
      <w:r w:rsidR="00EB152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, в том числе в интерактивной форме заявления на ЕПГУ</w:t>
      </w:r>
      <w:r w:rsidR="00D8412E" w:rsidRPr="007B7255">
        <w:rPr>
          <w:rFonts w:ascii="Times New Roman" w:hAnsi="Times New Roman" w:cs="Times New Roman"/>
          <w:sz w:val="24"/>
          <w:szCs w:val="24"/>
        </w:rPr>
        <w:t xml:space="preserve"> или в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) непредставление документов, предусмотренных подпунктами «а» – «в» пункта </w:t>
      </w:r>
      <w:r w:rsidR="000F734B" w:rsidRPr="007B7255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) представленные документы утратили силу на день обращения за получением</w:t>
      </w:r>
      <w:r w:rsidR="00BE368E" w:rsidRPr="007B7255">
        <w:rPr>
          <w:sz w:val="24"/>
          <w:szCs w:val="24"/>
        </w:rPr>
        <w:t xml:space="preserve"> </w:t>
      </w:r>
      <w:r w:rsidR="00EF08AF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) представленные документы содержат подчистки и исправления текста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364DEF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)</w:t>
      </w:r>
      <w:r w:rsidR="00BE3C1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ыявлено несоблюдение установленных постановлением Правительства Оренбургской области № 133-п требований по направлению в уполномоченный орган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документов, необходимых для предоставления </w:t>
      </w:r>
      <w:r w:rsidR="00C34F96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BE368E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в электронной форме.</w:t>
      </w:r>
    </w:p>
    <w:p w:rsidR="00C3775D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353904" w:rsidRPr="007B7255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В приеме заявления </w:t>
      </w:r>
      <w:r w:rsidR="000E648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D869E2" w:rsidRPr="00964771" w:rsidRDefault="00D869E2" w:rsidP="00D86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Многофункциональный центр </w:t>
      </w:r>
      <w:r w:rsidRPr="00964771">
        <w:rPr>
          <w:rFonts w:ascii="Times New Roman" w:eastAsia="Calibri" w:hAnsi="Times New Roman"/>
          <w:bCs/>
        </w:rPr>
        <w:t>________________________________________________</w:t>
      </w:r>
    </w:p>
    <w:p w:rsidR="00D869E2" w:rsidRPr="00964771" w:rsidRDefault="00D869E2" w:rsidP="00D869E2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964771">
        <w:rPr>
          <w:rFonts w:ascii="Times New Roman" w:eastAsia="Calibri" w:hAnsi="Times New Roman"/>
          <w:bCs/>
          <w:sz w:val="18"/>
          <w:szCs w:val="18"/>
        </w:rPr>
        <w:t xml:space="preserve">             указать «участвует в соответствии с соглашением о взаимодействии между   уполномоченным органом и многофункциональным центром» или «не участвует»</w:t>
      </w:r>
    </w:p>
    <w:p w:rsidR="00D869E2" w:rsidRPr="007B7255" w:rsidRDefault="00D869E2" w:rsidP="00D8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hAnsi="Times New Roman"/>
          <w:sz w:val="24"/>
          <w:szCs w:val="24"/>
        </w:rPr>
        <w:t>в приеме заявления о выдаче разрешения на строительство.</w:t>
      </w:r>
    </w:p>
    <w:p w:rsidR="00D869E2" w:rsidRPr="007B7255" w:rsidRDefault="00D869E2" w:rsidP="00D86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690F4C" w:rsidRPr="007B7255" w:rsidRDefault="00C3775D" w:rsidP="00AA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353904" w:rsidRPr="007B7255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Заявление</w:t>
      </w:r>
      <w:r w:rsidR="00AB3F9B" w:rsidRPr="007B7255">
        <w:rPr>
          <w:sz w:val="24"/>
          <w:szCs w:val="24"/>
        </w:rPr>
        <w:t xml:space="preserve">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ы, предусмотренные </w:t>
      </w:r>
      <w:r w:rsidR="00812AA6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02A90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» пункта 3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, пунктом</w:t>
      </w:r>
      <w:r w:rsidR="00812AA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76D9C" w:rsidRPr="007B7255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76D9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направленные </w:t>
      </w:r>
      <w:r w:rsidR="000414F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дним из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пособо</w:t>
      </w:r>
      <w:r w:rsidR="000414F6" w:rsidRPr="007B7255">
        <w:rPr>
          <w:rFonts w:ascii="Times New Roman" w:eastAsia="Calibri" w:hAnsi="Times New Roman" w:cs="Times New Roman"/>
          <w:bCs/>
          <w:sz w:val="24"/>
          <w:szCs w:val="24"/>
        </w:rPr>
        <w:t>в, указанных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EA7ACC" w:rsidRPr="007B7255">
        <w:rPr>
          <w:rFonts w:ascii="Times New Roman" w:eastAsia="Calibri" w:hAnsi="Times New Roman" w:cs="Times New Roman"/>
          <w:bCs/>
          <w:sz w:val="24"/>
          <w:szCs w:val="24"/>
        </w:rPr>
        <w:t>пункте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</w:t>
      </w:r>
      <w:r w:rsidR="00BE3C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егистрируются</w:t>
      </w:r>
      <w:r w:rsidR="00BE3C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10C2" w:rsidRPr="007B7255">
        <w:rPr>
          <w:rFonts w:ascii="Times New Roman" w:eastAsia="Calibri" w:hAnsi="Times New Roman" w:cs="Times New Roman"/>
          <w:bCs/>
          <w:sz w:val="24"/>
          <w:szCs w:val="24"/>
        </w:rPr>
        <w:t>в автоматическом режиме и (или) принимаются должностным лицом структурного подразделения уполномоченного органа, ответственным за делопроизводство.</w:t>
      </w:r>
    </w:p>
    <w:p w:rsidR="00C3775D" w:rsidRPr="007B7255" w:rsidRDefault="00C3775D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</w:t>
      </w:r>
      <w:r w:rsidR="00AC3E8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ы, предусмотренные </w:t>
      </w:r>
      <w:r w:rsidR="00812AA6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02A90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, пункто</w:t>
      </w:r>
      <w:r w:rsidR="00812AA6" w:rsidRPr="007B7255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51443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76D9C" w:rsidRPr="007B7255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76D9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направленные через многофункциональный центр, могут быть получены</w:t>
      </w:r>
      <w:r w:rsidR="00AC3E8F" w:rsidRPr="007B7255">
        <w:rPr>
          <w:sz w:val="24"/>
          <w:szCs w:val="24"/>
        </w:rPr>
        <w:t xml:space="preserve"> </w:t>
      </w:r>
      <w:r w:rsidR="006A10C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м органом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</w:t>
      </w:r>
      <w:r w:rsidR="007250A7" w:rsidRPr="007B725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ФЗ.</w:t>
      </w:r>
    </w:p>
    <w:p w:rsidR="000C1F51" w:rsidRPr="007B7255" w:rsidRDefault="00596830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7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Для приема заявления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электронной форме с использованием </w:t>
      </w:r>
      <w:r w:rsidR="006A10C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ПГУ, ЕИСЖС 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>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0C1F51" w:rsidRPr="007B7255">
        <w:rPr>
          <w:sz w:val="24"/>
          <w:szCs w:val="24"/>
        </w:rPr>
        <w:t xml:space="preserve"> </w:t>
      </w:r>
      <w:r w:rsidR="000C1F51" w:rsidRPr="007B7255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.</w:t>
      </w:r>
    </w:p>
    <w:p w:rsidR="000C1F51" w:rsidRPr="007B7255" w:rsidRDefault="000C1F51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ля возможности подачи заявления через </w:t>
      </w:r>
      <w:r w:rsidR="006A10C2" w:rsidRPr="007B7255">
        <w:rPr>
          <w:rFonts w:ascii="Times New Roman" w:eastAsia="Calibri" w:hAnsi="Times New Roman" w:cs="Times New Roman"/>
          <w:bCs/>
          <w:sz w:val="24"/>
          <w:szCs w:val="24"/>
        </w:rPr>
        <w:t>ЕПГУ</w:t>
      </w:r>
      <w:r w:rsidR="00F72D99" w:rsidRPr="007B7255">
        <w:rPr>
          <w:sz w:val="24"/>
          <w:szCs w:val="24"/>
        </w:rPr>
        <w:t xml:space="preserve"> </w:t>
      </w:r>
      <w:r w:rsidR="00F72D99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ли ЕИСЖС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явитель должен быть зарегистрирован в ФГИС ЕСИА.</w:t>
      </w:r>
    </w:p>
    <w:p w:rsidR="00C3775D" w:rsidRPr="007B7255" w:rsidRDefault="00C3775D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Срок регистрации заявления</w:t>
      </w:r>
      <w:r w:rsidR="00AB3F9B" w:rsidRPr="007B7255">
        <w:rPr>
          <w:sz w:val="24"/>
          <w:szCs w:val="24"/>
        </w:rPr>
        <w:t xml:space="preserve">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до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>кументов, предусмотренных</w:t>
      </w:r>
      <w:r w:rsidR="009A1598" w:rsidRPr="007B7255">
        <w:rPr>
          <w:sz w:val="24"/>
          <w:szCs w:val="24"/>
        </w:rPr>
        <w:t xml:space="preserve"> 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02A90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>» пункта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пункто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3.10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указан в пункте 2.2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FF53CF" w:rsidRPr="007B7255" w:rsidRDefault="00C3775D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Результатом административной процедуры является регистрация заявления</w:t>
      </w:r>
      <w:r w:rsidR="00AB3F9B" w:rsidRPr="007B7255">
        <w:rPr>
          <w:sz w:val="24"/>
          <w:szCs w:val="24"/>
        </w:rPr>
        <w:t xml:space="preserve">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20050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и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0050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20050C" w:rsidRPr="007B7255">
        <w:rPr>
          <w:rFonts w:ascii="Times New Roman" w:eastAsia="Calibri" w:hAnsi="Times New Roman" w:cs="Times New Roman"/>
          <w:bCs/>
          <w:sz w:val="24"/>
          <w:szCs w:val="24"/>
        </w:rPr>
        <w:t>прилагаемых документов</w:t>
      </w:r>
      <w:r w:rsidR="00FF53CF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C25E0" w:rsidRPr="007B7255" w:rsidRDefault="00596830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20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>. После регистрации заявление</w:t>
      </w:r>
      <w:r w:rsidR="00AB3F9B" w:rsidRPr="007B7255">
        <w:rPr>
          <w:sz w:val="24"/>
          <w:szCs w:val="24"/>
        </w:rPr>
        <w:t xml:space="preserve">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д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кументы, предусмотренные 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02A90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2C252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3.9, пунктом 3.10 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="00E35BF1" w:rsidRPr="007B7255">
        <w:rPr>
          <w:rFonts w:ascii="Times New Roman" w:eastAsia="Calibri" w:hAnsi="Times New Roman" w:cs="Times New Roman"/>
          <w:bCs/>
          <w:sz w:val="24"/>
          <w:szCs w:val="24"/>
        </w:rPr>
        <w:t>направляются в ответственное структурное подразделение для назначения ответственного должностного лица за рассмотрение заявления о выдаче разрешения на строительство и прилагаемых документов.</w:t>
      </w:r>
    </w:p>
    <w:p w:rsidR="00D8412E" w:rsidRPr="007B7255" w:rsidRDefault="00D8412E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7B7255" w:rsidRDefault="00A3432E" w:rsidP="00AA0BE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0192F" w:rsidRPr="007B7255" w:rsidRDefault="0080192F" w:rsidP="00AA0B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ACB" w:rsidRPr="007B7255" w:rsidRDefault="006F3C75" w:rsidP="00AA0BE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1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C252C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4438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9943AF" w:rsidRPr="007B7255" w:rsidRDefault="006F3C75" w:rsidP="009943A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2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4F6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D2A55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1C691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</w:t>
      </w:r>
      <w:r w:rsidR="00FB2399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(в том числе</w:t>
      </w:r>
      <w:r w:rsidR="001C691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399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МЭВ)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</w:t>
      </w:r>
      <w:r w:rsidR="009943A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документов (их копий или сведений, содержащихся в них), предусмотренных пунктом 3.10 Административного</w:t>
      </w:r>
      <w:r w:rsidR="001C691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A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,</w:t>
      </w:r>
      <w:r w:rsidR="001C691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A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943A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е органы (организации):</w:t>
      </w:r>
    </w:p>
    <w:p w:rsidR="00F711CA" w:rsidRPr="007B7255" w:rsidRDefault="00600B0B" w:rsidP="00AA0BE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1)  Федеральную службу государственной регистрации, кадастра и картографии по Оренбургской области</w:t>
      </w:r>
      <w:r w:rsidR="00BB7DD9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49D" w:rsidRPr="007B7255" w:rsidRDefault="00600B0B" w:rsidP="0015049D">
      <w:pPr>
        <w:widowControl w:val="0"/>
        <w:tabs>
          <w:tab w:val="left" w:pos="567"/>
          <w:tab w:val="left" w:pos="78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учреждение «</w:t>
      </w:r>
      <w:proofErr w:type="spellStart"/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15049D" w:rsidRPr="007B7255" w:rsidRDefault="00E34850" w:rsidP="00086C77">
      <w:pPr>
        <w:widowControl w:val="0"/>
        <w:tabs>
          <w:tab w:val="left" w:pos="567"/>
          <w:tab w:val="left" w:pos="78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ую налоговую службу;</w:t>
      </w:r>
    </w:p>
    <w:p w:rsidR="0015049D" w:rsidRPr="007B7255" w:rsidRDefault="00E34850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6C77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9D" w:rsidRPr="007B7255">
        <w:rPr>
          <w:sz w:val="24"/>
          <w:szCs w:val="24"/>
        </w:rPr>
        <w:t xml:space="preserve"> </w:t>
      </w:r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ю государственного строительного надзора Оренбургской области;</w:t>
      </w:r>
    </w:p>
    <w:p w:rsidR="0015049D" w:rsidRPr="007B7255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5) министерство природных ресурсов, экологии и имущественных отношений Оренбургской области;</w:t>
      </w:r>
    </w:p>
    <w:p w:rsidR="00C812DF" w:rsidRDefault="00E34850" w:rsidP="00C812D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0C08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2D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</w:t>
      </w:r>
      <w:r w:rsidR="00385E1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12D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муниципальных образований, подведомственные государственным органам или органам местного самоуправления организации, в распоряжении которых н</w:t>
      </w:r>
      <w:r w:rsid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ся запрашиваемый документ;</w:t>
      </w:r>
    </w:p>
    <w:p w:rsidR="007B7255" w:rsidRDefault="007B7255" w:rsidP="00C812D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_____________________________________________________________________.</w:t>
      </w:r>
    </w:p>
    <w:p w:rsidR="007B7255" w:rsidRPr="007B7255" w:rsidRDefault="007B7255" w:rsidP="007B725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0"/>
          <w:szCs w:val="20"/>
        </w:rPr>
        <w:t xml:space="preserve">указать наименование </w:t>
      </w:r>
      <w:r w:rsidRPr="00F41363">
        <w:rPr>
          <w:rFonts w:ascii="Times New Roman" w:hAnsi="Times New Roman"/>
          <w:iCs/>
          <w:sz w:val="20"/>
          <w:szCs w:val="20"/>
        </w:rPr>
        <w:t>органа, в который направляется запрос</w:t>
      </w:r>
    </w:p>
    <w:p w:rsidR="006F3C75" w:rsidRPr="007B7255" w:rsidRDefault="00962A02" w:rsidP="00AA0BE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Срок направления межведомственного запроса составляет один рабочий день со дня регистрация заявления </w:t>
      </w:r>
      <w:r w:rsidR="00CB67B6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на строительство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енных к заявлению документов.</w:t>
      </w:r>
    </w:p>
    <w:p w:rsidR="00425ACB" w:rsidRPr="007B7255" w:rsidRDefault="00CB67B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4</w:t>
      </w:r>
      <w:r w:rsidR="00753955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211E7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371905" w:rsidRPr="007B7255">
        <w:rPr>
          <w:rFonts w:ascii="Times New Roman" w:hAnsi="Times New Roman"/>
          <w:sz w:val="24"/>
          <w:szCs w:val="24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905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редоставляются органами и организациями, </w:t>
      </w:r>
      <w:r w:rsidR="008A6058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и в пункте 3.22 Административного регламента, 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E67C2C" w:rsidRPr="007B7255" w:rsidRDefault="00E67C2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4.1. По межведомственному запросу документ (его копия или сведения, содержащиеся в нем), предусмотренный подпунктом «н» пункта 3.10 Административного регламента, предоставляется органом, указанным в пункте 3.22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, содержащего архитектурные решения.</w:t>
      </w:r>
    </w:p>
    <w:p w:rsidR="00425ACB" w:rsidRPr="007B7255" w:rsidRDefault="004A240F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A6058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может осуществляется на бумажном носителе:</w:t>
      </w:r>
    </w:p>
    <w:p w:rsidR="00425ACB" w:rsidRPr="007B7255" w:rsidRDefault="00425A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425ACB" w:rsidRPr="007B7255" w:rsidRDefault="00425A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9943AF" w:rsidRPr="007B7255" w:rsidRDefault="00425ACB" w:rsidP="002B4C06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C25E8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олучение</w:t>
      </w:r>
      <w:r w:rsidR="00BC0845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рганом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мых документов (их копий или сведений, содержащихся в них).</w:t>
      </w:r>
    </w:p>
    <w:p w:rsidR="002B4C06" w:rsidRPr="006A7AA6" w:rsidRDefault="002B4C06" w:rsidP="002B4C06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094" w:rsidRPr="006A7AA6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</w:t>
      </w:r>
      <w:r w:rsidR="00581DAF" w:rsidRPr="006A7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92F" w:rsidRPr="006A7AA6" w:rsidRDefault="00B05E6A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>муниципальной</w:t>
      </w:r>
      <w:r w:rsidR="00581DAF" w:rsidRPr="006A7AA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6A7AA6" w:rsidRDefault="0080192F" w:rsidP="00B90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14" w:rsidRPr="006A7AA6" w:rsidRDefault="00CD1E14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FB3F8A" w:rsidRPr="006A7AA6">
        <w:rPr>
          <w:sz w:val="24"/>
          <w:szCs w:val="24"/>
        </w:rPr>
        <w:t xml:space="preserve"> </w:t>
      </w:r>
      <w:r w:rsidR="00FB3F8A" w:rsidRPr="006A7AA6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предусмотренных</w:t>
      </w:r>
      <w:r w:rsidR="00C9701F" w:rsidRPr="006A7AA6">
        <w:rPr>
          <w:sz w:val="24"/>
          <w:szCs w:val="24"/>
        </w:rPr>
        <w:t xml:space="preserve"> </w:t>
      </w:r>
      <w:r w:rsidR="00C9701F" w:rsidRPr="006A7AA6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587C16" w:rsidRPr="006A7AA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C9701F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C9701F" w:rsidRPr="006A7AA6">
        <w:rPr>
          <w:rFonts w:ascii="Times New Roman" w:eastAsia="Calibri" w:hAnsi="Times New Roman" w:cs="Times New Roman"/>
          <w:bCs/>
          <w:sz w:val="24"/>
          <w:szCs w:val="24"/>
        </w:rPr>
        <w:t>, пункт</w:t>
      </w:r>
      <w:r w:rsidR="003B4427" w:rsidRPr="006A7AA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C9701F" w:rsidRPr="006A7AA6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9201E1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CD1E14" w:rsidRPr="006A7AA6" w:rsidRDefault="00C25E83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28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В рамках рассмотрения заявления </w:t>
      </w:r>
      <w:r w:rsidR="00FB3F8A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</w:t>
      </w:r>
      <w:r w:rsidR="00DD0CF8" w:rsidRPr="006A7AA6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587C16" w:rsidRPr="006A7AA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3B4427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3.9, пунктом 3.10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.</w:t>
      </w:r>
    </w:p>
    <w:p w:rsidR="006D769B" w:rsidRPr="006A7AA6" w:rsidRDefault="00CD1E14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2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D769B" w:rsidRPr="006A7AA6">
        <w:rPr>
          <w:sz w:val="24"/>
          <w:szCs w:val="24"/>
        </w:rPr>
        <w:t xml:space="preserve"> </w:t>
      </w:r>
      <w:r w:rsidR="00211E7B" w:rsidRPr="006A7AA6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910802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олжностное лицо </w:t>
      </w:r>
      <w:r w:rsidR="00BD1668" w:rsidRPr="006A7AA6">
        <w:rPr>
          <w:rFonts w:ascii="Times New Roman" w:eastAsia="Calibri" w:hAnsi="Times New Roman" w:cs="Times New Roman"/>
          <w:bCs/>
          <w:sz w:val="24"/>
          <w:szCs w:val="24"/>
        </w:rPr>
        <w:t>ответственного структурного подразделения</w:t>
      </w:r>
      <w:r w:rsidR="00910802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769B" w:rsidRPr="006A7AA6">
        <w:rPr>
          <w:rFonts w:ascii="Times New Roman" w:eastAsia="Calibri" w:hAnsi="Times New Roman" w:cs="Times New Roman"/>
          <w:bCs/>
          <w:sz w:val="24"/>
          <w:szCs w:val="24"/>
        </w:rPr>
        <w:t>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D1E14" w:rsidRPr="006A7AA6" w:rsidRDefault="00B9175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0</w:t>
      </w:r>
      <w:r w:rsidR="006D769B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Неполучение (несвоевременное получение) документов, предусмотренных пунктом </w:t>
      </w:r>
      <w:r w:rsidR="008A17E0" w:rsidRPr="006A7AA6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не может являться основанием для отказа в предоставлении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344ED3" w:rsidRPr="006A7AA6" w:rsidRDefault="00CD1E14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A2313E" w:rsidRPr="006A7AA6">
        <w:rPr>
          <w:rFonts w:ascii="Times New Roman" w:eastAsia="Calibri" w:hAnsi="Times New Roman" w:cs="Times New Roman"/>
          <w:bCs/>
          <w:sz w:val="24"/>
          <w:szCs w:val="24"/>
        </w:rPr>
        <w:t>31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44ED3" w:rsidRPr="006A7AA6">
        <w:rPr>
          <w:sz w:val="24"/>
          <w:szCs w:val="24"/>
        </w:rPr>
        <w:t xml:space="preserve"> </w:t>
      </w:r>
      <w:r w:rsidR="00344ED3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Основания для приостановления предоставления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344ED3" w:rsidRPr="006A7AA6">
        <w:rPr>
          <w:rFonts w:ascii="Times New Roman" w:eastAsia="Calibri" w:hAnsi="Times New Roman" w:cs="Times New Roman"/>
          <w:bCs/>
          <w:sz w:val="24"/>
          <w:szCs w:val="24"/>
        </w:rPr>
        <w:t>услуги отсутствуют.</w:t>
      </w:r>
    </w:p>
    <w:p w:rsidR="00F91B25" w:rsidRPr="006A7AA6" w:rsidRDefault="00344ED3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3.32. </w:t>
      </w:r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t>Основаниями для отказа в выдаче разрешения на строительство являются: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а) отсутствие документов, </w:t>
      </w:r>
      <w:r w:rsidR="00661001" w:rsidRPr="006A7AA6">
        <w:rPr>
          <w:rFonts w:ascii="Times New Roman" w:eastAsia="Calibri" w:hAnsi="Times New Roman" w:cs="Times New Roman"/>
          <w:bCs/>
          <w:sz w:val="24"/>
          <w:szCs w:val="24"/>
        </w:rPr>
        <w:t>предусмотренных подпунктами «г» –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661001" w:rsidRPr="006A7AA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825318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25318" w:rsidRPr="006A7A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825318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825318" w:rsidRPr="006A7AA6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D1668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r w:rsidR="00BD1668" w:rsidRPr="006A7AA6">
        <w:rPr>
          <w:rFonts w:ascii="Times New Roman" w:eastAsia="Calibri" w:hAnsi="Times New Roman" w:cs="Times New Roman"/>
          <w:bCs/>
          <w:sz w:val="24"/>
          <w:szCs w:val="24"/>
        </w:rPr>
        <w:t>наличие заключения органа исполнительной власти Оренбургской област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;</w:t>
      </w:r>
    </w:p>
    <w:p w:rsidR="00F91B25" w:rsidRPr="006A7AA6" w:rsidRDefault="00BD1668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ж) </w:t>
      </w:r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</w:t>
      </w:r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CD1E14" w:rsidRPr="006A7AA6" w:rsidRDefault="00311709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3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По результатам проверки документов, предусмотренных </w:t>
      </w:r>
      <w:r w:rsidR="00211E7B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</w:t>
      </w:r>
      <w:r w:rsidR="00A96DB1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97384E"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96DB1" w:rsidRPr="006A7A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97384E" w:rsidRPr="006A7AA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11E7B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6DB1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A96DB1" w:rsidRPr="006A7AA6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211E7B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должностное лицо</w:t>
      </w:r>
      <w:r w:rsidR="00311B08" w:rsidRPr="006A7AA6">
        <w:rPr>
          <w:sz w:val="24"/>
          <w:szCs w:val="24"/>
        </w:rPr>
        <w:t xml:space="preserve"> </w:t>
      </w:r>
      <w:r w:rsidR="00874D29" w:rsidRPr="006A7AA6">
        <w:rPr>
          <w:rFonts w:ascii="Times New Roman" w:eastAsia="Calibri" w:hAnsi="Times New Roman" w:cs="Times New Roman"/>
          <w:bCs/>
          <w:sz w:val="24"/>
          <w:szCs w:val="24"/>
        </w:rPr>
        <w:t>ответственного структурного подразделения</w:t>
      </w:r>
      <w:r w:rsidR="00AC740E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подготавливает проект соответствующего решения</w:t>
      </w:r>
      <w:r w:rsidR="003A6645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и направляет </w:t>
      </w:r>
      <w:r w:rsidR="003A2D05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r w:rsidR="003A6645" w:rsidRPr="006A7AA6">
        <w:rPr>
          <w:rFonts w:ascii="Times New Roman" w:eastAsia="Calibri" w:hAnsi="Times New Roman" w:cs="Times New Roman"/>
          <w:bCs/>
          <w:sz w:val="24"/>
          <w:szCs w:val="24"/>
        </w:rPr>
        <w:t>на согласование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D1E14" w:rsidRPr="006A7AA6" w:rsidRDefault="00A96DB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4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подписание разрешения </w:t>
      </w:r>
      <w:r w:rsidR="00C772BD" w:rsidRPr="006A7AA6">
        <w:rPr>
          <w:rFonts w:ascii="Times New Roman" w:eastAsia="Calibri" w:hAnsi="Times New Roman" w:cs="Times New Roman"/>
          <w:bCs/>
          <w:sz w:val="24"/>
          <w:szCs w:val="24"/>
        </w:rPr>
        <w:t>на строительство (</w:t>
      </w:r>
      <w:r w:rsidR="00840F3E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далее в настоящем подразделе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 предоставлении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) или подписание решения об отказе в выдаче разрешения на строительство </w:t>
      </w:r>
      <w:r w:rsidR="007D73D2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б отказе в предоставлении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311B08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услуги).</w:t>
      </w:r>
    </w:p>
    <w:p w:rsidR="002C7FB2" w:rsidRPr="006A7AA6" w:rsidRDefault="00A96DB1" w:rsidP="002C7F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5</w:t>
      </w:r>
      <w:r w:rsidR="00EF451E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2C7FB2" w:rsidRPr="006A7AA6">
        <w:rPr>
          <w:rFonts w:ascii="Times New Roman" w:eastAsia="Calibri" w:hAnsi="Times New Roman" w:cs="Times New Roman"/>
          <w:bCs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2C7FB2" w:rsidRPr="006A7AA6" w:rsidRDefault="002C7FB2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CD1E14" w:rsidRPr="006A7AA6" w:rsidRDefault="00A96DB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6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060EAF" w:rsidRPr="006A7AA6" w:rsidRDefault="00727DAC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3.37. </w:t>
      </w:r>
      <w:r w:rsidR="00060EAF" w:rsidRPr="006A7AA6">
        <w:rPr>
          <w:rFonts w:ascii="Times New Roman" w:eastAsia="Calibri" w:hAnsi="Times New Roman" w:cs="Times New Roman"/>
          <w:bCs/>
          <w:sz w:val="24"/>
          <w:szCs w:val="24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ставлении муниципальной услуги.</w:t>
      </w:r>
    </w:p>
    <w:p w:rsidR="00060EAF" w:rsidRPr="006A7AA6" w:rsidRDefault="00060EAF" w:rsidP="00B900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6A7AA6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 xml:space="preserve">Предоставление результата </w:t>
      </w:r>
      <w:r w:rsidR="00B05E6A" w:rsidRPr="006A7AA6">
        <w:rPr>
          <w:rFonts w:ascii="Times New Roman" w:hAnsi="Times New Roman" w:cs="Times New Roman"/>
          <w:sz w:val="24"/>
          <w:szCs w:val="24"/>
        </w:rPr>
        <w:t>муниципальной</w:t>
      </w:r>
      <w:r w:rsidRPr="006A7AA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6A7AA6" w:rsidRDefault="0080192F" w:rsidP="00B90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5E6" w:rsidRPr="006A7AA6" w:rsidRDefault="00727DA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8. 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подписание </w:t>
      </w:r>
      <w:r w:rsidR="00060EAF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м должностным лицом</w:t>
      </w:r>
      <w:r w:rsidR="00396DB9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ADC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 на строительство.</w:t>
      </w:r>
    </w:p>
    <w:p w:rsidR="00A565E6" w:rsidRPr="006A7AA6" w:rsidRDefault="00727DA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9. 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 его выбору вправе пол</w:t>
      </w:r>
      <w:r w:rsidR="00AE5AD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езультат предоставления </w:t>
      </w:r>
      <w:r w:rsidR="005A0A92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дним из </w:t>
      </w:r>
      <w:r w:rsidR="00A5376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, указанных в пункте 2.5 Административного регламента.</w:t>
      </w:r>
    </w:p>
    <w:p w:rsidR="00816B14" w:rsidRPr="006A7AA6" w:rsidRDefault="00727DA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0. </w:t>
      </w:r>
      <w:r w:rsidR="00816B1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, ответственное за делопроизводство.</w:t>
      </w:r>
    </w:p>
    <w:p w:rsidR="00011270" w:rsidRPr="006A7AA6" w:rsidRDefault="00727DA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1.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о выдаче разрешения на строительство и документов, необходимых для предоставления 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осредством ЕПГУ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явителю разрешения на строительство осуществляется в личный кабинет заявителя</w:t>
      </w:r>
      <w:r w:rsidR="00B4188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A92" w:rsidRPr="006A7AA6">
        <w:rPr>
          <w:sz w:val="24"/>
          <w:szCs w:val="24"/>
        </w:rPr>
        <w:t xml:space="preserve"> 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ЖС,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заявлении не был указан иной способ.</w:t>
      </w:r>
    </w:p>
    <w:p w:rsidR="00A36BAD" w:rsidRPr="006A7AA6" w:rsidRDefault="004D4AE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2. </w:t>
      </w:r>
      <w:r w:rsidR="00A36BA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</w:t>
      </w:r>
      <w:r w:rsidR="00174E3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36BA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редством ЕПГУ</w:t>
      </w:r>
      <w:r w:rsidR="00DB5AD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A36BA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ичном кабинете заявителя </w:t>
      </w:r>
      <w:r w:rsidR="00874F6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ИСЖС </w:t>
      </w:r>
      <w:r w:rsidR="00A36BA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тус заявления обновляется до статуса «Услуга оказана»).</w:t>
      </w:r>
    </w:p>
    <w:p w:rsidR="00362CBA" w:rsidRPr="006A7AA6" w:rsidRDefault="00A565E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D4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о выдаче разрешения на строительство и документов, необходимых для предоставления </w:t>
      </w:r>
      <w:r w:rsidR="005A0A92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через многофункциональный центр разрешение на строительство направляется в многофункциональный центр, если в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и не был указан иной способ.</w:t>
      </w:r>
    </w:p>
    <w:p w:rsidR="00E369EE" w:rsidRPr="006A7AA6" w:rsidRDefault="00A565E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D4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заявителю результата </w:t>
      </w:r>
      <w:r w:rsidR="005A0A92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числяется со дня подписания разрешения на строительство и составляет один рабочий день, но не превышает срок, установленный в пункте </w:t>
      </w:r>
      <w:r w:rsidR="00A3138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DB5AD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особом, указанным в заявлении.</w:t>
      </w:r>
    </w:p>
    <w:p w:rsidR="00A565E6" w:rsidRPr="006A7AA6" w:rsidRDefault="004D4AE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5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022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экстерриториальному принципу отсутствует.                   </w:t>
      </w:r>
    </w:p>
    <w:p w:rsidR="00A565E6" w:rsidRPr="006A7AA6" w:rsidRDefault="00A565E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D4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A4C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3A4C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ыдачи разрешения на строительство в течение срока, указанного в пункте 2.</w:t>
      </w:r>
      <w:r w:rsidR="00A3138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обеспечивает включение сведений о таком разрешении в </w:t>
      </w:r>
      <w:r w:rsidR="00B54E3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ОГД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если документы, необходимые для выдачи разрешения на строительство, содержат сведения, составляющие государственную тайну.</w:t>
      </w:r>
    </w:p>
    <w:p w:rsidR="004F57ED" w:rsidRPr="006A7AA6" w:rsidRDefault="00A565E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D4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D5216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ней со дня выдачи разрешения на строительство </w:t>
      </w:r>
      <w:r w:rsidR="008D350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72696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4F57E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части 1 статьи 6 </w:t>
      </w:r>
      <w:proofErr w:type="spellStart"/>
      <w:r w:rsidR="004F57E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4F57E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ли в орган исполнительной власти Оренбург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8A3217" w:rsidRPr="006A7AA6" w:rsidRDefault="004D4AE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8</w:t>
      </w:r>
      <w:r w:rsidR="0071671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пунктом 9 части 7 статьи 51 </w:t>
      </w:r>
      <w:proofErr w:type="spellStart"/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в течение </w:t>
      </w:r>
      <w:r w:rsidR="00D5216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чих дней со дня выдачи разрешения на строительство </w:t>
      </w:r>
      <w:r w:rsidR="008D350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структурного подразделения </w:t>
      </w:r>
      <w:r w:rsidR="0087433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(в том числе</w:t>
      </w:r>
      <w:r w:rsidR="000E167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МЭВ) 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акого разрешения в органы </w:t>
      </w:r>
      <w:r w:rsidR="000E167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 или органы  местного самоуправления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9D1B04" w:rsidRPr="006A7AA6" w:rsidRDefault="00F26EB1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9. </w:t>
      </w:r>
      <w:r w:rsidR="00C07E2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е предоставления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07E2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полномоченное должностное лицо </w:t>
      </w:r>
      <w:r w:rsidR="001F37C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C07E2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в реестр выданных разрешений на строительство объе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="00C07E2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E24" w:rsidRPr="006A7AA6" w:rsidRDefault="00C07E2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92F" w:rsidRPr="006A7AA6" w:rsidRDefault="00A3432E" w:rsidP="00B9007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A6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8B62CB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B62CB" w:rsidRPr="006A7AA6" w:rsidRDefault="00B41D1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0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3B6C75" w:rsidRPr="006A7AA6" w:rsidRDefault="007D398B" w:rsidP="003B6C7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B6C7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6C7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467D29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B62CB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предоставления</w:t>
      </w:r>
      <w:r w:rsidR="00A53AE7" w:rsidRPr="006A7AA6">
        <w:rPr>
          <w:sz w:val="24"/>
          <w:szCs w:val="24"/>
        </w:rPr>
        <w:t xml:space="preserve"> </w:t>
      </w:r>
      <w:r w:rsidR="00F54789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53AE7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8058A5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126F0" w:rsidRDefault="00B41D17" w:rsidP="00C126F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2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53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указан в пункте 2.</w:t>
      </w:r>
      <w:r w:rsidR="00A3138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  <w:r w:rsidR="003B4EAF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B1" w:rsidRPr="006A7AA6" w:rsidRDefault="00F26EB1" w:rsidP="00C126F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CB" w:rsidRPr="006A7AA6" w:rsidRDefault="008B62CB" w:rsidP="00C126F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  <w:r w:rsidRPr="006A7AA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дубликата разрешения на</w:t>
      </w:r>
      <w:r w:rsidR="00EF41BA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ительство</w:t>
      </w:r>
    </w:p>
    <w:p w:rsidR="008B62CB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533" w:rsidRPr="006A7AA6" w:rsidRDefault="00B41D17" w:rsidP="00A3353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3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указан в подпункте </w:t>
      </w:r>
      <w:r w:rsidR="008B62CB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B62CB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3 Административного регламента.</w:t>
      </w:r>
    </w:p>
    <w:p w:rsidR="00A33533" w:rsidRPr="006A7AA6" w:rsidRDefault="00A33533" w:rsidP="00A33533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EB1" w:rsidRDefault="00FA6457" w:rsidP="0014113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  <w:r w:rsidR="00A531B6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6457" w:rsidRPr="006A7AA6" w:rsidRDefault="00F54789" w:rsidP="0014113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53AE7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457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6A7AA6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6A7AA6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6A7AA6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F54789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6A7AA6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</w:t>
      </w:r>
    </w:p>
    <w:p w:rsidR="00B41D17" w:rsidRPr="006A7AA6" w:rsidRDefault="00412C70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FA645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в </w:t>
      </w:r>
      <w:r w:rsidR="00214D8F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EA0FFA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FA645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C772B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8798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ой 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согласно Приложению № </w:t>
      </w:r>
      <w:r w:rsidR="00D5216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 документов, предусмотренных подпунктами «б», «в» пункта 3.55 Административного регламента, одним из следующих способов: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посредством ЕПГУ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о выдаче дубликат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выдаче дубликата 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</w:t>
      </w:r>
      <w:r w:rsidR="00174E3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умажном носителе посредством обращения в уполномоченный орган</w:t>
      </w:r>
      <w:r w:rsidR="0038798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F26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8798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7.</w:t>
      </w:r>
    </w:p>
    <w:p w:rsidR="00120DE9" w:rsidRPr="006A7AA6" w:rsidRDefault="00120DE9" w:rsidP="00120DE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электронной форме посредством ЕИСЖС.</w:t>
      </w:r>
    </w:p>
    <w:p w:rsidR="00385E1D" w:rsidRPr="006A7AA6" w:rsidRDefault="00120DE9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5. Исчерпывающий перечень документов, необходимых для предоставления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лежащих представлению заявителем самостоятельно: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выдаче дубликата. В случае представления заявления о выдаче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бликата в электронной форме посредством ЕПГУ</w:t>
      </w:r>
      <w:r w:rsidR="00DB703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B703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дпункта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703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="00DB703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»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54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54 Административного регламента представление указанного документа не требуется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государственной услуги представителя). В случае представления документов в электронной форме посредством ЕПГУ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</w:t>
      </w:r>
      <w:r w:rsidR="00B81A1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через ЕПГУ</w:t>
      </w:r>
      <w:r w:rsidR="00B81A1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7. Основания для принятия решения об отказе в приеме заявления о выдаче дубликата и документов, необходимых для предоставления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редставленных в электронной форме: </w:t>
      </w:r>
    </w:p>
    <w:p w:rsidR="00B81A15" w:rsidRPr="006A7AA6" w:rsidRDefault="00B41D17" w:rsidP="00B8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 xml:space="preserve">а) заявление о выдаче дубликата представлено в орган </w:t>
      </w:r>
      <w:r w:rsidR="00B81A15" w:rsidRPr="006A7AA6">
        <w:rPr>
          <w:rFonts w:ascii="Times New Roman" w:hAnsi="Times New Roman" w:cs="Times New Roman"/>
          <w:sz w:val="24"/>
          <w:szCs w:val="24"/>
        </w:rPr>
        <w:t>местного самоуправления, в полномочия которого не входит предоставление услуги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лное заполнение полей в форме заявления о выдаче дубликата, в том числе в интерактивной форме заявления на ЕПГУ</w:t>
      </w:r>
      <w:r w:rsidR="00B81A15" w:rsidRPr="006A7AA6">
        <w:rPr>
          <w:sz w:val="24"/>
          <w:szCs w:val="24"/>
        </w:rPr>
        <w:t xml:space="preserve"> </w:t>
      </w:r>
      <w:r w:rsidR="00B81A1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представление документов, предусмотренных подпунктами «б», «в» пункта 3.55 Административного регламента;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указанным лицом)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енные документы содержат подчистки и исправления текста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8. В приеме заявления о выдаче дубликата не участвуют федеральные органы исполнительной власти, государственные корпорации, органы государственных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бюджетных фондов. </w:t>
      </w:r>
    </w:p>
    <w:p w:rsidR="00982557" w:rsidRPr="00964771" w:rsidRDefault="00B41D17" w:rsidP="00982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9. </w:t>
      </w:r>
      <w:r w:rsidR="00982557" w:rsidRPr="006A7AA6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</w:t>
      </w:r>
      <w:r w:rsidR="00982557" w:rsidRPr="00964771">
        <w:rPr>
          <w:rFonts w:ascii="Times New Roman" w:eastAsia="Calibri" w:hAnsi="Times New Roman" w:cs="Times New Roman"/>
          <w:bCs/>
        </w:rPr>
        <w:t xml:space="preserve"> </w:t>
      </w:r>
      <w:r w:rsidR="00982557" w:rsidRPr="00964771">
        <w:rPr>
          <w:rFonts w:ascii="Times New Roman" w:eastAsia="Calibri" w:hAnsi="Times New Roman"/>
          <w:bCs/>
        </w:rPr>
        <w:t>________________</w:t>
      </w:r>
      <w:r w:rsidR="00372A4A">
        <w:rPr>
          <w:rFonts w:ascii="Times New Roman" w:eastAsia="Calibri" w:hAnsi="Times New Roman"/>
          <w:bCs/>
        </w:rPr>
        <w:t>___________________________</w:t>
      </w:r>
    </w:p>
    <w:p w:rsidR="00982557" w:rsidRPr="00964771" w:rsidRDefault="00982557" w:rsidP="00982557">
      <w:pPr>
        <w:autoSpaceDE w:val="0"/>
        <w:autoSpaceDN w:val="0"/>
        <w:adjustRightInd w:val="0"/>
        <w:spacing w:after="0" w:line="240" w:lineRule="auto"/>
        <w:ind w:left="2694" w:right="-228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964771">
        <w:rPr>
          <w:rFonts w:ascii="Times New Roman" w:eastAsia="Calibri" w:hAnsi="Times New Roman"/>
          <w:bCs/>
          <w:sz w:val="18"/>
          <w:szCs w:val="18"/>
        </w:rPr>
        <w:t xml:space="preserve">          указать «участвует в соответствии с соглашением о взаимодействии между      уполномоченным органом и многофункциональным центром» или «не участвует»</w:t>
      </w:r>
    </w:p>
    <w:p w:rsidR="00982557" w:rsidRPr="00372A4A" w:rsidRDefault="00982557" w:rsidP="00982557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заявления о выдаче дубликата.</w:t>
      </w:r>
    </w:p>
    <w:p w:rsidR="00982557" w:rsidRPr="00372A4A" w:rsidRDefault="00982557" w:rsidP="0098255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B41D17" w:rsidRPr="00372A4A" w:rsidRDefault="00B41D17" w:rsidP="0098255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0. Заявление 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должностным лицом 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уполномоченного органа, ответственным за делопроизводство.</w:t>
      </w:r>
    </w:p>
    <w:p w:rsidR="00B41D17" w:rsidRPr="00372A4A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выдаче дубликата, направленное через многофункциональный центр, может быть получено 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B41D17" w:rsidRPr="00372A4A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1. Для приема заявления о выдаче дубликата в электронной форме с использованием ЕПГУ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25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ЕИСЖС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B41D17" w:rsidRPr="00372A4A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2. Срок регистрации заявления о выдаче дубликата указан в пункте 2.23 Административного регламента.</w:t>
      </w:r>
    </w:p>
    <w:p w:rsidR="00B41D17" w:rsidRPr="00372A4A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3. Результатом административной процедуры является регистрация заявления о выдаче дубликата.</w:t>
      </w:r>
    </w:p>
    <w:p w:rsidR="00982557" w:rsidRPr="00372A4A" w:rsidRDefault="00B41D17" w:rsidP="0098255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4. После регистрации заявление о выдаче дубликата 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FA6457" w:rsidRPr="00372A4A" w:rsidRDefault="00FA6457" w:rsidP="0098255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1C000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5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межведомственных информационных запросов не осуществляется.</w:t>
      </w:r>
    </w:p>
    <w:p w:rsidR="00681F9E" w:rsidRPr="00372A4A" w:rsidRDefault="00681F9E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08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</w:t>
      </w:r>
      <w:r w:rsidR="00467D29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(об отказе в предоставлении) </w:t>
      </w:r>
    </w:p>
    <w:p w:rsidR="00FA6457" w:rsidRPr="00372A4A" w:rsidRDefault="00286D0E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A53AE7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FA6457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17143F" w:rsidRPr="00372A4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0D51B3" w:rsidRPr="00372A4A">
        <w:rPr>
          <w:sz w:val="24"/>
          <w:szCs w:val="24"/>
        </w:rPr>
        <w:t xml:space="preserve"> </w:t>
      </w:r>
      <w:r w:rsidR="000D51B3" w:rsidRPr="00372A4A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7143F" w:rsidRPr="00372A4A" w:rsidRDefault="0017143F" w:rsidP="001714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67. Основания для приостановления предоставления </w:t>
      </w:r>
      <w:r w:rsidR="00286D0E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86D0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слуги отсутствуют.</w:t>
      </w:r>
    </w:p>
    <w:p w:rsidR="0017143F" w:rsidRPr="00372A4A" w:rsidRDefault="0017143F" w:rsidP="001714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68. Основанием для отказа в предоставлении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несоответствие заявителя кругу лиц, указанных в пункте 1.2 Административного регламента.</w:t>
      </w:r>
    </w:p>
    <w:p w:rsidR="0017143F" w:rsidRPr="00372A4A" w:rsidRDefault="0017143F" w:rsidP="001714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69. По результатам проверки заявления о выдаче дубликата должностное лицо</w:t>
      </w:r>
      <w:r w:rsidR="007B2E7F" w:rsidRPr="00372A4A">
        <w:rPr>
          <w:sz w:val="24"/>
          <w:szCs w:val="24"/>
        </w:rPr>
        <w:t xml:space="preserve"> 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ого структурного подразделения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одготавливает проект соответствующего решения и направляет его на согласование.</w:t>
      </w:r>
    </w:p>
    <w:p w:rsidR="00FA6457" w:rsidRPr="00372A4A" w:rsidRDefault="00222190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0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</w:t>
      </w:r>
      <w:r w:rsidR="00AA3D42" w:rsidRPr="00372A4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(об отказе в предоставлении) 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A53AE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является подписание дубликата </w:t>
      </w:r>
      <w:r w:rsidR="00DE752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ия на строительство </w:t>
      </w:r>
      <w:r w:rsidR="00FF356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 предоставлении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услуги) или подписание решения об отказе в выдаче дубликата</w:t>
      </w:r>
      <w:r w:rsidR="007C116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ия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 строительство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в настоящем подразделе – решение об отказе в предоставлении муниципальной услуги).</w:t>
      </w:r>
    </w:p>
    <w:p w:rsidR="00FA6457" w:rsidRPr="00372A4A" w:rsidRDefault="004968F0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1</w:t>
      </w:r>
      <w:r w:rsidR="006C2AC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отсутствия оснований для отказа в выдаче дубликата разрешения на строительство </w:t>
      </w:r>
      <w:r w:rsidR="0053754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A50E3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>уполномоченного должностного лица</w:t>
      </w:r>
      <w:r w:rsidR="003768C9" w:rsidRPr="00372A4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то в качестве дубликата разрешения на строительство заявителю повторно представляется указанный документ.</w:t>
      </w:r>
    </w:p>
    <w:p w:rsidR="00BB2A9C" w:rsidRPr="00372A4A" w:rsidRDefault="006C2AC4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4968F0" w:rsidRPr="00372A4A">
        <w:rPr>
          <w:rFonts w:ascii="Times New Roman" w:eastAsia="Calibri" w:hAnsi="Times New Roman" w:cs="Times New Roman"/>
          <w:bCs/>
          <w:sz w:val="24"/>
          <w:szCs w:val="24"/>
        </w:rPr>
        <w:t>72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B2A9C" w:rsidRPr="00372A4A">
        <w:rPr>
          <w:rFonts w:ascii="Times New Roman" w:eastAsia="Calibri" w:hAnsi="Times New Roman" w:cs="Times New Roman"/>
          <w:bCs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BB2A9C" w:rsidRPr="00372A4A" w:rsidRDefault="00BB2A9C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DA6471" w:rsidRPr="00372A4A" w:rsidRDefault="00042223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3</w:t>
      </w:r>
      <w:r w:rsidR="006C2AC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A647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A647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.</w:t>
      </w:r>
    </w:p>
    <w:p w:rsidR="003B51A0" w:rsidRPr="00372A4A" w:rsidRDefault="003B51A0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72A4A" w:rsidRDefault="00FA6457" w:rsidP="00B9007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72453B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53AE7" w:rsidRPr="00372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/>
          <w:bCs/>
          <w:sz w:val="24"/>
          <w:szCs w:val="24"/>
        </w:rPr>
        <w:t>услуги</w:t>
      </w:r>
    </w:p>
    <w:p w:rsidR="00681F9E" w:rsidRPr="00372A4A" w:rsidRDefault="00681F9E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7D8" w:rsidRPr="00372A4A" w:rsidRDefault="00042223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4</w:t>
      </w:r>
      <w:r w:rsidR="00DA647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A37D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м должностным лицом </w:t>
      </w:r>
      <w:r w:rsidR="00BA37D8" w:rsidRPr="00372A4A">
        <w:rPr>
          <w:rFonts w:ascii="Times New Roman" w:eastAsia="Calibri" w:hAnsi="Times New Roman" w:cs="Times New Roman"/>
          <w:bCs/>
          <w:sz w:val="24"/>
          <w:szCs w:val="24"/>
        </w:rPr>
        <w:t>дубликата</w:t>
      </w:r>
      <w:r w:rsidR="00227365" w:rsidRPr="00372A4A">
        <w:rPr>
          <w:sz w:val="24"/>
          <w:szCs w:val="24"/>
        </w:rPr>
        <w:t xml:space="preserve"> </w:t>
      </w:r>
      <w:r w:rsidR="00227365" w:rsidRPr="00372A4A">
        <w:rPr>
          <w:rFonts w:ascii="Times New Roman" w:eastAsia="Calibri" w:hAnsi="Times New Roman" w:cs="Times New Roman"/>
          <w:bCs/>
          <w:sz w:val="24"/>
          <w:szCs w:val="24"/>
        </w:rPr>
        <w:t>разрешения на строительство</w:t>
      </w:r>
      <w:r w:rsidR="00BA37D8"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53769" w:rsidRPr="00372A4A" w:rsidRDefault="00DA6471" w:rsidP="00A537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="001B224A" w:rsidRPr="00372A4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 его выбору вправе получить результат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дним из </w:t>
      </w:r>
      <w:r w:rsidR="00A5376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, указанных в пункте 2.5 Административного регламента.</w:t>
      </w:r>
    </w:p>
    <w:p w:rsidR="006F088D" w:rsidRPr="00372A4A" w:rsidRDefault="001B224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6</w:t>
      </w:r>
      <w:r w:rsidR="00DA647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088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</w:t>
      </w:r>
      <w:r w:rsidR="00A3382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088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91F" w:rsidRPr="00372A4A" w:rsidRDefault="001B224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7</w:t>
      </w:r>
      <w:r w:rsidR="00DA647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091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 выдаче дубликата посредством ЕПГУ,</w:t>
      </w:r>
      <w:r w:rsidR="00A3382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ИСЖС</w:t>
      </w:r>
      <w:r w:rsidR="00B2091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явителю дубликата разрешения на строительство осуществляется в личный кабинет заявителя</w:t>
      </w:r>
      <w:r w:rsidR="00D56F7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</w:t>
      </w:r>
      <w:r w:rsidR="00B2091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5AD8" w:rsidRPr="00372A4A">
        <w:rPr>
          <w:sz w:val="24"/>
          <w:szCs w:val="24"/>
        </w:rPr>
        <w:t xml:space="preserve"> </w:t>
      </w:r>
      <w:r w:rsidR="00DB5AD8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ИСЖС, если </w:t>
      </w:r>
      <w:r w:rsidR="00B2091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не был указан иной способ.</w:t>
      </w:r>
    </w:p>
    <w:p w:rsidR="0017432C" w:rsidRPr="00372A4A" w:rsidRDefault="001B224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8</w:t>
      </w:r>
      <w:r w:rsidR="00DA647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432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432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редством ЕПГУ</w:t>
      </w:r>
      <w:r w:rsidR="00DB5AD8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17432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ичном кабинете заявителя (статус заявления обновляется до статуса «Услуга оказана»).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1B224A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6B6FF2" w:rsidRPr="00372A4A">
        <w:rPr>
          <w:sz w:val="24"/>
          <w:szCs w:val="24"/>
        </w:rPr>
        <w:t xml:space="preserve"> </w:t>
      </w:r>
      <w:r w:rsidR="006B6FF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дубликата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дубликат</w:t>
      </w:r>
      <w:r w:rsidR="006B6FF2" w:rsidRPr="00372A4A">
        <w:rPr>
          <w:sz w:val="24"/>
          <w:szCs w:val="24"/>
        </w:rPr>
        <w:t xml:space="preserve"> </w:t>
      </w:r>
      <w:r w:rsidR="006B6FF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многофункциональный центр, если </w:t>
      </w:r>
      <w:r w:rsidR="00D56F7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не был указан иной способ.</w:t>
      </w:r>
    </w:p>
    <w:p w:rsidR="000D4842" w:rsidRPr="00372A4A" w:rsidRDefault="0013191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0</w:t>
      </w:r>
      <w:r w:rsidR="006132F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заявителю результата</w:t>
      </w:r>
      <w:r w:rsidR="00A53AE7" w:rsidRPr="00372A4A">
        <w:rPr>
          <w:sz w:val="24"/>
          <w:szCs w:val="24"/>
        </w:rPr>
        <w:t xml:space="preserve">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53AE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счисляется </w:t>
      </w:r>
      <w:r w:rsidR="00D56F7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нятия решения о предоставлении дубликата </w:t>
      </w:r>
      <w:r w:rsidR="006B6FF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 один рабочий день, но не превышает пяти рабочих дней с даты поступления заявления</w:t>
      </w:r>
      <w:r w:rsidR="006B6FF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</w:t>
      </w:r>
      <w:r w:rsidR="00DB5AD8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ом, указанным в заявлении.</w:t>
      </w:r>
    </w:p>
    <w:p w:rsidR="006F088D" w:rsidRPr="00372A4A" w:rsidRDefault="0013191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1</w:t>
      </w:r>
      <w:r w:rsidR="006132F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088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:rsidR="006F088D" w:rsidRPr="00372A4A" w:rsidRDefault="006F088D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3E69E7" w:rsidRPr="00372A4A" w:rsidRDefault="003E69E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13191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2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3B6C75" w:rsidRPr="00372A4A" w:rsidRDefault="0013191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3</w:t>
      </w:r>
      <w:r w:rsidR="003B6C75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2B4C06" w:rsidRPr="00372A4A" w:rsidRDefault="00FA6457" w:rsidP="002B4C06">
      <w:pPr>
        <w:widowControl w:val="0"/>
        <w:tabs>
          <w:tab w:val="left" w:pos="567"/>
          <w:tab w:val="left" w:pos="270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B4C06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E69E7" w:rsidRPr="00372A4A" w:rsidRDefault="00FA6457" w:rsidP="003E69E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предоставления</w:t>
      </w:r>
      <w:r w:rsidR="00A53AE7" w:rsidRPr="00372A4A">
        <w:rPr>
          <w:sz w:val="24"/>
          <w:szCs w:val="24"/>
        </w:rPr>
        <w:t xml:space="preserve"> </w:t>
      </w:r>
      <w:r w:rsidR="0072453B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53AE7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372A4A" w:rsidRDefault="00FA6457" w:rsidP="003E69E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C7CD7" w:rsidRPr="00372A4A" w:rsidRDefault="00FA6457" w:rsidP="007C7CD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1319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5A94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3138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ункте 2.7</w:t>
      </w:r>
      <w:r w:rsidR="00315A94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FA6457" w:rsidRPr="00372A4A" w:rsidRDefault="00FA6457" w:rsidP="007C7CD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</w:t>
      </w:r>
      <w:r w:rsidRPr="00372A4A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. </w:t>
      </w: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разрешение на строительство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1A1D8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одпункте «в» пункта 2.3 Административного регламента.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  <w:r w:rsidR="00A64C17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53B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72453B" w:rsidRPr="00372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72453B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595" w:rsidRPr="00372A4A" w:rsidRDefault="00FA6457" w:rsidP="00FE5A0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</w:t>
      </w:r>
      <w:r w:rsidR="00C7286F" w:rsidRPr="00372A4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EC30C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1B7ED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заявлений о внесении изменений</w:t>
      </w:r>
      <w:r w:rsidR="00FE5A04" w:rsidRPr="00372A4A">
        <w:rPr>
          <w:sz w:val="24"/>
          <w:szCs w:val="24"/>
        </w:rPr>
        <w:t xml:space="preserve"> </w:t>
      </w:r>
      <w:r w:rsidR="00FE5A0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CD4C2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м </w:t>
      </w:r>
      <w:r w:rsidR="00FE5A0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ормам согласно Приложениям № 3 – 4 к Административному регламенту, уведомления по </w:t>
      </w:r>
      <w:r w:rsidR="00CD4C2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="00FE5A0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орме согласно Приложению № 5 </w:t>
      </w:r>
      <w:r w:rsidR="00C7286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к Административному регламенту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</w:t>
      </w:r>
      <w:r w:rsidR="004377D0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 «б»</w:t>
      </w:r>
      <w:r w:rsidR="007B4A5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– «</w:t>
      </w:r>
      <w:r w:rsidR="00CD4C28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7B4A5B" w:rsidRPr="00372A4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377D0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3.8</w:t>
      </w:r>
      <w:r w:rsidR="00C7286F" w:rsidRPr="00372A4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4377D0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F67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="00C7286F" w:rsidRPr="00372A4A">
        <w:rPr>
          <w:rFonts w:ascii="Times New Roman" w:eastAsia="Calibri" w:hAnsi="Times New Roman" w:cs="Times New Roman"/>
          <w:bCs/>
          <w:sz w:val="24"/>
          <w:szCs w:val="24"/>
        </w:rPr>
        <w:t>одним из следующих способов:</w:t>
      </w:r>
    </w:p>
    <w:p w:rsidR="00133562" w:rsidRPr="00372A4A" w:rsidRDefault="00133562" w:rsidP="001335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) в электронной форме посредством ЕПГУ. </w:t>
      </w:r>
      <w:r w:rsidR="00BE5B19" w:rsidRPr="00372A4A">
        <w:rPr>
          <w:rFonts w:ascii="Times New Roman" w:eastAsia="Calibri" w:hAnsi="Times New Roman" w:cs="Times New Roman"/>
          <w:bCs/>
          <w:sz w:val="24"/>
          <w:szCs w:val="24"/>
        </w:rPr>
        <w:t>В случае направления заявления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о внесении изменени</w:t>
      </w:r>
      <w:r w:rsidR="00BE5B19" w:rsidRPr="00372A4A">
        <w:rPr>
          <w:rFonts w:ascii="Times New Roman" w:eastAsia="Calibri" w:hAnsi="Times New Roman" w:cs="Times New Roman"/>
          <w:bCs/>
          <w:sz w:val="24"/>
          <w:szCs w:val="24"/>
        </w:rPr>
        <w:t>я, уведомления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</w:t>
      </w:r>
      <w:r w:rsidR="00DC3962" w:rsidRPr="00372A4A">
        <w:rPr>
          <w:rFonts w:ascii="Times New Roman" w:eastAsia="Calibri" w:hAnsi="Times New Roman" w:cs="Times New Roman"/>
          <w:bCs/>
          <w:sz w:val="24"/>
          <w:szCs w:val="24"/>
        </w:rPr>
        <w:t>, уведомления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с использованием интерактивной формы в электронном виде.   </w:t>
      </w:r>
    </w:p>
    <w:p w:rsidR="00133562" w:rsidRPr="00372A4A" w:rsidRDefault="00133562" w:rsidP="001335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о внесении </w:t>
      </w:r>
      <w:r w:rsidR="00BE5B19" w:rsidRPr="00372A4A">
        <w:rPr>
          <w:rFonts w:ascii="Times New Roman" w:eastAsia="Calibri" w:hAnsi="Times New Roman" w:cs="Times New Roman"/>
          <w:bCs/>
          <w:sz w:val="24"/>
          <w:szCs w:val="24"/>
        </w:rPr>
        <w:t>изменения, уведомлени</w:t>
      </w:r>
      <w:r w:rsidR="00251E3F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E5B1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 подпунктах «</w:t>
      </w:r>
      <w:r w:rsidR="00F03956" w:rsidRPr="00372A4A">
        <w:rPr>
          <w:rFonts w:ascii="Times New Roman" w:eastAsia="Calibri" w:hAnsi="Times New Roman" w:cs="Times New Roman"/>
          <w:bCs/>
          <w:sz w:val="24"/>
          <w:szCs w:val="24"/>
        </w:rPr>
        <w:t>в» – «е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 пункта 3.87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</w:t>
      </w:r>
      <w:r w:rsidR="00FC104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133562" w:rsidRPr="00372A4A" w:rsidRDefault="00133562" w:rsidP="001335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предоставления </w:t>
      </w:r>
      <w:r w:rsidR="00174E3B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133562" w:rsidRPr="00372A4A" w:rsidRDefault="00133562" w:rsidP="001335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на бумажном носителе посредством обращения в уполномоченный орган</w:t>
      </w:r>
      <w:r w:rsidR="008600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в том числе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через многофункциональный центр в соответствии с соглашением о взаимодействии, заключенным</w:t>
      </w:r>
      <w:r w:rsidR="00DC396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остановлением Правительства Российской Федерации № 797.</w:t>
      </w:r>
    </w:p>
    <w:p w:rsidR="00F03956" w:rsidRPr="00372A4A" w:rsidRDefault="00F03956" w:rsidP="00F039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в электронной форме посредством ЕИСЖС.</w:t>
      </w:r>
    </w:p>
    <w:p w:rsidR="00F03956" w:rsidRPr="00372A4A" w:rsidRDefault="00F03956" w:rsidP="00F039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D5734" w:rsidRPr="00372A4A" w:rsidRDefault="00ED5734" w:rsidP="00ED573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87. Исчерпывающий перечень документов, необходимых для предоставления 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подлежащих представлению заявителем самостоятельно:  </w:t>
      </w:r>
    </w:p>
    <w:p w:rsidR="00133562" w:rsidRPr="00372A4A" w:rsidRDefault="00ED5734" w:rsidP="00ED573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заявление о внесении изменения, уведомлени</w:t>
      </w:r>
      <w:r w:rsidR="00251E3F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 В случае представления заявления о внесении изменени</w:t>
      </w:r>
      <w:r w:rsidR="006A339E" w:rsidRPr="00372A4A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, уведомления в электронной форме посредством ЕПГУ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3.86 Административного регламента указанное заявление, уведомление заполняется путем внесения соответствующих сведений в интерактивную форму на </w:t>
      </w:r>
      <w:r w:rsidR="0033113A" w:rsidRPr="00372A4A">
        <w:rPr>
          <w:rFonts w:ascii="Times New Roman" w:eastAsia="Calibri" w:hAnsi="Times New Roman" w:cs="Times New Roman"/>
          <w:bCs/>
          <w:sz w:val="24"/>
          <w:szCs w:val="24"/>
        </w:rPr>
        <w:t>ЕПГУ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44DF8" w:rsidRPr="00372A4A" w:rsidRDefault="00044DF8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несении изменений, уведомления и прилагаемых к н</w:t>
      </w:r>
      <w:r w:rsidR="007A2D9E" w:rsidRPr="00372A4A">
        <w:rPr>
          <w:rFonts w:ascii="Times New Roman" w:eastAsia="Calibri" w:hAnsi="Times New Roman" w:cs="Times New Roman"/>
          <w:bCs/>
          <w:sz w:val="24"/>
          <w:szCs w:val="24"/>
        </w:rPr>
        <w:t>ему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ов в уполномоченный орган через многофункциональный центр. В случае представления документов посредством ЕПГУ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7A2D9E"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A2D9E" w:rsidRPr="00372A4A">
        <w:rPr>
          <w:rFonts w:ascii="Times New Roman" w:eastAsia="Calibri" w:hAnsi="Times New Roman" w:cs="Times New Roman"/>
          <w:bCs/>
          <w:sz w:val="24"/>
          <w:szCs w:val="24"/>
        </w:rPr>
        <w:t>86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представление указанного документа не требуется;</w:t>
      </w:r>
    </w:p>
    <w:p w:rsidR="00044DF8" w:rsidRPr="00372A4A" w:rsidRDefault="00044DF8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54350A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ной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слуги представителя). В случае представления документов в электронной форме посредством ЕПГУ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0E60A9" w:rsidRPr="00372A4A">
        <w:rPr>
          <w:rFonts w:ascii="Times New Roman" w:eastAsia="Calibri" w:hAnsi="Times New Roman" w:cs="Times New Roman"/>
          <w:bCs/>
          <w:sz w:val="24"/>
          <w:szCs w:val="24"/>
        </w:rPr>
        <w:t>3.86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 усиленной квалифицированной электронной подписью нотариуса;</w:t>
      </w:r>
    </w:p>
    <w:p w:rsidR="00044DF8" w:rsidRPr="00372A4A" w:rsidRDefault="00044DF8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) согласие всех правообладателей объекта капитального строительства в случае реконструкции такого объекта (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1E12A9" w:rsidRPr="00372A4A" w:rsidRDefault="00044DF8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д)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044DF8" w:rsidRPr="00372A4A" w:rsidRDefault="001E12A9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лицом, </w:t>
      </w:r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 (в случае внесения изменений в проектную документацию в соответствии с частью 3.8 статьи 49 </w:t>
      </w:r>
      <w:proofErr w:type="spellStart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).</w:t>
      </w:r>
    </w:p>
    <w:p w:rsidR="00531996" w:rsidRPr="00372A4A" w:rsidRDefault="00FA6457" w:rsidP="005A38C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A38C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Исчерпывающий перечень необходимых для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авить по собственной инициативе:</w:t>
      </w:r>
    </w:p>
    <w:p w:rsidR="00117852" w:rsidRPr="00372A4A" w:rsidRDefault="00D578AA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>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 проектной документации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ояснительная записка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е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ж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з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к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 копия решения о комплексном развитии территории (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1F19D9" w:rsidRPr="00372A4A" w:rsidRDefault="001F19D9" w:rsidP="001F19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м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F19D9" w:rsidRPr="00372A4A" w:rsidRDefault="001F19D9" w:rsidP="001F19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н) заключение органа исполнительной власти Оренбургской област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);</w:t>
      </w:r>
    </w:p>
    <w:p w:rsidR="001F19D9" w:rsidRPr="00372A4A" w:rsidRDefault="001F19D9" w:rsidP="001F19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о) сведения об утверждении типового архитектурного решения объекта капитального строительства (в соответствии с требованием Федерального закона от 25 июня 2002 года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);</w:t>
      </w:r>
    </w:p>
    <w:p w:rsidR="001F19D9" w:rsidRPr="00372A4A" w:rsidRDefault="001F19D9" w:rsidP="001F19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117852" w:rsidRPr="00372A4A" w:rsidRDefault="00D578AA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117852" w:rsidRPr="00372A4A" w:rsidRDefault="00D578AA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3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17852" w:rsidRPr="00372A4A" w:rsidRDefault="00D578AA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>.4. В случае представления уведомления о переходе права пользования недрами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.5. В случае представления уведомления о переходе прав на земельный участок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правоустанавливающие документы на земельный участок, в отношении которого прежнему правообладателю зем</w:t>
      </w:r>
      <w:bookmarkStart w:id="5" w:name="_GoBack"/>
      <w:bookmarkEnd w:id="5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ельного участка выдано разрешение на строительство.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.6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5E7">
        <w:rPr>
          <w:rFonts w:ascii="Times New Roman" w:eastAsia="Calibri" w:hAnsi="Times New Roman" w:cs="Times New Roman"/>
          <w:bCs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531996" w:rsidRPr="00372A4A" w:rsidRDefault="00117852" w:rsidP="005A38C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D02C84" w:rsidRPr="00372A4A" w:rsidRDefault="00C02EF2" w:rsidP="00D02C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9.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2C84" w:rsidRPr="00372A4A">
        <w:rPr>
          <w:rFonts w:ascii="Times New Roman" w:eastAsia="Calibri" w:hAnsi="Times New Roman" w:cs="Times New Roman"/>
          <w:bCs/>
          <w:sz w:val="24"/>
          <w:szCs w:val="24"/>
        </w:rPr>
        <w:t>Документы, указанные в подпунктах «а», «г» и «д» пункта 3.88.1, подпункте «б» пункта 3.88.5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D02C84" w:rsidRPr="00372A4A" w:rsidRDefault="00D02C84" w:rsidP="00D02C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0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о внесении изменений в разрешение на строительство.</w:t>
      </w:r>
      <w:r w:rsidR="003E2FEA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31996" w:rsidRPr="00372A4A" w:rsidRDefault="003E2FEA" w:rsidP="005319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91.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>В целях установления личности заявитель представляет в уполномоченный орган документ, предусмотренный подпунктом «б» пункта 3.87 Административного регламента.</w:t>
      </w:r>
    </w:p>
    <w:p w:rsidR="00FA6457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668D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яются документы, предусмотренные подпунктами </w:t>
      </w:r>
      <w:r w:rsidR="00C772BD" w:rsidRPr="00372A4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C772BD" w:rsidRPr="00372A4A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C772BD" w:rsidRPr="00372A4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>3.87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FA6457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 случае предоставления</w:t>
      </w:r>
      <w:r w:rsidR="00174E3B" w:rsidRPr="00372A4A">
        <w:rPr>
          <w:sz w:val="24"/>
          <w:szCs w:val="24"/>
        </w:rPr>
        <w:t xml:space="preserve"> </w:t>
      </w:r>
      <w:r w:rsidR="00174E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слуги через Е</w:t>
      </w:r>
      <w:r w:rsidR="001B7ED6" w:rsidRPr="00372A4A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0C4D9F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ЕСИА (докум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ент, предусмотренный </w:t>
      </w:r>
      <w:r w:rsidR="00421DD5" w:rsidRPr="00372A4A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«б»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>3.87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C02EF2" w:rsidRPr="00372A4A" w:rsidRDefault="00110951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2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>. Основания для принятия решения об отказе в приеме заявления о внесении изменений,</w:t>
      </w:r>
      <w:r w:rsidR="00C02EF2" w:rsidRPr="00372A4A">
        <w:rPr>
          <w:sz w:val="24"/>
          <w:szCs w:val="24"/>
        </w:rPr>
        <w:t xml:space="preserve"> 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ведомления и документов, необходимых для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в том числе представленных в электронной форме: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заявление о внесении изменений</w:t>
      </w:r>
      <w:r w:rsidR="00372A4A">
        <w:rPr>
          <w:rFonts w:ascii="Times New Roman" w:eastAsia="Calibri" w:hAnsi="Times New Roman" w:cs="Times New Roman"/>
          <w:bCs/>
          <w:sz w:val="24"/>
          <w:szCs w:val="24"/>
        </w:rPr>
        <w:t>, уведомление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ено в орган </w:t>
      </w:r>
      <w:r w:rsidR="000C4D9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местного самоуправления,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полномочия которого не входит предоставление </w:t>
      </w:r>
      <w:r w:rsidR="000C4D9F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й услуги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неполное заполнение полей в форме заявления о внесении изменений, в том числе в интерактивной форме заявления на ЕПГУ</w:t>
      </w:r>
      <w:r w:rsidR="000C4D9F" w:rsidRPr="00372A4A">
        <w:rPr>
          <w:rFonts w:ascii="Times New Roman" w:hAnsi="Times New Roman" w:cs="Times New Roman"/>
          <w:sz w:val="24"/>
          <w:szCs w:val="24"/>
        </w:rPr>
        <w:t xml:space="preserve"> или в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непредставление документов, предусмотренных по</w:t>
      </w:r>
      <w:r w:rsidR="006F146D" w:rsidRPr="00372A4A">
        <w:rPr>
          <w:rFonts w:ascii="Times New Roman" w:eastAsia="Calibri" w:hAnsi="Times New Roman" w:cs="Times New Roman"/>
          <w:bCs/>
          <w:sz w:val="24"/>
          <w:szCs w:val="24"/>
        </w:rPr>
        <w:t>дпунктами «а» – «в» пункта 3.87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; 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д) представленные документы содержат подчистки и исправления текста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слуги в электронной форме.</w:t>
      </w:r>
    </w:p>
    <w:p w:rsidR="00FA6457" w:rsidRPr="00372A4A" w:rsidRDefault="00C02EF2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. В приеме заявления</w:t>
      </w:r>
      <w:r w:rsidR="000E7F85" w:rsidRPr="00372A4A">
        <w:rPr>
          <w:sz w:val="24"/>
          <w:szCs w:val="24"/>
        </w:rPr>
        <w:t xml:space="preserve">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, уведом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0F3E" w:rsidRPr="00964771" w:rsidRDefault="00690F3E" w:rsidP="00690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</w:t>
      </w:r>
      <w:r w:rsidRPr="00964771">
        <w:rPr>
          <w:rFonts w:ascii="Times New Roman" w:eastAsia="Calibri" w:hAnsi="Times New Roman" w:cs="Times New Roman"/>
          <w:bCs/>
        </w:rPr>
        <w:t xml:space="preserve"> </w:t>
      </w:r>
      <w:r w:rsidRPr="00964771">
        <w:rPr>
          <w:rFonts w:ascii="Times New Roman" w:eastAsia="Calibri" w:hAnsi="Times New Roman"/>
          <w:bCs/>
        </w:rPr>
        <w:t>________________________________________________</w:t>
      </w:r>
    </w:p>
    <w:p w:rsidR="00690F3E" w:rsidRPr="00964771" w:rsidRDefault="00690F3E" w:rsidP="00690F3E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964771">
        <w:rPr>
          <w:rFonts w:ascii="Times New Roman" w:eastAsia="Calibri" w:hAnsi="Times New Roman"/>
          <w:bCs/>
          <w:sz w:val="18"/>
          <w:szCs w:val="18"/>
        </w:rPr>
        <w:t xml:space="preserve">             указать «участвует в соответствии с соглашением о взаимодействии между   уполномоченным органом и многофункциональным центром» или «не участвует»</w:t>
      </w:r>
    </w:p>
    <w:p w:rsidR="00690F3E" w:rsidRPr="00372A4A" w:rsidRDefault="00690F3E" w:rsidP="0069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A4A">
        <w:rPr>
          <w:rFonts w:ascii="Times New Roman" w:hAnsi="Times New Roman"/>
          <w:sz w:val="24"/>
          <w:szCs w:val="24"/>
        </w:rPr>
        <w:t>в приеме заявления о</w:t>
      </w:r>
      <w:r w:rsidR="00372A4A" w:rsidRPr="00372A4A">
        <w:rPr>
          <w:rFonts w:ascii="Times New Roman" w:hAnsi="Times New Roman"/>
          <w:sz w:val="24"/>
          <w:szCs w:val="24"/>
        </w:rPr>
        <w:t xml:space="preserve"> внесении изменений, уведомления</w:t>
      </w:r>
      <w:r w:rsidRPr="00372A4A">
        <w:rPr>
          <w:rFonts w:ascii="Times New Roman" w:hAnsi="Times New Roman"/>
          <w:sz w:val="24"/>
          <w:szCs w:val="24"/>
        </w:rPr>
        <w:t>.</w:t>
      </w:r>
    </w:p>
    <w:p w:rsidR="00690F3E" w:rsidRPr="00372A4A" w:rsidRDefault="00690F3E" w:rsidP="00690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4A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E84F2B" w:rsidRPr="00372A4A" w:rsidRDefault="00110951" w:rsidP="00B9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4. 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0E7F85" w:rsidRPr="00372A4A">
        <w:rPr>
          <w:sz w:val="24"/>
          <w:szCs w:val="24"/>
        </w:rPr>
        <w:t xml:space="preserve">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84F2B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8B7A9D" w:rsidRPr="00372A4A">
        <w:rPr>
          <w:rFonts w:ascii="Times New Roman" w:eastAsia="Calibri" w:hAnsi="Times New Roman" w:cs="Times New Roman"/>
          <w:bCs/>
          <w:sz w:val="24"/>
          <w:szCs w:val="24"/>
        </w:rPr>
        <w:t>3.87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16213" w:rsidRPr="00372A4A">
        <w:rPr>
          <w:sz w:val="24"/>
          <w:szCs w:val="24"/>
        </w:rPr>
        <w:t xml:space="preserve"> 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>88</w:t>
      </w:r>
      <w:r w:rsidR="00B95B0A" w:rsidRPr="00372A4A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3.88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направленные одним из способов, указанных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пу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нкте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7A9D" w:rsidRPr="00372A4A">
        <w:rPr>
          <w:rFonts w:ascii="Times New Roman" w:eastAsia="Calibri" w:hAnsi="Times New Roman" w:cs="Times New Roman"/>
          <w:bCs/>
          <w:sz w:val="24"/>
          <w:szCs w:val="24"/>
        </w:rPr>
        <w:t>3.86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</w:t>
      </w:r>
      <w:r w:rsidR="00044EEA" w:rsidRPr="00372A4A">
        <w:rPr>
          <w:rFonts w:ascii="Times New Roman" w:eastAsia="Calibri" w:hAnsi="Times New Roman" w:cs="Times New Roman"/>
          <w:bCs/>
          <w:sz w:val="24"/>
          <w:szCs w:val="24"/>
        </w:rPr>
        <w:t>регистрируются в автоматическом режиме и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(или)</w:t>
      </w:r>
      <w:r w:rsidR="00044EEA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ются </w:t>
      </w:r>
      <w:r w:rsidR="00C6424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ным </w:t>
      </w:r>
      <w:r w:rsidR="00E84F2B" w:rsidRPr="00372A4A">
        <w:rPr>
          <w:rFonts w:ascii="Times New Roman" w:eastAsia="Calibri" w:hAnsi="Times New Roman" w:cs="Times New Roman"/>
          <w:bCs/>
          <w:sz w:val="24"/>
          <w:szCs w:val="24"/>
        </w:rPr>
        <w:t>лицом структурного подразделения уполномоченного органа, ответственным за делопроизводство.</w:t>
      </w:r>
    </w:p>
    <w:p w:rsidR="00FA6457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0E7F85" w:rsidRPr="00372A4A">
        <w:rPr>
          <w:sz w:val="24"/>
          <w:szCs w:val="24"/>
        </w:rPr>
        <w:t xml:space="preserve">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A91F2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r w:rsidR="00E84F2B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8B7A9D" w:rsidRPr="00372A4A">
        <w:rPr>
          <w:rFonts w:ascii="Times New Roman" w:eastAsia="Calibri" w:hAnsi="Times New Roman" w:cs="Times New Roman"/>
          <w:bCs/>
          <w:sz w:val="24"/>
          <w:szCs w:val="24"/>
        </w:rPr>
        <w:t>3.87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3.88.1 – 3.88.6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гламента, направленные через многофункциональный центр, могут быть получены</w:t>
      </w:r>
      <w:r w:rsidR="007D376C" w:rsidRPr="00372A4A">
        <w:rPr>
          <w:sz w:val="24"/>
          <w:szCs w:val="24"/>
        </w:rPr>
        <w:t xml:space="preserve"> </w:t>
      </w:r>
      <w:r w:rsidR="00042F3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м органом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A6457" w:rsidRPr="00372A4A" w:rsidRDefault="002B0669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Для приема заявления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8A63ED" w:rsidRPr="00372A4A">
        <w:rPr>
          <w:rFonts w:ascii="Times New Roman" w:eastAsia="Calibri" w:hAnsi="Times New Roman" w:cs="Times New Roman"/>
          <w:bCs/>
          <w:sz w:val="24"/>
          <w:szCs w:val="24"/>
        </w:rPr>
        <w:t>, уведомления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электронной форме с использованием </w:t>
      </w:r>
      <w:r w:rsidR="00421DD5" w:rsidRPr="00372A4A">
        <w:rPr>
          <w:rFonts w:ascii="Times New Roman" w:eastAsia="Calibri" w:hAnsi="Times New Roman" w:cs="Times New Roman"/>
          <w:bCs/>
          <w:sz w:val="24"/>
          <w:szCs w:val="24"/>
        </w:rPr>
        <w:t>ЕПГУ</w:t>
      </w:r>
      <w:r w:rsidR="00E84F2B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="00421DD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75A15" w:rsidRPr="00372A4A">
        <w:rPr>
          <w:sz w:val="24"/>
          <w:szCs w:val="24"/>
        </w:rPr>
        <w:t xml:space="preserve"> </w:t>
      </w:r>
      <w:r w:rsidR="00375A15" w:rsidRPr="00372A4A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(заявитель должен быть зарегистрирован в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FA6457" w:rsidRPr="00372A4A" w:rsidRDefault="002B0669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. Срок регистрации заявления</w:t>
      </w:r>
      <w:r w:rsidR="00A9051E" w:rsidRPr="00372A4A">
        <w:rPr>
          <w:sz w:val="24"/>
          <w:szCs w:val="24"/>
        </w:rPr>
        <w:t xml:space="preserve"> </w:t>
      </w:r>
      <w:r w:rsidR="00A9051E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я и документов, предусмотренных 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A91F22" w:rsidRPr="00372A4A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87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3.88.1 – 3.88.6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указан в пункте 2.2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1D6FA1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 Результатом административной процедуры является регистрация заявления</w:t>
      </w:r>
      <w:r w:rsidR="001F1A50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B0669" w:rsidRPr="00372A4A">
        <w:rPr>
          <w:rFonts w:ascii="Times New Roman" w:eastAsia="Calibri" w:hAnsi="Times New Roman" w:cs="Times New Roman"/>
          <w:bCs/>
          <w:sz w:val="24"/>
          <w:szCs w:val="24"/>
        </w:rPr>
        <w:t>уведомления</w:t>
      </w:r>
      <w:r w:rsidR="00A9051E" w:rsidRPr="00372A4A">
        <w:rPr>
          <w:sz w:val="24"/>
          <w:szCs w:val="24"/>
        </w:rPr>
        <w:t xml:space="preserve"> </w:t>
      </w:r>
      <w:r w:rsidR="001D6FA1" w:rsidRPr="00372A4A">
        <w:rPr>
          <w:sz w:val="24"/>
          <w:szCs w:val="24"/>
        </w:rPr>
        <w:t xml:space="preserve">о </w:t>
      </w:r>
      <w:r w:rsidR="001D6FA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и </w:t>
      </w:r>
      <w:r w:rsidR="001F1A50" w:rsidRPr="00372A4A">
        <w:rPr>
          <w:rFonts w:ascii="Times New Roman" w:hAnsi="Times New Roman" w:cs="Times New Roman"/>
          <w:sz w:val="24"/>
          <w:szCs w:val="24"/>
        </w:rPr>
        <w:t>муниципальной</w:t>
      </w:r>
      <w:r w:rsidR="001D6FA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 прилагаемых документов.</w:t>
      </w:r>
    </w:p>
    <w:p w:rsidR="001F1A50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A92B1B" w:rsidRPr="00372A4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осле регистрации заявление</w:t>
      </w:r>
      <w:r w:rsidR="00F30C0C" w:rsidRPr="00372A4A">
        <w:rPr>
          <w:sz w:val="24"/>
          <w:szCs w:val="24"/>
        </w:rPr>
        <w:t xml:space="preserve"> </w:t>
      </w:r>
      <w:r w:rsidR="00F30C0C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A91F22" w:rsidRPr="00372A4A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2B0669"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B0669" w:rsidRPr="00372A4A">
        <w:rPr>
          <w:rFonts w:ascii="Times New Roman" w:eastAsia="Calibri" w:hAnsi="Times New Roman" w:cs="Times New Roman"/>
          <w:bCs/>
          <w:sz w:val="24"/>
          <w:szCs w:val="24"/>
        </w:rPr>
        <w:t>87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3.88.1 – 3.88.6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="001F1A50" w:rsidRPr="00372A4A">
        <w:rPr>
          <w:rFonts w:ascii="Times New Roman" w:eastAsia="Calibri" w:hAnsi="Times New Roman" w:cs="Times New Roman"/>
          <w:bCs/>
          <w:sz w:val="24"/>
          <w:szCs w:val="24"/>
        </w:rPr>
        <w:t>направляются в ответственное структурное подразделение для назначения ответственного должностного лица за рассмотрение заявления о внесении изменений, уведомления и прилагаемых документов.</w:t>
      </w:r>
    </w:p>
    <w:p w:rsidR="001F1A50" w:rsidRPr="00372A4A" w:rsidRDefault="001F1A50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FA6457" w:rsidP="00A92B1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регистрация заявления</w:t>
      </w:r>
      <w:r w:rsidR="00F30C0C" w:rsidRPr="00372A4A">
        <w:rPr>
          <w:sz w:val="24"/>
          <w:szCs w:val="24"/>
        </w:rPr>
        <w:t xml:space="preserve"> </w:t>
      </w:r>
      <w:r w:rsidR="00F30C0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780BF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ных к заявлению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домлению)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если заявитель самостоятельно не представил 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ах 3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1 </w:t>
      </w:r>
      <w:r w:rsidR="00735336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8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A9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1B3A63" w:rsidRPr="00372A4A" w:rsidRDefault="00A92B1B" w:rsidP="006D7D1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0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376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005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0F684E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структурного подразделения 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и направляет (в том числе с использованием СМЭВ) </w:t>
      </w:r>
      <w:r w:rsidR="0088390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ставлении документов (их копий или сведений, содержащихся в 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), предусмотренных пунктами 3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5F279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735336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8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Административного регламента, 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C56D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(организации):</w:t>
      </w:r>
    </w:p>
    <w:p w:rsidR="0015049D" w:rsidRPr="00372A4A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ое автономное учреждение «</w:t>
      </w:r>
      <w:proofErr w:type="spellStart"/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15049D" w:rsidRPr="00372A4A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ую налоговую службу;</w:t>
      </w:r>
    </w:p>
    <w:p w:rsidR="0015049D" w:rsidRPr="00372A4A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пекцию государственного строительного надзора Оренбургской области;</w:t>
      </w:r>
    </w:p>
    <w:p w:rsidR="0015049D" w:rsidRPr="00372A4A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5) министерство природных ресурсов, экологии и имущественных отношений Оренбургской области;</w:t>
      </w:r>
    </w:p>
    <w:p w:rsidR="0015049D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ы государственной власти, органы местного самоуправления муниципальных образований, подведомственные государственным органам или органам местного самоуправления организации, в распоряжении которых н</w:t>
      </w:r>
      <w:r w:rsid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ся запрашиваемый документ;</w:t>
      </w:r>
    </w:p>
    <w:p w:rsidR="00372A4A" w:rsidRDefault="00372A4A" w:rsidP="00372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.</w:t>
      </w:r>
    </w:p>
    <w:p w:rsidR="00372A4A" w:rsidRPr="00F41363" w:rsidRDefault="00372A4A" w:rsidP="00372A4A">
      <w:pPr>
        <w:autoSpaceDE w:val="0"/>
        <w:autoSpaceDN w:val="0"/>
        <w:adjustRightInd w:val="0"/>
        <w:spacing w:after="0" w:line="240" w:lineRule="auto"/>
        <w:ind w:left="2127" w:firstLine="426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указать наименование </w:t>
      </w:r>
      <w:r w:rsidRPr="00F41363">
        <w:rPr>
          <w:rFonts w:ascii="Times New Roman" w:hAnsi="Times New Roman"/>
          <w:iCs/>
          <w:sz w:val="20"/>
          <w:szCs w:val="20"/>
        </w:rPr>
        <w:t>органа, в который направляется запрос</w:t>
      </w:r>
    </w:p>
    <w:p w:rsidR="00426CDD" w:rsidRPr="00372A4A" w:rsidRDefault="00EC709C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1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направления межведомственного запроса составляет один рабочий день со дня регистрация заявления, уведомления и приложенных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426CDD" w:rsidRPr="00372A4A" w:rsidRDefault="00EC709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2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жведомственным запросам документы (их копии или сведения, содержащиеся в ни</w:t>
      </w:r>
      <w:r w:rsidR="00CA005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), предусмотренные 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005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8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6 Административного регламента, предоставляются органами и организациями, в распоряжении которых находятся эти документы в электронной форме или на бумажном носителе, в срок не позднее трех рабочих дней со дня получения соответствующего межведомственного запроса.</w:t>
      </w:r>
    </w:p>
    <w:p w:rsidR="007075DE" w:rsidRPr="00372A4A" w:rsidRDefault="007075DE" w:rsidP="007075D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2.1. </w:t>
      </w:r>
      <w:r w:rsidR="001456E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жведомственному запросу документ (его копия или сведения, </w:t>
      </w:r>
      <w:r w:rsidR="001456E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щиеся в нем), предусмотренный подпунктом «н» пункта 3.88.1 Административного регламента, предоставляется органом, указанным в пункте 3.100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, содержащего архитектурные решения.</w:t>
      </w:r>
    </w:p>
    <w:p w:rsidR="001E0DBB" w:rsidRPr="00372A4A" w:rsidRDefault="001E0DBB" w:rsidP="001E0DB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3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 может осуществляется на бумажном носителе: </w:t>
      </w:r>
    </w:p>
    <w:p w:rsidR="001E0DBB" w:rsidRPr="00372A4A" w:rsidRDefault="001E0DBB" w:rsidP="001E0DB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1E0DBB" w:rsidRPr="00372A4A" w:rsidRDefault="001E0DBB" w:rsidP="001E0DB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66FC3" w:rsidRPr="00372A4A" w:rsidRDefault="001E0DBB" w:rsidP="001E0DB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4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426CDD" w:rsidRPr="008D231C" w:rsidRDefault="00426CDD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FA6457" w:rsidRPr="008D231C" w:rsidRDefault="0072453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1620D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05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регистрация заявления</w:t>
      </w:r>
      <w:r w:rsidR="00037D42" w:rsidRPr="008D231C">
        <w:rPr>
          <w:sz w:val="24"/>
          <w:szCs w:val="24"/>
        </w:rPr>
        <w:t xml:space="preserve"> </w:t>
      </w:r>
      <w:r w:rsidR="00037D4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и документов, предусмотренных </w:t>
      </w:r>
      <w:r w:rsidR="00D567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б» – «</w:t>
      </w:r>
      <w:r w:rsidR="00C4100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3</w:t>
      </w:r>
      <w:r w:rsidR="00D567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D567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</w:t>
      </w:r>
      <w:r w:rsidR="00D0095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CA005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.88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508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FA6457" w:rsidRPr="008D231C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sz w:val="24"/>
          <w:szCs w:val="24"/>
        </w:rPr>
        <w:t>3.10</w:t>
      </w:r>
      <w:r w:rsidR="001620DB" w:rsidRPr="008D231C">
        <w:rPr>
          <w:rFonts w:ascii="Times New Roman" w:eastAsia="Calibri" w:hAnsi="Times New Roman" w:cs="Times New Roman"/>
          <w:sz w:val="24"/>
          <w:szCs w:val="24"/>
        </w:rPr>
        <w:t>6</w:t>
      </w:r>
      <w:r w:rsidRPr="008D23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>В рамках рассмотрения заявления</w:t>
      </w:r>
      <w:r w:rsidR="00037D42" w:rsidRPr="008D231C">
        <w:rPr>
          <w:sz w:val="24"/>
          <w:szCs w:val="24"/>
        </w:rPr>
        <w:t xml:space="preserve"> </w:t>
      </w:r>
      <w:r w:rsidR="00037D42" w:rsidRPr="008D231C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CA0059" w:rsidRPr="008D231C">
        <w:rPr>
          <w:rFonts w:ascii="Times New Roman" w:eastAsia="Calibri" w:hAnsi="Times New Roman" w:cs="Times New Roman"/>
          <w:bCs/>
          <w:sz w:val="24"/>
          <w:szCs w:val="24"/>
        </w:rPr>
        <w:t>, уведомления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предусмотренн</w:t>
      </w:r>
      <w:r w:rsidR="00CB26E4" w:rsidRPr="008D231C">
        <w:rPr>
          <w:rFonts w:ascii="Times New Roman" w:eastAsia="Calibri" w:hAnsi="Times New Roman" w:cs="Times New Roman"/>
          <w:bCs/>
          <w:sz w:val="24"/>
          <w:szCs w:val="24"/>
        </w:rPr>
        <w:t>ых</w:t>
      </w:r>
      <w:r w:rsidR="00D00951" w:rsidRPr="008D231C">
        <w:rPr>
          <w:sz w:val="24"/>
          <w:szCs w:val="24"/>
        </w:rPr>
        <w:t xml:space="preserve"> </w:t>
      </w:r>
      <w:r w:rsidR="00D00951" w:rsidRPr="008D231C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C4100E" w:rsidRPr="008D231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1620DB" w:rsidRPr="008D231C">
        <w:rPr>
          <w:rFonts w:ascii="Times New Roman" w:eastAsia="Calibri" w:hAnsi="Times New Roman" w:cs="Times New Roman"/>
          <w:bCs/>
          <w:sz w:val="24"/>
          <w:szCs w:val="24"/>
        </w:rPr>
        <w:t>» пункта 3.87</w:t>
      </w:r>
      <w:r w:rsidR="00D00951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ами </w:t>
      </w:r>
      <w:r w:rsidR="001620DB" w:rsidRPr="008D231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0951" w:rsidRPr="008D231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620DB" w:rsidRPr="008D231C">
        <w:rPr>
          <w:rFonts w:ascii="Times New Roman" w:eastAsia="Calibri" w:hAnsi="Times New Roman" w:cs="Times New Roman"/>
          <w:bCs/>
          <w:sz w:val="24"/>
          <w:szCs w:val="24"/>
        </w:rPr>
        <w:t>88</w:t>
      </w:r>
      <w:r w:rsidR="00143151" w:rsidRPr="008D231C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9E689F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1620DB" w:rsidRPr="008D231C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CB26E4" w:rsidRPr="008D231C">
        <w:rPr>
          <w:rFonts w:ascii="Times New Roman" w:eastAsia="Calibri" w:hAnsi="Times New Roman" w:cs="Times New Roman"/>
          <w:bCs/>
          <w:sz w:val="24"/>
          <w:szCs w:val="24"/>
        </w:rPr>
        <w:t>.6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</w:t>
      </w:r>
      <w:r w:rsidR="00CA0059" w:rsidRPr="008D231C">
        <w:rPr>
          <w:rFonts w:ascii="Times New Roman" w:eastAsia="Calibri" w:hAnsi="Times New Roman" w:cs="Times New Roman"/>
          <w:bCs/>
          <w:sz w:val="24"/>
          <w:szCs w:val="24"/>
        </w:rPr>
        <w:t>должностн</w:t>
      </w:r>
      <w:r w:rsidR="00852EB2" w:rsidRPr="008D231C">
        <w:rPr>
          <w:rFonts w:ascii="Times New Roman" w:eastAsia="Calibri" w:hAnsi="Times New Roman" w:cs="Times New Roman"/>
          <w:bCs/>
          <w:sz w:val="24"/>
          <w:szCs w:val="24"/>
        </w:rPr>
        <w:t>ым</w:t>
      </w:r>
      <w:r w:rsidR="00CA0059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лицо</w:t>
      </w:r>
      <w:r w:rsidR="00852EB2" w:rsidRPr="008D231C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CA0059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100E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ого структурного подразделения 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>осуществляется проверка наличия и правильности оформления документов.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F72C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получение (несвоевременное получение) документов, предусмотренных пунктом 3.</w:t>
      </w:r>
      <w:r w:rsidR="005B5C9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е может являться основанием для отказа в предоставлении </w:t>
      </w:r>
      <w:r w:rsidR="00C4100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53AE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72C1D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F72C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2C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предоставления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72C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тсутствуют.</w:t>
      </w:r>
    </w:p>
    <w:p w:rsidR="00D12AA7" w:rsidRPr="008D231C" w:rsidRDefault="00BA6E9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09.</w:t>
      </w:r>
      <w:r w:rsidR="00D12AA7" w:rsidRPr="008D231C">
        <w:rPr>
          <w:sz w:val="24"/>
          <w:szCs w:val="24"/>
        </w:rPr>
        <w:t xml:space="preserve"> </w:t>
      </w:r>
      <w:r w:rsidR="00D12AA7" w:rsidRPr="008D231C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о внесении изменений в разрешение на строительство указаны в пунктах 3.109.1 – 3.109.6 Административного регламента.</w:t>
      </w:r>
    </w:p>
    <w:p w:rsidR="003510D9" w:rsidRPr="008D231C" w:rsidRDefault="00D12AA7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3.109.1. </w:t>
      </w:r>
      <w:r w:rsidR="003510D9" w:rsidRPr="008D231C">
        <w:rPr>
          <w:rFonts w:ascii="Times New Roman" w:hAnsi="Times New Roman" w:cs="Times New Roman"/>
          <w:sz w:val="24"/>
          <w:szCs w:val="24"/>
        </w:rPr>
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основаниями для отказа во внесении изменений в разрешение на строительство являются: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а) отсутствие документов, предусмотренных подпунктами «г»</w:t>
      </w:r>
      <w:r w:rsidR="00C36A7C" w:rsidRPr="008D231C">
        <w:rPr>
          <w:rFonts w:ascii="Times New Roman" w:hAnsi="Times New Roman" w:cs="Times New Roman"/>
          <w:sz w:val="24"/>
          <w:szCs w:val="24"/>
        </w:rPr>
        <w:t xml:space="preserve"> –</w:t>
      </w:r>
      <w:r w:rsidRPr="008D231C">
        <w:rPr>
          <w:rFonts w:ascii="Times New Roman" w:hAnsi="Times New Roman" w:cs="Times New Roman"/>
          <w:sz w:val="24"/>
          <w:szCs w:val="24"/>
        </w:rPr>
        <w:t xml:space="preserve"> «</w:t>
      </w:r>
      <w:r w:rsidR="00C36A7C" w:rsidRPr="008D231C">
        <w:rPr>
          <w:rFonts w:ascii="Times New Roman" w:hAnsi="Times New Roman" w:cs="Times New Roman"/>
          <w:sz w:val="24"/>
          <w:szCs w:val="24"/>
        </w:rPr>
        <w:t>е</w:t>
      </w:r>
      <w:r w:rsidRPr="008D231C">
        <w:rPr>
          <w:rFonts w:ascii="Times New Roman" w:hAnsi="Times New Roman" w:cs="Times New Roman"/>
          <w:sz w:val="24"/>
          <w:szCs w:val="24"/>
        </w:rPr>
        <w:t>» пункта</w:t>
      </w:r>
      <w:r w:rsidR="00C36A7C" w:rsidRPr="008D231C">
        <w:rPr>
          <w:rFonts w:ascii="Times New Roman" w:hAnsi="Times New Roman" w:cs="Times New Roman"/>
          <w:sz w:val="24"/>
          <w:szCs w:val="24"/>
        </w:rPr>
        <w:t xml:space="preserve"> 3.87</w:t>
      </w:r>
      <w:r w:rsidRPr="008D231C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C36A7C" w:rsidRPr="008D231C">
        <w:rPr>
          <w:rFonts w:ascii="Times New Roman" w:hAnsi="Times New Roman" w:cs="Times New Roman"/>
          <w:sz w:val="24"/>
          <w:szCs w:val="24"/>
        </w:rPr>
        <w:t>3</w:t>
      </w:r>
      <w:r w:rsidRPr="008D231C">
        <w:rPr>
          <w:rFonts w:ascii="Times New Roman" w:hAnsi="Times New Roman" w:cs="Times New Roman"/>
          <w:sz w:val="24"/>
          <w:szCs w:val="24"/>
        </w:rPr>
        <w:t>.</w:t>
      </w:r>
      <w:r w:rsidR="00C36A7C" w:rsidRPr="008D231C">
        <w:rPr>
          <w:rFonts w:ascii="Times New Roman" w:hAnsi="Times New Roman" w:cs="Times New Roman"/>
          <w:sz w:val="24"/>
          <w:szCs w:val="24"/>
        </w:rPr>
        <w:t>88</w:t>
      </w:r>
      <w:r w:rsidRPr="008D231C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 xml:space="preserve">г) несоответствие планируемого объекта капитального строительства разрешенному </w:t>
      </w:r>
      <w:r w:rsidRPr="008D231C">
        <w:rPr>
          <w:rFonts w:ascii="Times New Roman" w:hAnsi="Times New Roman" w:cs="Times New Roman"/>
          <w:sz w:val="24"/>
          <w:szCs w:val="24"/>
        </w:rPr>
        <w:lastRenderedPageBreak/>
        <w:t>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 xml:space="preserve">е) подача заявления о внесении изменений менее чем за десять рабочих дней до истечения срока действия разрешения на строительство 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. 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3.109.2.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: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а) наличие информации о выявленном в рамках государственного строительного надзора, государственного земельного надзора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</w:r>
      <w:proofErr w:type="spellStart"/>
      <w:r w:rsidRPr="008D231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8D231C">
        <w:rPr>
          <w:rFonts w:ascii="Times New Roman" w:hAnsi="Times New Roman" w:cs="Times New Roman"/>
          <w:sz w:val="24"/>
          <w:szCs w:val="24"/>
        </w:rPr>
        <w:t xml:space="preserve"> РФ; 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 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.</w:t>
      </w:r>
    </w:p>
    <w:p w:rsidR="00BA6E92" w:rsidRPr="008D231C" w:rsidRDefault="003510D9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. </w:t>
      </w:r>
    </w:p>
    <w:p w:rsidR="00BA6E92" w:rsidRPr="008D231C" w:rsidRDefault="003510D9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 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, реквизитов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достоверность сведений, указанных в уведомлении об образовании земельного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а путем раздела, перераспределения земельных участков или выдела из земельных участков, 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.</w:t>
      </w:r>
    </w:p>
    <w:p w:rsidR="00BA6E92" w:rsidRPr="008D231C" w:rsidRDefault="003510D9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: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оверность сведений, указанных в уведомлении о переходе права пользования недрами.</w:t>
      </w:r>
    </w:p>
    <w:p w:rsidR="00BA6E92" w:rsidRPr="008D231C" w:rsidRDefault="003510D9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9.6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: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достоверность сведений, указанных в уведомлении о переходе прав на земельный участок, в отношении которого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.</w:t>
      </w:r>
    </w:p>
    <w:p w:rsidR="00FA6457" w:rsidRPr="008D231C" w:rsidRDefault="003510D9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.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документов, пред</w:t>
      </w:r>
      <w:r w:rsidR="007C1F2C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х пунктами 3.87</w:t>
      </w:r>
      <w:r w:rsidR="001A757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1F2C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88</w:t>
      </w:r>
      <w:r w:rsidR="00E0385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57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C1F2C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1F2C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36B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должностное лицо </w:t>
      </w:r>
      <w:r w:rsidR="00C4100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</w:t>
      </w:r>
      <w:r w:rsidR="003E458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ответствующего решения</w:t>
      </w:r>
      <w:r w:rsidR="003E458A" w:rsidRPr="008D231C">
        <w:rPr>
          <w:sz w:val="24"/>
          <w:szCs w:val="24"/>
        </w:rPr>
        <w:t xml:space="preserve"> </w:t>
      </w:r>
      <w:r w:rsidR="003E458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</w:t>
      </w:r>
      <w:r w:rsidR="00627BC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3E458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гласование.</w:t>
      </w:r>
    </w:p>
    <w:p w:rsidR="00FA6457" w:rsidRPr="008D231C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0854B4" w:rsidRPr="008D231C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подписание разрешения на строительство с внесенными изменениями (далее</w:t>
      </w:r>
      <w:r w:rsidR="00C772BD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 предоставлении </w:t>
      </w:r>
      <w:r w:rsidR="00C4100E" w:rsidRPr="008D231C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ной услуги) или подписание решения об отказе в предоставлении </w:t>
      </w:r>
      <w:r w:rsidR="00C4100E" w:rsidRPr="008D231C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6C6561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BB2A9C" w:rsidRPr="008D231C" w:rsidRDefault="00237BC7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0854B4" w:rsidRPr="008D231C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B2A9C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 предоставлении муниципальной услуги или об отказе в предоставлении муниципальной услуги принимается должностным лицом, </w:t>
      </w:r>
      <w:r w:rsidR="00BB2A9C" w:rsidRPr="008D231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полномоченным на принятие соответствующего решения приказом уполномоченного органа.</w:t>
      </w:r>
    </w:p>
    <w:p w:rsidR="00BB2A9C" w:rsidRPr="008D231C" w:rsidRDefault="00BB2A9C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C84ED5" w:rsidRPr="008D231C" w:rsidRDefault="00237BC7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0854B4" w:rsidRPr="008D231C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84ED5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84ED5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, уведомления и документов и (или) информации, необходимых для предоставления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84ED5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C4100E" w:rsidRPr="008D231C" w:rsidRDefault="00C4100E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3.113.1. </w:t>
      </w:r>
      <w:r w:rsidR="00862778" w:rsidRPr="008D231C">
        <w:rPr>
          <w:rFonts w:ascii="Times New Roman" w:eastAsia="Calibri" w:hAnsi="Times New Roman" w:cs="Times New Roman"/>
          <w:bCs/>
          <w:sz w:val="24"/>
          <w:szCs w:val="24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ставлении муниципальной услуги.</w:t>
      </w:r>
    </w:p>
    <w:p w:rsidR="00F90A92" w:rsidRPr="008D231C" w:rsidRDefault="00F90A92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результата </w:t>
      </w:r>
      <w:r w:rsidR="0072453B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B337E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201" w:rsidRPr="008D231C" w:rsidRDefault="00C84ED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>3.11</w:t>
      </w:r>
      <w:r w:rsidR="000854B4" w:rsidRPr="008D231C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6A220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подписание </w:t>
      </w:r>
      <w:r w:rsidR="00CB6AB0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6A220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с внесенными изменениями.</w:t>
      </w:r>
    </w:p>
    <w:p w:rsidR="00FA6457" w:rsidRPr="008D231C" w:rsidRDefault="00C84ED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0854B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 его выбору вправе получить результат предоставления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53B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пособов</w:t>
      </w:r>
      <w:r w:rsidR="00850B4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0B41" w:rsidRPr="008D231C">
        <w:rPr>
          <w:sz w:val="24"/>
          <w:szCs w:val="24"/>
        </w:rPr>
        <w:t xml:space="preserve"> </w:t>
      </w:r>
      <w:r w:rsidR="00850B4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5 Административного регламента.</w:t>
      </w:r>
    </w:p>
    <w:p w:rsidR="008109C3" w:rsidRPr="008D231C" w:rsidRDefault="00B7413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6</w:t>
      </w:r>
      <w:r w:rsidR="00C84E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09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0E8" w:rsidRPr="008D231C">
        <w:rPr>
          <w:sz w:val="24"/>
          <w:szCs w:val="24"/>
        </w:rPr>
        <w:t xml:space="preserve">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за делопроизводство.</w:t>
      </w:r>
    </w:p>
    <w:p w:rsidR="00C42E44" w:rsidRPr="008D231C" w:rsidRDefault="004A400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7</w:t>
      </w:r>
      <w:r w:rsidR="00C84E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F67F25" w:rsidRPr="008D231C">
        <w:rPr>
          <w:sz w:val="24"/>
          <w:szCs w:val="24"/>
        </w:rPr>
        <w:t xml:space="preserve">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, уведомления и документов, необходимых для предоставления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56B5A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осредством ЕПГУ,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ИСЖС,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явителю разрешение на строительство с внесенными изменениями осуществляется в личный кабинет заявителя</w:t>
      </w:r>
      <w:r w:rsidR="00874F6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ЕИСЖС,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явлении не был указан иной способ.</w:t>
      </w:r>
    </w:p>
    <w:p w:rsidR="00B93884" w:rsidRPr="008D231C" w:rsidRDefault="00B9388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56B5A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редством ЕПГУ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ичном кабинете заявителя </w:t>
      </w:r>
      <w:r w:rsidR="00874F6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ИСЖС</w:t>
      </w:r>
      <w:r w:rsidR="00874F6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тус заявления обновляется до статуса «Услуга оказана»).</w:t>
      </w:r>
    </w:p>
    <w:p w:rsidR="00C42E44" w:rsidRPr="008D231C" w:rsidRDefault="00B9388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0D003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F67F25" w:rsidRPr="008D231C">
        <w:rPr>
          <w:sz w:val="24"/>
          <w:szCs w:val="24"/>
        </w:rPr>
        <w:t xml:space="preserve">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, уведомления и документов,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через многофункциональный центр разрешение на строительство с внесенными изменениями направляется в многофункциональный центр, если в заявлении не был указан иной способ.</w:t>
      </w:r>
    </w:p>
    <w:p w:rsidR="00F67F25" w:rsidRPr="008D231C" w:rsidRDefault="000D003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9</w:t>
      </w:r>
      <w:r w:rsidR="00B9388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заявителю результата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числяется со дня подписания разрешения на строительство с внесенными изменениями и составляет один рабочий день, но не превышает срок, установленный в пункте 2.</w:t>
      </w:r>
      <w:r w:rsidR="00A3138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6140E8" w:rsidRPr="008D231C" w:rsidRDefault="004A4005" w:rsidP="006140E8">
      <w:pPr>
        <w:widowControl w:val="0"/>
        <w:tabs>
          <w:tab w:val="left" w:pos="567"/>
          <w:tab w:val="left" w:pos="397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0D003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озможность предоставления результата муниципальной услуги по экстерриториальному принципу отсутствует.                   </w:t>
      </w:r>
    </w:p>
    <w:p w:rsidR="00F817F8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0D003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4B4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2E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C42E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F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ыдачи разрешения на строительство с внесенными изменениями в течение срока, указанного в пункте 2.</w:t>
      </w:r>
      <w:r w:rsidR="00A3138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17F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обеспечивает включение сведений о таком разрешении в </w:t>
      </w:r>
      <w:r w:rsidR="00B5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ОГД</w:t>
      </w:r>
      <w:r w:rsidR="00F817F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ев, если документы, необходимые для выдачи </w:t>
      </w:r>
      <w:r w:rsidR="000E391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с внесенными изменениями</w:t>
      </w:r>
      <w:r w:rsidR="00F817F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 сведения, составляющие государственную тайну.</w:t>
      </w:r>
    </w:p>
    <w:p w:rsidR="00AA5D44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0D003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3B36B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внесения изменений в разрешение на строительство </w:t>
      </w:r>
      <w:r w:rsidR="00C42E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C42E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D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т о таком решении или таких изменениях:</w:t>
      </w:r>
    </w:p>
    <w:p w:rsidR="00C42E44" w:rsidRPr="008D231C" w:rsidRDefault="00C42E4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федеральный орган исполнительной власти или орган исполнительной власти Оренбург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FA6457" w:rsidRPr="008D231C" w:rsidRDefault="00C42E4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 регистрации прав.</w:t>
      </w:r>
    </w:p>
    <w:p w:rsidR="000D0036" w:rsidRPr="008D231C" w:rsidRDefault="000D003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3. Сведения о результате предоставления муниципальной услуги уполномоченное должностное лицо</w:t>
      </w:r>
      <w:r w:rsidR="000E2D70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структурного подразделения</w:t>
      </w:r>
      <w:r w:rsidR="00B0661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в реестр выданных разрешений на строительство объектов капитального строительства.</w:t>
      </w:r>
    </w:p>
    <w:p w:rsidR="00F67F25" w:rsidRPr="008D231C" w:rsidRDefault="00F67F2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8D231C" w:rsidRDefault="003B36B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4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3B6C75" w:rsidRPr="008D231C" w:rsidRDefault="003B36B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5</w:t>
      </w:r>
      <w:r w:rsidR="003B6C7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182024" w:rsidRPr="008D231C" w:rsidRDefault="0018202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F56B5A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8D231C" w:rsidRDefault="00DF572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3B36B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46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ункте 2.</w:t>
      </w:r>
      <w:r w:rsidR="00A3138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A6380F" w:rsidRPr="008D231C" w:rsidRDefault="00A6380F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.  Исправление опечаток и ошибок в разрешении на строительство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3B36B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одпункте «г» пункта 2.3 Административного регламента.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  <w:r w:rsidR="00467D29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E3B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F56B5A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56B5A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3B36B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8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</w:t>
      </w:r>
      <w:r w:rsidR="00E2218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213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F17C7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ошибок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59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20B1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ой</w:t>
      </w:r>
      <w:r w:rsidR="00F8559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огласно Приложению № </w:t>
      </w:r>
      <w:r w:rsidR="00C1376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59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предусмотренных подпунктами «б»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ункта 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D85C1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им из 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ЕПГУ. 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об исправлении опечаток и ошибок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исправлении опечаток и ошибок направляется заявителем или его представителем вместе с прикрепленным электронным документом, указанным в подпункте «в»  пункта 3.129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</w:t>
      </w:r>
      <w:r w:rsidR="0017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умажном носителе посредством обращения в уполномоченный орган</w:t>
      </w:r>
      <w:r w:rsidR="00C24D0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. </w:t>
      </w:r>
    </w:p>
    <w:p w:rsidR="00D3027E" w:rsidRPr="008D231C" w:rsidRDefault="00D3027E" w:rsidP="00D3027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электронной форме посредством ЕИСЖС.</w:t>
      </w:r>
    </w:p>
    <w:p w:rsidR="00D3027E" w:rsidRPr="008D231C" w:rsidRDefault="00D3027E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9. Исчерпывающий перечень документов, необходимых для предоставления </w:t>
      </w:r>
      <w:r w:rsidR="0017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лежащих представлению заявителем самостоятельно: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б исправлении опечаток и ошибок. В случае представления заявления об исправлении опечаток и ошибок в электронной форме посредством </w:t>
      </w:r>
      <w:r w:rsidR="002033B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033B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28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B362D5" w:rsidRPr="008D231C">
        <w:rPr>
          <w:sz w:val="24"/>
          <w:szCs w:val="24"/>
        </w:rPr>
        <w:t xml:space="preserve"> 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033B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28 Административного регламента представление указанного документа не требуется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ставителя). В случае представления документов в электронной форме посредством ЕПГУ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033B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28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8559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установления личности заявитель представляет в уполномоченный орган документ, предусмотренный подпунктом «б» пункта 3.129 Административного регламента.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129 Административного регламента.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</w:t>
      </w:r>
      <w:r w:rsidR="0017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через ЕПГУ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или представителя устанавливается с использованием ФГИС ЕСИА (документ, предусмотренный пунктом «б» пункта 3.129 Административного регламента не требуется, если заявитель прошел авторизацию через ФГИС ЕСИА). </w:t>
      </w:r>
    </w:p>
    <w:p w:rsidR="003C23C3" w:rsidRPr="008D231C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31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нятия решения об отказе в приеме заявления об исправлении опечаток и ошибок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</w:t>
      </w:r>
      <w:r w:rsidR="0017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редставленных в электронной форме:</w:t>
      </w:r>
    </w:p>
    <w:p w:rsidR="0083534A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б исправлении опечаток и ошибок представлено в </w:t>
      </w:r>
      <w:r w:rsidR="0083534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, в полномочия которого не входит предоставление услуги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лное заполнение полей в форме заявления об исправлении опечаток и ошибок, в том числе в интерактивной форме заявления на ЕПГУ</w:t>
      </w:r>
      <w:r w:rsidR="00AE335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представление документов, предусмотренных пунктом 3.129 Административного регламента;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ные документы утратили силу на день обращения за получением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ным лицом)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енные документы содержат подчистки и исправления текста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C23C3" w:rsidRPr="008D231C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32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2033B6" w:rsidRPr="00964771" w:rsidRDefault="00F85594" w:rsidP="00203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33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33B6" w:rsidRPr="008D231C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</w:t>
      </w:r>
      <w:r w:rsidR="002033B6" w:rsidRPr="00964771">
        <w:rPr>
          <w:rFonts w:ascii="Times New Roman" w:eastAsia="Calibri" w:hAnsi="Times New Roman" w:cs="Times New Roman"/>
          <w:bCs/>
        </w:rPr>
        <w:t xml:space="preserve"> </w:t>
      </w:r>
      <w:r w:rsidR="008D231C">
        <w:rPr>
          <w:rFonts w:ascii="Times New Roman" w:eastAsia="Calibri" w:hAnsi="Times New Roman"/>
          <w:bCs/>
        </w:rPr>
        <w:t>______________________</w:t>
      </w:r>
      <w:r w:rsidR="002033B6" w:rsidRPr="00964771">
        <w:rPr>
          <w:rFonts w:ascii="Times New Roman" w:eastAsia="Calibri" w:hAnsi="Times New Roman"/>
          <w:bCs/>
        </w:rPr>
        <w:t>______________________</w:t>
      </w:r>
    </w:p>
    <w:p w:rsidR="002033B6" w:rsidRPr="00964771" w:rsidRDefault="002033B6" w:rsidP="002033B6">
      <w:pPr>
        <w:autoSpaceDE w:val="0"/>
        <w:autoSpaceDN w:val="0"/>
        <w:adjustRightInd w:val="0"/>
        <w:spacing w:after="0" w:line="240" w:lineRule="auto"/>
        <w:ind w:left="2694" w:right="-228"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964771">
        <w:rPr>
          <w:rFonts w:ascii="Times New Roman" w:eastAsia="Calibri" w:hAnsi="Times New Roman"/>
          <w:bCs/>
          <w:sz w:val="18"/>
          <w:szCs w:val="18"/>
        </w:rPr>
        <w:t xml:space="preserve">          указать «участвует в соответствии с соглашением о взаимодействии между      уполномоченным органом и многофункциональным центром» или «не участвует»</w:t>
      </w:r>
    </w:p>
    <w:p w:rsidR="002033B6" w:rsidRPr="00DA150E" w:rsidRDefault="002033B6" w:rsidP="002033B6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заявления о выдаче дубликата.</w:t>
      </w:r>
    </w:p>
    <w:p w:rsidR="002033B6" w:rsidRPr="00DA150E" w:rsidRDefault="002033B6" w:rsidP="002033B6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3C23C3" w:rsidRPr="00DA150E" w:rsidRDefault="00F85594" w:rsidP="002033B6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4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об исправлении опечаток и ошибок, направленное одним из способов, указанных в пункте 3.128 Административного регламента, регистрируется в автоматическом режиме и (или) принимается должностным лицом </w:t>
      </w:r>
      <w:r w:rsidR="00B362D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уполномоченного органа, ответственным за делопроизводство.</w:t>
      </w:r>
    </w:p>
    <w:p w:rsidR="003C23C3" w:rsidRPr="00DA150E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исправлении опечаток и ошибок, направленное через многофункциональный центр, может быть получено </w:t>
      </w:r>
      <w:r w:rsidR="00042F34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3C23C3" w:rsidRPr="00DA150E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5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иема заявления об исправлении опечаток и ошибок в электронной форме                   с использованием ЕПГУ</w:t>
      </w:r>
      <w:r w:rsidR="00B362D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3C23C3" w:rsidRPr="00DA150E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36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явления об исправлении опечаток и ошибок указан в пункте 2.23 Административного регламента.</w:t>
      </w:r>
    </w:p>
    <w:p w:rsidR="003C23C3" w:rsidRPr="00DA150E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7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B362D5" w:rsidRPr="00DA150E" w:rsidRDefault="00F85594" w:rsidP="00B362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8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регистрации заявление об исправлении опечаток и </w:t>
      </w:r>
      <w:r w:rsidR="00B362D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FA6457" w:rsidRPr="00DA150E" w:rsidRDefault="00FA6457" w:rsidP="00B362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9C11A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межведомственных информационных запросов не осуществляется.</w:t>
      </w:r>
    </w:p>
    <w:p w:rsidR="001B3BCC" w:rsidRPr="00DA150E" w:rsidRDefault="001B3BC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BCC" w:rsidRPr="00DA150E" w:rsidRDefault="00FA6457" w:rsidP="009C11A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FA6457" w:rsidRPr="00DA150E" w:rsidRDefault="00F56B5A" w:rsidP="009C11A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C11A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регистрация заявления</w:t>
      </w:r>
      <w:r w:rsidR="0045011F" w:rsidRPr="00DA150E">
        <w:rPr>
          <w:sz w:val="24"/>
          <w:szCs w:val="24"/>
        </w:rPr>
        <w:t xml:space="preserve"> </w:t>
      </w:r>
      <w:r w:rsidR="0045011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1CE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рассмотрения заявления </w:t>
      </w:r>
      <w:r w:rsidR="007F1CE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 ошибок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оверка на предмет наличия (отсутствия) оснований для принятия решения об исправлении опечаток и ошибок в разрешении на строительство.</w:t>
      </w:r>
    </w:p>
    <w:p w:rsidR="00007943" w:rsidRPr="00DA150E" w:rsidRDefault="00FA6457" w:rsidP="0000794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1CE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94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исправлении опечаток и ошибок в разрешении на строительство являются:</w:t>
      </w:r>
    </w:p>
    <w:p w:rsidR="00007943" w:rsidRPr="00DA150E" w:rsidRDefault="00007943" w:rsidP="0000794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заявителя кругу лиц, указанных в пункте 1.2 Административного регламента;</w:t>
      </w:r>
    </w:p>
    <w:p w:rsidR="00007943" w:rsidRPr="00DA150E" w:rsidRDefault="00007943" w:rsidP="0000794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опечаток и ошибок в разрешении на строительство.</w:t>
      </w:r>
    </w:p>
    <w:p w:rsidR="00106430" w:rsidRPr="00DA150E" w:rsidRDefault="00FA6457" w:rsidP="0000794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1CE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0A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43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заявления об исправлении опечаток и ошибок должностное лицо </w:t>
      </w:r>
      <w:r w:rsidR="00944DC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10643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проект соответствующего решения</w:t>
      </w:r>
      <w:r w:rsidR="005510F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</w:t>
      </w:r>
      <w:r w:rsidR="0010643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13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5510F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.</w:t>
      </w:r>
    </w:p>
    <w:p w:rsidR="007F1CEF" w:rsidRPr="00DA150E" w:rsidRDefault="007F1CEF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4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одписание разрешения на строительство с внесенными исправлениями опечаток и ошибок </w:t>
      </w:r>
      <w:r w:rsidR="007D73D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 настоящем подразделе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шение о предоставлении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 или подписание решения об отказе в предоставлении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FA6457" w:rsidRPr="00DA150E" w:rsidRDefault="0031413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7E3C3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тверждения наличия опечаток, ошибок в разрешении на строительство </w:t>
      </w:r>
      <w:r w:rsidR="001B675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должностное лицо </w:t>
      </w:r>
      <w:r w:rsidR="00944DC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исправления в ранее выданное разрешение на строительство. Дата и номер выданн</w:t>
      </w:r>
      <w:r w:rsidR="001B675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зрешения на строительство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ся, а в соответствующей графе формы разрешения на строительство указывается дата внесения исправлений.</w:t>
      </w:r>
    </w:p>
    <w:p w:rsidR="00BB2A9C" w:rsidRPr="00DA150E" w:rsidRDefault="00314132" w:rsidP="00BB2A9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DD50EE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2A9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BB2A9C" w:rsidRPr="00DA150E" w:rsidRDefault="00BB2A9C" w:rsidP="00BB2A9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944DC7" w:rsidRPr="00DA150E" w:rsidRDefault="00DD50EE" w:rsidP="00BB2A9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7</w:t>
      </w:r>
      <w:r w:rsidR="0031413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предоставлении (об отказе в предоставлении)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может превышать пять рабочих дней со дня регистрации заявления</w:t>
      </w:r>
      <w:r w:rsidR="00F97220" w:rsidRPr="00DA150E">
        <w:rPr>
          <w:sz w:val="24"/>
          <w:szCs w:val="24"/>
        </w:rPr>
        <w:t xml:space="preserve"> </w:t>
      </w:r>
      <w:r w:rsidR="00F9722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DC7" w:rsidRPr="00DA150E" w:rsidRDefault="00944DC7" w:rsidP="00944DC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DA150E" w:rsidRDefault="00FA6457" w:rsidP="00944DC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результата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15049D" w:rsidRPr="00DA150E" w:rsidRDefault="0015049D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F3C" w:rsidRPr="00DA150E" w:rsidRDefault="00405580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Calibri" w:hAnsi="Times New Roman" w:cs="Times New Roman"/>
          <w:bCs/>
          <w:sz w:val="24"/>
          <w:szCs w:val="24"/>
        </w:rPr>
        <w:t>3.14</w:t>
      </w:r>
      <w:r w:rsidR="001B560F" w:rsidRPr="00DA150E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02F3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="00402F3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исание </w:t>
      </w:r>
      <w:r w:rsidR="00944DC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402F3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с внесенными исправлениями опечаток и ошибок.</w:t>
      </w:r>
    </w:p>
    <w:p w:rsidR="00A53769" w:rsidRPr="00DA150E" w:rsidRDefault="00DC2989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9</w:t>
      </w:r>
      <w:r w:rsidR="0040558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 его выбору вправе получить результат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56B5A"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пособов</w:t>
      </w:r>
      <w:r w:rsidR="00FC2C7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3769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5 Административного регламента.</w:t>
      </w:r>
    </w:p>
    <w:p w:rsidR="002C53DE" w:rsidRPr="00DA150E" w:rsidRDefault="00FF641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0</w:t>
      </w:r>
      <w:r w:rsidR="0040558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0231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C53DE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выполнение административной процедуры, является должностное лицо уполномоченного органа, ответственное за делопроизводство. </w:t>
      </w:r>
    </w:p>
    <w:p w:rsidR="00897463" w:rsidRPr="00DA150E" w:rsidRDefault="00FF641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1</w:t>
      </w:r>
      <w:r w:rsidR="0040558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7463" w:rsidRPr="00DA150E">
        <w:rPr>
          <w:rFonts w:ascii="Times New Roman" w:eastAsia="Calibri" w:hAnsi="Times New Roman"/>
          <w:sz w:val="24"/>
          <w:szCs w:val="24"/>
        </w:rPr>
        <w:t>При подаче заявления об исправлении опечаток и ошибок посредством ЕПГУ,</w:t>
      </w:r>
      <w:r w:rsidR="00BF3416" w:rsidRPr="00DA150E">
        <w:rPr>
          <w:sz w:val="24"/>
          <w:szCs w:val="24"/>
        </w:rPr>
        <w:t xml:space="preserve"> </w:t>
      </w:r>
      <w:r w:rsidR="00BF3416" w:rsidRPr="00DA150E">
        <w:rPr>
          <w:rFonts w:ascii="Times New Roman" w:eastAsia="Calibri" w:hAnsi="Times New Roman"/>
          <w:sz w:val="24"/>
          <w:szCs w:val="24"/>
        </w:rPr>
        <w:t>ЕИСЖС</w:t>
      </w:r>
      <w:r w:rsidR="00897463" w:rsidRPr="00DA150E">
        <w:rPr>
          <w:rFonts w:ascii="Times New Roman" w:eastAsia="Calibri" w:hAnsi="Times New Roman"/>
          <w:sz w:val="24"/>
          <w:szCs w:val="24"/>
        </w:rPr>
        <w:t xml:space="preserve"> направление заявителю разрешения на строительство с исправленными опечатками и ошибками осуществляется в личный кабинет заявителя</w:t>
      </w:r>
      <w:r w:rsidR="00C86615" w:rsidRPr="00DA150E">
        <w:rPr>
          <w:rFonts w:ascii="Times New Roman" w:eastAsia="Calibri" w:hAnsi="Times New Roman"/>
          <w:sz w:val="24"/>
          <w:szCs w:val="24"/>
        </w:rPr>
        <w:t xml:space="preserve"> ЕПГУ</w:t>
      </w:r>
      <w:r w:rsidR="00897463" w:rsidRPr="00DA150E">
        <w:rPr>
          <w:rFonts w:ascii="Times New Roman" w:eastAsia="Calibri" w:hAnsi="Times New Roman"/>
          <w:sz w:val="24"/>
          <w:szCs w:val="24"/>
        </w:rPr>
        <w:t>, если в заявлении не был указан иной способ.</w:t>
      </w:r>
    </w:p>
    <w:p w:rsidR="00166CDF" w:rsidRPr="00DA150E" w:rsidRDefault="00166CDF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56B5A"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редством ЕПГУ</w:t>
      </w:r>
      <w:r w:rsidR="00BF341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ичном кабинете заявителя </w:t>
      </w:r>
      <w:r w:rsidR="00C8661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BF341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C8661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тус заявления обновляется до статуса «Услуга оказана»).</w:t>
      </w:r>
    </w:p>
    <w:p w:rsidR="00166CDF" w:rsidRPr="00DA150E" w:rsidRDefault="000E142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2.</w:t>
      </w:r>
      <w:r w:rsidRPr="00DA1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66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AA73A6" w:rsidRPr="00DA150E">
        <w:rPr>
          <w:sz w:val="24"/>
          <w:szCs w:val="24"/>
        </w:rPr>
        <w:t xml:space="preserve"> </w:t>
      </w:r>
      <w:r w:rsidR="00AA73A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="00166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разрешение на строительство</w:t>
      </w:r>
      <w:r w:rsidR="00166CDF" w:rsidRPr="00DA150E">
        <w:rPr>
          <w:sz w:val="24"/>
          <w:szCs w:val="24"/>
        </w:rPr>
        <w:t xml:space="preserve"> </w:t>
      </w:r>
      <w:r w:rsidR="00166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:rsidR="000E142A" w:rsidRPr="00DA150E" w:rsidRDefault="000E142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3.</w:t>
      </w:r>
      <w:r w:rsidRPr="00DA1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:rsidR="00FA6457" w:rsidRPr="00DA150E" w:rsidRDefault="00FF641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4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заявителю результата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числяется со дня подписания разрешения на строительство</w:t>
      </w:r>
      <w:r w:rsidR="00166CDF" w:rsidRPr="00DA150E">
        <w:rPr>
          <w:sz w:val="24"/>
          <w:szCs w:val="24"/>
        </w:rPr>
        <w:t xml:space="preserve"> </w:t>
      </w:r>
      <w:r w:rsidR="00166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один рабочий день, но не превышает срок, установленный в пункте 2.</w:t>
      </w:r>
      <w:r w:rsidR="00A3138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06B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особом, указанным в заявлении.</w:t>
      </w:r>
    </w:p>
    <w:p w:rsidR="00045270" w:rsidRPr="00DA150E" w:rsidRDefault="00FF6412" w:rsidP="00944D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5</w:t>
      </w:r>
      <w:r w:rsidR="0058626D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4DC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527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е предоставления муниципальной услуги уполномоченное должностное лицо соответствующего структурного подразделения вносит в реестр выданных разрешений на строительство объектов капитального строительства.</w:t>
      </w:r>
    </w:p>
    <w:p w:rsidR="00FA6457" w:rsidRPr="00DA150E" w:rsidRDefault="00FA6457" w:rsidP="00407F09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E0448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3B6C75" w:rsidRPr="00DA150E" w:rsidRDefault="00E0448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7</w:t>
      </w:r>
      <w:r w:rsidR="003B6C7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F77FE5" w:rsidRPr="00DA150E" w:rsidRDefault="00F77FE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BB7" w:rsidRPr="00DA150E" w:rsidRDefault="00E04486" w:rsidP="00BF4BB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8</w:t>
      </w:r>
      <w:r w:rsidR="0036146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467" w:rsidRPr="00DA150E">
        <w:rPr>
          <w:sz w:val="24"/>
          <w:szCs w:val="24"/>
        </w:rPr>
        <w:t xml:space="preserve"> </w:t>
      </w:r>
      <w:r w:rsidR="0036146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6146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ункте 2.</w:t>
      </w:r>
      <w:r w:rsidR="00BF341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146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BF4BB7" w:rsidRPr="00DA150E" w:rsidRDefault="00BF4BB7" w:rsidP="00BF4BB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C5" w:rsidRPr="00DA150E" w:rsidRDefault="00AB35C5" w:rsidP="00BD46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. Формы контроля за исполнением административного регламента</w:t>
      </w:r>
    </w:p>
    <w:p w:rsidR="00AB35C5" w:rsidRPr="00DA150E" w:rsidRDefault="00AB35C5" w:rsidP="00AB35C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C5" w:rsidRPr="00DA150E" w:rsidRDefault="00AB35C5" w:rsidP="00AB35C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</w:t>
      </w:r>
    </w:p>
    <w:p w:rsidR="00FA6457" w:rsidRPr="00DA150E" w:rsidRDefault="00AB35C5" w:rsidP="00AB35C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принятием ими решений</w:t>
      </w:r>
    </w:p>
    <w:p w:rsidR="00AB35C5" w:rsidRPr="00DA150E" w:rsidRDefault="00AB35C5" w:rsidP="00AB35C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7F" w:rsidRPr="00DA150E" w:rsidRDefault="00130B38" w:rsidP="00130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00368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екущий контроль)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а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оянной основе </w:t>
      </w:r>
      <w:r w:rsidR="0043597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уполномоченного органа, ответственным за осуществление контроля за предоставлением услуги.</w:t>
      </w:r>
    </w:p>
    <w:p w:rsidR="00D207CA" w:rsidRPr="00DA150E" w:rsidRDefault="00130B38" w:rsidP="00130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</w:t>
      </w:r>
      <w:r w:rsidR="00B00368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следовательности действий и сроков исполнения административных процедур по предоставлению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00368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0476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ссмотрения заявлений, уведомлений, а также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полноты и объективности </w:t>
      </w:r>
      <w:r w:rsidR="00B00368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00476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 и законности предлагаемых для принятия решений.</w:t>
      </w:r>
    </w:p>
    <w:p w:rsidR="00F56B5A" w:rsidRPr="00DA150E" w:rsidRDefault="00F56B5A" w:rsidP="00130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C5" w:rsidRPr="00DA150E" w:rsidRDefault="00AB35C5" w:rsidP="00AB35C5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</w:t>
      </w:r>
    </w:p>
    <w:p w:rsidR="00FE0D31" w:rsidRPr="00DA150E" w:rsidRDefault="00AB35C5" w:rsidP="00AB35C5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ты и качества предоставления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порядок и формы контроля за полно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й и качеством предоставления муниципальной 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AB35C5" w:rsidRPr="00DA150E" w:rsidRDefault="00AB35C5" w:rsidP="00AB35C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F4" w:rsidRPr="00DA150E" w:rsidRDefault="00ED0AF4" w:rsidP="00AB35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A150E">
        <w:rPr>
          <w:rFonts w:ascii="Times New Roman" w:eastAsia="Arial" w:hAnsi="Times New Roman"/>
          <w:sz w:val="24"/>
          <w:szCs w:val="24"/>
        </w:rPr>
        <w:t xml:space="preserve">4.2. Контроль за полнотой и качеством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20A6E" w:rsidRPr="00DA150E">
        <w:rPr>
          <w:rFonts w:ascii="Times New Roman" w:eastAsia="Arial" w:hAnsi="Times New Roman"/>
          <w:sz w:val="24"/>
          <w:szCs w:val="24"/>
        </w:rPr>
        <w:t xml:space="preserve"> </w:t>
      </w:r>
      <w:r w:rsidRPr="00DA150E">
        <w:rPr>
          <w:rFonts w:ascii="Times New Roman" w:eastAsia="Arial" w:hAnsi="Times New Roman"/>
          <w:sz w:val="24"/>
          <w:szCs w:val="24"/>
        </w:rPr>
        <w:t>услуги включает в себя проведение плановых и внеплановых проверок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Arial" w:hAnsi="Times New Roman"/>
          <w:sz w:val="24"/>
          <w:szCs w:val="24"/>
        </w:rPr>
        <w:t>в соответствии с правовым актом уполномоченного органа.</w:t>
      </w:r>
    </w:p>
    <w:p w:rsidR="00ED0AF4" w:rsidRPr="00DA150E" w:rsidRDefault="00ED0AF4" w:rsidP="00BF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A150E">
        <w:rPr>
          <w:rFonts w:ascii="Times New Roman" w:eastAsia="Arial" w:hAnsi="Times New Roman"/>
          <w:sz w:val="24"/>
          <w:szCs w:val="24"/>
        </w:rPr>
        <w:t>4.3.</w:t>
      </w:r>
      <w:r w:rsidR="00AB35C5" w:rsidRPr="00DA150E">
        <w:rPr>
          <w:rFonts w:ascii="Times New Roman" w:eastAsia="Arial" w:hAnsi="Times New Roman"/>
          <w:sz w:val="24"/>
          <w:szCs w:val="24"/>
        </w:rPr>
        <w:t> </w:t>
      </w:r>
      <w:r w:rsidRPr="00DA150E">
        <w:rPr>
          <w:rFonts w:ascii="Times New Roman" w:eastAsia="Arial" w:hAnsi="Times New Roman"/>
          <w:sz w:val="24"/>
          <w:szCs w:val="24"/>
        </w:rPr>
        <w:t xml:space="preserve">Плановые проверки осуществляются на основании плана работы уполномоченного органа, утверждаемого </w:t>
      </w:r>
      <w:r w:rsidR="00BF3416" w:rsidRPr="00DA150E">
        <w:rPr>
          <w:rFonts w:ascii="Times New Roman" w:eastAsia="Arial" w:hAnsi="Times New Roman"/>
          <w:sz w:val="24"/>
          <w:szCs w:val="24"/>
        </w:rPr>
        <w:t>уполномоченным должностным лицом.</w:t>
      </w:r>
    </w:p>
    <w:p w:rsidR="00FE0D31" w:rsidRPr="00DA150E" w:rsidRDefault="00FE0D31" w:rsidP="00B900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C5" w:rsidRPr="00DA150E" w:rsidRDefault="00AB35C5" w:rsidP="00AB35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исполнительной власти за решения</w:t>
      </w:r>
    </w:p>
    <w:p w:rsidR="00D207CA" w:rsidRPr="00DA150E" w:rsidRDefault="00AB35C5" w:rsidP="00AB35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ействия (бездействие), принимаемые (осуществляемые) ими в ходе предоставления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AB35C5" w:rsidRPr="00DA150E" w:rsidRDefault="00AB35C5" w:rsidP="00AB35C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D31" w:rsidRPr="00DA150E" w:rsidRDefault="00FE0D31" w:rsidP="00B9007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</w:t>
      </w:r>
      <w:r w:rsidR="0077752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к ответственности в соответствии с законодательством Российской Федерации. </w:t>
      </w:r>
    </w:p>
    <w:p w:rsidR="006C3708" w:rsidRPr="00DA150E" w:rsidRDefault="00FE0D31" w:rsidP="006C370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6C3708" w:rsidRPr="00DA150E" w:rsidRDefault="006C3708" w:rsidP="006C370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C5" w:rsidRPr="00DA150E" w:rsidRDefault="00AB35C5" w:rsidP="00AB35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контроля </w:t>
      </w:r>
    </w:p>
    <w:p w:rsidR="00AB35C5" w:rsidRPr="00DA150E" w:rsidRDefault="00AB35C5" w:rsidP="00AB35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редоставлением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о стороны граждан,</w:t>
      </w:r>
    </w:p>
    <w:p w:rsidR="00AB35C5" w:rsidRPr="00DA150E" w:rsidRDefault="00AB35C5" w:rsidP="00AB35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Граждане, их объединения и организации имеют право осуществлять контроль за предоставлением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утем получения информации о ходе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о сроках завершения административных процедур (действий). 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замечания и предложения по улучшению доступности и качества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Административного регламента.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B35C5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DA150E" w:rsidRPr="00DA150E" w:rsidRDefault="00DA150E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50E" w:rsidRDefault="00AB35C5" w:rsidP="00DA15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го самоуправления 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й области, многофункционального центра, организаций, осуществляющих функции</w:t>
      </w:r>
      <w:r w:rsid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35C5" w:rsidRPr="00DA150E" w:rsidRDefault="00AB35C5" w:rsidP="00DA15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предоставлению </w:t>
      </w:r>
      <w:r w:rsidR="003352F3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, а также их должностных лиц, </w:t>
      </w:r>
      <w:r w:rsidR="00174E3B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служащих, работников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8A39B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8A39B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досудебном (внесудебном) порядке (далее – жалоба).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8A39B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 сайте уполномоченного органа, на ЕПГУ, а также предоставляется в устной форме по телефону и (или) на личном приеме.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43613" w:rsidRPr="00DA150E" w:rsidRDefault="00AB35C5" w:rsidP="00AB35C5">
      <w:pPr>
        <w:rPr>
          <w:rFonts w:ascii="Times New Roman" w:eastAsia="Calibri" w:hAnsi="Times New Roman" w:cs="Times New Roman"/>
          <w:sz w:val="24"/>
          <w:szCs w:val="24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6457" w:rsidRPr="00DA150E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150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  <w:r w:rsidRPr="00DA150E">
        <w:rPr>
          <w:rFonts w:ascii="Times New Roman" w:eastAsia="Calibri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FA6457" w:rsidRPr="00DA150E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6457" w:rsidRPr="00DA150E" w:rsidRDefault="00FA6457" w:rsidP="00B9007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DA150E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DA150E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 Е Р Е Ч Е Н Ь </w:t>
      </w:r>
    </w:p>
    <w:p w:rsidR="00FA6457" w:rsidRPr="00DA150E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A6457" w:rsidRPr="00DA150E" w:rsidRDefault="00FA6457" w:rsidP="00B90074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FA6457" w:rsidRPr="00DA150E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</w:t>
            </w:r>
            <w:r w:rsidR="00920A6E" w:rsidRPr="00DA150E">
              <w:rPr>
                <w:sz w:val="24"/>
                <w:szCs w:val="24"/>
              </w:rPr>
              <w:t xml:space="preserve"> </w:t>
            </w:r>
            <w:r w:rsidR="008A39B2" w:rsidRPr="00D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A6457" w:rsidRPr="00DA150E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за выдачей разрешения на строительство</w:t>
            </w:r>
          </w:p>
        </w:tc>
      </w:tr>
      <w:tr w:rsidR="00FA6457" w:rsidRPr="00DA150E" w:rsidTr="005A2A5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за выдачей дубликата разрешения на строительство</w:t>
            </w:r>
          </w:p>
        </w:tc>
      </w:tr>
      <w:tr w:rsidR="00FA6457" w:rsidRPr="00DA150E" w:rsidTr="005A2A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за внесением изменений в разрешение на строительство</w:t>
            </w:r>
          </w:p>
        </w:tc>
      </w:tr>
      <w:tr w:rsidR="00FA6457" w:rsidRPr="00DA150E" w:rsidTr="005A2A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за исправлением опечаток и ошибок в разрешении на строительство</w:t>
            </w:r>
          </w:p>
        </w:tc>
      </w:tr>
    </w:tbl>
    <w:p w:rsidR="00FA6457" w:rsidRPr="00DA150E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DA150E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Calibri" w:eastAsia="Times New Roman" w:hAnsi="Calibri" w:cs="Times New Roman"/>
          <w:sz w:val="24"/>
          <w:szCs w:val="24"/>
          <w:lang w:eastAsia="ru-RU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2</w:t>
      </w:r>
      <w:r w:rsidRPr="00964771">
        <w:rPr>
          <w:rFonts w:ascii="Times New Roman" w:eastAsia="Calibri" w:hAnsi="Times New Roman" w:cs="Times New Roman"/>
        </w:rPr>
        <w:br/>
        <w:t xml:space="preserve">к Административному регламенту </w:t>
      </w:r>
    </w:p>
    <w:p w:rsidR="00FA6457" w:rsidRPr="00964771" w:rsidRDefault="00A961AA" w:rsidP="00A961AA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Рекомендуемая форма</w:t>
      </w:r>
    </w:p>
    <w:p w:rsidR="005A3BFC" w:rsidRPr="00964771" w:rsidRDefault="005A3BFC" w:rsidP="00B9007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654B" w:rsidRPr="00964771" w:rsidRDefault="0025654B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о выдаче разрешения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885288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447" w:type="dxa"/>
        <w:tblLayout w:type="fixed"/>
        <w:tblLook w:val="0000" w:firstRow="0" w:lastRow="0" w:firstColumn="0" w:lastColumn="0" w:noHBand="0" w:noVBand="0"/>
      </w:tblPr>
      <w:tblGrid>
        <w:gridCol w:w="9447"/>
      </w:tblGrid>
      <w:tr w:rsidR="00A74D57" w:rsidRPr="00964771" w:rsidTr="00A53396">
        <w:trPr>
          <w:trHeight w:val="167"/>
        </w:trPr>
        <w:tc>
          <w:tcPr>
            <w:tcW w:w="9447" w:type="dxa"/>
            <w:tcBorders>
              <w:bottom w:val="single" w:sz="4" w:space="0" w:color="000000"/>
            </w:tcBorders>
          </w:tcPr>
          <w:p w:rsidR="006158D1" w:rsidRPr="00964771" w:rsidRDefault="006158D1" w:rsidP="006158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57" w:rsidRPr="00964771" w:rsidTr="00A53396">
        <w:trPr>
          <w:trHeight w:val="128"/>
        </w:trPr>
        <w:tc>
          <w:tcPr>
            <w:tcW w:w="9447" w:type="dxa"/>
            <w:tcBorders>
              <w:top w:val="single" w:sz="4" w:space="0" w:color="000000"/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A53396">
        <w:trPr>
          <w:trHeight w:val="137"/>
        </w:trPr>
        <w:tc>
          <w:tcPr>
            <w:tcW w:w="9447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right="-2" w:firstLine="708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ыдать разрешени</w:t>
      </w:r>
      <w:r w:rsidR="00040B73" w:rsidRPr="00964771">
        <w:rPr>
          <w:rFonts w:ascii="Times New Roman" w:eastAsia="Calibri" w:hAnsi="Times New Roman" w:cs="Times New Roman"/>
          <w:bCs/>
        </w:rPr>
        <w:t>е</w:t>
      </w:r>
      <w:r w:rsidRPr="00964771">
        <w:rPr>
          <w:rFonts w:ascii="Times New Roman" w:eastAsia="Calibri" w:hAnsi="Times New Roman" w:cs="Times New Roman"/>
          <w:bCs/>
        </w:rPr>
        <w:t xml:space="preserve"> на строительство.</w:t>
      </w:r>
    </w:p>
    <w:tbl>
      <w:tblPr>
        <w:tblpPr w:leftFromText="180" w:rightFromText="180" w:vertAnchor="text" w:horzAnchor="margin" w:tblpY="314"/>
        <w:tblW w:w="9498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111"/>
      </w:tblGrid>
      <w:tr w:rsidR="00FA6457" w:rsidRPr="00964771" w:rsidTr="00285E94">
        <w:trPr>
          <w:trHeight w:val="424"/>
        </w:trPr>
        <w:tc>
          <w:tcPr>
            <w:tcW w:w="9498" w:type="dxa"/>
            <w:gridSpan w:val="3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285E94"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документа, удостоверяющего личность</w:t>
            </w:r>
            <w:r w:rsidR="006443C9" w:rsidRPr="00964771">
              <w:rPr>
                <w:rFonts w:ascii="Times New Roman" w:eastAsia="Calibri" w:hAnsi="Times New Roman" w:cs="Times New Roman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6443C9" w:rsidRPr="00964771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8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ind w:right="-107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6443C9" w:rsidRPr="00964771">
              <w:rPr>
                <w:rFonts w:ascii="Times New Roman" w:eastAsia="Calibri" w:hAnsi="Times New Roman" w:cs="Times New Roman"/>
              </w:rPr>
              <w:t xml:space="preserve">, </w:t>
            </w:r>
            <w:r w:rsidR="006443C9" w:rsidRPr="00964771">
              <w:t xml:space="preserve"> </w:t>
            </w:r>
            <w:r w:rsidR="005A3BFC" w:rsidRPr="00964771">
              <w:t xml:space="preserve">              </w:t>
            </w:r>
            <w:r w:rsidR="006443C9"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6443C9" w:rsidRPr="00964771">
              <w:rPr>
                <w:rFonts w:ascii="Times New Roman" w:eastAsia="Calibri" w:hAnsi="Times New Roman" w:cs="Times New Roman"/>
              </w:rPr>
              <w:t>,</w:t>
            </w:r>
            <w:r w:rsidR="006443C9" w:rsidRPr="00964771">
              <w:t xml:space="preserve"> </w:t>
            </w:r>
            <w:r w:rsidR="006443C9" w:rsidRPr="00964771"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6443C9" w:rsidRPr="00964771" w:rsidTr="00285E94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C9" w:rsidRPr="00964771" w:rsidRDefault="006443C9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288" w:rsidRPr="00964771" w:rsidRDefault="006443C9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C9" w:rsidRPr="00964771" w:rsidRDefault="006443C9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5922F1" w:rsidRPr="00964771" w:rsidRDefault="002114A1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E2472" w:rsidRPr="00964771" w:rsidRDefault="000E2472" w:rsidP="00B90074">
      <w:pPr>
        <w:tabs>
          <w:tab w:val="left" w:pos="196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22F1" w:rsidRPr="00964771" w:rsidRDefault="005922F1" w:rsidP="00B90074">
      <w:pPr>
        <w:tabs>
          <w:tab w:val="left" w:pos="196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2. Сведения об объекте</w:t>
      </w:r>
      <w:r w:rsidR="002114A1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pPr w:leftFromText="180" w:rightFromText="180" w:vertAnchor="text" w:horzAnchor="margin" w:tblpY="31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678"/>
        <w:gridCol w:w="4111"/>
      </w:tblGrid>
      <w:tr w:rsidR="00F37CBE" w:rsidRPr="00964771" w:rsidTr="00285E94">
        <w:trPr>
          <w:trHeight w:val="1093"/>
        </w:trPr>
        <w:tc>
          <w:tcPr>
            <w:tcW w:w="704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37CBE" w:rsidRPr="00964771" w:rsidTr="00285E94">
        <w:trPr>
          <w:trHeight w:val="1093"/>
        </w:trPr>
        <w:tc>
          <w:tcPr>
            <w:tcW w:w="704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Кадастровый номер реконструируемого объекта капитального строительства</w:t>
            </w:r>
          </w:p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922F1" w:rsidRPr="00964771" w:rsidTr="00285E94">
        <w:trPr>
          <w:trHeight w:val="315"/>
        </w:trPr>
        <w:tc>
          <w:tcPr>
            <w:tcW w:w="94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158D1" w:rsidRPr="00964771" w:rsidRDefault="006158D1" w:rsidP="00B90074">
            <w:pPr>
              <w:jc w:val="center"/>
              <w:rPr>
                <w:rFonts w:ascii="Times New Roman" w:eastAsia="Calibri" w:hAnsi="Times New Roman"/>
              </w:rPr>
            </w:pPr>
          </w:p>
          <w:p w:rsidR="005922F1" w:rsidRPr="00964771" w:rsidRDefault="005922F1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lastRenderedPageBreak/>
              <w:t>3. Сведения о земельном участке</w:t>
            </w:r>
          </w:p>
        </w:tc>
      </w:tr>
      <w:tr w:rsidR="00F37CBE" w:rsidRPr="00964771" w:rsidTr="00285E94">
        <w:trPr>
          <w:trHeight w:val="1244"/>
        </w:trPr>
        <w:tc>
          <w:tcPr>
            <w:tcW w:w="704" w:type="dxa"/>
          </w:tcPr>
          <w:p w:rsidR="00F37CBE" w:rsidRPr="00964771" w:rsidRDefault="00F37CBE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lastRenderedPageBreak/>
              <w:t>3.1</w:t>
            </w:r>
          </w:p>
        </w:tc>
        <w:tc>
          <w:tcPr>
            <w:tcW w:w="4678" w:type="dxa"/>
          </w:tcPr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(</w:t>
            </w:r>
            <w:r w:rsidR="00A44D4D" w:rsidRPr="00964771">
              <w:t xml:space="preserve"> </w:t>
            </w:r>
            <w:r w:rsidR="00A44D4D"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указываются </w:t>
            </w:r>
            <w:r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реквизиты соглашения об установлении сервитута, решени</w:t>
            </w:r>
            <w:r w:rsidR="00040B73"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я</w:t>
            </w:r>
            <w:r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об установлении публичного сервитут</w:t>
            </w:r>
            <w:r w:rsidR="00380D7C"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а</w:t>
            </w:r>
            <w:r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F37CBE" w:rsidRPr="00964771" w:rsidRDefault="00F37CBE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37CBE" w:rsidRPr="00964771" w:rsidTr="00285E94">
        <w:trPr>
          <w:trHeight w:val="750"/>
        </w:trPr>
        <w:tc>
          <w:tcPr>
            <w:tcW w:w="704" w:type="dxa"/>
          </w:tcPr>
          <w:p w:rsidR="00F37CBE" w:rsidRPr="00964771" w:rsidRDefault="00F37CBE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3.2</w:t>
            </w:r>
          </w:p>
        </w:tc>
        <w:tc>
          <w:tcPr>
            <w:tcW w:w="4678" w:type="dxa"/>
          </w:tcPr>
          <w:p w:rsidR="00F37CBE" w:rsidRPr="00964771" w:rsidRDefault="00F37CBE" w:rsidP="00A1290E">
            <w:pPr>
              <w:spacing w:after="0" w:line="220" w:lineRule="exact"/>
              <w:rPr>
                <w:rFonts w:ascii="Times New Roman" w:eastAsia="Calibri" w:hAnsi="Times New Roman"/>
                <w:i/>
              </w:rPr>
            </w:pPr>
            <w:r w:rsidRPr="00964771">
              <w:rPr>
                <w:rFonts w:ascii="Times New Roman" w:eastAsia="Calibri" w:hAnsi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ываются </w:t>
            </w:r>
            <w:r w:rsidR="00793560"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br/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в случаях, предусмотренных частью 7.3 статьи 51 и часть</w:t>
            </w:r>
            <w:r w:rsidR="00040B73"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ю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1.1 статьи 57.3 </w:t>
            </w:r>
            <w:r w:rsidRPr="00964771">
              <w:t xml:space="preserve">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 )</w:t>
            </w:r>
          </w:p>
        </w:tc>
        <w:tc>
          <w:tcPr>
            <w:tcW w:w="4111" w:type="dxa"/>
          </w:tcPr>
          <w:p w:rsidR="00F37CBE" w:rsidRPr="00964771" w:rsidRDefault="00F37CBE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5922F1" w:rsidRPr="00964771" w:rsidRDefault="005922F1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7B5" w:rsidRPr="00964771" w:rsidRDefault="00F37CBE" w:rsidP="00A1290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4. При этом сообщаю, что строительство/реконструкция (нужное подчеркнуть) объекта капитального строительства будет осуществляться на основании следующих документов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560"/>
      </w:tblGrid>
      <w:tr w:rsidR="0037756C" w:rsidRPr="00964771" w:rsidTr="00285E94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56C" w:rsidRPr="00964771" w:rsidRDefault="0037756C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56C" w:rsidRPr="00964771" w:rsidRDefault="0037756C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56C" w:rsidRPr="00964771" w:rsidRDefault="0037756C" w:rsidP="00B90074">
            <w:pPr>
              <w:suppressAutoHyphens/>
              <w:spacing w:after="0" w:line="240" w:lineRule="auto"/>
              <w:ind w:left="-107" w:right="-104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6C" w:rsidRPr="00964771" w:rsidRDefault="0037756C" w:rsidP="00B90074">
            <w:pPr>
              <w:suppressAutoHyphens/>
              <w:spacing w:after="0" w:line="240" w:lineRule="auto"/>
              <w:ind w:left="-108" w:right="-103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Дата документа</w:t>
            </w:r>
          </w:p>
        </w:tc>
      </w:tr>
      <w:tr w:rsidR="00F37CBE" w:rsidRPr="00964771" w:rsidTr="00285E94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BE" w:rsidRPr="00964771" w:rsidRDefault="00F37CBE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BE" w:rsidRPr="00964771" w:rsidRDefault="00F37CBE" w:rsidP="00B900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BE" w:rsidRPr="00964771" w:rsidTr="0025654B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pacing w:after="0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экспертизы проектной документации 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BE" w:rsidRPr="00964771" w:rsidTr="00285E94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F37CBE" w:rsidRPr="00964771" w:rsidRDefault="00F37CBE" w:rsidP="005467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8DE" w:rsidRPr="00964771" w:rsidTr="00285E94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pacing w:after="0"/>
              <w:ind w:left="-104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pacing w:after="0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архитектурно-градостроительного облика объекта капитального строительства 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ются реквизиты в случае, если такое согласование предусмотрено ст. 40.1 Градостроительного кодекс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8DE" w:rsidRPr="00964771" w:rsidTr="00DE044D">
        <w:trPr>
          <w:trHeight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pacing w:after="0"/>
              <w:ind w:left="-246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Типовое архитектурное решение для исторического поселения (при наличии) 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е выдачи разрешение на строительство объекта в границах территории исторического поселения регионального значения)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90E" w:rsidRPr="00964771" w:rsidRDefault="00A1290E" w:rsidP="00B90074">
      <w:pPr>
        <w:spacing w:after="0"/>
        <w:ind w:right="-22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328A" w:rsidRPr="00964771" w:rsidRDefault="009C328A" w:rsidP="00B90074">
      <w:pPr>
        <w:spacing w:after="0"/>
        <w:ind w:right="-22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9D2DDA" w:rsidRPr="00964771" w:rsidRDefault="009D2DDA" w:rsidP="00B90074">
      <w:pPr>
        <w:spacing w:after="0"/>
        <w:ind w:right="-87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C328A" w:rsidRPr="00964771" w:rsidRDefault="009C328A" w:rsidP="00B90074">
      <w:pPr>
        <w:spacing w:after="0"/>
        <w:ind w:right="-87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 _____________________________________</w:t>
      </w:r>
    </w:p>
    <w:p w:rsidR="0025654B" w:rsidRPr="00964771" w:rsidRDefault="0025654B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5654B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6158D1" w:rsidRPr="00964771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920A6E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lang w:eastAsia="ru-RU"/>
        </w:rPr>
        <w:t>услуги прошу:</w:t>
      </w:r>
    </w:p>
    <w:tbl>
      <w:tblPr>
        <w:tblpPr w:leftFromText="180" w:rightFromText="180" w:vertAnchor="text" w:tblpX="-10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8329"/>
        <w:gridCol w:w="1164"/>
      </w:tblGrid>
      <w:tr w:rsidR="00FA6457" w:rsidRPr="00964771" w:rsidTr="002548DE">
        <w:trPr>
          <w:trHeight w:val="274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9A" w:rsidRPr="00964771" w:rsidRDefault="002114A1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285E94">
        <w:trPr>
          <w:trHeight w:val="365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114A1" w:rsidP="00B90074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ать на бумажном носителе при личном обращении в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местного самоуправле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285E94">
        <w:trPr>
          <w:trHeight w:val="258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114A1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2CE" w:rsidRPr="00964771" w:rsidRDefault="00AA32C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8DE" w:rsidRPr="00964771" w:rsidTr="00285E94">
        <w:trPr>
          <w:trHeight w:val="258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25654B">
        <w:trPr>
          <w:trHeight w:val="131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253" w:type="dxa"/>
        <w:tblLayout w:type="fixed"/>
        <w:tblLook w:val="04A0" w:firstRow="1" w:lastRow="0" w:firstColumn="1" w:lastColumn="0" w:noHBand="0" w:noVBand="1"/>
      </w:tblPr>
      <w:tblGrid>
        <w:gridCol w:w="3249"/>
        <w:gridCol w:w="381"/>
        <w:gridCol w:w="2265"/>
        <w:gridCol w:w="503"/>
        <w:gridCol w:w="2855"/>
      </w:tblGrid>
      <w:tr w:rsidR="00FA6457" w:rsidRPr="00964771" w:rsidTr="00F5774F">
        <w:trPr>
          <w:trHeight w:val="682"/>
        </w:trPr>
        <w:tc>
          <w:tcPr>
            <w:tcW w:w="3249" w:type="dxa"/>
            <w:tcBorders>
              <w:bottom w:val="single" w:sz="4" w:space="0" w:color="000000"/>
            </w:tcBorders>
            <w:shd w:val="clear" w:color="auto" w:fill="auto"/>
          </w:tcPr>
          <w:p w:rsidR="00BA2C31" w:rsidRPr="00964771" w:rsidRDefault="00BA2C31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F5774F">
        <w:trPr>
          <w:trHeight w:val="349"/>
        </w:trPr>
        <w:tc>
          <w:tcPr>
            <w:tcW w:w="3249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1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5774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3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5774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E6800" w:rsidRPr="00964771" w:rsidRDefault="003E6800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1D042C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 3</w:t>
      </w:r>
      <w:r w:rsidRPr="00964771">
        <w:rPr>
          <w:rFonts w:ascii="Times New Roman" w:eastAsia="Calibri" w:hAnsi="Times New Roman" w:cs="Times New Roman"/>
          <w:sz w:val="28"/>
          <w:szCs w:val="28"/>
        </w:rPr>
        <w:br/>
      </w:r>
      <w:r w:rsidRPr="00964771">
        <w:rPr>
          <w:rFonts w:ascii="Times New Roman" w:eastAsia="Calibri" w:hAnsi="Times New Roman" w:cs="Times New Roman"/>
        </w:rPr>
        <w:t>к Административному регламенту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5F50" w:rsidRPr="00964771" w:rsidRDefault="00B35F50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о внесении изменений в разрешение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85971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_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</w:t>
      </w:r>
      <w:r w:rsidR="00FA6457" w:rsidRPr="00964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1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1"/>
      </w:tblGrid>
      <w:tr w:rsidR="00A74D57" w:rsidRPr="00964771" w:rsidTr="008D3580">
        <w:trPr>
          <w:trHeight w:val="161"/>
        </w:trPr>
        <w:tc>
          <w:tcPr>
            <w:tcW w:w="9391" w:type="dxa"/>
            <w:tcBorders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57" w:rsidRPr="00964771" w:rsidTr="008D3580">
        <w:trPr>
          <w:trHeight w:val="123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8D3580">
        <w:trPr>
          <w:trHeight w:val="132"/>
        </w:trPr>
        <w:tc>
          <w:tcPr>
            <w:tcW w:w="9391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</w:t>
            </w:r>
            <w:r w:rsidR="008D3580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3580" w:rsidRPr="00964771" w:rsidRDefault="00FA6457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___________________________________________ </w:t>
      </w:r>
    </w:p>
    <w:p w:rsidR="008D3580" w:rsidRPr="00964771" w:rsidRDefault="008D3580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964771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(дата и номер разрешения на строительство)</w:t>
      </w:r>
    </w:p>
    <w:p w:rsidR="008D3580" w:rsidRPr="00964771" w:rsidRDefault="008D3580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 xml:space="preserve">в связи с </w:t>
      </w:r>
      <w:r w:rsidR="008D3580" w:rsidRPr="00964771">
        <w:rPr>
          <w:rFonts w:ascii="Times New Roman" w:eastAsia="Calibri" w:hAnsi="Times New Roman" w:cs="Times New Roman"/>
          <w:bCs/>
        </w:rPr>
        <w:t>_____________________________________________________________________________</w:t>
      </w:r>
    </w:p>
    <w:p w:rsidR="00BC5106" w:rsidRPr="00964771" w:rsidRDefault="00BC5106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04"/>
        <w:gridCol w:w="4727"/>
      </w:tblGrid>
      <w:tr w:rsidR="00BC5106" w:rsidRPr="00964771" w:rsidTr="005F1F5E">
        <w:trPr>
          <w:trHeight w:val="605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428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1.1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Фамилия, имя, отчество (при наличии)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753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1.2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 xml:space="preserve">Реквизиты документа, удостоверяющего личность </w:t>
            </w:r>
            <w:r w:rsidRPr="00964771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,</w:t>
            </w:r>
            <w:r w:rsidRPr="00964771">
              <w:t xml:space="preserve"> </w:t>
            </w:r>
            <w:r w:rsidRPr="0096477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753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1.3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279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2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</w:pPr>
            <w:r w:rsidRPr="00964771">
              <w:rPr>
                <w:rFonts w:ascii="Times New Roman" w:eastAsia="Calibri" w:hAnsi="Times New Roman"/>
              </w:rPr>
              <w:t xml:space="preserve">Сведения о юридическом лице, </w:t>
            </w:r>
            <w:r w:rsidRPr="00964771">
              <w:t xml:space="preserve"> </w:t>
            </w:r>
          </w:p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в случае если заявителем является юридическое лицо: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175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2.1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Полное наименование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633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2.2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Основной государственный регистрационный номер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1727E1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2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1727E1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</w:tbl>
    <w:p w:rsidR="00BC5106" w:rsidRPr="00964771" w:rsidRDefault="00BC5106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>1. Сведения о застройщике</w:t>
      </w:r>
    </w:p>
    <w:p w:rsidR="00BC5106" w:rsidRPr="00964771" w:rsidRDefault="00BC5106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78E0" w:rsidRPr="00964771" w:rsidRDefault="003378E0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>2. Сведения об объекте</w:t>
      </w:r>
    </w:p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111"/>
        <w:gridCol w:w="4819"/>
      </w:tblGrid>
      <w:tr w:rsidR="003378E0" w:rsidRPr="00964771" w:rsidTr="00D861C3">
        <w:trPr>
          <w:trHeight w:val="558"/>
        </w:trPr>
        <w:tc>
          <w:tcPr>
            <w:tcW w:w="704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капитального строительства (этапа) в соответствии с проектной 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ацией</w:t>
            </w:r>
            <w:r w:rsidR="00B35F50"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8E0" w:rsidRPr="00964771" w:rsidTr="00D861C3">
        <w:trPr>
          <w:trHeight w:val="840"/>
        </w:trPr>
        <w:tc>
          <w:tcPr>
            <w:tcW w:w="704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Кадастровый номер реконструируемого объекта капитального строительства</w:t>
            </w:r>
            <w:r w:rsidR="001727E1"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57C2" w:rsidRPr="00964771" w:rsidRDefault="00AC57C2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78E0" w:rsidRPr="00964771" w:rsidRDefault="003378E0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3. Сведения о ранее выданном разрешении на строительство</w:t>
      </w:r>
    </w:p>
    <w:p w:rsidR="00DC129A" w:rsidRPr="00964771" w:rsidRDefault="00DC129A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678"/>
        <w:gridCol w:w="4252"/>
      </w:tblGrid>
      <w:tr w:rsidR="009C0A08" w:rsidRPr="00964771" w:rsidTr="00D861C3">
        <w:trPr>
          <w:trHeight w:val="274"/>
        </w:trPr>
        <w:tc>
          <w:tcPr>
            <w:tcW w:w="704" w:type="dxa"/>
          </w:tcPr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678" w:type="dxa"/>
          </w:tcPr>
          <w:p w:rsidR="009C0A08" w:rsidRPr="00964771" w:rsidRDefault="009C0A08" w:rsidP="00B90074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Орган, выдавший разрешение на строительство</w:t>
            </w:r>
          </w:p>
        </w:tc>
        <w:tc>
          <w:tcPr>
            <w:tcW w:w="4252" w:type="dxa"/>
          </w:tcPr>
          <w:p w:rsidR="009C0A08" w:rsidRPr="00964771" w:rsidRDefault="009C0A08" w:rsidP="00B90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омер и дата документа</w:t>
            </w:r>
          </w:p>
        </w:tc>
      </w:tr>
      <w:tr w:rsidR="009C0A08" w:rsidRPr="00964771" w:rsidTr="00D861C3">
        <w:trPr>
          <w:trHeight w:val="561"/>
        </w:trPr>
        <w:tc>
          <w:tcPr>
            <w:tcW w:w="704" w:type="dxa"/>
            <w:tcBorders>
              <w:bottom w:val="single" w:sz="4" w:space="0" w:color="auto"/>
            </w:tcBorders>
          </w:tcPr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8E0" w:rsidRPr="00964771" w:rsidRDefault="003378E0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3"/>
        <w:gridCol w:w="4257"/>
      </w:tblGrid>
      <w:tr w:rsidR="00DC129A" w:rsidRPr="00964771" w:rsidTr="00C54D31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9A" w:rsidRPr="00964771" w:rsidRDefault="00DC129A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4. Сведения о земельном участке</w:t>
            </w:r>
          </w:p>
        </w:tc>
      </w:tr>
      <w:tr w:rsidR="00DC129A" w:rsidRPr="00964771" w:rsidTr="00C54D31">
        <w:trPr>
          <w:trHeight w:val="1431"/>
        </w:trPr>
        <w:tc>
          <w:tcPr>
            <w:tcW w:w="709" w:type="dxa"/>
            <w:tcBorders>
              <w:top w:val="single" w:sz="4" w:space="0" w:color="auto"/>
            </w:tcBorders>
          </w:tcPr>
          <w:p w:rsidR="00DC129A" w:rsidRPr="00964771" w:rsidRDefault="00DC129A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DC129A" w:rsidRPr="00964771" w:rsidRDefault="00DC129A" w:rsidP="00B90074">
            <w:pPr>
              <w:spacing w:after="0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DC129A" w:rsidRPr="00964771" w:rsidRDefault="00DC129A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129A" w:rsidRPr="00964771" w:rsidTr="00C54D31">
        <w:trPr>
          <w:trHeight w:val="1094"/>
        </w:trPr>
        <w:tc>
          <w:tcPr>
            <w:tcW w:w="709" w:type="dxa"/>
          </w:tcPr>
          <w:p w:rsidR="00DC129A" w:rsidRPr="00964771" w:rsidRDefault="00DC129A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4673" w:type="dxa"/>
          </w:tcPr>
          <w:p w:rsidR="00DC129A" w:rsidRPr="00964771" w:rsidRDefault="00DC129A" w:rsidP="00B90074">
            <w:pPr>
              <w:spacing w:after="0"/>
              <w:rPr>
                <w:rFonts w:ascii="Times New Roman" w:eastAsia="Calibri" w:hAnsi="Times New Roman"/>
                <w:i/>
              </w:rPr>
            </w:pPr>
            <w:r w:rsidRPr="00964771">
              <w:rPr>
                <w:rFonts w:ascii="Times New Roman" w:eastAsia="Calibri" w:hAnsi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(указываются в случаях, предусмотренных частью 7.3 статьи 51 и часть</w:t>
            </w:r>
            <w:r w:rsidR="00066C77"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ю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1.1 статьи 57.3 </w:t>
            </w:r>
            <w:r w:rsidRPr="00964771">
              <w:rPr>
                <w:sz w:val="18"/>
                <w:szCs w:val="18"/>
              </w:rPr>
              <w:t xml:space="preserve">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)</w:t>
            </w:r>
          </w:p>
        </w:tc>
        <w:tc>
          <w:tcPr>
            <w:tcW w:w="4257" w:type="dxa"/>
          </w:tcPr>
          <w:p w:rsidR="00DC129A" w:rsidRPr="00964771" w:rsidRDefault="00DC129A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3D48A3" w:rsidRPr="00964771" w:rsidRDefault="003D48A3" w:rsidP="00B90074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27E1" w:rsidRPr="00964771" w:rsidRDefault="001727E1" w:rsidP="00B90074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C129A" w:rsidRPr="00964771" w:rsidRDefault="00DC129A" w:rsidP="00B90074">
      <w:pPr>
        <w:spacing w:after="0"/>
        <w:ind w:right="-2" w:firstLine="708"/>
        <w:jc w:val="both"/>
        <w:rPr>
          <w:rFonts w:ascii="Times New Roman" w:hAnsi="Times New Roman" w:cs="Times New Roman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964771">
        <w:rPr>
          <w:rFonts w:ascii="Times New Roman" w:hAnsi="Times New Roman" w:cs="Times New Roman"/>
        </w:rPr>
        <w:t xml:space="preserve">При этом сообщаю, что строительство/реконструкция </w:t>
      </w:r>
      <w:r w:rsidRPr="00964771">
        <w:rPr>
          <w:rFonts w:ascii="Times New Roman" w:hAnsi="Times New Roman" w:cs="Times New Roman"/>
          <w:i/>
        </w:rPr>
        <w:t>(нужное подчеркнуть)</w:t>
      </w:r>
      <w:r w:rsidRPr="00964771">
        <w:rPr>
          <w:rFonts w:ascii="Times New Roman" w:hAnsi="Times New Roman" w:cs="Times New Roman"/>
        </w:rPr>
        <w:t xml:space="preserve"> объекта капитального строительства будет осуществляться на основании следующих докумен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4561"/>
        <w:gridCol w:w="2126"/>
        <w:gridCol w:w="2126"/>
      </w:tblGrid>
      <w:tr w:rsidR="00DC129A" w:rsidRPr="00964771" w:rsidTr="000F449A">
        <w:trPr>
          <w:trHeight w:val="4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№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C418D8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Орган, выдавши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C418D8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Номер и д</w:t>
            </w:r>
            <w:r w:rsidR="00DC129A" w:rsidRPr="00964771">
              <w:rPr>
                <w:rFonts w:ascii="Times New Roman" w:hAnsi="Times New Roman"/>
              </w:rPr>
              <w:t>ата документа</w:t>
            </w:r>
          </w:p>
        </w:tc>
      </w:tr>
      <w:tr w:rsidR="00DC129A" w:rsidRPr="00964771" w:rsidTr="003E6800">
        <w:trPr>
          <w:trHeight w:val="48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800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</w:t>
            </w:r>
          </w:p>
          <w:p w:rsidR="003E6800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и проекта межевания территории </w:t>
            </w:r>
          </w:p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29A" w:rsidRPr="00964771" w:rsidTr="000F449A">
        <w:trPr>
          <w:trHeight w:val="11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Положительное заключение экспертизы проектной документации</w:t>
            </w:r>
          </w:p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771">
              <w:rPr>
                <w:rFonts w:ascii="Times New Roman" w:hAnsi="Times New Roman"/>
                <w:sz w:val="18"/>
                <w:szCs w:val="18"/>
              </w:rPr>
              <w:t>(</w:t>
            </w:r>
            <w:r w:rsidRPr="00964771">
              <w:rPr>
                <w:rFonts w:ascii="Times New Roman" w:hAnsi="Times New Roman"/>
                <w:i/>
                <w:sz w:val="18"/>
                <w:szCs w:val="1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9647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29A" w:rsidRPr="00964771" w:rsidTr="000F449A">
        <w:trPr>
          <w:trHeight w:val="60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771">
              <w:rPr>
                <w:rFonts w:ascii="Times New Roman" w:hAnsi="Times New Roman"/>
              </w:rPr>
              <w:t>Положительное заключение государственной экологической экспертизы проектной документации</w:t>
            </w:r>
            <w:r w:rsidR="003D48A3" w:rsidRPr="00964771">
              <w:rPr>
                <w:rFonts w:ascii="Times New Roman" w:hAnsi="Times New Roman"/>
              </w:rPr>
              <w:t xml:space="preserve"> </w:t>
            </w:r>
            <w:r w:rsidRPr="00964771">
              <w:rPr>
                <w:rFonts w:ascii="Times New Roman" w:hAnsi="Times New Roman"/>
                <w:sz w:val="18"/>
                <w:szCs w:val="18"/>
              </w:rPr>
              <w:t>(</w:t>
            </w:r>
            <w:r w:rsidRPr="00964771">
              <w:rPr>
                <w:rFonts w:ascii="Times New Roman" w:hAnsi="Times New Roman"/>
                <w:i/>
                <w:sz w:val="18"/>
                <w:szCs w:val="1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6477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48A3" w:rsidRPr="00964771" w:rsidRDefault="003D48A3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7569" w:rsidRPr="00964771" w:rsidRDefault="00947569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56A0" w:rsidRPr="00964771" w:rsidRDefault="00B456A0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lastRenderedPageBreak/>
        <w:t>Приложение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 w:rsidR="003D48A3" w:rsidRPr="00964771">
        <w:rPr>
          <w:rFonts w:ascii="Times New Roman" w:eastAsia="Times New Roman" w:hAnsi="Times New Roman" w:cs="Times New Roman"/>
          <w:lang w:eastAsia="ru-RU"/>
        </w:rPr>
        <w:t>_</w:t>
      </w:r>
    </w:p>
    <w:p w:rsidR="003378E0" w:rsidRPr="00964771" w:rsidRDefault="003378E0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</w:t>
      </w:r>
      <w:r w:rsidR="001727E1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</w:t>
      </w:r>
    </w:p>
    <w:p w:rsidR="001727E1" w:rsidRPr="00964771" w:rsidRDefault="001727E1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3E6800" w:rsidRPr="00964771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920A6E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lang w:eastAsia="ru-RU"/>
        </w:rPr>
        <w:t>услуги прошу:</w:t>
      </w:r>
    </w:p>
    <w:p w:rsidR="001727E1" w:rsidRPr="00964771" w:rsidRDefault="001727E1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785"/>
        <w:gridCol w:w="849"/>
      </w:tblGrid>
      <w:tr w:rsidR="00FA6457" w:rsidRPr="00964771" w:rsidTr="009F79BB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B0A26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9F79BB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B0A26" w:rsidP="006158D1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246F93"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местного самоуправ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9F79BB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B0A26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8DE" w:rsidRPr="00964771" w:rsidTr="009F79BB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9F79BB">
        <w:trPr>
          <w:trHeight w:val="322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6" w:type="dxa"/>
        <w:tblLayout w:type="fixed"/>
        <w:tblLook w:val="04A0" w:firstRow="1" w:lastRow="0" w:firstColumn="1" w:lastColumn="0" w:noHBand="0" w:noVBand="1"/>
      </w:tblPr>
      <w:tblGrid>
        <w:gridCol w:w="3341"/>
        <w:gridCol w:w="392"/>
        <w:gridCol w:w="2329"/>
        <w:gridCol w:w="518"/>
        <w:gridCol w:w="2936"/>
      </w:tblGrid>
      <w:tr w:rsidR="00FA6457" w:rsidRPr="00964771" w:rsidTr="00F04297">
        <w:trPr>
          <w:trHeight w:val="687"/>
        </w:trPr>
        <w:tc>
          <w:tcPr>
            <w:tcW w:w="3341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F04297">
        <w:trPr>
          <w:trHeight w:val="421"/>
        </w:trPr>
        <w:tc>
          <w:tcPr>
            <w:tcW w:w="3341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2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0429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1F411C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1F411C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518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0429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D48A3" w:rsidRPr="00964771" w:rsidRDefault="003D48A3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245A78" w:rsidRPr="00964771" w:rsidRDefault="00245A78" w:rsidP="00B90074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4</w:t>
      </w:r>
      <w:r w:rsidRPr="00964771">
        <w:rPr>
          <w:rFonts w:ascii="Times New Roman" w:eastAsia="Calibri" w:hAnsi="Times New Roman" w:cs="Times New Roman"/>
        </w:rPr>
        <w:br/>
        <w:t xml:space="preserve">к Административному регламенту 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1D042C" w:rsidRPr="00964771" w:rsidRDefault="001D042C" w:rsidP="00B9007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о внесении изменений в разрешение на строительство в связи с необходимостью продления 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срока действия разрешения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1D00C1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</w:t>
      </w:r>
      <w:r w:rsidR="00FA6457" w:rsidRPr="0096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A74D57" w:rsidRPr="00964771" w:rsidTr="00842FA8">
        <w:trPr>
          <w:trHeight w:val="179"/>
        </w:trPr>
        <w:tc>
          <w:tcPr>
            <w:tcW w:w="9540" w:type="dxa"/>
            <w:tcBorders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57" w:rsidRPr="00964771" w:rsidTr="00842FA8">
        <w:trPr>
          <w:trHeight w:val="137"/>
        </w:trPr>
        <w:tc>
          <w:tcPr>
            <w:tcW w:w="9540" w:type="dxa"/>
            <w:tcBorders>
              <w:top w:val="single" w:sz="4" w:space="0" w:color="000000"/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842FA8">
        <w:trPr>
          <w:trHeight w:val="147"/>
        </w:trPr>
        <w:tc>
          <w:tcPr>
            <w:tcW w:w="9540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(-ев).</w:t>
      </w:r>
    </w:p>
    <w:tbl>
      <w:tblPr>
        <w:tblpPr w:leftFromText="180" w:rightFromText="180" w:vertAnchor="text" w:horzAnchor="margin" w:tblpX="142" w:tblpY="314"/>
        <w:tblW w:w="9760" w:type="dxa"/>
        <w:tblLayout w:type="fixed"/>
        <w:tblLook w:val="0000" w:firstRow="0" w:lastRow="0" w:firstColumn="0" w:lastColumn="0" w:noHBand="0" w:noVBand="0"/>
      </w:tblPr>
      <w:tblGrid>
        <w:gridCol w:w="142"/>
        <w:gridCol w:w="691"/>
        <w:gridCol w:w="5361"/>
        <w:gridCol w:w="3330"/>
        <w:gridCol w:w="236"/>
      </w:tblGrid>
      <w:tr w:rsidR="00FA6457" w:rsidRPr="00964771" w:rsidTr="00C2280F">
        <w:trPr>
          <w:trHeight w:val="540"/>
        </w:trPr>
        <w:tc>
          <w:tcPr>
            <w:tcW w:w="9760" w:type="dxa"/>
            <w:gridSpan w:val="5"/>
          </w:tcPr>
          <w:tbl>
            <w:tblPr>
              <w:tblpPr w:leftFromText="180" w:rightFromText="180" w:vertAnchor="text" w:horzAnchor="margin" w:tblpX="-5" w:tblpY="314"/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4204"/>
              <w:gridCol w:w="4439"/>
            </w:tblGrid>
            <w:tr w:rsidR="001D00C1" w:rsidRPr="00964771" w:rsidTr="00842FA8">
              <w:trPr>
                <w:trHeight w:val="605"/>
              </w:trPr>
              <w:tc>
                <w:tcPr>
                  <w:tcW w:w="713" w:type="dxa"/>
                </w:tcPr>
                <w:p w:rsidR="001D00C1" w:rsidRPr="00964771" w:rsidRDefault="00316B6A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 w:cs="Times New Roman"/>
                    </w:rPr>
                    <w:t>1.1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Сведения о физическом лице, в случае если застройщиком является физическое лицо: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428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1.1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Фамилия, имя, отчество (при наличии)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753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1.2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 xml:space="preserve">Реквизиты документа, удостоверяющего личность </w:t>
                  </w:r>
                  <w:r w:rsidRPr="00964771">
                    <w:rPr>
                      <w:rFonts w:ascii="Times New Roman" w:hAnsi="Times New Roman"/>
                    </w:rPr>
                    <w:t>(не указываются в случае, если застройщик является индивидуальным предпринимателем),</w:t>
                  </w:r>
                  <w:r w:rsidRPr="00964771">
                    <w:t xml:space="preserve"> </w:t>
                  </w:r>
                  <w:r w:rsidRPr="00964771">
                    <w:rPr>
                      <w:rFonts w:ascii="Times New Roman" w:hAnsi="Times New Roman"/>
                    </w:rPr>
                    <w:t>адрес регистрации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753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1.3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 xml:space="preserve">Основной государственный регистрационный номер индивидуального предпринимателя, </w:t>
                  </w:r>
                </w:p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в случае если заявитель является индивидуальным предпринимателем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279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2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</w:pPr>
                  <w:r w:rsidRPr="00964771">
                    <w:rPr>
                      <w:rFonts w:ascii="Times New Roman" w:eastAsia="Calibri" w:hAnsi="Times New Roman"/>
                    </w:rPr>
                    <w:t xml:space="preserve">Сведения о юридическом лице, </w:t>
                  </w:r>
                  <w:r w:rsidRPr="00964771">
                    <w:t xml:space="preserve"> </w:t>
                  </w:r>
                </w:p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в случае если заявителем является юридическое лицо: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175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2.1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Полное наименование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633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2.2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702CDE">
              <w:trPr>
                <w:trHeight w:val="473"/>
              </w:trPr>
              <w:tc>
                <w:tcPr>
                  <w:tcW w:w="713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2.3</w:t>
                  </w:r>
                </w:p>
              </w:tc>
              <w:tc>
                <w:tcPr>
                  <w:tcW w:w="4204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4439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702CDE">
              <w:trPr>
                <w:trHeight w:val="703"/>
              </w:trPr>
              <w:tc>
                <w:tcPr>
                  <w:tcW w:w="713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3</w:t>
                  </w:r>
                </w:p>
              </w:tc>
              <w:tc>
                <w:tcPr>
                  <w:tcW w:w="4204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Сведения о представителе (фамилия, имя, отчество (при наличии), реквизиты документа, удостоверяющего личность, адрес регистрации)</w:t>
                  </w:r>
                </w:p>
              </w:tc>
              <w:tc>
                <w:tcPr>
                  <w:tcW w:w="4439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1D00C1" w:rsidRPr="00964771" w:rsidRDefault="006563F1" w:rsidP="00B9007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/>
              </w:rPr>
              <w:t>1. Сведения о застройщике</w:t>
            </w:r>
          </w:p>
          <w:p w:rsidR="001D00C1" w:rsidRPr="00964771" w:rsidRDefault="001D00C1" w:rsidP="00B9007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280F">
        <w:trPr>
          <w:trHeight w:val="324"/>
        </w:trPr>
        <w:tc>
          <w:tcPr>
            <w:tcW w:w="9760" w:type="dxa"/>
            <w:gridSpan w:val="5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 Сведения о разрешении на строительство</w:t>
            </w:r>
          </w:p>
        </w:tc>
      </w:tr>
      <w:tr w:rsidR="00CB0316" w:rsidRPr="00964771" w:rsidTr="00CB0316">
        <w:trPr>
          <w:gridBefore w:val="1"/>
          <w:wBefore w:w="142" w:type="dxa"/>
          <w:trHeight w:val="41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Номер и дата документа</w:t>
            </w:r>
          </w:p>
        </w:tc>
        <w:tc>
          <w:tcPr>
            <w:tcW w:w="236" w:type="dxa"/>
          </w:tcPr>
          <w:p w:rsidR="00CB0316" w:rsidRPr="00964771" w:rsidRDefault="00CB0316" w:rsidP="00B90074">
            <w:pPr>
              <w:widowControl w:val="0"/>
              <w:suppressAutoHyphens/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B0316" w:rsidRPr="00964771" w:rsidTr="00204C1F">
        <w:trPr>
          <w:gridBefore w:val="1"/>
          <w:wBefore w:w="142" w:type="dxa"/>
          <w:trHeight w:val="65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842FA8" w:rsidRPr="00964771" w:rsidRDefault="00842FA8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</w:tcPr>
          <w:p w:rsidR="00CB0316" w:rsidRPr="00964771" w:rsidRDefault="00CB0316" w:rsidP="00B90074">
            <w:pPr>
              <w:widowControl w:val="0"/>
              <w:suppressAutoHyphens/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lastRenderedPageBreak/>
        <w:t>Приложение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9F79BB"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Pr="00964771">
        <w:rPr>
          <w:rFonts w:ascii="Times New Roman" w:eastAsia="Times New Roman" w:hAnsi="Times New Roman" w:cs="Times New Roman"/>
          <w:lang w:eastAsia="ru-RU"/>
        </w:rPr>
        <w:t xml:space="preserve">____________________ </w:t>
      </w:r>
    </w:p>
    <w:p w:rsidR="004335DC" w:rsidRPr="00964771" w:rsidRDefault="004335DC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</w:t>
      </w:r>
      <w:r w:rsidR="009F79BB" w:rsidRPr="00964771">
        <w:rPr>
          <w:rFonts w:ascii="Times New Roman" w:eastAsia="Times New Roman" w:hAnsi="Times New Roman" w:cs="Times New Roman"/>
          <w:lang w:eastAsia="ru-RU"/>
        </w:rPr>
        <w:t>_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</w:t>
      </w: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F109A5" w:rsidRPr="00964771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920A6E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lang w:eastAsia="ru-RU"/>
        </w:rPr>
        <w:t>услуги прошу:</w:t>
      </w:r>
    </w:p>
    <w:tbl>
      <w:tblPr>
        <w:tblpPr w:leftFromText="180" w:rightFromText="180" w:vertAnchor="text" w:tblpY="1"/>
        <w:tblW w:w="9351" w:type="dxa"/>
        <w:tblLayout w:type="fixed"/>
        <w:tblLook w:val="04A0" w:firstRow="1" w:lastRow="0" w:firstColumn="1" w:lastColumn="0" w:noHBand="0" w:noVBand="1"/>
      </w:tblPr>
      <w:tblGrid>
        <w:gridCol w:w="8359"/>
        <w:gridCol w:w="992"/>
      </w:tblGrid>
      <w:tr w:rsidR="00FA6457" w:rsidRPr="00964771" w:rsidTr="00246F93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3A1BFF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246F93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3A1BFF" w:rsidP="006158D1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носителе при личном обращении в уполномоченный орган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246F93">
        <w:trPr>
          <w:trHeight w:val="577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3A1BFF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BFF" w:rsidRPr="00964771" w:rsidRDefault="003A1BFF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8DE" w:rsidRPr="00964771" w:rsidTr="00246F93">
        <w:trPr>
          <w:trHeight w:val="577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2548DE">
            <w:pPr>
              <w:widowControl w:val="0"/>
              <w:tabs>
                <w:tab w:val="left" w:pos="63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9F79BB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366" w:type="dxa"/>
        <w:tblLayout w:type="fixed"/>
        <w:tblLook w:val="04A0" w:firstRow="1" w:lastRow="0" w:firstColumn="1" w:lastColumn="0" w:noHBand="0" w:noVBand="1"/>
      </w:tblPr>
      <w:tblGrid>
        <w:gridCol w:w="3289"/>
        <w:gridCol w:w="386"/>
        <w:gridCol w:w="2292"/>
        <w:gridCol w:w="509"/>
        <w:gridCol w:w="2890"/>
      </w:tblGrid>
      <w:tr w:rsidR="00FA6457" w:rsidRPr="00964771" w:rsidTr="00541EBD">
        <w:trPr>
          <w:trHeight w:val="661"/>
        </w:trPr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541EBD">
        <w:trPr>
          <w:trHeight w:val="338"/>
        </w:trPr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6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541EBD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69756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9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541EBD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964771" w:rsidRDefault="00FA6457" w:rsidP="00B90074">
      <w:pPr>
        <w:suppressAutoHyphens/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545E34" w:rsidRPr="00964771" w:rsidRDefault="00545E34" w:rsidP="00B90074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5</w:t>
      </w:r>
      <w:r w:rsidRPr="00964771">
        <w:rPr>
          <w:rFonts w:ascii="Times New Roman" w:eastAsia="Calibri" w:hAnsi="Times New Roman" w:cs="Times New Roman"/>
        </w:rPr>
        <w:br/>
        <w:t xml:space="preserve">к Административному регламенту 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263A42" w:rsidRPr="00964771" w:rsidRDefault="00263A42" w:rsidP="00B9007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26B1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 xml:space="preserve">У В Е Д О М Л Е Н И Е 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</w:r>
      <w:r w:rsidR="00F526B1" w:rsidRPr="00964771">
        <w:rPr>
          <w:rFonts w:ascii="Times New Roman" w:eastAsia="Times New Roman" w:hAnsi="Times New Roman" w:cs="Times New Roman"/>
          <w:b/>
          <w:lang w:eastAsia="ru-RU"/>
        </w:rPr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2C4108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__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597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95062F" w:rsidRPr="00964771" w:rsidTr="0061496E">
        <w:trPr>
          <w:trHeight w:val="161"/>
        </w:trPr>
        <w:tc>
          <w:tcPr>
            <w:tcW w:w="9597" w:type="dxa"/>
            <w:tcBorders>
              <w:bottom w:val="single" w:sz="4" w:space="0" w:color="000000"/>
            </w:tcBorders>
          </w:tcPr>
          <w:p w:rsidR="0095062F" w:rsidRPr="00964771" w:rsidRDefault="0095062F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F" w:rsidRPr="00964771" w:rsidTr="0061496E">
        <w:trPr>
          <w:trHeight w:val="123"/>
        </w:trPr>
        <w:tc>
          <w:tcPr>
            <w:tcW w:w="9597" w:type="dxa"/>
            <w:tcBorders>
              <w:top w:val="single" w:sz="4" w:space="0" w:color="000000"/>
              <w:bottom w:val="single" w:sz="4" w:space="0" w:color="000000"/>
            </w:tcBorders>
          </w:tcPr>
          <w:p w:rsidR="0095062F" w:rsidRPr="00964771" w:rsidRDefault="0095062F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61496E">
        <w:trPr>
          <w:trHeight w:val="132"/>
        </w:trPr>
        <w:tc>
          <w:tcPr>
            <w:tcW w:w="9597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="0061496E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Cs/>
          <w:strike/>
        </w:rPr>
      </w:pPr>
      <w:r w:rsidRPr="00964771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961"/>
        <w:gridCol w:w="1963"/>
        <w:gridCol w:w="2006"/>
      </w:tblGrid>
      <w:tr w:rsidR="00FA6457" w:rsidRPr="00964771" w:rsidTr="004E58D1">
        <w:trPr>
          <w:trHeight w:val="95"/>
        </w:trPr>
        <w:tc>
          <w:tcPr>
            <w:tcW w:w="9781" w:type="dxa"/>
            <w:gridSpan w:val="5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263A42">
        <w:trPr>
          <w:trHeight w:val="60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42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75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54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FA645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27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17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35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5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44077" w:rsidRPr="00964771" w:rsidTr="00263A42">
        <w:trPr>
          <w:trHeight w:val="5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964771" w:rsidRDefault="0094407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581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 Сведения о разрешении на строительство</w:t>
            </w:r>
          </w:p>
        </w:tc>
      </w:tr>
      <w:tr w:rsidR="00CB0316" w:rsidRPr="00964771" w:rsidTr="00204C1F">
        <w:trPr>
          <w:trHeight w:val="62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Номер и дата документа</w:t>
            </w:r>
          </w:p>
        </w:tc>
      </w:tr>
      <w:tr w:rsidR="00CB0316" w:rsidRPr="00964771" w:rsidTr="00204C1F">
        <w:trPr>
          <w:trHeight w:val="54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D9694F">
        <w:trPr>
          <w:trHeight w:val="41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694F" w:rsidRPr="00964771" w:rsidRDefault="00D9694F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4771">
              <w:rPr>
                <w:rFonts w:ascii="Times New Roman" w:eastAsia="Calibri" w:hAnsi="Times New Roman" w:cs="Times New Roman"/>
              </w:rPr>
              <w:t>3. Основания внесения изменений в разрешение на строительство*</w:t>
            </w:r>
          </w:p>
        </w:tc>
      </w:tr>
      <w:tr w:rsidR="00F526B1" w:rsidRPr="00964771" w:rsidTr="00972CC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lastRenderedPageBreak/>
              <w:t>3.1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2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градостроительного плана земельного участка</w:t>
            </w:r>
          </w:p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2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решения об образовании земельных участков путем раздела, перераспределения земельных участков или выдела из земельных участков </w:t>
            </w:r>
            <w:r w:rsidRPr="0096477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C9312F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3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решения о предоставления права пользования недрами </w:t>
            </w:r>
          </w:p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C9312F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spacing w:after="0"/>
              <w:ind w:right="-111"/>
              <w:rPr>
                <w:rFonts w:ascii="Times New Roman" w:hAnsi="Times New Roman" w:cs="Times New Roman"/>
              </w:rPr>
            </w:pPr>
            <w:r w:rsidRPr="00964771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spacing w:after="0"/>
              <w:rPr>
                <w:rFonts w:ascii="Times New Roman" w:hAnsi="Times New Roman" w:cs="Times New Roman"/>
              </w:rPr>
            </w:pPr>
            <w:r w:rsidRPr="00964771">
              <w:rPr>
                <w:rFonts w:ascii="Times New Roman" w:hAnsi="Times New Roman" w:cs="Times New Roman"/>
              </w:rPr>
              <w:t xml:space="preserve">Реквизиты решения о переоформлении лицензии на право пользования недрами </w:t>
            </w:r>
            <w:r w:rsidRPr="009647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ind w:right="-111"/>
              <w:rPr>
                <w:rFonts w:ascii="Times New Roman" w:hAnsi="Times New Roman" w:cs="Times New Roman"/>
              </w:rPr>
            </w:pPr>
            <w:r w:rsidRPr="0096477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ind w:right="-111"/>
              <w:rPr>
                <w:rFonts w:ascii="Times New Roman" w:hAnsi="Times New Roman" w:cs="Times New Roman"/>
              </w:rPr>
            </w:pPr>
            <w:r w:rsidRPr="00964771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правоустанавливающих документов на земельный участок 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 w:rsidR="00AE024F" w:rsidRPr="00964771">
        <w:rPr>
          <w:rFonts w:ascii="Times New Roman" w:eastAsia="Times New Roman" w:hAnsi="Times New Roman" w:cs="Times New Roman"/>
          <w:lang w:eastAsia="ru-RU"/>
        </w:rPr>
        <w:t>__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</w:t>
      </w:r>
    </w:p>
    <w:p w:rsidR="00FA6457" w:rsidRPr="00964771" w:rsidRDefault="00FA6457" w:rsidP="00B90074">
      <w:pPr>
        <w:suppressAutoHyphens/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="00AE024F" w:rsidRPr="00964771">
        <w:rPr>
          <w:rFonts w:ascii="Times New Roman" w:eastAsia="Times New Roman" w:hAnsi="Times New Roman" w:cs="Times New Roman"/>
          <w:lang w:eastAsia="ru-RU"/>
        </w:rPr>
        <w:t>___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</w:t>
      </w: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2548DE" w:rsidRPr="00964771">
        <w:rPr>
          <w:rFonts w:ascii="Times New Roman" w:eastAsia="Times New Roman" w:hAnsi="Times New Roman" w:cs="Times New Roman"/>
          <w:lang w:eastAsia="ru-RU"/>
        </w:rPr>
        <w:t>муниципаль</w:t>
      </w:r>
      <w:r w:rsidR="00302590" w:rsidRPr="00964771">
        <w:rPr>
          <w:rFonts w:ascii="Times New Roman" w:eastAsia="Times New Roman" w:hAnsi="Times New Roman" w:cs="Times New Roman"/>
          <w:lang w:eastAsia="ru-RU"/>
        </w:rPr>
        <w:t xml:space="preserve">ной </w:t>
      </w:r>
      <w:r w:rsidRPr="00964771">
        <w:rPr>
          <w:rFonts w:ascii="Times New Roman" w:eastAsia="Times New Roman" w:hAnsi="Times New Roman" w:cs="Times New Roman"/>
          <w:lang w:eastAsia="ru-RU"/>
        </w:rPr>
        <w:t>услуги прошу:</w:t>
      </w: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8359"/>
        <w:gridCol w:w="1134"/>
      </w:tblGrid>
      <w:tr w:rsidR="00FA6457" w:rsidRPr="00964771" w:rsidTr="00AE024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5059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AE024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5059A" w:rsidP="006158D1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</w:t>
            </w:r>
            <w:r w:rsidR="00246F93"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AE024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5059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8DE" w:rsidRPr="00964771" w:rsidTr="00AE024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AE024F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483" w:type="dxa"/>
        <w:tblLayout w:type="fixed"/>
        <w:tblLook w:val="04A0" w:firstRow="1" w:lastRow="0" w:firstColumn="1" w:lastColumn="0" w:noHBand="0" w:noVBand="1"/>
      </w:tblPr>
      <w:tblGrid>
        <w:gridCol w:w="3329"/>
        <w:gridCol w:w="391"/>
        <w:gridCol w:w="2321"/>
        <w:gridCol w:w="516"/>
        <w:gridCol w:w="2926"/>
      </w:tblGrid>
      <w:tr w:rsidR="00FA6457" w:rsidRPr="00964771" w:rsidTr="00697567">
        <w:trPr>
          <w:trHeight w:val="662"/>
        </w:trPr>
        <w:tc>
          <w:tcPr>
            <w:tcW w:w="3329" w:type="dxa"/>
            <w:tcBorders>
              <w:bottom w:val="single" w:sz="4" w:space="0" w:color="000000"/>
            </w:tcBorders>
            <w:shd w:val="clear" w:color="auto" w:fill="auto"/>
          </w:tcPr>
          <w:p w:rsidR="00F109A5" w:rsidRPr="00964771" w:rsidRDefault="00F109A5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24F" w:rsidRPr="00964771" w:rsidRDefault="00AE024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697567">
        <w:trPr>
          <w:trHeight w:val="350"/>
        </w:trPr>
        <w:tc>
          <w:tcPr>
            <w:tcW w:w="3329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1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69756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6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69756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109A5" w:rsidRPr="00964771" w:rsidRDefault="00F109A5" w:rsidP="00B90074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t>*</w:t>
      </w:r>
      <w:r w:rsidR="004335DC"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казываются </w:t>
      </w:r>
      <w:r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 пункты уведомления, на основании которых требуется внести изменения </w:t>
      </w:r>
      <w:r w:rsidR="000845CD"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br/>
      </w:r>
      <w:r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t>в разрешение на строительство.</w:t>
      </w:r>
      <w:r w:rsidRPr="00964771">
        <w:rPr>
          <w:rFonts w:ascii="Calibri" w:eastAsia="Times New Roman" w:hAnsi="Calibri" w:cs="Times New Roman"/>
          <w:sz w:val="20"/>
          <w:szCs w:val="20"/>
          <w:lang w:eastAsia="ru-RU"/>
        </w:rPr>
        <w:br w:type="page"/>
      </w:r>
    </w:p>
    <w:p w:rsidR="001D042C" w:rsidRPr="00964771" w:rsidRDefault="00FA6457" w:rsidP="00B90074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 xml:space="preserve">Приложение № 6 </w:t>
      </w:r>
      <w:r w:rsidRPr="00964771">
        <w:rPr>
          <w:rFonts w:ascii="Times New Roman" w:eastAsia="Calibri" w:hAnsi="Times New Roman" w:cs="Times New Roman"/>
        </w:rPr>
        <w:br/>
        <w:t>к Административному регламенту</w:t>
      </w:r>
    </w:p>
    <w:p w:rsidR="00A961AA" w:rsidRPr="00964771" w:rsidRDefault="00A961AA" w:rsidP="00B90074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FA6457" w:rsidRPr="00964771" w:rsidRDefault="00FA6457" w:rsidP="00B90074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1D042C" w:rsidRPr="00964771" w:rsidRDefault="001D042C" w:rsidP="00B90074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79BB" w:rsidRPr="00964771" w:rsidRDefault="009F79BB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о выдаче дубликата разрешения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545E34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_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</w:t>
      </w:r>
      <w:r w:rsidR="00FA6457" w:rsidRPr="00964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40C7D" w:rsidRPr="00964771" w:rsidTr="0061496E">
        <w:trPr>
          <w:trHeight w:val="158"/>
        </w:trPr>
        <w:tc>
          <w:tcPr>
            <w:tcW w:w="9469" w:type="dxa"/>
            <w:tcBorders>
              <w:bottom w:val="single" w:sz="4" w:space="0" w:color="000000"/>
            </w:tcBorders>
          </w:tcPr>
          <w:p w:rsidR="00040C7D" w:rsidRPr="00964771" w:rsidRDefault="00040C7D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C7D" w:rsidRPr="00964771" w:rsidTr="0061496E">
        <w:trPr>
          <w:trHeight w:val="120"/>
        </w:trPr>
        <w:tc>
          <w:tcPr>
            <w:tcW w:w="9469" w:type="dxa"/>
            <w:tcBorders>
              <w:top w:val="single" w:sz="4" w:space="0" w:color="000000"/>
              <w:bottom w:val="single" w:sz="4" w:space="0" w:color="000000"/>
            </w:tcBorders>
          </w:tcPr>
          <w:p w:rsidR="00040C7D" w:rsidRPr="00964771" w:rsidRDefault="00040C7D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61496E">
        <w:trPr>
          <w:trHeight w:val="129"/>
        </w:trPr>
        <w:tc>
          <w:tcPr>
            <w:tcW w:w="9469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</w:t>
            </w:r>
            <w:r w:rsidR="00E4796F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827"/>
      </w:tblGrid>
      <w:tr w:rsidR="00FA6457" w:rsidRPr="00964771" w:rsidTr="004E58D1">
        <w:trPr>
          <w:trHeight w:val="540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ind w:left="3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C255CE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1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FA6457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right="-249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255CE" w:rsidRPr="00964771" w:rsidTr="00C255C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964771" w:rsidRDefault="00C255CE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4E58D1">
        <w:trPr>
          <w:trHeight w:val="934"/>
        </w:trPr>
        <w:tc>
          <w:tcPr>
            <w:tcW w:w="978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</w:t>
            </w:r>
          </w:p>
        </w:tc>
      </w:tr>
      <w:tr w:rsidR="00CB0316" w:rsidRPr="00964771" w:rsidTr="00DE044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Номер и дата документа</w:t>
            </w:r>
          </w:p>
        </w:tc>
      </w:tr>
      <w:tr w:rsidR="00CB0316" w:rsidRPr="00964771" w:rsidTr="00DE044D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DE044D" w:rsidRPr="00964771" w:rsidRDefault="00DE044D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DE044D" w:rsidRPr="00964771" w:rsidRDefault="00DE044D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DE044D" w:rsidRPr="00964771" w:rsidRDefault="00DE044D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605F" w:rsidRPr="00964771" w:rsidRDefault="00AF605F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796F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lastRenderedPageBreak/>
        <w:t>Приложение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C255CE"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_</w:t>
      </w:r>
    </w:p>
    <w:p w:rsidR="00601ABD" w:rsidRPr="00964771" w:rsidRDefault="00601ABD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</w:t>
      </w:r>
      <w:r w:rsidR="00C255CE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536D7A" w:rsidRPr="00964771" w:rsidRDefault="00536D7A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655" w:type="dxa"/>
        <w:tblLayout w:type="fixed"/>
        <w:tblLook w:val="04A0" w:firstRow="1" w:lastRow="0" w:firstColumn="1" w:lastColumn="0" w:noHBand="0" w:noVBand="1"/>
      </w:tblPr>
      <w:tblGrid>
        <w:gridCol w:w="8555"/>
        <w:gridCol w:w="1100"/>
      </w:tblGrid>
      <w:tr w:rsidR="00FA6457" w:rsidRPr="00964771" w:rsidTr="00C9312F">
        <w:trPr>
          <w:trHeight w:val="74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C255C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C9312F">
        <w:trPr>
          <w:trHeight w:val="49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C255CE" w:rsidP="006158D1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в  уполномоченный орган местного самоуправл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C9312F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C255C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6D7A" w:rsidRPr="00964771" w:rsidTr="00C9312F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536D7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536D7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E4796F">
        <w:trPr>
          <w:trHeight w:val="457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trike/>
          <w:sz w:val="24"/>
          <w:szCs w:val="24"/>
        </w:rPr>
      </w:pPr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3280"/>
        <w:gridCol w:w="385"/>
        <w:gridCol w:w="2286"/>
        <w:gridCol w:w="508"/>
        <w:gridCol w:w="2883"/>
      </w:tblGrid>
      <w:tr w:rsidR="00FA6457" w:rsidRPr="00964771" w:rsidTr="00E4796F">
        <w:trPr>
          <w:trHeight w:val="665"/>
        </w:trPr>
        <w:tc>
          <w:tcPr>
            <w:tcW w:w="328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C6D" w:rsidRPr="00964771" w:rsidRDefault="00DF2C6D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E4796F">
        <w:trPr>
          <w:trHeight w:val="340"/>
        </w:trPr>
        <w:tc>
          <w:tcPr>
            <w:tcW w:w="3280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5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E4796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0001DA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E4796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  <w:r w:rsidRPr="00964771">
        <w:rPr>
          <w:rFonts w:ascii="Calibri" w:eastAsia="Times New Roman" w:hAnsi="Calibri" w:cs="Times New Roman"/>
          <w:lang w:eastAsia="ru-RU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 xml:space="preserve">Приложение № 7 </w:t>
      </w:r>
      <w:r w:rsidRPr="00964771">
        <w:rPr>
          <w:rFonts w:ascii="Times New Roman" w:eastAsia="Calibri" w:hAnsi="Times New Roman" w:cs="Times New Roman"/>
        </w:rPr>
        <w:br/>
        <w:t xml:space="preserve">к Административному регламенту 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1D042C" w:rsidRPr="00964771" w:rsidRDefault="001D042C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об исправлении опечаток и ошибок</w:t>
      </w:r>
      <w:r w:rsidR="00C4571D"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в разрешении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545E34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9465"/>
      </w:tblGrid>
      <w:tr w:rsidR="00041DCB" w:rsidRPr="00964771" w:rsidTr="00041DCB">
        <w:trPr>
          <w:trHeight w:val="328"/>
        </w:trPr>
        <w:tc>
          <w:tcPr>
            <w:tcW w:w="9465" w:type="dxa"/>
            <w:tcBorders>
              <w:bottom w:val="single" w:sz="4" w:space="0" w:color="000000"/>
            </w:tcBorders>
          </w:tcPr>
          <w:p w:rsidR="00041DCB" w:rsidRPr="00964771" w:rsidRDefault="00041DCB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DCB" w:rsidRPr="00964771" w:rsidTr="004E58D1">
        <w:trPr>
          <w:trHeight w:val="119"/>
        </w:trPr>
        <w:tc>
          <w:tcPr>
            <w:tcW w:w="9465" w:type="dxa"/>
            <w:tcBorders>
              <w:top w:val="single" w:sz="4" w:space="0" w:color="000000"/>
              <w:bottom w:val="single" w:sz="4" w:space="0" w:color="000000"/>
            </w:tcBorders>
          </w:tcPr>
          <w:p w:rsidR="00041DCB" w:rsidRPr="00964771" w:rsidRDefault="00041DCB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4E58D1">
        <w:trPr>
          <w:trHeight w:val="127"/>
        </w:trPr>
        <w:tc>
          <w:tcPr>
            <w:tcW w:w="9465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ошу исправить опечатку/ ошибку в ра</w:t>
      </w:r>
      <w:r w:rsidR="00716668" w:rsidRPr="00964771">
        <w:rPr>
          <w:rFonts w:ascii="Times New Roman" w:eastAsia="Times New Roman" w:hAnsi="Times New Roman" w:cs="Times New Roman"/>
          <w:lang w:eastAsia="ru-RU"/>
        </w:rPr>
        <w:t>зр</w:t>
      </w:r>
      <w:r w:rsidRPr="00964771">
        <w:rPr>
          <w:rFonts w:ascii="Times New Roman" w:eastAsia="Times New Roman" w:hAnsi="Times New Roman" w:cs="Times New Roman"/>
          <w:lang w:eastAsia="ru-RU"/>
        </w:rPr>
        <w:t>ешении на строительство.</w:t>
      </w:r>
    </w:p>
    <w:tbl>
      <w:tblPr>
        <w:tblStyle w:val="TableGridLight"/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984"/>
        <w:gridCol w:w="851"/>
        <w:gridCol w:w="2976"/>
      </w:tblGrid>
      <w:tr w:rsidR="00FA6457" w:rsidRPr="00964771" w:rsidTr="00F109A5">
        <w:trPr>
          <w:trHeight w:val="423"/>
        </w:trPr>
        <w:tc>
          <w:tcPr>
            <w:tcW w:w="9639" w:type="dxa"/>
            <w:gridSpan w:val="5"/>
          </w:tcPr>
          <w:p w:rsidR="00FA6457" w:rsidRPr="00964771" w:rsidRDefault="00FA6457" w:rsidP="00B90074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8B1028">
        <w:trPr>
          <w:trHeight w:val="605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428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753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795EDE" w:rsidRPr="00964771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665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795EDE" w:rsidRPr="00964771">
              <w:rPr>
                <w:rFonts w:ascii="Times New Roman" w:eastAsia="Calibri" w:hAnsi="Times New Roman" w:cs="Times New Roman"/>
              </w:rPr>
              <w:t xml:space="preserve">, </w:t>
            </w:r>
            <w:r w:rsidR="00795EDE" w:rsidRPr="00964771">
              <w:t xml:space="preserve"> </w:t>
            </w:r>
            <w:r w:rsidR="00795EDE"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279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795EDE" w:rsidRPr="00964771">
              <w:rPr>
                <w:rFonts w:ascii="Times New Roman" w:eastAsia="Calibri" w:hAnsi="Times New Roman" w:cs="Times New Roman"/>
              </w:rPr>
              <w:t>, в случае если заявителем является юридическое лицо: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175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323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614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795EDE" w:rsidRPr="00964771" w:rsidTr="008B1028">
        <w:trPr>
          <w:trHeight w:val="614"/>
        </w:trPr>
        <w:tc>
          <w:tcPr>
            <w:tcW w:w="851" w:type="dxa"/>
          </w:tcPr>
          <w:p w:rsidR="00795EDE" w:rsidRPr="00964771" w:rsidRDefault="00795EDE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gridSpan w:val="2"/>
          </w:tcPr>
          <w:p w:rsidR="00795EDE" w:rsidRPr="00964771" w:rsidRDefault="00795EDE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827" w:type="dxa"/>
            <w:gridSpan w:val="2"/>
          </w:tcPr>
          <w:p w:rsidR="00795EDE" w:rsidRPr="00964771" w:rsidRDefault="00795EDE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713"/>
        </w:trPr>
        <w:tc>
          <w:tcPr>
            <w:tcW w:w="9639" w:type="dxa"/>
            <w:gridSpan w:val="5"/>
          </w:tcPr>
          <w:p w:rsidR="00FA6457" w:rsidRPr="00964771" w:rsidRDefault="00FA6457" w:rsidP="00B90074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, содержащем опечатку/ошибку</w:t>
            </w:r>
          </w:p>
        </w:tc>
      </w:tr>
      <w:tr w:rsidR="002E04FA" w:rsidRPr="00964771" w:rsidTr="008B1028">
        <w:trPr>
          <w:trHeight w:val="429"/>
        </w:trPr>
        <w:tc>
          <w:tcPr>
            <w:tcW w:w="851" w:type="dxa"/>
          </w:tcPr>
          <w:p w:rsidR="002E04FA" w:rsidRPr="00964771" w:rsidRDefault="002E04FA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gridSpan w:val="2"/>
          </w:tcPr>
          <w:p w:rsidR="002E04FA" w:rsidRPr="00964771" w:rsidRDefault="002E04FA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3827" w:type="dxa"/>
            <w:gridSpan w:val="2"/>
          </w:tcPr>
          <w:p w:rsidR="002E04FA" w:rsidRPr="00964771" w:rsidRDefault="002E04FA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Номер и дата документа</w:t>
            </w:r>
          </w:p>
        </w:tc>
      </w:tr>
      <w:tr w:rsidR="002E04FA" w:rsidRPr="00964771" w:rsidTr="008B1028">
        <w:trPr>
          <w:trHeight w:val="576"/>
        </w:trPr>
        <w:tc>
          <w:tcPr>
            <w:tcW w:w="851" w:type="dxa"/>
          </w:tcPr>
          <w:p w:rsidR="002E04FA" w:rsidRPr="00964771" w:rsidRDefault="002E04FA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961" w:type="dxa"/>
            <w:gridSpan w:val="2"/>
          </w:tcPr>
          <w:p w:rsidR="002E04FA" w:rsidRPr="00964771" w:rsidRDefault="002E04FA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E04FA" w:rsidRPr="00964771" w:rsidRDefault="002E04FA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261"/>
        </w:trPr>
        <w:tc>
          <w:tcPr>
            <w:tcW w:w="9639" w:type="dxa"/>
            <w:gridSpan w:val="5"/>
          </w:tcPr>
          <w:p w:rsidR="00FA6457" w:rsidRPr="00964771" w:rsidRDefault="00FA6457" w:rsidP="00B90074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 Обоснование для внесения исправлений в разрешение на строительство</w:t>
            </w:r>
          </w:p>
        </w:tc>
      </w:tr>
      <w:tr w:rsidR="00FA6457" w:rsidRPr="00964771" w:rsidTr="008B1028">
        <w:trPr>
          <w:trHeight w:val="1093"/>
        </w:trPr>
        <w:tc>
          <w:tcPr>
            <w:tcW w:w="851" w:type="dxa"/>
          </w:tcPr>
          <w:p w:rsidR="00FA6457" w:rsidRPr="00964771" w:rsidRDefault="00795EDE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Данные (сведения), указанные в разрешении на строительство</w:t>
            </w:r>
          </w:p>
        </w:tc>
        <w:tc>
          <w:tcPr>
            <w:tcW w:w="2835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976" w:type="dxa"/>
          </w:tcPr>
          <w:p w:rsidR="00FA6457" w:rsidRPr="00964771" w:rsidRDefault="00FA6457" w:rsidP="00B90074">
            <w:pPr>
              <w:widowControl w:val="0"/>
              <w:suppressAutoHyphens/>
              <w:spacing w:line="240" w:lineRule="exact"/>
              <w:ind w:right="-103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боснование с указанием реквизита(</w:t>
            </w:r>
            <w:proofErr w:type="spellStart"/>
            <w:r w:rsidRPr="0096477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964771">
              <w:rPr>
                <w:rFonts w:ascii="Times New Roman" w:eastAsia="Calibri" w:hAnsi="Times New Roman" w:cs="Times New Roman"/>
              </w:rPr>
              <w:t>) документа(</w:t>
            </w:r>
            <w:proofErr w:type="spellStart"/>
            <w:r w:rsidRPr="0096477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964771">
              <w:rPr>
                <w:rFonts w:ascii="Times New Roman" w:eastAsia="Calibri" w:hAnsi="Times New Roman" w:cs="Times New Roman"/>
              </w:rPr>
              <w:t xml:space="preserve">), документации, на основании которых принималось решение о выдаче разрешения на </w:t>
            </w:r>
            <w:r w:rsidR="00795EDE" w:rsidRPr="00964771">
              <w:rPr>
                <w:rFonts w:ascii="Times New Roman" w:eastAsia="Calibri" w:hAnsi="Times New Roman" w:cs="Times New Roman"/>
              </w:rPr>
              <w:t>с</w:t>
            </w:r>
            <w:r w:rsidRPr="00964771">
              <w:rPr>
                <w:rFonts w:ascii="Times New Roman" w:eastAsia="Calibri" w:hAnsi="Times New Roman" w:cs="Times New Roman"/>
              </w:rPr>
              <w:t>троительство</w:t>
            </w:r>
          </w:p>
        </w:tc>
      </w:tr>
      <w:tr w:rsidR="00FA6457" w:rsidRPr="00964771" w:rsidTr="008B1028">
        <w:trPr>
          <w:trHeight w:val="278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  <w:p w:rsidR="00F109A5" w:rsidRPr="00964771" w:rsidRDefault="00F109A5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lastRenderedPageBreak/>
        <w:t>Приложение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 w:rsidR="00AF48BC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</w:t>
      </w:r>
    </w:p>
    <w:p w:rsidR="00AF605F" w:rsidRPr="00964771" w:rsidRDefault="00AF605F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_</w:t>
      </w:r>
      <w:r w:rsidR="00AF48BC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</w:t>
      </w: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FA6457" w:rsidRPr="00964771" w:rsidTr="004E58D1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01787B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4E58D1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01787B" w:rsidP="00B90074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в  уполномоченный орган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4E58D1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01787B" w:rsidP="00536D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6D7A" w:rsidRPr="00964771" w:rsidTr="004E58D1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536D7A" w:rsidP="00536D7A">
            <w:pPr>
              <w:widowControl w:val="0"/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536D7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4E58D1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3382"/>
        <w:gridCol w:w="397"/>
        <w:gridCol w:w="2358"/>
        <w:gridCol w:w="524"/>
        <w:gridCol w:w="2972"/>
      </w:tblGrid>
      <w:tr w:rsidR="00FA6457" w:rsidRPr="00964771" w:rsidTr="004E58D1">
        <w:trPr>
          <w:trHeight w:val="743"/>
        </w:trPr>
        <w:tc>
          <w:tcPr>
            <w:tcW w:w="338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4E58D1">
        <w:trPr>
          <w:trHeight w:val="377"/>
        </w:trPr>
        <w:tc>
          <w:tcPr>
            <w:tcW w:w="3382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7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A375C5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24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A375C5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01787B" w:rsidRPr="00964771" w:rsidRDefault="0001787B" w:rsidP="00B90074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8</w:t>
      </w:r>
    </w:p>
    <w:p w:rsidR="001D042C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к Административному регламенту</w:t>
      </w:r>
    </w:p>
    <w:p w:rsidR="00A961AA" w:rsidRPr="00964771" w:rsidRDefault="00A961AA" w:rsidP="00A961AA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 w:rsidRPr="00964771">
        <w:rPr>
          <w:rFonts w:ascii="Times New Roman" w:eastAsia="Calibri" w:hAnsi="Times New Roman"/>
        </w:rPr>
        <w:t>Рекомендуемая форма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6" w:name="_Toc144278406"/>
      <w:r w:rsidRPr="00964771">
        <w:rPr>
          <w:rFonts w:ascii="Times New Roman" w:eastAsia="Times New Roman" w:hAnsi="Times New Roman" w:cs="Times New Roman"/>
          <w:lang w:eastAsia="ru-RU"/>
        </w:rPr>
        <w:t>Кому ____________________________________</w:t>
      </w:r>
      <w:bookmarkEnd w:id="6"/>
    </w:p>
    <w:p w:rsidR="00FA6457" w:rsidRPr="00964771" w:rsidRDefault="00FA6457" w:rsidP="00B47FAE">
      <w:pPr>
        <w:suppressAutoHyphens/>
        <w:spacing w:after="0" w:line="276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застройщика, ОГРНИП </w:t>
      </w:r>
    </w:p>
    <w:p w:rsidR="00FA6457" w:rsidRPr="00964771" w:rsidRDefault="00FA6457" w:rsidP="00B47FAE">
      <w:pPr>
        <w:suppressAutoHyphens/>
        <w:spacing w:after="0" w:line="276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физического лица, зарегистрированного в качестве индивидуального предпринимателя) –для физического лица, полное наименование застройщика, ИНН, ОГРН – для юридического лица,</w:t>
      </w:r>
    </w:p>
    <w:p w:rsidR="00FA6457" w:rsidRPr="00964771" w:rsidRDefault="00B47FAE" w:rsidP="00B47FA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__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______</w:t>
      </w:r>
      <w:r w:rsidR="00E27CD5" w:rsidRPr="00964771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FA6457" w:rsidRPr="00964771" w:rsidRDefault="00FA6457" w:rsidP="00B47FAE">
      <w:pPr>
        <w:suppressAutoHyphens/>
        <w:spacing w:after="0" w:line="276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, телефон, адрес электронной почты)</w:t>
      </w:r>
    </w:p>
    <w:p w:rsidR="00AF605F" w:rsidRPr="00964771" w:rsidRDefault="00AF605F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2229F" w:rsidRPr="00964771" w:rsidRDefault="00FA6457" w:rsidP="00B900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 w:rsidRPr="00964771">
        <w:rPr>
          <w:rFonts w:ascii="Tahoma" w:eastAsia="Lucida Sans Unicode" w:hAnsi="Tahoma" w:cs="Tahoma"/>
          <w:sz w:val="16"/>
          <w:szCs w:val="16"/>
        </w:rPr>
        <w:t xml:space="preserve">      </w:t>
      </w:r>
      <w:r w:rsidR="00E60D40" w:rsidRPr="00964771">
        <w:rPr>
          <w:rFonts w:ascii="Tahoma" w:eastAsia="Lucida Sans Unicode" w:hAnsi="Tahoma" w:cs="Tahoma"/>
          <w:sz w:val="16"/>
          <w:szCs w:val="16"/>
        </w:rPr>
        <w:t xml:space="preserve">      </w:t>
      </w:r>
    </w:p>
    <w:p w:rsidR="00FA6457" w:rsidRPr="00964771" w:rsidRDefault="00FA6457" w:rsidP="00B900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 xml:space="preserve">об отказе в приеме документов </w:t>
      </w:r>
    </w:p>
    <w:p w:rsidR="00CD5026" w:rsidRPr="00964771" w:rsidRDefault="00CD5026" w:rsidP="00B900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137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248A2" w:rsidRPr="00964771" w:rsidTr="007B2E7F">
        <w:trPr>
          <w:trHeight w:val="102"/>
        </w:trPr>
        <w:tc>
          <w:tcPr>
            <w:tcW w:w="9137" w:type="dxa"/>
          </w:tcPr>
          <w:p w:rsidR="00A248A2" w:rsidRPr="00964771" w:rsidRDefault="00A248A2" w:rsidP="00A248A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8A2" w:rsidRPr="00964771" w:rsidTr="007B2E7F">
        <w:trPr>
          <w:trHeight w:val="109"/>
        </w:trPr>
        <w:tc>
          <w:tcPr>
            <w:tcW w:w="9137" w:type="dxa"/>
          </w:tcPr>
          <w:p w:rsidR="00A248A2" w:rsidRPr="00964771" w:rsidRDefault="00A248A2" w:rsidP="00A24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771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248A2" w:rsidRPr="00964771" w:rsidRDefault="00A248A2" w:rsidP="00A24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457" w:rsidRPr="00964771" w:rsidRDefault="00534617" w:rsidP="00A24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в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приеме документов</w:t>
      </w:r>
      <w:r w:rsidR="00B156D1" w:rsidRPr="00964771">
        <w:rPr>
          <w:rFonts w:ascii="Times New Roman" w:eastAsia="Times New Roman" w:hAnsi="Times New Roman" w:cs="Times New Roman"/>
          <w:lang w:eastAsia="ru-RU"/>
        </w:rPr>
        <w:t>, необходимых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для предоставления </w:t>
      </w:r>
      <w:r w:rsidR="00A248A2" w:rsidRPr="00964771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услуги ______</w:t>
      </w:r>
      <w:r w:rsidR="00E17141" w:rsidRPr="00964771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C048AC" w:rsidRPr="00964771">
        <w:rPr>
          <w:rFonts w:ascii="Times New Roman" w:eastAsia="Times New Roman" w:hAnsi="Times New Roman" w:cs="Times New Roman"/>
          <w:lang w:eastAsia="ru-RU"/>
        </w:rPr>
        <w:t>_________________</w:t>
      </w:r>
      <w:r w:rsidR="00E17141" w:rsidRPr="00964771">
        <w:rPr>
          <w:rFonts w:ascii="Times New Roman" w:eastAsia="Times New Roman" w:hAnsi="Times New Roman" w:cs="Times New Roman"/>
          <w:lang w:eastAsia="ru-RU"/>
        </w:rPr>
        <w:t>__</w:t>
      </w:r>
    </w:p>
    <w:p w:rsidR="00A60915" w:rsidRPr="00964771" w:rsidRDefault="00FA6457" w:rsidP="00B47FAE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наименование варианта предоставления </w:t>
      </w:r>
      <w:r w:rsidR="00A248A2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</w:t>
      </w:r>
      <w:r w:rsidR="00302590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, </w:t>
      </w:r>
    </w:p>
    <w:p w:rsidR="00FA6457" w:rsidRPr="00964771" w:rsidRDefault="00FA6457" w:rsidP="00B47FAE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ного в п.п.3.1.1 - 3.1.4</w:t>
      </w:r>
      <w:r w:rsidR="00A60915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47FAE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дминистративного регламента)</w:t>
      </w: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отказано по следующим основаниям:</w:t>
      </w:r>
    </w:p>
    <w:p w:rsidR="002C25B4" w:rsidRPr="00964771" w:rsidRDefault="002C25B4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3261"/>
      </w:tblGrid>
      <w:tr w:rsidR="002C25B4" w:rsidRPr="00964771" w:rsidTr="00B47FAE">
        <w:tc>
          <w:tcPr>
            <w:tcW w:w="2127" w:type="dxa"/>
          </w:tcPr>
          <w:p w:rsidR="002C25B4" w:rsidRPr="00964771" w:rsidRDefault="002C25B4" w:rsidP="00B47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№ пункта</w:t>
            </w:r>
            <w:r w:rsidRPr="00964771">
              <w:t xml:space="preserve"> </w:t>
            </w:r>
            <w:r w:rsidRPr="00964771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4110" w:type="dxa"/>
          </w:tcPr>
          <w:p w:rsidR="002C25B4" w:rsidRPr="00964771" w:rsidRDefault="002C25B4" w:rsidP="00B9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Наименование основания для отказа </w:t>
            </w:r>
            <w:r w:rsidR="007A5744" w:rsidRPr="00964771">
              <w:rPr>
                <w:rFonts w:ascii="Times New Roman" w:hAnsi="Times New Roman"/>
              </w:rPr>
              <w:br/>
            </w:r>
            <w:r w:rsidRPr="00964771">
              <w:rPr>
                <w:rFonts w:ascii="Times New Roman" w:hAnsi="Times New Roman"/>
              </w:rPr>
              <w:t>в</w:t>
            </w:r>
            <w:r w:rsidR="00B47FAE" w:rsidRPr="00964771">
              <w:rPr>
                <w:rFonts w:ascii="Times New Roman" w:hAnsi="Times New Roman"/>
              </w:rPr>
              <w:t xml:space="preserve"> приеме документов в</w:t>
            </w:r>
            <w:r w:rsidRPr="00964771">
              <w:rPr>
                <w:rFonts w:ascii="Times New Roman" w:hAnsi="Times New Roman"/>
              </w:rPr>
              <w:t xml:space="preserve"> соответствии </w:t>
            </w:r>
            <w:r w:rsidR="007A5744" w:rsidRPr="00964771">
              <w:rPr>
                <w:rFonts w:ascii="Times New Roman" w:hAnsi="Times New Roman"/>
              </w:rPr>
              <w:br/>
            </w:r>
            <w:r w:rsidRPr="00964771">
              <w:rPr>
                <w:rFonts w:ascii="Times New Roman" w:hAnsi="Times New Roman"/>
              </w:rPr>
              <w:t>с Административным регламентом</w:t>
            </w:r>
          </w:p>
        </w:tc>
        <w:tc>
          <w:tcPr>
            <w:tcW w:w="3261" w:type="dxa"/>
          </w:tcPr>
          <w:p w:rsidR="00B47FAE" w:rsidRPr="00964771" w:rsidRDefault="00B47FAE" w:rsidP="00B90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47FAE" w:rsidRPr="00964771" w:rsidRDefault="002C25B4" w:rsidP="00B9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Разъяснение причин </w:t>
            </w:r>
          </w:p>
          <w:p w:rsidR="002C25B4" w:rsidRPr="00964771" w:rsidRDefault="002C25B4" w:rsidP="00B47FAE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отказа в приеме документов</w:t>
            </w:r>
          </w:p>
        </w:tc>
      </w:tr>
      <w:tr w:rsidR="002C25B4" w:rsidRPr="00964771" w:rsidTr="00B47FAE">
        <w:trPr>
          <w:trHeight w:val="806"/>
        </w:trPr>
        <w:tc>
          <w:tcPr>
            <w:tcW w:w="2127" w:type="dxa"/>
          </w:tcPr>
          <w:p w:rsidR="002C25B4" w:rsidRPr="00964771" w:rsidRDefault="002C25B4" w:rsidP="00B9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2C25B4" w:rsidRPr="00964771" w:rsidRDefault="002C25B4" w:rsidP="00B90074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C25B4" w:rsidRPr="00964771" w:rsidRDefault="002C25B4" w:rsidP="00B90074">
            <w:pPr>
              <w:spacing w:after="0" w:line="240" w:lineRule="auto"/>
              <w:ind w:right="-65"/>
              <w:rPr>
                <w:rFonts w:ascii="Times New Roman" w:hAnsi="Times New Roman"/>
                <w:i/>
              </w:rPr>
            </w:pPr>
          </w:p>
        </w:tc>
      </w:tr>
    </w:tbl>
    <w:p w:rsidR="002C25B4" w:rsidRPr="00964771" w:rsidRDefault="002C25B4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EA56C3" w:rsidP="00B90074">
      <w:pPr>
        <w:widowControl w:val="0"/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771">
        <w:rPr>
          <w:rFonts w:ascii="Times New Roman" w:eastAsia="Times New Roman" w:hAnsi="Times New Roman" w:cs="Times New Roman"/>
          <w:lang w:eastAsia="ru-RU" w:bidi="ru-RU"/>
        </w:rPr>
        <w:t>Дополнительно информируем: ______</w:t>
      </w:r>
      <w:r w:rsidR="00FA6457" w:rsidRPr="00964771">
        <w:rPr>
          <w:rFonts w:ascii="Times New Roman" w:eastAsia="Times New Roman" w:hAnsi="Times New Roman" w:cs="Times New Roman"/>
          <w:lang w:eastAsia="ru-RU" w:bidi="ru-RU"/>
        </w:rPr>
        <w:t>____________________</w:t>
      </w:r>
      <w:r w:rsidR="002C25B4" w:rsidRPr="00964771">
        <w:rPr>
          <w:rFonts w:ascii="Times New Roman" w:eastAsia="Times New Roman" w:hAnsi="Times New Roman" w:cs="Times New Roman"/>
          <w:lang w:eastAsia="ru-RU" w:bidi="ru-RU"/>
        </w:rPr>
        <w:t>_</w:t>
      </w:r>
      <w:r w:rsidR="00FA6457" w:rsidRPr="00964771">
        <w:rPr>
          <w:rFonts w:ascii="Times New Roman" w:eastAsia="Times New Roman" w:hAnsi="Times New Roman" w:cs="Times New Roman"/>
          <w:lang w:eastAsia="ru-RU" w:bidi="ru-RU"/>
        </w:rPr>
        <w:t>_____________________</w:t>
      </w:r>
      <w:r w:rsidR="0001787B" w:rsidRPr="00964771">
        <w:rPr>
          <w:rFonts w:ascii="Times New Roman" w:eastAsia="Times New Roman" w:hAnsi="Times New Roman" w:cs="Times New Roman"/>
          <w:lang w:eastAsia="ru-RU" w:bidi="ru-RU"/>
        </w:rPr>
        <w:t>_______</w:t>
      </w:r>
      <w:r w:rsidR="00FA6457" w:rsidRPr="00964771">
        <w:rPr>
          <w:rFonts w:ascii="Times New Roman" w:eastAsia="Times New Roman" w:hAnsi="Times New Roman" w:cs="Times New Roman"/>
          <w:lang w:eastAsia="ru-RU" w:bidi="ru-RU"/>
        </w:rPr>
        <w:t>_____</w:t>
      </w:r>
    </w:p>
    <w:p w:rsidR="00FA6457" w:rsidRPr="00964771" w:rsidRDefault="00150E7C" w:rsidP="004904D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                     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(указывается информация, необходимая для устранения причин отказа в приеме </w:t>
      </w:r>
      <w:r w:rsidR="004904DD"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документов, а также иная дополнительная информация при наличии)</w:t>
      </w:r>
    </w:p>
    <w:p w:rsidR="00ED5165" w:rsidRPr="00964771" w:rsidRDefault="00ED5165" w:rsidP="00B90074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FA6457" w:rsidRPr="00964771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67"/>
        <w:gridCol w:w="2142"/>
        <w:gridCol w:w="267"/>
        <w:gridCol w:w="3747"/>
      </w:tblGrid>
      <w:tr w:rsidR="00FA6457" w:rsidRPr="00964771" w:rsidTr="004E58D1">
        <w:trPr>
          <w:trHeight w:val="479"/>
        </w:trPr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7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4E58D1">
        <w:trPr>
          <w:trHeight w:val="435"/>
        </w:trPr>
        <w:tc>
          <w:tcPr>
            <w:tcW w:w="2943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67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</w:tcPr>
          <w:p w:rsidR="00FA6457" w:rsidRPr="00964771" w:rsidRDefault="00AE5FB3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FA6457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7" w:type="dxa"/>
          </w:tcPr>
          <w:p w:rsidR="00B47FAE" w:rsidRPr="00964771" w:rsidRDefault="00B47FAE" w:rsidP="00B47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(инициалы и фамилия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4771"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                  </w:t>
      </w:r>
      <w:r w:rsidRPr="00964771">
        <w:rPr>
          <w:rFonts w:ascii="Calibri" w:eastAsia="Times New Roman" w:hAnsi="Calibri" w:cs="Times New Roman"/>
          <w:lang w:eastAsia="ru-RU"/>
        </w:rPr>
        <w:br w:type="page"/>
      </w:r>
    </w:p>
    <w:p w:rsidR="00FA6457" w:rsidRPr="00964771" w:rsidRDefault="00FA6457" w:rsidP="00B90074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  <w:bookmarkStart w:id="7" w:name="_Toc144278407"/>
      <w:r w:rsidRPr="00964771">
        <w:rPr>
          <w:rFonts w:ascii="Times New Roman" w:eastAsia="Calibri" w:hAnsi="Times New Roman" w:cs="Times New Roman"/>
        </w:rPr>
        <w:lastRenderedPageBreak/>
        <w:t>Приложение № 9</w:t>
      </w:r>
      <w:bookmarkEnd w:id="7"/>
    </w:p>
    <w:p w:rsidR="007E5CAD" w:rsidRPr="00964771" w:rsidRDefault="00287E99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bookmarkStart w:id="8" w:name="_Toc144278408"/>
      <w:r w:rsidRPr="00964771">
        <w:rPr>
          <w:rFonts w:ascii="Times New Roman" w:eastAsia="Calibri" w:hAnsi="Times New Roman" w:cs="Times New Roman"/>
        </w:rPr>
        <w:t xml:space="preserve">к Административному регламенту </w:t>
      </w:r>
    </w:p>
    <w:p w:rsidR="00A961AA" w:rsidRPr="00964771" w:rsidRDefault="00A961AA" w:rsidP="00A961AA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 w:rsidRPr="00964771">
        <w:rPr>
          <w:rFonts w:ascii="Times New Roman" w:eastAsia="Calibri" w:hAnsi="Times New Roman"/>
        </w:rPr>
        <w:t>Рекомендуемая форма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287E99" w:rsidRPr="00964771" w:rsidRDefault="00287E99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76" w:lineRule="auto"/>
        <w:ind w:firstLine="4820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Кому</w:t>
      </w:r>
      <w:r w:rsidRPr="009647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</w:t>
      </w:r>
      <w:bookmarkEnd w:id="8"/>
    </w:p>
    <w:p w:rsidR="009D10ED" w:rsidRPr="00964771" w:rsidRDefault="00FA6457" w:rsidP="00204C1F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(при наличии) застройщика, ОГРНИП (для физического лица, зарегистрированного </w:t>
      </w:r>
    </w:p>
    <w:p w:rsidR="00FA6457" w:rsidRPr="00964771" w:rsidRDefault="00FA6457" w:rsidP="00204C1F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A6457" w:rsidRPr="00964771" w:rsidRDefault="00FA6457" w:rsidP="00204C1F">
      <w:pPr>
        <w:suppressAutoHyphens/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="007E5CAD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FA6457" w:rsidRPr="00964771" w:rsidRDefault="00FA6457" w:rsidP="00204C1F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60D40" w:rsidRPr="00964771" w:rsidRDefault="00E60D40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A6457" w:rsidRPr="00964771" w:rsidRDefault="00FA6457" w:rsidP="00B900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 xml:space="preserve">об отказе </w:t>
      </w:r>
      <w:r w:rsidR="00EE1B74" w:rsidRPr="00964771">
        <w:rPr>
          <w:rFonts w:ascii="Times New Roman" w:eastAsia="Times New Roman" w:hAnsi="Times New Roman" w:cs="Times New Roman"/>
          <w:b/>
          <w:lang w:eastAsia="ru-RU"/>
        </w:rPr>
        <w:t xml:space="preserve">в предоставлении </w:t>
      </w:r>
      <w:r w:rsidR="00451A50" w:rsidRPr="00964771">
        <w:rPr>
          <w:rFonts w:ascii="Times New Roman" w:eastAsia="Times New Roman" w:hAnsi="Times New Roman" w:cs="Times New Roman"/>
          <w:b/>
          <w:lang w:eastAsia="ru-RU"/>
        </w:rPr>
        <w:t>муниципаль</w:t>
      </w:r>
      <w:r w:rsidR="00EE1B74" w:rsidRPr="00964771">
        <w:rPr>
          <w:rFonts w:ascii="Times New Roman" w:eastAsia="Times New Roman" w:hAnsi="Times New Roman" w:cs="Times New Roman"/>
          <w:b/>
          <w:lang w:eastAsia="ru-RU"/>
        </w:rPr>
        <w:t>ной услуги</w:t>
      </w:r>
    </w:p>
    <w:p w:rsidR="00451A50" w:rsidRPr="00964771" w:rsidRDefault="00451A50" w:rsidP="00B900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2AD" w:rsidRPr="00964771" w:rsidRDefault="002A62AD" w:rsidP="00451A50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1A50" w:rsidRPr="00964771" w:rsidRDefault="00451A50" w:rsidP="00451A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51A50" w:rsidRPr="00964771" w:rsidRDefault="00FA6457" w:rsidP="00505506">
      <w:pPr>
        <w:suppressAutoHyphens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ления 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_</w:t>
      </w:r>
      <w:r w:rsidR="00505506" w:rsidRPr="00964771">
        <w:rPr>
          <w:rFonts w:ascii="Times New Roman" w:eastAsia="Times New Roman" w:hAnsi="Times New Roman" w:cs="Times New Roman"/>
          <w:lang w:eastAsia="ru-RU"/>
        </w:rPr>
        <w:t>__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_____</w:t>
      </w:r>
      <w:r w:rsidR="00451A50" w:rsidRPr="00964771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505506" w:rsidRPr="00964771">
        <w:rPr>
          <w:rFonts w:ascii="Times New Roman" w:eastAsia="Times New Roman" w:hAnsi="Times New Roman" w:cs="Times New Roman"/>
          <w:lang w:eastAsia="ru-RU"/>
        </w:rPr>
        <w:t>_</w:t>
      </w:r>
      <w:r w:rsidR="00451A50" w:rsidRPr="00964771">
        <w:rPr>
          <w:rFonts w:ascii="Times New Roman" w:eastAsia="Times New Roman" w:hAnsi="Times New Roman" w:cs="Times New Roman"/>
          <w:lang w:eastAsia="ru-RU"/>
        </w:rPr>
        <w:t>______</w:t>
      </w:r>
    </w:p>
    <w:p w:rsidR="00451A50" w:rsidRPr="00964771" w:rsidRDefault="00451A50" w:rsidP="0045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(указывается наименование заявления)</w:t>
      </w:r>
    </w:p>
    <w:p w:rsidR="00FB78EF" w:rsidRPr="00964771" w:rsidRDefault="00505506" w:rsidP="0045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___________________</w:t>
      </w:r>
      <w:r w:rsidR="002A62AD" w:rsidRPr="00964771">
        <w:rPr>
          <w:rFonts w:ascii="Times New Roman" w:eastAsia="Times New Roman" w:hAnsi="Times New Roman" w:cs="Times New Roman"/>
          <w:lang w:eastAsia="ru-RU"/>
        </w:rPr>
        <w:t>от__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_______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___</w:t>
      </w:r>
      <w:r w:rsidR="002A62AD" w:rsidRPr="00964771">
        <w:rPr>
          <w:rFonts w:ascii="Times New Roman" w:eastAsia="Times New Roman" w:hAnsi="Times New Roman" w:cs="Times New Roman"/>
          <w:lang w:eastAsia="ru-RU"/>
        </w:rPr>
        <w:t>___№__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___</w:t>
      </w:r>
      <w:r w:rsidRPr="00964771">
        <w:rPr>
          <w:rFonts w:ascii="Times New Roman" w:eastAsia="Times New Roman" w:hAnsi="Times New Roman" w:cs="Times New Roman"/>
          <w:lang w:eastAsia="ru-RU"/>
        </w:rPr>
        <w:t>________</w:t>
      </w:r>
      <w:r w:rsidR="002A62AD" w:rsidRPr="00964771">
        <w:rPr>
          <w:rFonts w:ascii="Times New Roman" w:eastAsia="Times New Roman" w:hAnsi="Times New Roman" w:cs="Times New Roman"/>
          <w:lang w:eastAsia="ru-RU"/>
        </w:rPr>
        <w:t xml:space="preserve">___ принято 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решение об отказе в</w:t>
      </w:r>
      <w:r w:rsidR="002A62AD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78EF" w:rsidRPr="00964771" w:rsidRDefault="00505506" w:rsidP="00FB78EF">
      <w:pPr>
        <w:spacing w:after="0" w:line="240" w:lineRule="auto"/>
        <w:ind w:right="-144"/>
        <w:jc w:val="both"/>
        <w:rPr>
          <w:rFonts w:ascii="Times New Roman" w:hAnsi="Times New Roman"/>
          <w:sz w:val="18"/>
          <w:szCs w:val="18"/>
          <w:lang w:bidi="ru-RU"/>
        </w:rPr>
      </w:pPr>
      <w:r w:rsidRPr="00964771">
        <w:rPr>
          <w:rFonts w:ascii="Times New Roman" w:hAnsi="Times New Roman"/>
        </w:rPr>
        <w:t xml:space="preserve">                                </w:t>
      </w:r>
      <w:r w:rsidR="00C9474D" w:rsidRPr="00964771">
        <w:rPr>
          <w:rFonts w:ascii="Times New Roman" w:hAnsi="Times New Roman"/>
        </w:rPr>
        <w:t xml:space="preserve">     </w:t>
      </w:r>
      <w:r w:rsidRPr="00964771">
        <w:rPr>
          <w:rFonts w:ascii="Times New Roman" w:hAnsi="Times New Roman"/>
        </w:rPr>
        <w:t xml:space="preserve">       </w:t>
      </w:r>
      <w:r w:rsidR="00FB78EF" w:rsidRPr="00964771">
        <w:rPr>
          <w:rFonts w:ascii="Times New Roman" w:hAnsi="Times New Roman"/>
        </w:rPr>
        <w:t xml:space="preserve"> </w:t>
      </w:r>
      <w:r w:rsidR="00FB78EF" w:rsidRPr="00964771">
        <w:rPr>
          <w:rFonts w:ascii="Times New Roman" w:hAnsi="Times New Roman"/>
          <w:sz w:val="18"/>
          <w:szCs w:val="18"/>
          <w:lang w:bidi="ru-RU"/>
        </w:rPr>
        <w:t>(</w:t>
      </w:r>
      <w:r w:rsidR="00FB78EF" w:rsidRPr="00964771">
        <w:rPr>
          <w:rFonts w:ascii="Times New Roman" w:hAnsi="Times New Roman"/>
          <w:sz w:val="18"/>
          <w:szCs w:val="18"/>
        </w:rPr>
        <w:t>указывается</w:t>
      </w:r>
      <w:r w:rsidR="00FB78EF" w:rsidRPr="00964771">
        <w:rPr>
          <w:rFonts w:ascii="Times New Roman" w:hAnsi="Times New Roman"/>
          <w:sz w:val="18"/>
          <w:szCs w:val="18"/>
          <w:lang w:bidi="ru-RU"/>
        </w:rPr>
        <w:t xml:space="preserve"> дата и номер регистрации заявления)         </w:t>
      </w:r>
    </w:p>
    <w:p w:rsidR="00FB78EF" w:rsidRPr="00964771" w:rsidRDefault="00FB78EF" w:rsidP="00FB78EF">
      <w:pPr>
        <w:pBdr>
          <w:bottom w:val="single" w:sz="4" w:space="1" w:color="auto"/>
        </w:pBdr>
        <w:spacing w:after="0" w:line="240" w:lineRule="auto"/>
        <w:ind w:right="-144"/>
        <w:jc w:val="both"/>
        <w:rPr>
          <w:rFonts w:ascii="Times New Roman" w:hAnsi="Times New Roman"/>
        </w:rPr>
      </w:pPr>
      <w:r w:rsidRPr="00964771"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</w:t>
      </w:r>
    </w:p>
    <w:p w:rsidR="00FB78EF" w:rsidRPr="00964771" w:rsidRDefault="00FB78EF" w:rsidP="00FB78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 xml:space="preserve">(указывается наименование варианта предоставления </w:t>
      </w:r>
      <w:r w:rsidR="00C9474D" w:rsidRPr="00964771">
        <w:rPr>
          <w:rFonts w:ascii="Times New Roman" w:hAnsi="Times New Roman"/>
          <w:sz w:val="18"/>
          <w:szCs w:val="18"/>
        </w:rPr>
        <w:t>муниципаль</w:t>
      </w:r>
      <w:r w:rsidRPr="00964771">
        <w:rPr>
          <w:rFonts w:ascii="Times New Roman" w:hAnsi="Times New Roman"/>
          <w:sz w:val="18"/>
          <w:szCs w:val="18"/>
        </w:rPr>
        <w:t>ной услуги,</w:t>
      </w:r>
    </w:p>
    <w:p w:rsidR="00FB78EF" w:rsidRPr="00964771" w:rsidRDefault="00FB78EF" w:rsidP="00FB78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>указанного в п.п.3.1.1 – 3.1.4 Административного регламента)</w:t>
      </w:r>
    </w:p>
    <w:p w:rsidR="00B72CDB" w:rsidRPr="00964771" w:rsidRDefault="00B72CDB" w:rsidP="00B90074">
      <w:pPr>
        <w:widowControl w:val="0"/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7"/>
        <w:tblW w:w="9493" w:type="dxa"/>
        <w:tblLayout w:type="fixed"/>
        <w:tblLook w:val="04A0" w:firstRow="1" w:lastRow="0" w:firstColumn="1" w:lastColumn="0" w:noHBand="0" w:noVBand="1"/>
      </w:tblPr>
      <w:tblGrid>
        <w:gridCol w:w="2126"/>
        <w:gridCol w:w="4201"/>
        <w:gridCol w:w="3166"/>
      </w:tblGrid>
      <w:tr w:rsidR="00FA6457" w:rsidRPr="00964771" w:rsidTr="00B47FAE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A6457" w:rsidRPr="00964771" w:rsidRDefault="00FA6457" w:rsidP="00B900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ahoma" w:hAnsi="Times New Roman"/>
                <w:sz w:val="22"/>
                <w:szCs w:val="22"/>
                <w:lang w:bidi="ru-RU"/>
              </w:rPr>
              <w:t xml:space="preserve"> </w:t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</w:tcPr>
          <w:p w:rsidR="00FA6457" w:rsidRPr="00964771" w:rsidRDefault="00FA6457" w:rsidP="00B900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 xml:space="preserve">Наименование основания для отказа </w:t>
            </w:r>
            <w:r w:rsidR="007A5744" w:rsidRPr="00964771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 xml:space="preserve">в выдаче разрешения на строительство </w:t>
            </w:r>
            <w:r w:rsidR="007A5744" w:rsidRPr="00964771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>в соответствии с Административным регламентом</w:t>
            </w:r>
          </w:p>
        </w:tc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FA6457" w:rsidRPr="00964771" w:rsidRDefault="00FA6457" w:rsidP="00B900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 xml:space="preserve">Разъяснение причин отказа </w:t>
            </w:r>
            <w:r w:rsidR="005A12FF" w:rsidRPr="00964771">
              <w:rPr>
                <w:rFonts w:ascii="Times New Roman" w:eastAsia="Times New Roman" w:hAnsi="Times New Roman"/>
                <w:sz w:val="22"/>
                <w:szCs w:val="22"/>
              </w:rPr>
              <w:t>в выдаче разрешения на строительство</w:t>
            </w:r>
          </w:p>
        </w:tc>
      </w:tr>
      <w:tr w:rsidR="00B47FAE" w:rsidRPr="00964771" w:rsidTr="00B47FAE">
        <w:tc>
          <w:tcPr>
            <w:tcW w:w="2126" w:type="dxa"/>
            <w:tcBorders>
              <w:top w:val="single" w:sz="4" w:space="0" w:color="auto"/>
            </w:tcBorders>
          </w:tcPr>
          <w:p w:rsidR="00B47FAE" w:rsidRPr="00964771" w:rsidRDefault="00B47FAE" w:rsidP="00B90074">
            <w:pPr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B47FAE" w:rsidRPr="00964771" w:rsidRDefault="00B47FAE" w:rsidP="00B9007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47FAE" w:rsidRPr="00964771" w:rsidRDefault="00B47FAE" w:rsidP="00B9007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47FAE" w:rsidRPr="00964771" w:rsidRDefault="00B47FAE" w:rsidP="00B9007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B47FAE" w:rsidRPr="00964771" w:rsidRDefault="00B47FAE" w:rsidP="00B9007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518C4" w:rsidRPr="00964771" w:rsidRDefault="000518C4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2D14C7" w:rsidRPr="00964771" w:rsidRDefault="00FA6457" w:rsidP="002D14C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 xml:space="preserve">Вы вправе повторно обратиться с заявлением </w:t>
      </w:r>
      <w:r w:rsidR="002D14C7" w:rsidRPr="00964771">
        <w:rPr>
          <w:rFonts w:ascii="Times New Roman" w:eastAsia="Calibri" w:hAnsi="Times New Roman" w:cs="Times New Roman"/>
          <w:lang w:eastAsia="ru-RU"/>
        </w:rPr>
        <w:t>_________________________________________</w:t>
      </w:r>
    </w:p>
    <w:p w:rsidR="002D14C7" w:rsidRPr="00964771" w:rsidRDefault="002D14C7" w:rsidP="002D14C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указывается наименование заявления)</w:t>
      </w:r>
    </w:p>
    <w:p w:rsidR="00FA6457" w:rsidRPr="00964771" w:rsidRDefault="00082063" w:rsidP="003029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>после устранения указанных замечаний</w:t>
      </w:r>
      <w:r w:rsidR="00FA6457" w:rsidRPr="00964771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FA6457" w:rsidRPr="00964771" w:rsidRDefault="00FA6457" w:rsidP="002D14C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>Данный отказ может быть обжалован в досудебном п</w:t>
      </w:r>
      <w:r w:rsidR="002D14C7" w:rsidRPr="00964771">
        <w:rPr>
          <w:rFonts w:ascii="Times New Roman" w:eastAsia="Calibri" w:hAnsi="Times New Roman" w:cs="Times New Roman"/>
          <w:lang w:eastAsia="ru-RU"/>
        </w:rPr>
        <w:t xml:space="preserve">орядке путем направления жалобы </w:t>
      </w:r>
      <w:r w:rsidRPr="00964771">
        <w:rPr>
          <w:rFonts w:ascii="Times New Roman" w:eastAsia="Calibri" w:hAnsi="Times New Roman" w:cs="Times New Roman"/>
          <w:lang w:eastAsia="ru-RU"/>
        </w:rPr>
        <w:t>в______________________________________________</w:t>
      </w:r>
      <w:r w:rsidR="002D14C7" w:rsidRPr="00964771">
        <w:rPr>
          <w:rFonts w:ascii="Times New Roman" w:eastAsia="Calibri" w:hAnsi="Times New Roman" w:cs="Times New Roman"/>
          <w:lang w:eastAsia="ru-RU"/>
        </w:rPr>
        <w:t>_____</w:t>
      </w:r>
      <w:r w:rsidRPr="00964771">
        <w:rPr>
          <w:rFonts w:ascii="Times New Roman" w:eastAsia="Calibri" w:hAnsi="Times New Roman" w:cs="Times New Roman"/>
          <w:lang w:eastAsia="ru-RU"/>
        </w:rPr>
        <w:t xml:space="preserve">_______, а также в судебном порядке. </w:t>
      </w:r>
    </w:p>
    <w:p w:rsidR="007E5CAD" w:rsidRPr="00964771" w:rsidRDefault="007E5CAD" w:rsidP="002D14C7">
      <w:pPr>
        <w:suppressAutoHyphens/>
        <w:spacing w:after="0" w:line="240" w:lineRule="auto"/>
        <w:ind w:right="-141"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hAnsi="Times New Roman" w:cs="Times New Roman"/>
          <w:sz w:val="18"/>
          <w:szCs w:val="18"/>
        </w:rPr>
        <w:t>(указать наименование уполномоченного органа)</w:t>
      </w:r>
    </w:p>
    <w:p w:rsidR="007E5CAD" w:rsidRPr="00964771" w:rsidRDefault="007E5CAD" w:rsidP="002D14C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2D14C7">
      <w:pPr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 xml:space="preserve">Дополнительно </w:t>
      </w:r>
      <w:proofErr w:type="gramStart"/>
      <w:r w:rsidRPr="00964771">
        <w:rPr>
          <w:rFonts w:ascii="Times New Roman" w:eastAsia="Calibri" w:hAnsi="Times New Roman" w:cs="Times New Roman"/>
          <w:lang w:eastAsia="ru-RU"/>
        </w:rPr>
        <w:t>информируем:_</w:t>
      </w:r>
      <w:proofErr w:type="gramEnd"/>
      <w:r w:rsidRPr="00964771">
        <w:rPr>
          <w:rFonts w:ascii="Times New Roman" w:eastAsia="Calibri" w:hAnsi="Times New Roman" w:cs="Times New Roman"/>
          <w:lang w:eastAsia="ru-RU"/>
        </w:rPr>
        <w:t>__________________________________________________</w:t>
      </w:r>
      <w:r w:rsidRPr="00964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A6457" w:rsidRPr="00964771" w:rsidTr="004E58D1">
        <w:trPr>
          <w:trHeight w:val="90"/>
        </w:trPr>
        <w:tc>
          <w:tcPr>
            <w:tcW w:w="10031" w:type="dxa"/>
          </w:tcPr>
          <w:p w:rsidR="002D14C7" w:rsidRPr="00964771" w:rsidRDefault="00FA6457" w:rsidP="00B90074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указывается информация, необходимая для устранения причин отказа </w:t>
            </w:r>
            <w:r w:rsidR="002D14C7"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 предоставлении </w:t>
            </w:r>
            <w:r w:rsidR="00A248A2"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="002D14C7"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слуги,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 также иная дополнит</w:t>
            </w:r>
            <w:r w:rsidR="007E5CAD"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льная информация при наличии) </w:t>
            </w:r>
          </w:p>
          <w:p w:rsidR="007A5744" w:rsidRPr="00964771" w:rsidRDefault="007A5744" w:rsidP="00B90074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60915" w:rsidRPr="00964771" w:rsidRDefault="00A60915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53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5"/>
              <w:gridCol w:w="409"/>
              <w:gridCol w:w="2042"/>
              <w:gridCol w:w="408"/>
              <w:gridCol w:w="3677"/>
            </w:tblGrid>
            <w:tr w:rsidR="00FA6457" w:rsidRPr="00964771" w:rsidTr="00EC041A">
              <w:trPr>
                <w:trHeight w:val="216"/>
              </w:trPr>
              <w:tc>
                <w:tcPr>
                  <w:tcW w:w="2995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 (должность)</w:t>
                  </w:r>
                </w:p>
              </w:tc>
              <w:tc>
                <w:tcPr>
                  <w:tcW w:w="409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8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77" w:type="dxa"/>
                </w:tcPr>
                <w:p w:rsidR="007E5CAD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FA6457" w:rsidRPr="00964771" w:rsidRDefault="002D14C7" w:rsidP="00B90074">
                  <w:pPr>
                    <w:widowControl w:val="0"/>
                    <w:suppressAutoHyphens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(инициалы и фамилия)</w:t>
                  </w:r>
                </w:p>
              </w:tc>
            </w:tr>
            <w:tr w:rsidR="00FA6457" w:rsidRPr="00964771" w:rsidTr="00EC041A">
              <w:trPr>
                <w:trHeight w:val="216"/>
              </w:trPr>
              <w:tc>
                <w:tcPr>
                  <w:tcW w:w="2995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9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77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20AF" w:rsidRPr="00964771" w:rsidRDefault="005620AF" w:rsidP="00B9007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</w:t>
            </w:r>
          </w:p>
        </w:tc>
      </w:tr>
    </w:tbl>
    <w:p w:rsidR="000518C4" w:rsidRPr="00964771" w:rsidRDefault="000518C4" w:rsidP="00B90074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  <w:bookmarkStart w:id="9" w:name="_Toc144278409"/>
    </w:p>
    <w:p w:rsidR="000518C4" w:rsidRPr="00964771" w:rsidRDefault="000518C4" w:rsidP="00B90074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FA6457" w:rsidRPr="00964771" w:rsidRDefault="00FA6457" w:rsidP="00B90074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10</w:t>
      </w:r>
      <w:bookmarkEnd w:id="9"/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 xml:space="preserve">к Административному регламенту </w:t>
      </w:r>
    </w:p>
    <w:p w:rsidR="00A961AA" w:rsidRPr="00964771" w:rsidRDefault="00A961AA" w:rsidP="00A961AA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 w:rsidRPr="00964771">
        <w:rPr>
          <w:rFonts w:ascii="Times New Roman" w:eastAsia="Calibri" w:hAnsi="Times New Roman"/>
        </w:rPr>
        <w:t>Рекомендуемая форма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1D042C" w:rsidRPr="00964771" w:rsidRDefault="001D042C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87D" w:rsidRPr="00964771" w:rsidRDefault="0065387D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50C" w:rsidRPr="00964771" w:rsidRDefault="00E6550C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об оставлении заявления о предоставлении </w:t>
      </w:r>
      <w:r w:rsidR="00E5297C" w:rsidRPr="00964771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3D00F9"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ной 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услуги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B5615E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__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E60D40" w:rsidRPr="00964771" w:rsidTr="004E58D1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E60D40" w:rsidRPr="00964771" w:rsidRDefault="00E60D40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D40" w:rsidRPr="00964771" w:rsidTr="004E58D1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E60D40" w:rsidRPr="00964771" w:rsidRDefault="00E60D40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4E58D1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</w:t>
      </w:r>
      <w:r w:rsidR="00ED5165" w:rsidRPr="00964771">
        <w:rPr>
          <w:rFonts w:ascii="Times New Roman" w:eastAsia="Times New Roman" w:hAnsi="Times New Roman" w:cs="Times New Roman"/>
          <w:lang w:eastAsia="ru-RU"/>
        </w:rPr>
        <w:t>рошу оставить заявление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="0015140A" w:rsidRPr="00964771">
        <w:rPr>
          <w:rFonts w:ascii="Times New Roman" w:eastAsia="Times New Roman" w:hAnsi="Times New Roman" w:cs="Times New Roman"/>
          <w:lang w:eastAsia="ru-RU"/>
        </w:rPr>
        <w:t>_____________</w:t>
      </w:r>
      <w:r w:rsidR="00B7764A" w:rsidRPr="00964771">
        <w:rPr>
          <w:rFonts w:ascii="Times New Roman" w:eastAsia="Times New Roman" w:hAnsi="Times New Roman" w:cs="Times New Roman"/>
          <w:lang w:eastAsia="ru-RU"/>
        </w:rPr>
        <w:t>_</w:t>
      </w:r>
      <w:r w:rsidR="0015140A" w:rsidRPr="00964771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B5615E" w:rsidRPr="00964771" w:rsidRDefault="00B5615E" w:rsidP="00B9007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 xml:space="preserve">                                                            (указать наименование заявления о предоставлении </w:t>
      </w:r>
      <w:r w:rsidR="00A248A2" w:rsidRPr="00964771">
        <w:rPr>
          <w:rFonts w:ascii="Times New Roman" w:hAnsi="Times New Roman"/>
          <w:sz w:val="18"/>
          <w:szCs w:val="18"/>
        </w:rPr>
        <w:t xml:space="preserve">муниципальной </w:t>
      </w:r>
      <w:r w:rsidRPr="00964771">
        <w:rPr>
          <w:rFonts w:ascii="Times New Roman" w:hAnsi="Times New Roman"/>
          <w:sz w:val="18"/>
          <w:szCs w:val="18"/>
        </w:rPr>
        <w:t>услуги)</w:t>
      </w: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от ________________№_________________ без рассмотрения.</w:t>
      </w:r>
    </w:p>
    <w:p w:rsidR="00FA6457" w:rsidRPr="00964771" w:rsidRDefault="00B5615E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номер регистрации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ления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4110"/>
      </w:tblGrid>
      <w:tr w:rsidR="00FA6457" w:rsidRPr="00964771" w:rsidTr="00323A87">
        <w:trPr>
          <w:trHeight w:val="289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9E33D7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Фамилия, имя, отчество </w:t>
            </w:r>
            <w:r w:rsidRPr="00964771">
              <w:rPr>
                <w:rFonts w:ascii="Times New Roman" w:eastAsia="Calibri" w:hAnsi="Times New Roman" w:cs="Times New Roman"/>
              </w:rPr>
              <w:br/>
              <w:t>(при наличи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3B1CBD" w:rsidRPr="00964771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09" w:rsidRPr="00964771" w:rsidRDefault="00FA6457" w:rsidP="00B90074">
            <w:pPr>
              <w:widowControl w:val="0"/>
              <w:suppressAutoHyphens/>
              <w:spacing w:after="0"/>
              <w:ind w:left="-18"/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3B1CBD" w:rsidRPr="00964771">
              <w:rPr>
                <w:rFonts w:ascii="Times New Roman" w:eastAsia="Calibri" w:hAnsi="Times New Roman" w:cs="Times New Roman"/>
              </w:rPr>
              <w:t xml:space="preserve">, </w:t>
            </w:r>
            <w:r w:rsidR="003B1CBD" w:rsidRPr="00964771">
              <w:t xml:space="preserve"> </w:t>
            </w:r>
          </w:p>
          <w:p w:rsidR="00FA6457" w:rsidRPr="00964771" w:rsidRDefault="003B1CBD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3B1CBD" w:rsidRPr="00964771">
              <w:rPr>
                <w:rFonts w:ascii="Times New Roman" w:eastAsia="Calibri" w:hAnsi="Times New Roman" w:cs="Times New Roman"/>
              </w:rPr>
              <w:t>,</w:t>
            </w:r>
            <w:r w:rsidR="003B1CBD" w:rsidRPr="00964771">
              <w:t xml:space="preserve"> </w:t>
            </w:r>
            <w:r w:rsidR="003B1CBD" w:rsidRPr="00964771"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B1CBD" w:rsidRPr="00964771" w:rsidTr="009E33D7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964771" w:rsidRDefault="003B1CBD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964771" w:rsidRDefault="003B1CBD" w:rsidP="00B90074">
            <w:pPr>
              <w:widowControl w:val="0"/>
              <w:suppressAutoHyphens/>
              <w:spacing w:after="0"/>
              <w:ind w:left="-18" w:right="-106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</w:t>
            </w:r>
            <w:r w:rsidR="007E5909" w:rsidRPr="00964771">
              <w:rPr>
                <w:rFonts w:ascii="Times New Roman" w:eastAsia="Calibri" w:hAnsi="Times New Roman"/>
              </w:rPr>
              <w:t xml:space="preserve">ента, удостоверяющего личность, </w:t>
            </w:r>
            <w:r w:rsidRPr="00964771">
              <w:rPr>
                <w:rFonts w:ascii="Times New Roman" w:eastAsia="Calibri" w:hAnsi="Times New Roman"/>
              </w:rPr>
              <w:t>адрес регистраци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964771" w:rsidRDefault="003B1CBD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900F3" w:rsidRPr="00964771" w:rsidRDefault="009900F3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F8729F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 xml:space="preserve">________________ </w:t>
      </w:r>
    </w:p>
    <w:p w:rsidR="002F5F80" w:rsidRPr="00964771" w:rsidRDefault="002F5F80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 w:rsidRPr="00964771"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 w:rsidRPr="00964771">
        <w:rPr>
          <w:rFonts w:ascii="Times New Roman" w:eastAsia="Times New Roman" w:hAnsi="Times New Roman" w:cs="Times New Roman"/>
          <w:lang w:eastAsia="ru-RU"/>
        </w:rPr>
        <w:t>________________</w:t>
      </w:r>
      <w:r w:rsidR="00F8729F"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</w:t>
      </w:r>
    </w:p>
    <w:p w:rsidR="0087763F" w:rsidRPr="00964771" w:rsidRDefault="0087763F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p w:rsidR="00E6550C" w:rsidRPr="00964771" w:rsidRDefault="00E6550C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789"/>
        <w:gridCol w:w="845"/>
      </w:tblGrid>
      <w:tr w:rsidR="00FA6457" w:rsidRPr="00964771" w:rsidTr="00323A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B5615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323A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93" w:rsidRPr="00964771" w:rsidRDefault="00B5615E" w:rsidP="00D051EE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hAnsi="Times New Roman"/>
              </w:rPr>
              <w:lastRenderedPageBreak/>
              <w:t xml:space="preserve">выдать на бумажном носителе при личном обращении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в  уполномоченный орган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246F93">
        <w:trPr>
          <w:trHeight w:val="55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B5615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297C" w:rsidRPr="00964771" w:rsidTr="00246F93">
        <w:trPr>
          <w:trHeight w:val="55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7C" w:rsidRPr="00964771" w:rsidRDefault="00E5297C" w:rsidP="00E52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</w:t>
            </w:r>
            <w:r w:rsidR="00A961AA"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системе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7C" w:rsidRPr="00964771" w:rsidRDefault="00E5297C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323A87">
        <w:trPr>
          <w:trHeight w:val="265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717" w:type="dxa"/>
        <w:tblLayout w:type="fixed"/>
        <w:tblLook w:val="04A0" w:firstRow="1" w:lastRow="0" w:firstColumn="1" w:lastColumn="0" w:noHBand="0" w:noVBand="1"/>
      </w:tblPr>
      <w:tblGrid>
        <w:gridCol w:w="3412"/>
        <w:gridCol w:w="400"/>
        <w:gridCol w:w="2378"/>
        <w:gridCol w:w="529"/>
        <w:gridCol w:w="2998"/>
      </w:tblGrid>
      <w:tr w:rsidR="00FA6457" w:rsidRPr="00964771" w:rsidTr="0087763F">
        <w:trPr>
          <w:trHeight w:val="607"/>
        </w:trPr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:rsidR="00700534" w:rsidRPr="00964771" w:rsidRDefault="00700534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AEA" w:rsidRPr="00964771" w:rsidRDefault="00610AEA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87763F">
        <w:trPr>
          <w:trHeight w:val="311"/>
        </w:trPr>
        <w:tc>
          <w:tcPr>
            <w:tcW w:w="3412" w:type="dxa"/>
            <w:tcBorders>
              <w:top w:val="single" w:sz="4" w:space="0" w:color="000000"/>
            </w:tcBorders>
            <w:shd w:val="clear" w:color="auto" w:fill="auto"/>
          </w:tcPr>
          <w:p w:rsidR="008F3CFB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руководителя 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400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87763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0001DA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0001DA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529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C6719E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фамилия и инициалы</w:t>
            </w:r>
            <w:r w:rsidR="00860B7F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AEA" w:rsidRPr="00964771" w:rsidRDefault="00610AEA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0AEA" w:rsidRPr="00964771" w:rsidRDefault="00610AEA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D042C" w:rsidRPr="00964771" w:rsidRDefault="0087763F" w:rsidP="00B90074">
      <w:pPr>
        <w:spacing w:after="0"/>
        <w:jc w:val="right"/>
        <w:rPr>
          <w:rFonts w:ascii="Times New Roman" w:eastAsia="Calibri" w:hAnsi="Times New Roman" w:cs="Times New Roman"/>
        </w:rPr>
      </w:pPr>
      <w:bookmarkStart w:id="10" w:name="_Toc144278410"/>
      <w:r w:rsidRPr="00964771">
        <w:rPr>
          <w:rFonts w:ascii="Times New Roman" w:eastAsia="Calibri" w:hAnsi="Times New Roman" w:cs="Times New Roman"/>
        </w:rPr>
        <w:br w:type="page"/>
      </w:r>
      <w:r w:rsidR="00FA6457" w:rsidRPr="00964771">
        <w:rPr>
          <w:rFonts w:ascii="Times New Roman" w:eastAsia="Calibri" w:hAnsi="Times New Roman" w:cs="Times New Roman"/>
        </w:rPr>
        <w:lastRenderedPageBreak/>
        <w:t>Приложение № 11</w:t>
      </w:r>
      <w:bookmarkEnd w:id="10"/>
    </w:p>
    <w:p w:rsidR="00A961AA" w:rsidRPr="00964771" w:rsidRDefault="00FA6457" w:rsidP="00B90074">
      <w:pPr>
        <w:spacing w:after="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к Административному регламенту</w:t>
      </w:r>
    </w:p>
    <w:p w:rsidR="00A961AA" w:rsidRPr="00964771" w:rsidRDefault="00A961AA" w:rsidP="00A961AA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 w:rsidRPr="00964771">
        <w:rPr>
          <w:rFonts w:ascii="Times New Roman" w:eastAsia="Calibri" w:hAnsi="Times New Roman"/>
        </w:rPr>
        <w:t>Рекомендуемая форма</w:t>
      </w:r>
    </w:p>
    <w:p w:rsidR="00FA6457" w:rsidRPr="00964771" w:rsidRDefault="00FA6457" w:rsidP="00B90074">
      <w:pPr>
        <w:spacing w:after="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 xml:space="preserve"> </w:t>
      </w:r>
    </w:p>
    <w:p w:rsidR="001D042C" w:rsidRPr="00964771" w:rsidRDefault="001D042C" w:rsidP="00B90074">
      <w:pPr>
        <w:spacing w:after="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017321" w:rsidP="00B90074">
      <w:pPr>
        <w:suppressAutoHyphens/>
        <w:spacing w:after="0" w:line="276" w:lineRule="auto"/>
        <w:ind w:firstLine="482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_Toc144278411"/>
      <w:r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Кому</w:t>
      </w:r>
      <w:r w:rsidR="00FA6457" w:rsidRPr="009647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D911CC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bookmarkEnd w:id="11"/>
    </w:p>
    <w:p w:rsidR="00017321" w:rsidRPr="00964771" w:rsidRDefault="00FA6457" w:rsidP="00D911CC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 застройщика, ОГРНИП (для физического лица, зарегистрированного </w:t>
      </w:r>
    </w:p>
    <w:p w:rsidR="00FA6457" w:rsidRPr="00964771" w:rsidRDefault="00FA6457" w:rsidP="00D911CC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A6457" w:rsidRPr="00964771" w:rsidRDefault="00FA6457" w:rsidP="00D911CC">
      <w:pPr>
        <w:suppressAutoHyphens/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</w:t>
      </w:r>
      <w:r w:rsidR="00017321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D911CC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E27CD5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FA6457" w:rsidRPr="00964771" w:rsidRDefault="00FA6457" w:rsidP="00D911CC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FA6457" w:rsidRPr="00964771" w:rsidRDefault="00FA6457" w:rsidP="00B90074">
      <w:pPr>
        <w:suppressAutoHyphens/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964771" w:rsidRDefault="00B95946" w:rsidP="00B9007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771">
        <w:rPr>
          <w:rFonts w:ascii="Tahoma" w:eastAsia="Lucida Sans Unicode" w:hAnsi="Tahoma" w:cs="Tahoma"/>
          <w:sz w:val="16"/>
          <w:szCs w:val="16"/>
        </w:rPr>
        <w:t xml:space="preserve">      </w:t>
      </w:r>
      <w:r w:rsidRPr="009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457" w:rsidRPr="00964771" w:rsidRDefault="00FA6457" w:rsidP="00B90074">
      <w:pPr>
        <w:suppressAutoHyphens/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 xml:space="preserve">об оставлении 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я о предоставлении </w:t>
      </w:r>
      <w:r w:rsidR="00A248A2" w:rsidRPr="00964771">
        <w:rPr>
          <w:rFonts w:ascii="Times New Roman" w:eastAsia="Times New Roman" w:hAnsi="Times New Roman" w:cs="Times New Roman"/>
          <w:b/>
          <w:bCs/>
          <w:lang w:eastAsia="ru-RU"/>
        </w:rPr>
        <w:t>муниципальной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услуги 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FA6457" w:rsidRPr="00964771" w:rsidRDefault="00FA6457" w:rsidP="00B9007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457" w:rsidRPr="00964771" w:rsidRDefault="00FA6457" w:rsidP="00B90074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Cs/>
          <w:lang w:eastAsia="ru-RU"/>
        </w:rPr>
        <w:t>На основании Вашего заявления от _____</w:t>
      </w:r>
      <w:r w:rsidR="00C6719E" w:rsidRPr="00964771">
        <w:rPr>
          <w:rFonts w:ascii="Times New Roman" w:eastAsia="Times New Roman" w:hAnsi="Times New Roman" w:cs="Times New Roman"/>
          <w:bCs/>
          <w:lang w:eastAsia="ru-RU"/>
        </w:rPr>
        <w:t>_</w:t>
      </w:r>
      <w:r w:rsidRPr="00964771">
        <w:rPr>
          <w:rFonts w:ascii="Times New Roman" w:eastAsia="Times New Roman" w:hAnsi="Times New Roman" w:cs="Times New Roman"/>
          <w:bCs/>
          <w:lang w:eastAsia="ru-RU"/>
        </w:rPr>
        <w:t>__</w:t>
      </w:r>
      <w:r w:rsidR="00844C70" w:rsidRPr="00964771">
        <w:rPr>
          <w:rFonts w:ascii="Times New Roman" w:eastAsia="Times New Roman" w:hAnsi="Times New Roman" w:cs="Times New Roman"/>
          <w:bCs/>
          <w:lang w:eastAsia="ru-RU"/>
        </w:rPr>
        <w:t>_</w:t>
      </w:r>
      <w:r w:rsidRPr="00964771">
        <w:rPr>
          <w:rFonts w:ascii="Times New Roman" w:eastAsia="Times New Roman" w:hAnsi="Times New Roman" w:cs="Times New Roman"/>
          <w:bCs/>
          <w:lang w:eastAsia="ru-RU"/>
        </w:rPr>
        <w:t>______№</w:t>
      </w:r>
      <w:r w:rsidRPr="0096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17EF9" w:rsidRPr="0096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96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 </w:t>
      </w:r>
      <w:r w:rsidR="00221648" w:rsidRPr="00964771">
        <w:rPr>
          <w:rFonts w:ascii="Times New Roman" w:eastAsia="Times New Roman" w:hAnsi="Times New Roman" w:cs="Times New Roman"/>
          <w:bCs/>
          <w:lang w:eastAsia="ru-RU"/>
        </w:rPr>
        <w:t>об оставлении</w:t>
      </w:r>
      <w:r w:rsidR="002F5F80" w:rsidRPr="009647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7612C" w:rsidRPr="00964771" w:rsidRDefault="00B7612C" w:rsidP="00B90074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B82F63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дата и номер регистрации заявления)</w:t>
      </w:r>
    </w:p>
    <w:p w:rsidR="00CB4790" w:rsidRPr="00964771" w:rsidRDefault="00FA6457" w:rsidP="00B900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заявления </w:t>
      </w:r>
      <w:r w:rsidR="00B7612C" w:rsidRPr="00964771">
        <w:rPr>
          <w:rFonts w:ascii="Times New Roman" w:eastAsia="Times New Roman" w:hAnsi="Times New Roman" w:cs="Times New Roman"/>
          <w:bCs/>
          <w:lang w:eastAsia="ru-RU"/>
        </w:rPr>
        <w:t xml:space="preserve">о предоставлении </w:t>
      </w:r>
      <w:r w:rsidR="00A248A2" w:rsidRPr="00964771">
        <w:rPr>
          <w:rFonts w:ascii="Times New Roman" w:eastAsia="Times New Roman" w:hAnsi="Times New Roman" w:cs="Times New Roman"/>
          <w:bCs/>
          <w:lang w:eastAsia="ru-RU"/>
        </w:rPr>
        <w:t>муниципальной</w:t>
      </w:r>
      <w:r w:rsidR="00B7612C" w:rsidRPr="00964771">
        <w:rPr>
          <w:rFonts w:ascii="Times New Roman" w:eastAsia="Times New Roman" w:hAnsi="Times New Roman" w:cs="Times New Roman"/>
          <w:bCs/>
          <w:lang w:eastAsia="ru-RU"/>
        </w:rPr>
        <w:t xml:space="preserve"> услуги без рассмотрения</w:t>
      </w:r>
      <w:r w:rsidR="00534617" w:rsidRPr="009647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4790" w:rsidRPr="00964771">
        <w:rPr>
          <w:rFonts w:ascii="Times New Roman" w:eastAsia="Times New Roman" w:hAnsi="Times New Roman" w:cs="Times New Roman"/>
          <w:bCs/>
          <w:lang w:eastAsia="ru-RU"/>
        </w:rPr>
        <w:t>_________________________</w:t>
      </w:r>
    </w:p>
    <w:p w:rsidR="00CB4790" w:rsidRPr="00964771" w:rsidRDefault="00CB4790" w:rsidP="00CB479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790" w:rsidRPr="00964771" w:rsidRDefault="00CB4790" w:rsidP="00CB4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B4790" w:rsidRPr="00964771" w:rsidRDefault="00CB4790" w:rsidP="00B900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43FB" w:rsidRPr="00964771" w:rsidRDefault="00FA6457" w:rsidP="00B900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нято решение об оставлении</w:t>
      </w:r>
      <w:r w:rsidR="00534617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FFA" w:rsidRPr="00964771">
        <w:rPr>
          <w:rFonts w:ascii="Times New Roman" w:eastAsia="Times New Roman" w:hAnsi="Times New Roman" w:cs="Times New Roman"/>
          <w:lang w:eastAsia="ru-RU"/>
        </w:rPr>
        <w:t>заявления_</w:t>
      </w:r>
      <w:r w:rsidR="00221648" w:rsidRPr="00964771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</w:t>
      </w:r>
      <w:r w:rsidR="00221648" w:rsidRPr="00964771">
        <w:rPr>
          <w:rFonts w:ascii="Times New Roman" w:eastAsia="Times New Roman" w:hAnsi="Times New Roman" w:cs="Times New Roman"/>
          <w:lang w:eastAsia="ru-RU"/>
        </w:rPr>
        <w:t>____</w:t>
      </w:r>
      <w:r w:rsidRPr="00964771">
        <w:rPr>
          <w:rFonts w:ascii="Times New Roman" w:eastAsia="Times New Roman" w:hAnsi="Times New Roman" w:cs="Times New Roman"/>
          <w:lang w:eastAsia="ru-RU"/>
        </w:rPr>
        <w:t>_</w:t>
      </w:r>
      <w:r w:rsidR="00D4409F" w:rsidRPr="00964771">
        <w:rPr>
          <w:rFonts w:ascii="Times New Roman" w:eastAsia="Times New Roman" w:hAnsi="Times New Roman" w:cs="Times New Roman"/>
          <w:lang w:eastAsia="ru-RU"/>
        </w:rPr>
        <w:t>_</w:t>
      </w:r>
      <w:r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43FB" w:rsidRPr="00964771" w:rsidRDefault="000E43FB" w:rsidP="00B9007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CB4790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</w:t>
      </w:r>
      <w:r w:rsidR="00CB4790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заявления о предоставлении муниципальной услуги)</w:t>
      </w: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от ______________ № ______________ </w:t>
      </w:r>
      <w:r w:rsidRPr="00964771">
        <w:rPr>
          <w:rFonts w:ascii="Times New Roman" w:eastAsia="Times New Roman" w:hAnsi="Times New Roman" w:cs="Times New Roman"/>
          <w:lang w:eastAsia="ru-RU"/>
        </w:rPr>
        <w:t>без рассмотрения.</w:t>
      </w:r>
    </w:p>
    <w:p w:rsidR="00B7612C" w:rsidRPr="00964771" w:rsidRDefault="00B7612C" w:rsidP="00B900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 xml:space="preserve">       (дата и номер регистрации заявления)</w:t>
      </w:r>
    </w:p>
    <w:p w:rsidR="00B7612C" w:rsidRPr="00964771" w:rsidRDefault="00B7612C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FA6457" w:rsidRPr="00964771" w:rsidTr="004E58D1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653593" w:rsidTr="004E58D1">
        <w:trPr>
          <w:trHeight w:val="287"/>
        </w:trPr>
        <w:tc>
          <w:tcPr>
            <w:tcW w:w="2938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01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</w:tcPr>
          <w:p w:rsidR="00FA6457" w:rsidRPr="00964771" w:rsidRDefault="0055256C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77C1B"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00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7" w:type="dxa"/>
          </w:tcPr>
          <w:p w:rsidR="00FA6457" w:rsidRPr="00653593" w:rsidRDefault="00C6719E" w:rsidP="007A574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инициалы и фамилия)</w:t>
            </w:r>
          </w:p>
        </w:tc>
      </w:tr>
    </w:tbl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ahoma" w:eastAsia="Calibri" w:hAnsi="Tahoma" w:cs="Tahoma"/>
          <w:noProof/>
          <w:sz w:val="16"/>
          <w:szCs w:val="16"/>
          <w:lang w:eastAsia="ru-RU"/>
        </w:rPr>
      </w:pPr>
      <w:r w:rsidRPr="00653593"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593"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BA04C4" w:rsidP="00B90074">
      <w:pPr>
        <w:tabs>
          <w:tab w:val="left" w:pos="31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593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FA6457" w:rsidRPr="00653593" w:rsidSect="002242F5">
      <w:headerReference w:type="default" r:id="rId8"/>
      <w:headerReference w:type="first" r:id="rId9"/>
      <w:footnotePr>
        <w:pos w:val="beneathText"/>
      </w:footnotePr>
      <w:endnotePr>
        <w:numFmt w:val="decimal"/>
      </w:endnotePr>
      <w:pgSz w:w="11905" w:h="16838"/>
      <w:pgMar w:top="1134" w:right="851" w:bottom="1134" w:left="1701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A7" w:rsidRDefault="000C74A7">
      <w:pPr>
        <w:spacing w:after="0" w:line="240" w:lineRule="auto"/>
      </w:pPr>
      <w:r>
        <w:separator/>
      </w:r>
    </w:p>
  </w:endnote>
  <w:endnote w:type="continuationSeparator" w:id="0">
    <w:p w:rsidR="000C74A7" w:rsidRDefault="000C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A7" w:rsidRDefault="000C74A7">
      <w:pPr>
        <w:spacing w:after="0" w:line="240" w:lineRule="auto"/>
      </w:pPr>
      <w:r>
        <w:separator/>
      </w:r>
    </w:p>
  </w:footnote>
  <w:footnote w:type="continuationSeparator" w:id="0">
    <w:p w:rsidR="000C74A7" w:rsidRDefault="000C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2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2252" w:rsidRPr="00F83828" w:rsidRDefault="006D2252">
        <w:pPr>
          <w:pStyle w:val="a7"/>
          <w:jc w:val="center"/>
          <w:rPr>
            <w:rFonts w:ascii="Times New Roman" w:hAnsi="Times New Roman" w:cs="Times New Roman"/>
          </w:rPr>
        </w:pPr>
        <w:r w:rsidRPr="00F83828">
          <w:rPr>
            <w:rFonts w:ascii="Times New Roman" w:hAnsi="Times New Roman" w:cs="Times New Roman"/>
          </w:rPr>
          <w:fldChar w:fldCharType="begin"/>
        </w:r>
        <w:r w:rsidRPr="00F83828">
          <w:rPr>
            <w:rFonts w:ascii="Times New Roman" w:hAnsi="Times New Roman" w:cs="Times New Roman"/>
          </w:rPr>
          <w:instrText>PAGE   \* MERGEFORMAT</w:instrText>
        </w:r>
        <w:r w:rsidRPr="00F83828">
          <w:rPr>
            <w:rFonts w:ascii="Times New Roman" w:hAnsi="Times New Roman" w:cs="Times New Roman"/>
          </w:rPr>
          <w:fldChar w:fldCharType="separate"/>
        </w:r>
        <w:r w:rsidR="00CB55E7">
          <w:rPr>
            <w:rFonts w:ascii="Times New Roman" w:hAnsi="Times New Roman" w:cs="Times New Roman"/>
            <w:noProof/>
          </w:rPr>
          <w:t>36</w:t>
        </w:r>
        <w:r w:rsidRPr="00F83828">
          <w:rPr>
            <w:rFonts w:ascii="Times New Roman" w:hAnsi="Times New Roman" w:cs="Times New Roman"/>
          </w:rPr>
          <w:fldChar w:fldCharType="end"/>
        </w:r>
      </w:p>
    </w:sdtContent>
  </w:sdt>
  <w:p w:rsidR="006D2252" w:rsidRDefault="006D22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252" w:rsidRDefault="006D2252">
    <w:pPr>
      <w:pStyle w:val="a7"/>
      <w:jc w:val="center"/>
    </w:pPr>
  </w:p>
  <w:p w:rsidR="006D2252" w:rsidRDefault="006D22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4E5"/>
    <w:multiLevelType w:val="hybridMultilevel"/>
    <w:tmpl w:val="34E46E42"/>
    <w:lvl w:ilvl="0" w:tplc="3CB0B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823C0C">
      <w:start w:val="1"/>
      <w:numFmt w:val="lowerLetter"/>
      <w:lvlText w:val="%2."/>
      <w:lvlJc w:val="left"/>
      <w:pPr>
        <w:ind w:left="1620" w:hanging="360"/>
      </w:pPr>
    </w:lvl>
    <w:lvl w:ilvl="2" w:tplc="E6BC3F18">
      <w:start w:val="1"/>
      <w:numFmt w:val="lowerRoman"/>
      <w:lvlText w:val="%3."/>
      <w:lvlJc w:val="right"/>
      <w:pPr>
        <w:ind w:left="2340" w:hanging="180"/>
      </w:pPr>
    </w:lvl>
    <w:lvl w:ilvl="3" w:tplc="C8D65AD2">
      <w:start w:val="1"/>
      <w:numFmt w:val="decimal"/>
      <w:lvlText w:val="%4."/>
      <w:lvlJc w:val="left"/>
      <w:pPr>
        <w:ind w:left="3060" w:hanging="360"/>
      </w:pPr>
    </w:lvl>
    <w:lvl w:ilvl="4" w:tplc="BA76BC9A">
      <w:start w:val="1"/>
      <w:numFmt w:val="lowerLetter"/>
      <w:lvlText w:val="%5."/>
      <w:lvlJc w:val="left"/>
      <w:pPr>
        <w:ind w:left="3780" w:hanging="360"/>
      </w:pPr>
    </w:lvl>
    <w:lvl w:ilvl="5" w:tplc="0CAEBA3E">
      <w:start w:val="1"/>
      <w:numFmt w:val="lowerRoman"/>
      <w:lvlText w:val="%6."/>
      <w:lvlJc w:val="right"/>
      <w:pPr>
        <w:ind w:left="4500" w:hanging="180"/>
      </w:pPr>
    </w:lvl>
    <w:lvl w:ilvl="6" w:tplc="6B168BC6">
      <w:start w:val="1"/>
      <w:numFmt w:val="decimal"/>
      <w:lvlText w:val="%7."/>
      <w:lvlJc w:val="left"/>
      <w:pPr>
        <w:ind w:left="5220" w:hanging="360"/>
      </w:pPr>
    </w:lvl>
    <w:lvl w:ilvl="7" w:tplc="BDAE4230">
      <w:start w:val="1"/>
      <w:numFmt w:val="lowerLetter"/>
      <w:lvlText w:val="%8."/>
      <w:lvlJc w:val="left"/>
      <w:pPr>
        <w:ind w:left="5940" w:hanging="360"/>
      </w:pPr>
    </w:lvl>
    <w:lvl w:ilvl="8" w:tplc="AD4CA8FC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BB5525"/>
    <w:multiLevelType w:val="hybridMultilevel"/>
    <w:tmpl w:val="55E0FCE8"/>
    <w:lvl w:ilvl="0" w:tplc="F250AB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7F46854">
      <w:start w:val="1"/>
      <w:numFmt w:val="lowerLetter"/>
      <w:lvlText w:val="%2."/>
      <w:lvlJc w:val="left"/>
      <w:pPr>
        <w:ind w:left="1619" w:hanging="360"/>
      </w:pPr>
    </w:lvl>
    <w:lvl w:ilvl="2" w:tplc="E800F0BC">
      <w:start w:val="1"/>
      <w:numFmt w:val="lowerRoman"/>
      <w:lvlText w:val="%3."/>
      <w:lvlJc w:val="right"/>
      <w:pPr>
        <w:ind w:left="2339" w:hanging="180"/>
      </w:pPr>
    </w:lvl>
    <w:lvl w:ilvl="3" w:tplc="179408B6">
      <w:start w:val="1"/>
      <w:numFmt w:val="decimal"/>
      <w:lvlText w:val="%4."/>
      <w:lvlJc w:val="left"/>
      <w:pPr>
        <w:ind w:left="3059" w:hanging="360"/>
      </w:pPr>
    </w:lvl>
    <w:lvl w:ilvl="4" w:tplc="AA02B2EC">
      <w:start w:val="1"/>
      <w:numFmt w:val="lowerLetter"/>
      <w:lvlText w:val="%5."/>
      <w:lvlJc w:val="left"/>
      <w:pPr>
        <w:ind w:left="3779" w:hanging="360"/>
      </w:pPr>
    </w:lvl>
    <w:lvl w:ilvl="5" w:tplc="8654EE26">
      <w:start w:val="1"/>
      <w:numFmt w:val="lowerRoman"/>
      <w:lvlText w:val="%6."/>
      <w:lvlJc w:val="right"/>
      <w:pPr>
        <w:ind w:left="4499" w:hanging="180"/>
      </w:pPr>
    </w:lvl>
    <w:lvl w:ilvl="6" w:tplc="C7A471EE">
      <w:start w:val="1"/>
      <w:numFmt w:val="decimal"/>
      <w:lvlText w:val="%7."/>
      <w:lvlJc w:val="left"/>
      <w:pPr>
        <w:ind w:left="5219" w:hanging="360"/>
      </w:pPr>
    </w:lvl>
    <w:lvl w:ilvl="7" w:tplc="1576BE5E">
      <w:start w:val="1"/>
      <w:numFmt w:val="lowerLetter"/>
      <w:lvlText w:val="%8."/>
      <w:lvlJc w:val="left"/>
      <w:pPr>
        <w:ind w:left="5939" w:hanging="360"/>
      </w:pPr>
    </w:lvl>
    <w:lvl w:ilvl="8" w:tplc="9076A84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9980672"/>
    <w:multiLevelType w:val="hybridMultilevel"/>
    <w:tmpl w:val="E7DCAB2E"/>
    <w:lvl w:ilvl="0" w:tplc="A1D020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9FE3DC6">
      <w:start w:val="1"/>
      <w:numFmt w:val="lowerLetter"/>
      <w:lvlText w:val="%2."/>
      <w:lvlJc w:val="left"/>
      <w:pPr>
        <w:ind w:left="1648" w:hanging="360"/>
      </w:pPr>
    </w:lvl>
    <w:lvl w:ilvl="2" w:tplc="489E6810">
      <w:start w:val="1"/>
      <w:numFmt w:val="lowerRoman"/>
      <w:lvlText w:val="%3."/>
      <w:lvlJc w:val="right"/>
      <w:pPr>
        <w:ind w:left="2368" w:hanging="180"/>
      </w:pPr>
    </w:lvl>
    <w:lvl w:ilvl="3" w:tplc="B15A6B72">
      <w:start w:val="1"/>
      <w:numFmt w:val="decimal"/>
      <w:lvlText w:val="%4."/>
      <w:lvlJc w:val="left"/>
      <w:pPr>
        <w:ind w:left="3088" w:hanging="360"/>
      </w:pPr>
    </w:lvl>
    <w:lvl w:ilvl="4" w:tplc="940CF65A">
      <w:start w:val="1"/>
      <w:numFmt w:val="lowerLetter"/>
      <w:lvlText w:val="%5."/>
      <w:lvlJc w:val="left"/>
      <w:pPr>
        <w:ind w:left="3808" w:hanging="360"/>
      </w:pPr>
    </w:lvl>
    <w:lvl w:ilvl="5" w:tplc="9A2CFD2A">
      <w:start w:val="1"/>
      <w:numFmt w:val="lowerRoman"/>
      <w:lvlText w:val="%6."/>
      <w:lvlJc w:val="right"/>
      <w:pPr>
        <w:ind w:left="4528" w:hanging="180"/>
      </w:pPr>
    </w:lvl>
    <w:lvl w:ilvl="6" w:tplc="BDC8305A">
      <w:start w:val="1"/>
      <w:numFmt w:val="decimal"/>
      <w:lvlText w:val="%7."/>
      <w:lvlJc w:val="left"/>
      <w:pPr>
        <w:ind w:left="5248" w:hanging="360"/>
      </w:pPr>
    </w:lvl>
    <w:lvl w:ilvl="7" w:tplc="3B1CECAC">
      <w:start w:val="1"/>
      <w:numFmt w:val="lowerLetter"/>
      <w:lvlText w:val="%8."/>
      <w:lvlJc w:val="left"/>
      <w:pPr>
        <w:ind w:left="5968" w:hanging="360"/>
      </w:pPr>
    </w:lvl>
    <w:lvl w:ilvl="8" w:tplc="2884A06C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89272F"/>
    <w:multiLevelType w:val="hybridMultilevel"/>
    <w:tmpl w:val="D408C98C"/>
    <w:lvl w:ilvl="0" w:tplc="A82E8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22E9E2">
      <w:start w:val="1"/>
      <w:numFmt w:val="lowerLetter"/>
      <w:lvlText w:val="%2."/>
      <w:lvlJc w:val="left"/>
      <w:pPr>
        <w:ind w:left="1800" w:hanging="360"/>
      </w:pPr>
    </w:lvl>
    <w:lvl w:ilvl="2" w:tplc="374016BC">
      <w:start w:val="1"/>
      <w:numFmt w:val="lowerRoman"/>
      <w:lvlText w:val="%3."/>
      <w:lvlJc w:val="right"/>
      <w:pPr>
        <w:ind w:left="2520" w:hanging="180"/>
      </w:pPr>
    </w:lvl>
    <w:lvl w:ilvl="3" w:tplc="A4C808D6">
      <w:start w:val="1"/>
      <w:numFmt w:val="decimal"/>
      <w:lvlText w:val="%4."/>
      <w:lvlJc w:val="left"/>
      <w:pPr>
        <w:ind w:left="3240" w:hanging="360"/>
      </w:pPr>
    </w:lvl>
    <w:lvl w:ilvl="4" w:tplc="6B40DA42">
      <w:start w:val="1"/>
      <w:numFmt w:val="lowerLetter"/>
      <w:lvlText w:val="%5."/>
      <w:lvlJc w:val="left"/>
      <w:pPr>
        <w:ind w:left="3960" w:hanging="360"/>
      </w:pPr>
    </w:lvl>
    <w:lvl w:ilvl="5" w:tplc="AAF4C494">
      <w:start w:val="1"/>
      <w:numFmt w:val="lowerRoman"/>
      <w:lvlText w:val="%6."/>
      <w:lvlJc w:val="right"/>
      <w:pPr>
        <w:ind w:left="4680" w:hanging="180"/>
      </w:pPr>
    </w:lvl>
    <w:lvl w:ilvl="6" w:tplc="16CE2E7E">
      <w:start w:val="1"/>
      <w:numFmt w:val="decimal"/>
      <w:lvlText w:val="%7."/>
      <w:lvlJc w:val="left"/>
      <w:pPr>
        <w:ind w:left="5400" w:hanging="360"/>
      </w:pPr>
    </w:lvl>
    <w:lvl w:ilvl="7" w:tplc="FF6ED49A">
      <w:start w:val="1"/>
      <w:numFmt w:val="lowerLetter"/>
      <w:lvlText w:val="%8."/>
      <w:lvlJc w:val="left"/>
      <w:pPr>
        <w:ind w:left="6120" w:hanging="360"/>
      </w:pPr>
    </w:lvl>
    <w:lvl w:ilvl="8" w:tplc="A4C48C2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D2B7E"/>
    <w:multiLevelType w:val="hybridMultilevel"/>
    <w:tmpl w:val="9622FCD6"/>
    <w:lvl w:ilvl="0" w:tplc="572E07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8A6576">
      <w:start w:val="1"/>
      <w:numFmt w:val="lowerLetter"/>
      <w:lvlText w:val="%2."/>
      <w:lvlJc w:val="left"/>
      <w:pPr>
        <w:ind w:left="1364" w:hanging="360"/>
      </w:pPr>
    </w:lvl>
    <w:lvl w:ilvl="2" w:tplc="CA96888A">
      <w:start w:val="1"/>
      <w:numFmt w:val="lowerRoman"/>
      <w:lvlText w:val="%3."/>
      <w:lvlJc w:val="right"/>
      <w:pPr>
        <w:ind w:left="2084" w:hanging="180"/>
      </w:pPr>
    </w:lvl>
    <w:lvl w:ilvl="3" w:tplc="863C51A8">
      <w:start w:val="1"/>
      <w:numFmt w:val="decimal"/>
      <w:lvlText w:val="%4."/>
      <w:lvlJc w:val="left"/>
      <w:pPr>
        <w:ind w:left="2804" w:hanging="360"/>
      </w:pPr>
    </w:lvl>
    <w:lvl w:ilvl="4" w:tplc="F176F838">
      <w:start w:val="1"/>
      <w:numFmt w:val="lowerLetter"/>
      <w:lvlText w:val="%5."/>
      <w:lvlJc w:val="left"/>
      <w:pPr>
        <w:ind w:left="3524" w:hanging="360"/>
      </w:pPr>
    </w:lvl>
    <w:lvl w:ilvl="5" w:tplc="1BAE5142">
      <w:start w:val="1"/>
      <w:numFmt w:val="lowerRoman"/>
      <w:lvlText w:val="%6."/>
      <w:lvlJc w:val="right"/>
      <w:pPr>
        <w:ind w:left="4244" w:hanging="180"/>
      </w:pPr>
    </w:lvl>
    <w:lvl w:ilvl="6" w:tplc="BADE8CB4">
      <w:start w:val="1"/>
      <w:numFmt w:val="decimal"/>
      <w:lvlText w:val="%7."/>
      <w:lvlJc w:val="left"/>
      <w:pPr>
        <w:ind w:left="4964" w:hanging="360"/>
      </w:pPr>
    </w:lvl>
    <w:lvl w:ilvl="7" w:tplc="43FED62E">
      <w:start w:val="1"/>
      <w:numFmt w:val="lowerLetter"/>
      <w:lvlText w:val="%8."/>
      <w:lvlJc w:val="left"/>
      <w:pPr>
        <w:ind w:left="5684" w:hanging="360"/>
      </w:pPr>
    </w:lvl>
    <w:lvl w:ilvl="8" w:tplc="3D72CBBE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EF3C86"/>
    <w:multiLevelType w:val="hybridMultilevel"/>
    <w:tmpl w:val="67B053BC"/>
    <w:lvl w:ilvl="0" w:tplc="C90E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16CF62">
      <w:start w:val="1"/>
      <w:numFmt w:val="lowerLetter"/>
      <w:lvlText w:val="%2."/>
      <w:lvlJc w:val="left"/>
      <w:pPr>
        <w:ind w:left="1647" w:hanging="360"/>
      </w:pPr>
    </w:lvl>
    <w:lvl w:ilvl="2" w:tplc="75B03EE6">
      <w:start w:val="1"/>
      <w:numFmt w:val="lowerRoman"/>
      <w:lvlText w:val="%3."/>
      <w:lvlJc w:val="right"/>
      <w:pPr>
        <w:ind w:left="2367" w:hanging="180"/>
      </w:pPr>
    </w:lvl>
    <w:lvl w:ilvl="3" w:tplc="8D6626B2">
      <w:start w:val="1"/>
      <w:numFmt w:val="decimal"/>
      <w:lvlText w:val="%4."/>
      <w:lvlJc w:val="left"/>
      <w:pPr>
        <w:ind w:left="3087" w:hanging="360"/>
      </w:pPr>
    </w:lvl>
    <w:lvl w:ilvl="4" w:tplc="E02C7FAE">
      <w:start w:val="1"/>
      <w:numFmt w:val="lowerLetter"/>
      <w:lvlText w:val="%5."/>
      <w:lvlJc w:val="left"/>
      <w:pPr>
        <w:ind w:left="3807" w:hanging="360"/>
      </w:pPr>
    </w:lvl>
    <w:lvl w:ilvl="5" w:tplc="C76C2E64">
      <w:start w:val="1"/>
      <w:numFmt w:val="lowerRoman"/>
      <w:lvlText w:val="%6."/>
      <w:lvlJc w:val="right"/>
      <w:pPr>
        <w:ind w:left="4527" w:hanging="180"/>
      </w:pPr>
    </w:lvl>
    <w:lvl w:ilvl="6" w:tplc="1FA68476">
      <w:start w:val="1"/>
      <w:numFmt w:val="decimal"/>
      <w:lvlText w:val="%7."/>
      <w:lvlJc w:val="left"/>
      <w:pPr>
        <w:ind w:left="5247" w:hanging="360"/>
      </w:pPr>
    </w:lvl>
    <w:lvl w:ilvl="7" w:tplc="03E25656">
      <w:start w:val="1"/>
      <w:numFmt w:val="lowerLetter"/>
      <w:lvlText w:val="%8."/>
      <w:lvlJc w:val="left"/>
      <w:pPr>
        <w:ind w:left="5967" w:hanging="360"/>
      </w:pPr>
    </w:lvl>
    <w:lvl w:ilvl="8" w:tplc="90E6351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6D5DF0"/>
    <w:multiLevelType w:val="hybridMultilevel"/>
    <w:tmpl w:val="19A67CE4"/>
    <w:lvl w:ilvl="0" w:tplc="C2DE3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3473C2">
      <w:start w:val="1"/>
      <w:numFmt w:val="lowerLetter"/>
      <w:lvlText w:val="%2."/>
      <w:lvlJc w:val="left"/>
      <w:pPr>
        <w:ind w:left="1647" w:hanging="360"/>
      </w:pPr>
    </w:lvl>
    <w:lvl w:ilvl="2" w:tplc="5274B9A6">
      <w:start w:val="1"/>
      <w:numFmt w:val="lowerRoman"/>
      <w:lvlText w:val="%3."/>
      <w:lvlJc w:val="right"/>
      <w:pPr>
        <w:ind w:left="2367" w:hanging="180"/>
      </w:pPr>
    </w:lvl>
    <w:lvl w:ilvl="3" w:tplc="BE9AA358">
      <w:start w:val="1"/>
      <w:numFmt w:val="decimal"/>
      <w:lvlText w:val="%4."/>
      <w:lvlJc w:val="left"/>
      <w:pPr>
        <w:ind w:left="3087" w:hanging="360"/>
      </w:pPr>
    </w:lvl>
    <w:lvl w:ilvl="4" w:tplc="EE9EC9FC">
      <w:start w:val="1"/>
      <w:numFmt w:val="lowerLetter"/>
      <w:lvlText w:val="%5."/>
      <w:lvlJc w:val="left"/>
      <w:pPr>
        <w:ind w:left="3807" w:hanging="360"/>
      </w:pPr>
    </w:lvl>
    <w:lvl w:ilvl="5" w:tplc="4CC47C1E">
      <w:start w:val="1"/>
      <w:numFmt w:val="lowerRoman"/>
      <w:lvlText w:val="%6."/>
      <w:lvlJc w:val="right"/>
      <w:pPr>
        <w:ind w:left="4527" w:hanging="180"/>
      </w:pPr>
    </w:lvl>
    <w:lvl w:ilvl="6" w:tplc="1D44188C">
      <w:start w:val="1"/>
      <w:numFmt w:val="decimal"/>
      <w:lvlText w:val="%7."/>
      <w:lvlJc w:val="left"/>
      <w:pPr>
        <w:ind w:left="5247" w:hanging="360"/>
      </w:pPr>
    </w:lvl>
    <w:lvl w:ilvl="7" w:tplc="3132BE6C">
      <w:start w:val="1"/>
      <w:numFmt w:val="lowerLetter"/>
      <w:lvlText w:val="%8."/>
      <w:lvlJc w:val="left"/>
      <w:pPr>
        <w:ind w:left="5967" w:hanging="360"/>
      </w:pPr>
    </w:lvl>
    <w:lvl w:ilvl="8" w:tplc="EC8C4C12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F62350"/>
    <w:multiLevelType w:val="hybridMultilevel"/>
    <w:tmpl w:val="E5429204"/>
    <w:lvl w:ilvl="0" w:tplc="446406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5AD406A4">
      <w:start w:val="1"/>
      <w:numFmt w:val="lowerLetter"/>
      <w:lvlText w:val="%2."/>
      <w:lvlJc w:val="left"/>
      <w:pPr>
        <w:ind w:left="8452" w:hanging="360"/>
      </w:pPr>
    </w:lvl>
    <w:lvl w:ilvl="2" w:tplc="2500D05E">
      <w:start w:val="1"/>
      <w:numFmt w:val="lowerRoman"/>
      <w:lvlText w:val="%3."/>
      <w:lvlJc w:val="right"/>
      <w:pPr>
        <w:ind w:left="9172" w:hanging="180"/>
      </w:pPr>
    </w:lvl>
    <w:lvl w:ilvl="3" w:tplc="4A643290">
      <w:start w:val="1"/>
      <w:numFmt w:val="decimal"/>
      <w:lvlText w:val="%4."/>
      <w:lvlJc w:val="left"/>
      <w:pPr>
        <w:ind w:left="9892" w:hanging="360"/>
      </w:pPr>
    </w:lvl>
    <w:lvl w:ilvl="4" w:tplc="1916B3C6">
      <w:start w:val="1"/>
      <w:numFmt w:val="lowerLetter"/>
      <w:lvlText w:val="%5."/>
      <w:lvlJc w:val="left"/>
      <w:pPr>
        <w:ind w:left="10612" w:hanging="360"/>
      </w:pPr>
    </w:lvl>
    <w:lvl w:ilvl="5" w:tplc="5DAE7AA4">
      <w:start w:val="1"/>
      <w:numFmt w:val="lowerRoman"/>
      <w:lvlText w:val="%6."/>
      <w:lvlJc w:val="right"/>
      <w:pPr>
        <w:ind w:left="11332" w:hanging="180"/>
      </w:pPr>
    </w:lvl>
    <w:lvl w:ilvl="6" w:tplc="463E3892">
      <w:start w:val="1"/>
      <w:numFmt w:val="decimal"/>
      <w:lvlText w:val="%7."/>
      <w:lvlJc w:val="left"/>
      <w:pPr>
        <w:ind w:left="12052" w:hanging="360"/>
      </w:pPr>
    </w:lvl>
    <w:lvl w:ilvl="7" w:tplc="9D508B10">
      <w:start w:val="1"/>
      <w:numFmt w:val="lowerLetter"/>
      <w:lvlText w:val="%8."/>
      <w:lvlJc w:val="left"/>
      <w:pPr>
        <w:ind w:left="12772" w:hanging="360"/>
      </w:pPr>
    </w:lvl>
    <w:lvl w:ilvl="8" w:tplc="5AA2838C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62C61091"/>
    <w:multiLevelType w:val="hybridMultilevel"/>
    <w:tmpl w:val="7D48C2C6"/>
    <w:lvl w:ilvl="0" w:tplc="D4EE2C9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6AE9CF8">
      <w:start w:val="1"/>
      <w:numFmt w:val="lowerLetter"/>
      <w:lvlText w:val="%2."/>
      <w:lvlJc w:val="left"/>
      <w:pPr>
        <w:ind w:left="1648" w:hanging="360"/>
      </w:pPr>
    </w:lvl>
    <w:lvl w:ilvl="2" w:tplc="60C85FFE">
      <w:start w:val="1"/>
      <w:numFmt w:val="lowerRoman"/>
      <w:lvlText w:val="%3."/>
      <w:lvlJc w:val="right"/>
      <w:pPr>
        <w:ind w:left="2368" w:hanging="180"/>
      </w:pPr>
    </w:lvl>
    <w:lvl w:ilvl="3" w:tplc="1AA0D2FE">
      <w:start w:val="1"/>
      <w:numFmt w:val="decimal"/>
      <w:lvlText w:val="%4."/>
      <w:lvlJc w:val="left"/>
      <w:pPr>
        <w:ind w:left="3088" w:hanging="360"/>
      </w:pPr>
    </w:lvl>
    <w:lvl w:ilvl="4" w:tplc="067AE946">
      <w:start w:val="1"/>
      <w:numFmt w:val="lowerLetter"/>
      <w:lvlText w:val="%5."/>
      <w:lvlJc w:val="left"/>
      <w:pPr>
        <w:ind w:left="3808" w:hanging="360"/>
      </w:pPr>
    </w:lvl>
    <w:lvl w:ilvl="5" w:tplc="CB6C9776">
      <w:start w:val="1"/>
      <w:numFmt w:val="lowerRoman"/>
      <w:lvlText w:val="%6."/>
      <w:lvlJc w:val="right"/>
      <w:pPr>
        <w:ind w:left="4528" w:hanging="180"/>
      </w:pPr>
    </w:lvl>
    <w:lvl w:ilvl="6" w:tplc="33209C50">
      <w:start w:val="1"/>
      <w:numFmt w:val="decimal"/>
      <w:lvlText w:val="%7."/>
      <w:lvlJc w:val="left"/>
      <w:pPr>
        <w:ind w:left="5248" w:hanging="360"/>
      </w:pPr>
    </w:lvl>
    <w:lvl w:ilvl="7" w:tplc="35904C8A">
      <w:start w:val="1"/>
      <w:numFmt w:val="lowerLetter"/>
      <w:lvlText w:val="%8."/>
      <w:lvlJc w:val="left"/>
      <w:pPr>
        <w:ind w:left="5968" w:hanging="360"/>
      </w:pPr>
    </w:lvl>
    <w:lvl w:ilvl="8" w:tplc="DF66FAFC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6425038"/>
    <w:multiLevelType w:val="hybridMultilevel"/>
    <w:tmpl w:val="5782AB90"/>
    <w:lvl w:ilvl="0" w:tplc="3F4C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9887804">
      <w:start w:val="1"/>
      <w:numFmt w:val="lowerLetter"/>
      <w:lvlText w:val="%2."/>
      <w:lvlJc w:val="left"/>
      <w:pPr>
        <w:ind w:left="1620" w:hanging="360"/>
      </w:pPr>
    </w:lvl>
    <w:lvl w:ilvl="2" w:tplc="D6C26F68">
      <w:start w:val="1"/>
      <w:numFmt w:val="lowerRoman"/>
      <w:lvlText w:val="%3."/>
      <w:lvlJc w:val="right"/>
      <w:pPr>
        <w:ind w:left="2340" w:hanging="180"/>
      </w:pPr>
    </w:lvl>
    <w:lvl w:ilvl="3" w:tplc="70609F42">
      <w:start w:val="1"/>
      <w:numFmt w:val="decimal"/>
      <w:lvlText w:val="%4."/>
      <w:lvlJc w:val="left"/>
      <w:pPr>
        <w:ind w:left="3060" w:hanging="360"/>
      </w:pPr>
    </w:lvl>
    <w:lvl w:ilvl="4" w:tplc="2EC238BC">
      <w:start w:val="1"/>
      <w:numFmt w:val="lowerLetter"/>
      <w:lvlText w:val="%5."/>
      <w:lvlJc w:val="left"/>
      <w:pPr>
        <w:ind w:left="3780" w:hanging="360"/>
      </w:pPr>
    </w:lvl>
    <w:lvl w:ilvl="5" w:tplc="08EC8848">
      <w:start w:val="1"/>
      <w:numFmt w:val="lowerRoman"/>
      <w:lvlText w:val="%6."/>
      <w:lvlJc w:val="right"/>
      <w:pPr>
        <w:ind w:left="4500" w:hanging="180"/>
      </w:pPr>
    </w:lvl>
    <w:lvl w:ilvl="6" w:tplc="BCF0F1E8">
      <w:start w:val="1"/>
      <w:numFmt w:val="decimal"/>
      <w:lvlText w:val="%7."/>
      <w:lvlJc w:val="left"/>
      <w:pPr>
        <w:ind w:left="5220" w:hanging="360"/>
      </w:pPr>
    </w:lvl>
    <w:lvl w:ilvl="7" w:tplc="EDE2B68C">
      <w:start w:val="1"/>
      <w:numFmt w:val="lowerLetter"/>
      <w:lvlText w:val="%8."/>
      <w:lvlJc w:val="left"/>
      <w:pPr>
        <w:ind w:left="5940" w:hanging="360"/>
      </w:pPr>
    </w:lvl>
    <w:lvl w:ilvl="8" w:tplc="85CEBCC0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2B7BB8"/>
    <w:multiLevelType w:val="hybridMultilevel"/>
    <w:tmpl w:val="14E28942"/>
    <w:lvl w:ilvl="0" w:tplc="1144CA36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FA204F0E">
      <w:start w:val="1"/>
      <w:numFmt w:val="lowerLetter"/>
      <w:lvlText w:val="%2."/>
      <w:lvlJc w:val="left"/>
      <w:pPr>
        <w:ind w:left="1620" w:hanging="360"/>
      </w:pPr>
    </w:lvl>
    <w:lvl w:ilvl="2" w:tplc="2F005F94">
      <w:start w:val="1"/>
      <w:numFmt w:val="lowerRoman"/>
      <w:lvlText w:val="%3."/>
      <w:lvlJc w:val="right"/>
      <w:pPr>
        <w:ind w:left="2340" w:hanging="180"/>
      </w:pPr>
    </w:lvl>
    <w:lvl w:ilvl="3" w:tplc="10EA3238">
      <w:start w:val="1"/>
      <w:numFmt w:val="decimal"/>
      <w:lvlText w:val="%4."/>
      <w:lvlJc w:val="left"/>
      <w:pPr>
        <w:ind w:left="3060" w:hanging="360"/>
      </w:pPr>
    </w:lvl>
    <w:lvl w:ilvl="4" w:tplc="203611C2">
      <w:start w:val="1"/>
      <w:numFmt w:val="lowerLetter"/>
      <w:lvlText w:val="%5."/>
      <w:lvlJc w:val="left"/>
      <w:pPr>
        <w:ind w:left="3780" w:hanging="360"/>
      </w:pPr>
    </w:lvl>
    <w:lvl w:ilvl="5" w:tplc="9CC854B2">
      <w:start w:val="1"/>
      <w:numFmt w:val="lowerRoman"/>
      <w:lvlText w:val="%6."/>
      <w:lvlJc w:val="right"/>
      <w:pPr>
        <w:ind w:left="4500" w:hanging="180"/>
      </w:pPr>
    </w:lvl>
    <w:lvl w:ilvl="6" w:tplc="A612A816">
      <w:start w:val="1"/>
      <w:numFmt w:val="decimal"/>
      <w:lvlText w:val="%7."/>
      <w:lvlJc w:val="left"/>
      <w:pPr>
        <w:ind w:left="5220" w:hanging="360"/>
      </w:pPr>
    </w:lvl>
    <w:lvl w:ilvl="7" w:tplc="DC3C69B2">
      <w:start w:val="1"/>
      <w:numFmt w:val="lowerLetter"/>
      <w:lvlText w:val="%8."/>
      <w:lvlJc w:val="left"/>
      <w:pPr>
        <w:ind w:left="5940" w:hanging="360"/>
      </w:pPr>
    </w:lvl>
    <w:lvl w:ilvl="8" w:tplc="6E68F5DE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5145BE"/>
    <w:multiLevelType w:val="multilevel"/>
    <w:tmpl w:val="D1F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0634EC0"/>
    <w:multiLevelType w:val="hybridMultilevel"/>
    <w:tmpl w:val="DD9AFDB6"/>
    <w:lvl w:ilvl="0" w:tplc="B92E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CCBA3A">
      <w:start w:val="1"/>
      <w:numFmt w:val="lowerLetter"/>
      <w:lvlText w:val="%2."/>
      <w:lvlJc w:val="left"/>
      <w:pPr>
        <w:ind w:left="1931" w:hanging="360"/>
      </w:pPr>
    </w:lvl>
    <w:lvl w:ilvl="2" w:tplc="E05821DC">
      <w:start w:val="1"/>
      <w:numFmt w:val="lowerRoman"/>
      <w:lvlText w:val="%3."/>
      <w:lvlJc w:val="right"/>
      <w:pPr>
        <w:ind w:left="2651" w:hanging="180"/>
      </w:pPr>
    </w:lvl>
    <w:lvl w:ilvl="3" w:tplc="4BEC0504">
      <w:start w:val="1"/>
      <w:numFmt w:val="decimal"/>
      <w:lvlText w:val="%4."/>
      <w:lvlJc w:val="left"/>
      <w:pPr>
        <w:ind w:left="3371" w:hanging="360"/>
      </w:pPr>
    </w:lvl>
    <w:lvl w:ilvl="4" w:tplc="B8ECE83E">
      <w:start w:val="1"/>
      <w:numFmt w:val="lowerLetter"/>
      <w:lvlText w:val="%5."/>
      <w:lvlJc w:val="left"/>
      <w:pPr>
        <w:ind w:left="4091" w:hanging="360"/>
      </w:pPr>
    </w:lvl>
    <w:lvl w:ilvl="5" w:tplc="23861788">
      <w:start w:val="1"/>
      <w:numFmt w:val="lowerRoman"/>
      <w:lvlText w:val="%6."/>
      <w:lvlJc w:val="right"/>
      <w:pPr>
        <w:ind w:left="4811" w:hanging="180"/>
      </w:pPr>
    </w:lvl>
    <w:lvl w:ilvl="6" w:tplc="0908F5BE">
      <w:start w:val="1"/>
      <w:numFmt w:val="decimal"/>
      <w:lvlText w:val="%7."/>
      <w:lvlJc w:val="left"/>
      <w:pPr>
        <w:ind w:left="5531" w:hanging="360"/>
      </w:pPr>
    </w:lvl>
    <w:lvl w:ilvl="7" w:tplc="294EF576">
      <w:start w:val="1"/>
      <w:numFmt w:val="lowerLetter"/>
      <w:lvlText w:val="%8."/>
      <w:lvlJc w:val="left"/>
      <w:pPr>
        <w:ind w:left="6251" w:hanging="360"/>
      </w:pPr>
    </w:lvl>
    <w:lvl w:ilvl="8" w:tplc="3C96CC0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4A656C"/>
    <w:multiLevelType w:val="multilevel"/>
    <w:tmpl w:val="342A9D56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2F"/>
    <w:rsid w:val="000001DA"/>
    <w:rsid w:val="0000159B"/>
    <w:rsid w:val="00004765"/>
    <w:rsid w:val="000056B0"/>
    <w:rsid w:val="000069EB"/>
    <w:rsid w:val="000072C9"/>
    <w:rsid w:val="00007943"/>
    <w:rsid w:val="00007EDF"/>
    <w:rsid w:val="000100E0"/>
    <w:rsid w:val="0001024C"/>
    <w:rsid w:val="0001088F"/>
    <w:rsid w:val="00011270"/>
    <w:rsid w:val="00012DEA"/>
    <w:rsid w:val="000147AC"/>
    <w:rsid w:val="00017321"/>
    <w:rsid w:val="0001787B"/>
    <w:rsid w:val="00020B12"/>
    <w:rsid w:val="00021464"/>
    <w:rsid w:val="00021738"/>
    <w:rsid w:val="0002341B"/>
    <w:rsid w:val="000240DE"/>
    <w:rsid w:val="0002485B"/>
    <w:rsid w:val="00024D6F"/>
    <w:rsid w:val="0002618F"/>
    <w:rsid w:val="00026C17"/>
    <w:rsid w:val="00027D5A"/>
    <w:rsid w:val="000304C3"/>
    <w:rsid w:val="0003075B"/>
    <w:rsid w:val="000340E4"/>
    <w:rsid w:val="00034620"/>
    <w:rsid w:val="000351D6"/>
    <w:rsid w:val="00037ADB"/>
    <w:rsid w:val="00037D42"/>
    <w:rsid w:val="00040B73"/>
    <w:rsid w:val="00040C7D"/>
    <w:rsid w:val="000414F6"/>
    <w:rsid w:val="0004151A"/>
    <w:rsid w:val="00041DCB"/>
    <w:rsid w:val="00042223"/>
    <w:rsid w:val="00042F34"/>
    <w:rsid w:val="00043444"/>
    <w:rsid w:val="000436AF"/>
    <w:rsid w:val="0004467C"/>
    <w:rsid w:val="00044DF8"/>
    <w:rsid w:val="00044EEA"/>
    <w:rsid w:val="00045270"/>
    <w:rsid w:val="00047996"/>
    <w:rsid w:val="00047EBB"/>
    <w:rsid w:val="000518C4"/>
    <w:rsid w:val="000519EA"/>
    <w:rsid w:val="00051CCE"/>
    <w:rsid w:val="00051F4B"/>
    <w:rsid w:val="000531A5"/>
    <w:rsid w:val="0005347F"/>
    <w:rsid w:val="00054BD3"/>
    <w:rsid w:val="00060EAF"/>
    <w:rsid w:val="000612D5"/>
    <w:rsid w:val="00061DF7"/>
    <w:rsid w:val="000623A9"/>
    <w:rsid w:val="00062A69"/>
    <w:rsid w:val="0006539D"/>
    <w:rsid w:val="00066A2F"/>
    <w:rsid w:val="00066C77"/>
    <w:rsid w:val="0006760F"/>
    <w:rsid w:val="0006777A"/>
    <w:rsid w:val="0006784B"/>
    <w:rsid w:val="0007053B"/>
    <w:rsid w:val="00072E0E"/>
    <w:rsid w:val="000730B6"/>
    <w:rsid w:val="00073395"/>
    <w:rsid w:val="00073D4A"/>
    <w:rsid w:val="00073D62"/>
    <w:rsid w:val="00073E5E"/>
    <w:rsid w:val="00074102"/>
    <w:rsid w:val="00074C12"/>
    <w:rsid w:val="000758C2"/>
    <w:rsid w:val="00075ED2"/>
    <w:rsid w:val="000779D0"/>
    <w:rsid w:val="00077A0C"/>
    <w:rsid w:val="000802D0"/>
    <w:rsid w:val="000806F0"/>
    <w:rsid w:val="00081CA6"/>
    <w:rsid w:val="00082063"/>
    <w:rsid w:val="000827A3"/>
    <w:rsid w:val="00084118"/>
    <w:rsid w:val="000845CD"/>
    <w:rsid w:val="00084716"/>
    <w:rsid w:val="000854B4"/>
    <w:rsid w:val="00086C77"/>
    <w:rsid w:val="0008715A"/>
    <w:rsid w:val="00091886"/>
    <w:rsid w:val="00091DFF"/>
    <w:rsid w:val="00092026"/>
    <w:rsid w:val="00092C3C"/>
    <w:rsid w:val="00092F2F"/>
    <w:rsid w:val="0009351A"/>
    <w:rsid w:val="00093C78"/>
    <w:rsid w:val="00094122"/>
    <w:rsid w:val="00095736"/>
    <w:rsid w:val="00096C34"/>
    <w:rsid w:val="000A35BF"/>
    <w:rsid w:val="000A4996"/>
    <w:rsid w:val="000A4D56"/>
    <w:rsid w:val="000A5844"/>
    <w:rsid w:val="000A5B8F"/>
    <w:rsid w:val="000A7B2C"/>
    <w:rsid w:val="000B17E7"/>
    <w:rsid w:val="000B2143"/>
    <w:rsid w:val="000B5034"/>
    <w:rsid w:val="000B5122"/>
    <w:rsid w:val="000B51EA"/>
    <w:rsid w:val="000B67AC"/>
    <w:rsid w:val="000C0EF0"/>
    <w:rsid w:val="000C1F51"/>
    <w:rsid w:val="000C2262"/>
    <w:rsid w:val="000C3353"/>
    <w:rsid w:val="000C347E"/>
    <w:rsid w:val="000C3D5F"/>
    <w:rsid w:val="000C3F3A"/>
    <w:rsid w:val="000C4D9F"/>
    <w:rsid w:val="000C724D"/>
    <w:rsid w:val="000C74A7"/>
    <w:rsid w:val="000C7E7A"/>
    <w:rsid w:val="000D0036"/>
    <w:rsid w:val="000D19A8"/>
    <w:rsid w:val="000D28AA"/>
    <w:rsid w:val="000D2EB1"/>
    <w:rsid w:val="000D3482"/>
    <w:rsid w:val="000D3925"/>
    <w:rsid w:val="000D4842"/>
    <w:rsid w:val="000D4DF5"/>
    <w:rsid w:val="000D51B3"/>
    <w:rsid w:val="000D5BAF"/>
    <w:rsid w:val="000D7AD9"/>
    <w:rsid w:val="000E09F5"/>
    <w:rsid w:val="000E142A"/>
    <w:rsid w:val="000E167D"/>
    <w:rsid w:val="000E2472"/>
    <w:rsid w:val="000E2D70"/>
    <w:rsid w:val="000E3460"/>
    <w:rsid w:val="000E391E"/>
    <w:rsid w:val="000E43FB"/>
    <w:rsid w:val="000E5545"/>
    <w:rsid w:val="000E60A9"/>
    <w:rsid w:val="000E60B0"/>
    <w:rsid w:val="000E648A"/>
    <w:rsid w:val="000E7C23"/>
    <w:rsid w:val="000E7F85"/>
    <w:rsid w:val="000F382B"/>
    <w:rsid w:val="000F42FE"/>
    <w:rsid w:val="000F449A"/>
    <w:rsid w:val="000F5142"/>
    <w:rsid w:val="000F684E"/>
    <w:rsid w:val="000F6B2E"/>
    <w:rsid w:val="000F6FC0"/>
    <w:rsid w:val="000F734B"/>
    <w:rsid w:val="000F7BAB"/>
    <w:rsid w:val="00100257"/>
    <w:rsid w:val="0010564A"/>
    <w:rsid w:val="00105C1F"/>
    <w:rsid w:val="00105EB2"/>
    <w:rsid w:val="00106430"/>
    <w:rsid w:val="00106598"/>
    <w:rsid w:val="001070AC"/>
    <w:rsid w:val="00107663"/>
    <w:rsid w:val="001105B0"/>
    <w:rsid w:val="00110951"/>
    <w:rsid w:val="001135BB"/>
    <w:rsid w:val="001145C7"/>
    <w:rsid w:val="0011494C"/>
    <w:rsid w:val="00115E4B"/>
    <w:rsid w:val="00116E83"/>
    <w:rsid w:val="00117852"/>
    <w:rsid w:val="00120040"/>
    <w:rsid w:val="00120816"/>
    <w:rsid w:val="00120DE9"/>
    <w:rsid w:val="00121331"/>
    <w:rsid w:val="00122224"/>
    <w:rsid w:val="00122A26"/>
    <w:rsid w:val="00123162"/>
    <w:rsid w:val="00123B2B"/>
    <w:rsid w:val="00124EEA"/>
    <w:rsid w:val="00124FE5"/>
    <w:rsid w:val="001255EB"/>
    <w:rsid w:val="00125AA2"/>
    <w:rsid w:val="001260D7"/>
    <w:rsid w:val="001267AA"/>
    <w:rsid w:val="00130B38"/>
    <w:rsid w:val="00130FA3"/>
    <w:rsid w:val="00131422"/>
    <w:rsid w:val="001317F4"/>
    <w:rsid w:val="0013191B"/>
    <w:rsid w:val="00131C77"/>
    <w:rsid w:val="0013283D"/>
    <w:rsid w:val="00132C66"/>
    <w:rsid w:val="00133562"/>
    <w:rsid w:val="001336A1"/>
    <w:rsid w:val="00134B4B"/>
    <w:rsid w:val="00134D66"/>
    <w:rsid w:val="00135474"/>
    <w:rsid w:val="00136A9F"/>
    <w:rsid w:val="00137103"/>
    <w:rsid w:val="00141135"/>
    <w:rsid w:val="00142132"/>
    <w:rsid w:val="00142B20"/>
    <w:rsid w:val="00142DDF"/>
    <w:rsid w:val="00143151"/>
    <w:rsid w:val="00143474"/>
    <w:rsid w:val="001456E9"/>
    <w:rsid w:val="00146C1B"/>
    <w:rsid w:val="00146F7A"/>
    <w:rsid w:val="00150139"/>
    <w:rsid w:val="0015049D"/>
    <w:rsid w:val="001506C1"/>
    <w:rsid w:val="00150B47"/>
    <w:rsid w:val="00150E7C"/>
    <w:rsid w:val="0015140A"/>
    <w:rsid w:val="00155853"/>
    <w:rsid w:val="001559AD"/>
    <w:rsid w:val="00155B0F"/>
    <w:rsid w:val="00155F55"/>
    <w:rsid w:val="00157E78"/>
    <w:rsid w:val="00160778"/>
    <w:rsid w:val="00160C19"/>
    <w:rsid w:val="001617FF"/>
    <w:rsid w:val="001620DB"/>
    <w:rsid w:val="001620DD"/>
    <w:rsid w:val="00166CDF"/>
    <w:rsid w:val="00167732"/>
    <w:rsid w:val="0017143F"/>
    <w:rsid w:val="00172249"/>
    <w:rsid w:val="001727E1"/>
    <w:rsid w:val="001727F6"/>
    <w:rsid w:val="00172B48"/>
    <w:rsid w:val="00172E0F"/>
    <w:rsid w:val="00172EB3"/>
    <w:rsid w:val="00173030"/>
    <w:rsid w:val="0017357C"/>
    <w:rsid w:val="0017432C"/>
    <w:rsid w:val="00174617"/>
    <w:rsid w:val="00174E3B"/>
    <w:rsid w:val="0017589F"/>
    <w:rsid w:val="00175A04"/>
    <w:rsid w:val="001772E8"/>
    <w:rsid w:val="00180C6D"/>
    <w:rsid w:val="00182024"/>
    <w:rsid w:val="001827E6"/>
    <w:rsid w:val="00182D89"/>
    <w:rsid w:val="00186DA0"/>
    <w:rsid w:val="0018769E"/>
    <w:rsid w:val="0019081C"/>
    <w:rsid w:val="00191BD2"/>
    <w:rsid w:val="00191C0F"/>
    <w:rsid w:val="00192790"/>
    <w:rsid w:val="00192AD6"/>
    <w:rsid w:val="001949FB"/>
    <w:rsid w:val="00194E35"/>
    <w:rsid w:val="001960E5"/>
    <w:rsid w:val="00196437"/>
    <w:rsid w:val="00197B94"/>
    <w:rsid w:val="00197E5F"/>
    <w:rsid w:val="001A1AED"/>
    <w:rsid w:val="001A1D81"/>
    <w:rsid w:val="001A2069"/>
    <w:rsid w:val="001A25A0"/>
    <w:rsid w:val="001A293E"/>
    <w:rsid w:val="001A3DD3"/>
    <w:rsid w:val="001A5E48"/>
    <w:rsid w:val="001A7125"/>
    <w:rsid w:val="001A757E"/>
    <w:rsid w:val="001A76D4"/>
    <w:rsid w:val="001A79F4"/>
    <w:rsid w:val="001A7CE6"/>
    <w:rsid w:val="001B05EC"/>
    <w:rsid w:val="001B166E"/>
    <w:rsid w:val="001B224A"/>
    <w:rsid w:val="001B2D34"/>
    <w:rsid w:val="001B39F4"/>
    <w:rsid w:val="001B3A63"/>
    <w:rsid w:val="001B3BCC"/>
    <w:rsid w:val="001B3E07"/>
    <w:rsid w:val="001B5485"/>
    <w:rsid w:val="001B560F"/>
    <w:rsid w:val="001B6753"/>
    <w:rsid w:val="001B7ED6"/>
    <w:rsid w:val="001C0006"/>
    <w:rsid w:val="001C0301"/>
    <w:rsid w:val="001C11E6"/>
    <w:rsid w:val="001C1994"/>
    <w:rsid w:val="001C3867"/>
    <w:rsid w:val="001C3878"/>
    <w:rsid w:val="001C5D0F"/>
    <w:rsid w:val="001C6913"/>
    <w:rsid w:val="001C6BB4"/>
    <w:rsid w:val="001C6DD9"/>
    <w:rsid w:val="001C79B0"/>
    <w:rsid w:val="001D00C1"/>
    <w:rsid w:val="001D042C"/>
    <w:rsid w:val="001D50CB"/>
    <w:rsid w:val="001D59CB"/>
    <w:rsid w:val="001D5C9C"/>
    <w:rsid w:val="001D60F3"/>
    <w:rsid w:val="001D63C3"/>
    <w:rsid w:val="001D6FA1"/>
    <w:rsid w:val="001D7570"/>
    <w:rsid w:val="001E0DBB"/>
    <w:rsid w:val="001E12A9"/>
    <w:rsid w:val="001E153A"/>
    <w:rsid w:val="001E65D6"/>
    <w:rsid w:val="001E7AB6"/>
    <w:rsid w:val="001F02C9"/>
    <w:rsid w:val="001F05EA"/>
    <w:rsid w:val="001F0909"/>
    <w:rsid w:val="001F19D9"/>
    <w:rsid w:val="001F1A50"/>
    <w:rsid w:val="001F1B29"/>
    <w:rsid w:val="001F1D90"/>
    <w:rsid w:val="001F24B7"/>
    <w:rsid w:val="001F2D7E"/>
    <w:rsid w:val="001F2EB1"/>
    <w:rsid w:val="001F37C5"/>
    <w:rsid w:val="001F411C"/>
    <w:rsid w:val="001F4CBB"/>
    <w:rsid w:val="001F6FBA"/>
    <w:rsid w:val="001F7468"/>
    <w:rsid w:val="001F7719"/>
    <w:rsid w:val="0020040B"/>
    <w:rsid w:val="0020050C"/>
    <w:rsid w:val="00200654"/>
    <w:rsid w:val="00200ACC"/>
    <w:rsid w:val="00201A82"/>
    <w:rsid w:val="002033B6"/>
    <w:rsid w:val="00204C1F"/>
    <w:rsid w:val="00204F1E"/>
    <w:rsid w:val="00205A60"/>
    <w:rsid w:val="00207F6F"/>
    <w:rsid w:val="002108AD"/>
    <w:rsid w:val="002114A1"/>
    <w:rsid w:val="00211E7B"/>
    <w:rsid w:val="0021214D"/>
    <w:rsid w:val="00212745"/>
    <w:rsid w:val="0021342E"/>
    <w:rsid w:val="00213540"/>
    <w:rsid w:val="00213EE1"/>
    <w:rsid w:val="0021494D"/>
    <w:rsid w:val="00214D8F"/>
    <w:rsid w:val="00217BF6"/>
    <w:rsid w:val="00220FE0"/>
    <w:rsid w:val="00221648"/>
    <w:rsid w:val="00222190"/>
    <w:rsid w:val="002226FA"/>
    <w:rsid w:val="002242F5"/>
    <w:rsid w:val="00225254"/>
    <w:rsid w:val="00227365"/>
    <w:rsid w:val="0022751E"/>
    <w:rsid w:val="002276EF"/>
    <w:rsid w:val="00230286"/>
    <w:rsid w:val="0023152E"/>
    <w:rsid w:val="00231D7F"/>
    <w:rsid w:val="0023203D"/>
    <w:rsid w:val="002358F4"/>
    <w:rsid w:val="0023732D"/>
    <w:rsid w:val="002379DB"/>
    <w:rsid w:val="00237BC7"/>
    <w:rsid w:val="00240D88"/>
    <w:rsid w:val="002411BF"/>
    <w:rsid w:val="00241B1A"/>
    <w:rsid w:val="002437C2"/>
    <w:rsid w:val="00243981"/>
    <w:rsid w:val="00245A78"/>
    <w:rsid w:val="00245E2D"/>
    <w:rsid w:val="00246F93"/>
    <w:rsid w:val="00247076"/>
    <w:rsid w:val="0024724F"/>
    <w:rsid w:val="002474E7"/>
    <w:rsid w:val="002508AF"/>
    <w:rsid w:val="0025144B"/>
    <w:rsid w:val="00251E3F"/>
    <w:rsid w:val="00253410"/>
    <w:rsid w:val="00253527"/>
    <w:rsid w:val="00253CC6"/>
    <w:rsid w:val="00254629"/>
    <w:rsid w:val="00254719"/>
    <w:rsid w:val="002548DE"/>
    <w:rsid w:val="002559F8"/>
    <w:rsid w:val="00255FB7"/>
    <w:rsid w:val="0025654B"/>
    <w:rsid w:val="00261400"/>
    <w:rsid w:val="00261B89"/>
    <w:rsid w:val="00262F01"/>
    <w:rsid w:val="00263A42"/>
    <w:rsid w:val="00264BA5"/>
    <w:rsid w:val="00264DCD"/>
    <w:rsid w:val="00267451"/>
    <w:rsid w:val="00270FEB"/>
    <w:rsid w:val="002712B7"/>
    <w:rsid w:val="00271F4E"/>
    <w:rsid w:val="002722A9"/>
    <w:rsid w:val="00272AE8"/>
    <w:rsid w:val="002755F0"/>
    <w:rsid w:val="00276DE5"/>
    <w:rsid w:val="00277C1B"/>
    <w:rsid w:val="00277E3A"/>
    <w:rsid w:val="00277E85"/>
    <w:rsid w:val="002800F1"/>
    <w:rsid w:val="002811BE"/>
    <w:rsid w:val="00281879"/>
    <w:rsid w:val="002830AF"/>
    <w:rsid w:val="00284672"/>
    <w:rsid w:val="002848DD"/>
    <w:rsid w:val="00285E94"/>
    <w:rsid w:val="00285EB3"/>
    <w:rsid w:val="0028651B"/>
    <w:rsid w:val="00286D0E"/>
    <w:rsid w:val="00286DCD"/>
    <w:rsid w:val="00287440"/>
    <w:rsid w:val="00287DEB"/>
    <w:rsid w:val="00287E99"/>
    <w:rsid w:val="002912A1"/>
    <w:rsid w:val="0029224A"/>
    <w:rsid w:val="0029542B"/>
    <w:rsid w:val="00295C4A"/>
    <w:rsid w:val="00296495"/>
    <w:rsid w:val="002A00D0"/>
    <w:rsid w:val="002A0304"/>
    <w:rsid w:val="002A261A"/>
    <w:rsid w:val="002A2AE6"/>
    <w:rsid w:val="002A2CF2"/>
    <w:rsid w:val="002A3104"/>
    <w:rsid w:val="002A35D9"/>
    <w:rsid w:val="002A484C"/>
    <w:rsid w:val="002A62AD"/>
    <w:rsid w:val="002B0669"/>
    <w:rsid w:val="002B0A26"/>
    <w:rsid w:val="002B2120"/>
    <w:rsid w:val="002B29F4"/>
    <w:rsid w:val="002B4C06"/>
    <w:rsid w:val="002C01C2"/>
    <w:rsid w:val="002C08BB"/>
    <w:rsid w:val="002C0C92"/>
    <w:rsid w:val="002C1A59"/>
    <w:rsid w:val="002C1C24"/>
    <w:rsid w:val="002C21C8"/>
    <w:rsid w:val="002C252C"/>
    <w:rsid w:val="002C25B4"/>
    <w:rsid w:val="002C3285"/>
    <w:rsid w:val="002C34F8"/>
    <w:rsid w:val="002C3AC8"/>
    <w:rsid w:val="002C3AF0"/>
    <w:rsid w:val="002C4108"/>
    <w:rsid w:val="002C5066"/>
    <w:rsid w:val="002C53DE"/>
    <w:rsid w:val="002C63B2"/>
    <w:rsid w:val="002C7FB2"/>
    <w:rsid w:val="002D08EF"/>
    <w:rsid w:val="002D1375"/>
    <w:rsid w:val="002D14C7"/>
    <w:rsid w:val="002D34DE"/>
    <w:rsid w:val="002D4807"/>
    <w:rsid w:val="002D4C8B"/>
    <w:rsid w:val="002D5727"/>
    <w:rsid w:val="002D627A"/>
    <w:rsid w:val="002D79CA"/>
    <w:rsid w:val="002D7A2B"/>
    <w:rsid w:val="002D7C36"/>
    <w:rsid w:val="002D7F3B"/>
    <w:rsid w:val="002E04FA"/>
    <w:rsid w:val="002E0A63"/>
    <w:rsid w:val="002E4134"/>
    <w:rsid w:val="002E50B3"/>
    <w:rsid w:val="002E51C5"/>
    <w:rsid w:val="002E53FE"/>
    <w:rsid w:val="002E6346"/>
    <w:rsid w:val="002E64B2"/>
    <w:rsid w:val="002E6A0E"/>
    <w:rsid w:val="002E74E6"/>
    <w:rsid w:val="002F06B5"/>
    <w:rsid w:val="002F08D3"/>
    <w:rsid w:val="002F2402"/>
    <w:rsid w:val="002F43C1"/>
    <w:rsid w:val="002F477B"/>
    <w:rsid w:val="002F4B55"/>
    <w:rsid w:val="002F5A54"/>
    <w:rsid w:val="002F5BB6"/>
    <w:rsid w:val="002F5F80"/>
    <w:rsid w:val="00300DE8"/>
    <w:rsid w:val="00301320"/>
    <w:rsid w:val="00301CDB"/>
    <w:rsid w:val="00302590"/>
    <w:rsid w:val="003029A7"/>
    <w:rsid w:val="00302AB5"/>
    <w:rsid w:val="00302F9E"/>
    <w:rsid w:val="00303D8C"/>
    <w:rsid w:val="003063CA"/>
    <w:rsid w:val="003074FE"/>
    <w:rsid w:val="00310F7D"/>
    <w:rsid w:val="0031135A"/>
    <w:rsid w:val="00311709"/>
    <w:rsid w:val="00311B08"/>
    <w:rsid w:val="00312914"/>
    <w:rsid w:val="00312F19"/>
    <w:rsid w:val="00312F52"/>
    <w:rsid w:val="00313181"/>
    <w:rsid w:val="00313AE2"/>
    <w:rsid w:val="00314132"/>
    <w:rsid w:val="00315A94"/>
    <w:rsid w:val="00316353"/>
    <w:rsid w:val="00316A29"/>
    <w:rsid w:val="00316B3F"/>
    <w:rsid w:val="00316B6A"/>
    <w:rsid w:val="00320246"/>
    <w:rsid w:val="0032229F"/>
    <w:rsid w:val="00322A2D"/>
    <w:rsid w:val="00323643"/>
    <w:rsid w:val="00323A87"/>
    <w:rsid w:val="00323DDA"/>
    <w:rsid w:val="003240AA"/>
    <w:rsid w:val="003246B1"/>
    <w:rsid w:val="00325C0B"/>
    <w:rsid w:val="0032699B"/>
    <w:rsid w:val="00326D72"/>
    <w:rsid w:val="003275B0"/>
    <w:rsid w:val="003275E5"/>
    <w:rsid w:val="00327871"/>
    <w:rsid w:val="00327B31"/>
    <w:rsid w:val="0033113A"/>
    <w:rsid w:val="00334261"/>
    <w:rsid w:val="003348DC"/>
    <w:rsid w:val="003352F3"/>
    <w:rsid w:val="00335341"/>
    <w:rsid w:val="003355FA"/>
    <w:rsid w:val="003374AE"/>
    <w:rsid w:val="003378E0"/>
    <w:rsid w:val="00337D7F"/>
    <w:rsid w:val="0034157D"/>
    <w:rsid w:val="00341EDA"/>
    <w:rsid w:val="00343146"/>
    <w:rsid w:val="0034352C"/>
    <w:rsid w:val="00343BE4"/>
    <w:rsid w:val="00344B15"/>
    <w:rsid w:val="00344ED3"/>
    <w:rsid w:val="0034571C"/>
    <w:rsid w:val="003510D9"/>
    <w:rsid w:val="00351293"/>
    <w:rsid w:val="00351B2E"/>
    <w:rsid w:val="00352A41"/>
    <w:rsid w:val="00353904"/>
    <w:rsid w:val="00354B0E"/>
    <w:rsid w:val="00355D76"/>
    <w:rsid w:val="0035642A"/>
    <w:rsid w:val="00356D34"/>
    <w:rsid w:val="00357885"/>
    <w:rsid w:val="00360E66"/>
    <w:rsid w:val="00361467"/>
    <w:rsid w:val="003626D8"/>
    <w:rsid w:val="00362838"/>
    <w:rsid w:val="00362A3F"/>
    <w:rsid w:val="00362ADC"/>
    <w:rsid w:val="00362CBA"/>
    <w:rsid w:val="00362E13"/>
    <w:rsid w:val="003634B3"/>
    <w:rsid w:val="00364DEF"/>
    <w:rsid w:val="00365088"/>
    <w:rsid w:val="00365CC3"/>
    <w:rsid w:val="00366FC3"/>
    <w:rsid w:val="00370E1D"/>
    <w:rsid w:val="00371905"/>
    <w:rsid w:val="00372A4A"/>
    <w:rsid w:val="003736B1"/>
    <w:rsid w:val="00375385"/>
    <w:rsid w:val="003754C6"/>
    <w:rsid w:val="00375A15"/>
    <w:rsid w:val="003768C9"/>
    <w:rsid w:val="00376D31"/>
    <w:rsid w:val="0037756C"/>
    <w:rsid w:val="00377D80"/>
    <w:rsid w:val="00380D7C"/>
    <w:rsid w:val="003813E8"/>
    <w:rsid w:val="003814C9"/>
    <w:rsid w:val="003818FD"/>
    <w:rsid w:val="00381D3F"/>
    <w:rsid w:val="003820D2"/>
    <w:rsid w:val="0038217E"/>
    <w:rsid w:val="00382CEC"/>
    <w:rsid w:val="00383617"/>
    <w:rsid w:val="0038454A"/>
    <w:rsid w:val="00385E1D"/>
    <w:rsid w:val="0038710A"/>
    <w:rsid w:val="00387487"/>
    <w:rsid w:val="00387980"/>
    <w:rsid w:val="003904B6"/>
    <w:rsid w:val="00391498"/>
    <w:rsid w:val="00392F67"/>
    <w:rsid w:val="003948C8"/>
    <w:rsid w:val="00395707"/>
    <w:rsid w:val="00395AE0"/>
    <w:rsid w:val="00396DB9"/>
    <w:rsid w:val="003A1BD0"/>
    <w:rsid w:val="003A1BFF"/>
    <w:rsid w:val="003A2D05"/>
    <w:rsid w:val="003A2F74"/>
    <w:rsid w:val="003A4062"/>
    <w:rsid w:val="003A4550"/>
    <w:rsid w:val="003A4C70"/>
    <w:rsid w:val="003A4C77"/>
    <w:rsid w:val="003A5085"/>
    <w:rsid w:val="003A552A"/>
    <w:rsid w:val="003A554F"/>
    <w:rsid w:val="003A5599"/>
    <w:rsid w:val="003A593F"/>
    <w:rsid w:val="003A6645"/>
    <w:rsid w:val="003A68A5"/>
    <w:rsid w:val="003A753A"/>
    <w:rsid w:val="003A7558"/>
    <w:rsid w:val="003B1934"/>
    <w:rsid w:val="003B1CBD"/>
    <w:rsid w:val="003B1E4F"/>
    <w:rsid w:val="003B2062"/>
    <w:rsid w:val="003B36BA"/>
    <w:rsid w:val="003B4427"/>
    <w:rsid w:val="003B4EAF"/>
    <w:rsid w:val="003B51A0"/>
    <w:rsid w:val="003B6846"/>
    <w:rsid w:val="003B6C75"/>
    <w:rsid w:val="003C0285"/>
    <w:rsid w:val="003C0E0E"/>
    <w:rsid w:val="003C19FA"/>
    <w:rsid w:val="003C1D7E"/>
    <w:rsid w:val="003C23C3"/>
    <w:rsid w:val="003C28AB"/>
    <w:rsid w:val="003C3A49"/>
    <w:rsid w:val="003C4664"/>
    <w:rsid w:val="003C53EB"/>
    <w:rsid w:val="003C7127"/>
    <w:rsid w:val="003D00F9"/>
    <w:rsid w:val="003D0B4B"/>
    <w:rsid w:val="003D3DD9"/>
    <w:rsid w:val="003D48A3"/>
    <w:rsid w:val="003D6B3E"/>
    <w:rsid w:val="003D6BD3"/>
    <w:rsid w:val="003E0B59"/>
    <w:rsid w:val="003E0C76"/>
    <w:rsid w:val="003E0CDD"/>
    <w:rsid w:val="003E1014"/>
    <w:rsid w:val="003E225F"/>
    <w:rsid w:val="003E2404"/>
    <w:rsid w:val="003E2A08"/>
    <w:rsid w:val="003E2E5D"/>
    <w:rsid w:val="003E2FEA"/>
    <w:rsid w:val="003E30A6"/>
    <w:rsid w:val="003E35F0"/>
    <w:rsid w:val="003E416C"/>
    <w:rsid w:val="003E458A"/>
    <w:rsid w:val="003E4AAB"/>
    <w:rsid w:val="003E6800"/>
    <w:rsid w:val="003E69E7"/>
    <w:rsid w:val="003F0525"/>
    <w:rsid w:val="003F064D"/>
    <w:rsid w:val="003F0705"/>
    <w:rsid w:val="003F1922"/>
    <w:rsid w:val="003F194A"/>
    <w:rsid w:val="003F25B3"/>
    <w:rsid w:val="003F32E6"/>
    <w:rsid w:val="003F3F3F"/>
    <w:rsid w:val="003F464A"/>
    <w:rsid w:val="003F4BDC"/>
    <w:rsid w:val="003F4CC9"/>
    <w:rsid w:val="003F53D8"/>
    <w:rsid w:val="003F5A75"/>
    <w:rsid w:val="003F71EF"/>
    <w:rsid w:val="004008E9"/>
    <w:rsid w:val="00402F3C"/>
    <w:rsid w:val="00402F5E"/>
    <w:rsid w:val="00403304"/>
    <w:rsid w:val="00404F96"/>
    <w:rsid w:val="00405580"/>
    <w:rsid w:val="004072D6"/>
    <w:rsid w:val="00407F09"/>
    <w:rsid w:val="004106D0"/>
    <w:rsid w:val="0041085E"/>
    <w:rsid w:val="00410FAB"/>
    <w:rsid w:val="00412AAC"/>
    <w:rsid w:val="00412C70"/>
    <w:rsid w:val="004132BB"/>
    <w:rsid w:val="00414005"/>
    <w:rsid w:val="00415035"/>
    <w:rsid w:val="004167B5"/>
    <w:rsid w:val="00417178"/>
    <w:rsid w:val="0041781B"/>
    <w:rsid w:val="004201AA"/>
    <w:rsid w:val="00420B36"/>
    <w:rsid w:val="00420C8D"/>
    <w:rsid w:val="004215E2"/>
    <w:rsid w:val="00421953"/>
    <w:rsid w:val="00421DD5"/>
    <w:rsid w:val="004230AB"/>
    <w:rsid w:val="00424C71"/>
    <w:rsid w:val="00425ACB"/>
    <w:rsid w:val="004268F2"/>
    <w:rsid w:val="00426CDD"/>
    <w:rsid w:val="00427342"/>
    <w:rsid w:val="00427CFF"/>
    <w:rsid w:val="0043027E"/>
    <w:rsid w:val="00431458"/>
    <w:rsid w:val="004335DC"/>
    <w:rsid w:val="00434253"/>
    <w:rsid w:val="004354DB"/>
    <w:rsid w:val="0043597F"/>
    <w:rsid w:val="00435C94"/>
    <w:rsid w:val="004377D0"/>
    <w:rsid w:val="0044032B"/>
    <w:rsid w:val="00442C51"/>
    <w:rsid w:val="00443A31"/>
    <w:rsid w:val="00446102"/>
    <w:rsid w:val="00446C68"/>
    <w:rsid w:val="00447B8B"/>
    <w:rsid w:val="0045011F"/>
    <w:rsid w:val="004503E9"/>
    <w:rsid w:val="00450926"/>
    <w:rsid w:val="00451A50"/>
    <w:rsid w:val="00452C8F"/>
    <w:rsid w:val="00455945"/>
    <w:rsid w:val="00455A78"/>
    <w:rsid w:val="00455BFF"/>
    <w:rsid w:val="00455CE6"/>
    <w:rsid w:val="0045630A"/>
    <w:rsid w:val="00456A45"/>
    <w:rsid w:val="0046053E"/>
    <w:rsid w:val="00460A99"/>
    <w:rsid w:val="00460EEF"/>
    <w:rsid w:val="00460F81"/>
    <w:rsid w:val="00461057"/>
    <w:rsid w:val="00461621"/>
    <w:rsid w:val="00462786"/>
    <w:rsid w:val="0046521E"/>
    <w:rsid w:val="00465508"/>
    <w:rsid w:val="00465B1F"/>
    <w:rsid w:val="004667E0"/>
    <w:rsid w:val="00467D29"/>
    <w:rsid w:val="004704E3"/>
    <w:rsid w:val="00473297"/>
    <w:rsid w:val="00473D0E"/>
    <w:rsid w:val="00475B13"/>
    <w:rsid w:val="00475FCA"/>
    <w:rsid w:val="00480C08"/>
    <w:rsid w:val="00480FA0"/>
    <w:rsid w:val="00483DAE"/>
    <w:rsid w:val="004854A0"/>
    <w:rsid w:val="00487712"/>
    <w:rsid w:val="00487D13"/>
    <w:rsid w:val="00487F46"/>
    <w:rsid w:val="00490489"/>
    <w:rsid w:val="004904DD"/>
    <w:rsid w:val="00490F79"/>
    <w:rsid w:val="00492E3D"/>
    <w:rsid w:val="00493618"/>
    <w:rsid w:val="004937BD"/>
    <w:rsid w:val="00494B26"/>
    <w:rsid w:val="004967B7"/>
    <w:rsid w:val="004968F0"/>
    <w:rsid w:val="004A0031"/>
    <w:rsid w:val="004A06C8"/>
    <w:rsid w:val="004A240F"/>
    <w:rsid w:val="004A35F5"/>
    <w:rsid w:val="004A4005"/>
    <w:rsid w:val="004A482B"/>
    <w:rsid w:val="004A4852"/>
    <w:rsid w:val="004A4C42"/>
    <w:rsid w:val="004A4D81"/>
    <w:rsid w:val="004A6B3B"/>
    <w:rsid w:val="004A7452"/>
    <w:rsid w:val="004A79DD"/>
    <w:rsid w:val="004B0C50"/>
    <w:rsid w:val="004B1F2B"/>
    <w:rsid w:val="004B311D"/>
    <w:rsid w:val="004B4435"/>
    <w:rsid w:val="004B462E"/>
    <w:rsid w:val="004B4B70"/>
    <w:rsid w:val="004B618F"/>
    <w:rsid w:val="004C185C"/>
    <w:rsid w:val="004C360F"/>
    <w:rsid w:val="004C4848"/>
    <w:rsid w:val="004C4D8D"/>
    <w:rsid w:val="004C5EC0"/>
    <w:rsid w:val="004C5FB0"/>
    <w:rsid w:val="004C6406"/>
    <w:rsid w:val="004C7147"/>
    <w:rsid w:val="004D0DEE"/>
    <w:rsid w:val="004D1BA7"/>
    <w:rsid w:val="004D2A5D"/>
    <w:rsid w:val="004D4AE7"/>
    <w:rsid w:val="004D550F"/>
    <w:rsid w:val="004D7966"/>
    <w:rsid w:val="004D7CF7"/>
    <w:rsid w:val="004E18EB"/>
    <w:rsid w:val="004E1B2E"/>
    <w:rsid w:val="004E270D"/>
    <w:rsid w:val="004E58D1"/>
    <w:rsid w:val="004E6FDA"/>
    <w:rsid w:val="004F048F"/>
    <w:rsid w:val="004F2639"/>
    <w:rsid w:val="004F2BBF"/>
    <w:rsid w:val="004F2EB5"/>
    <w:rsid w:val="004F52DA"/>
    <w:rsid w:val="004F57ED"/>
    <w:rsid w:val="004F70DC"/>
    <w:rsid w:val="004F7CB2"/>
    <w:rsid w:val="00503D7E"/>
    <w:rsid w:val="00503F45"/>
    <w:rsid w:val="00504215"/>
    <w:rsid w:val="00504385"/>
    <w:rsid w:val="00504CEF"/>
    <w:rsid w:val="00504EFA"/>
    <w:rsid w:val="00505506"/>
    <w:rsid w:val="00505816"/>
    <w:rsid w:val="00506121"/>
    <w:rsid w:val="00507356"/>
    <w:rsid w:val="00507EF1"/>
    <w:rsid w:val="005137D1"/>
    <w:rsid w:val="00513CDF"/>
    <w:rsid w:val="00514438"/>
    <w:rsid w:val="00514BCF"/>
    <w:rsid w:val="00516505"/>
    <w:rsid w:val="00516C90"/>
    <w:rsid w:val="00517FEA"/>
    <w:rsid w:val="00520645"/>
    <w:rsid w:val="00521F63"/>
    <w:rsid w:val="005229A0"/>
    <w:rsid w:val="005238F3"/>
    <w:rsid w:val="00523B37"/>
    <w:rsid w:val="00524DA3"/>
    <w:rsid w:val="0052600B"/>
    <w:rsid w:val="00526E10"/>
    <w:rsid w:val="00531996"/>
    <w:rsid w:val="00531CC3"/>
    <w:rsid w:val="00532AF7"/>
    <w:rsid w:val="0053312A"/>
    <w:rsid w:val="00534617"/>
    <w:rsid w:val="00534D9B"/>
    <w:rsid w:val="005366DE"/>
    <w:rsid w:val="00536CBA"/>
    <w:rsid w:val="00536D7A"/>
    <w:rsid w:val="00537543"/>
    <w:rsid w:val="00541996"/>
    <w:rsid w:val="00541E46"/>
    <w:rsid w:val="00541EBD"/>
    <w:rsid w:val="00541EDB"/>
    <w:rsid w:val="00542B27"/>
    <w:rsid w:val="0054350A"/>
    <w:rsid w:val="00543F32"/>
    <w:rsid w:val="00544926"/>
    <w:rsid w:val="00544AC7"/>
    <w:rsid w:val="00545E34"/>
    <w:rsid w:val="0054640B"/>
    <w:rsid w:val="005467E0"/>
    <w:rsid w:val="00546B62"/>
    <w:rsid w:val="00546B68"/>
    <w:rsid w:val="00546BEB"/>
    <w:rsid w:val="00547DB4"/>
    <w:rsid w:val="005510F0"/>
    <w:rsid w:val="00551998"/>
    <w:rsid w:val="00552322"/>
    <w:rsid w:val="0055256C"/>
    <w:rsid w:val="00553205"/>
    <w:rsid w:val="00553A6C"/>
    <w:rsid w:val="0055467E"/>
    <w:rsid w:val="00555221"/>
    <w:rsid w:val="00555AF1"/>
    <w:rsid w:val="005565FE"/>
    <w:rsid w:val="00556B63"/>
    <w:rsid w:val="0056060B"/>
    <w:rsid w:val="00561B13"/>
    <w:rsid w:val="005620AF"/>
    <w:rsid w:val="005635B7"/>
    <w:rsid w:val="00563DD7"/>
    <w:rsid w:val="00563E0B"/>
    <w:rsid w:val="005646A8"/>
    <w:rsid w:val="005652D6"/>
    <w:rsid w:val="005661A4"/>
    <w:rsid w:val="00566C88"/>
    <w:rsid w:val="00567952"/>
    <w:rsid w:val="00567A51"/>
    <w:rsid w:val="00567F4A"/>
    <w:rsid w:val="005703DA"/>
    <w:rsid w:val="00570441"/>
    <w:rsid w:val="00574202"/>
    <w:rsid w:val="005742BD"/>
    <w:rsid w:val="00576FA7"/>
    <w:rsid w:val="005771FC"/>
    <w:rsid w:val="00577B28"/>
    <w:rsid w:val="005807B2"/>
    <w:rsid w:val="00581DAF"/>
    <w:rsid w:val="005831A7"/>
    <w:rsid w:val="00583CCF"/>
    <w:rsid w:val="00583DCD"/>
    <w:rsid w:val="005843FA"/>
    <w:rsid w:val="00584B9A"/>
    <w:rsid w:val="00585DA6"/>
    <w:rsid w:val="0058626D"/>
    <w:rsid w:val="0058676E"/>
    <w:rsid w:val="00586CED"/>
    <w:rsid w:val="0058721D"/>
    <w:rsid w:val="005873B0"/>
    <w:rsid w:val="00587C16"/>
    <w:rsid w:val="005905B2"/>
    <w:rsid w:val="00590C2B"/>
    <w:rsid w:val="00591BA8"/>
    <w:rsid w:val="0059224B"/>
    <w:rsid w:val="005922F1"/>
    <w:rsid w:val="005924C9"/>
    <w:rsid w:val="005928B2"/>
    <w:rsid w:val="00596830"/>
    <w:rsid w:val="005A0A92"/>
    <w:rsid w:val="005A0C99"/>
    <w:rsid w:val="005A12FF"/>
    <w:rsid w:val="005A2A5A"/>
    <w:rsid w:val="005A3071"/>
    <w:rsid w:val="005A38C8"/>
    <w:rsid w:val="005A399C"/>
    <w:rsid w:val="005A3B3E"/>
    <w:rsid w:val="005A3BFC"/>
    <w:rsid w:val="005A7BCE"/>
    <w:rsid w:val="005B0829"/>
    <w:rsid w:val="005B0952"/>
    <w:rsid w:val="005B4383"/>
    <w:rsid w:val="005B52DE"/>
    <w:rsid w:val="005B5C96"/>
    <w:rsid w:val="005C0B89"/>
    <w:rsid w:val="005C0F09"/>
    <w:rsid w:val="005C109B"/>
    <w:rsid w:val="005C1D56"/>
    <w:rsid w:val="005C4535"/>
    <w:rsid w:val="005C4A10"/>
    <w:rsid w:val="005C76CC"/>
    <w:rsid w:val="005C77B2"/>
    <w:rsid w:val="005D1158"/>
    <w:rsid w:val="005D1BE1"/>
    <w:rsid w:val="005D26FD"/>
    <w:rsid w:val="005D3BD9"/>
    <w:rsid w:val="005D3D97"/>
    <w:rsid w:val="005D4198"/>
    <w:rsid w:val="005D4B20"/>
    <w:rsid w:val="005D67D2"/>
    <w:rsid w:val="005D6C82"/>
    <w:rsid w:val="005D7723"/>
    <w:rsid w:val="005D794C"/>
    <w:rsid w:val="005D7FF4"/>
    <w:rsid w:val="005E0663"/>
    <w:rsid w:val="005E0A4D"/>
    <w:rsid w:val="005E0D13"/>
    <w:rsid w:val="005E13CA"/>
    <w:rsid w:val="005E2C15"/>
    <w:rsid w:val="005E4CA5"/>
    <w:rsid w:val="005E6664"/>
    <w:rsid w:val="005E74FB"/>
    <w:rsid w:val="005E7646"/>
    <w:rsid w:val="005E7A2B"/>
    <w:rsid w:val="005F0B94"/>
    <w:rsid w:val="005F0D90"/>
    <w:rsid w:val="005F1F37"/>
    <w:rsid w:val="005F1F5E"/>
    <w:rsid w:val="005F2799"/>
    <w:rsid w:val="005F7794"/>
    <w:rsid w:val="005F7EA5"/>
    <w:rsid w:val="005F7F4C"/>
    <w:rsid w:val="00600577"/>
    <w:rsid w:val="006006F0"/>
    <w:rsid w:val="00600B0B"/>
    <w:rsid w:val="00601ABD"/>
    <w:rsid w:val="006027C0"/>
    <w:rsid w:val="00602A60"/>
    <w:rsid w:val="00603E1F"/>
    <w:rsid w:val="00604A61"/>
    <w:rsid w:val="0060556E"/>
    <w:rsid w:val="00607B19"/>
    <w:rsid w:val="00610AEA"/>
    <w:rsid w:val="00611818"/>
    <w:rsid w:val="00612269"/>
    <w:rsid w:val="006132B1"/>
    <w:rsid w:val="006132FD"/>
    <w:rsid w:val="006140E8"/>
    <w:rsid w:val="0061445F"/>
    <w:rsid w:val="0061496E"/>
    <w:rsid w:val="0061498E"/>
    <w:rsid w:val="00615037"/>
    <w:rsid w:val="006158D1"/>
    <w:rsid w:val="00615C1D"/>
    <w:rsid w:val="00616076"/>
    <w:rsid w:val="0061697A"/>
    <w:rsid w:val="00616FF5"/>
    <w:rsid w:val="00617A78"/>
    <w:rsid w:val="00620885"/>
    <w:rsid w:val="00620B8F"/>
    <w:rsid w:val="00622296"/>
    <w:rsid w:val="006235D6"/>
    <w:rsid w:val="00623651"/>
    <w:rsid w:val="0062382B"/>
    <w:rsid w:val="0062533D"/>
    <w:rsid w:val="0062689A"/>
    <w:rsid w:val="00627BC4"/>
    <w:rsid w:val="00627F48"/>
    <w:rsid w:val="0063002E"/>
    <w:rsid w:val="00631120"/>
    <w:rsid w:val="00632BC3"/>
    <w:rsid w:val="00633E0D"/>
    <w:rsid w:val="00634FDD"/>
    <w:rsid w:val="006354B4"/>
    <w:rsid w:val="00637CF6"/>
    <w:rsid w:val="00637F62"/>
    <w:rsid w:val="00640140"/>
    <w:rsid w:val="00641EAE"/>
    <w:rsid w:val="006443C9"/>
    <w:rsid w:val="00646258"/>
    <w:rsid w:val="006467CF"/>
    <w:rsid w:val="00646F12"/>
    <w:rsid w:val="006473F9"/>
    <w:rsid w:val="00647B4D"/>
    <w:rsid w:val="00647E2C"/>
    <w:rsid w:val="00650987"/>
    <w:rsid w:val="00650F4A"/>
    <w:rsid w:val="00651025"/>
    <w:rsid w:val="00651764"/>
    <w:rsid w:val="00651A5A"/>
    <w:rsid w:val="006527D4"/>
    <w:rsid w:val="00653593"/>
    <w:rsid w:val="0065387D"/>
    <w:rsid w:val="00654921"/>
    <w:rsid w:val="00654FE6"/>
    <w:rsid w:val="00655231"/>
    <w:rsid w:val="006563F1"/>
    <w:rsid w:val="006606D6"/>
    <w:rsid w:val="00660757"/>
    <w:rsid w:val="00660D6E"/>
    <w:rsid w:val="00661001"/>
    <w:rsid w:val="006625A5"/>
    <w:rsid w:val="00665208"/>
    <w:rsid w:val="0066558B"/>
    <w:rsid w:val="00667481"/>
    <w:rsid w:val="006676C7"/>
    <w:rsid w:val="006678CE"/>
    <w:rsid w:val="00667D44"/>
    <w:rsid w:val="0067116B"/>
    <w:rsid w:val="00672921"/>
    <w:rsid w:val="00672DD2"/>
    <w:rsid w:val="00673965"/>
    <w:rsid w:val="00674C34"/>
    <w:rsid w:val="00675A4F"/>
    <w:rsid w:val="00676F41"/>
    <w:rsid w:val="00681D69"/>
    <w:rsid w:val="00681F23"/>
    <w:rsid w:val="00681F9E"/>
    <w:rsid w:val="00682257"/>
    <w:rsid w:val="00684BB3"/>
    <w:rsid w:val="00684DCA"/>
    <w:rsid w:val="006859B9"/>
    <w:rsid w:val="00686009"/>
    <w:rsid w:val="006869E2"/>
    <w:rsid w:val="00687873"/>
    <w:rsid w:val="00687C73"/>
    <w:rsid w:val="00690F3E"/>
    <w:rsid w:val="00690F4C"/>
    <w:rsid w:val="00690FC1"/>
    <w:rsid w:val="00690FE3"/>
    <w:rsid w:val="00691338"/>
    <w:rsid w:val="00691774"/>
    <w:rsid w:val="00693694"/>
    <w:rsid w:val="00693BDA"/>
    <w:rsid w:val="00694369"/>
    <w:rsid w:val="00695356"/>
    <w:rsid w:val="00695B8D"/>
    <w:rsid w:val="00695F9F"/>
    <w:rsid w:val="00697567"/>
    <w:rsid w:val="006975C6"/>
    <w:rsid w:val="006A0E36"/>
    <w:rsid w:val="006A10C2"/>
    <w:rsid w:val="006A1B7E"/>
    <w:rsid w:val="006A2201"/>
    <w:rsid w:val="006A339E"/>
    <w:rsid w:val="006A461A"/>
    <w:rsid w:val="006A501C"/>
    <w:rsid w:val="006A7AA6"/>
    <w:rsid w:val="006B201A"/>
    <w:rsid w:val="006B3050"/>
    <w:rsid w:val="006B6FF2"/>
    <w:rsid w:val="006B7583"/>
    <w:rsid w:val="006B75A5"/>
    <w:rsid w:val="006C2AC4"/>
    <w:rsid w:val="006C3708"/>
    <w:rsid w:val="006C4DED"/>
    <w:rsid w:val="006C56D1"/>
    <w:rsid w:val="006C6561"/>
    <w:rsid w:val="006C6939"/>
    <w:rsid w:val="006C6F08"/>
    <w:rsid w:val="006C7027"/>
    <w:rsid w:val="006C727E"/>
    <w:rsid w:val="006D166D"/>
    <w:rsid w:val="006D2252"/>
    <w:rsid w:val="006D44BC"/>
    <w:rsid w:val="006D4A0F"/>
    <w:rsid w:val="006D6686"/>
    <w:rsid w:val="006D769B"/>
    <w:rsid w:val="006D7D11"/>
    <w:rsid w:val="006E1AB0"/>
    <w:rsid w:val="006E2168"/>
    <w:rsid w:val="006E2765"/>
    <w:rsid w:val="006E366D"/>
    <w:rsid w:val="006E4032"/>
    <w:rsid w:val="006E4AA1"/>
    <w:rsid w:val="006E5CBC"/>
    <w:rsid w:val="006F012D"/>
    <w:rsid w:val="006F088D"/>
    <w:rsid w:val="006F0A14"/>
    <w:rsid w:val="006F146D"/>
    <w:rsid w:val="006F169E"/>
    <w:rsid w:val="006F3C75"/>
    <w:rsid w:val="006F3D98"/>
    <w:rsid w:val="006F45FD"/>
    <w:rsid w:val="006F4660"/>
    <w:rsid w:val="006F485A"/>
    <w:rsid w:val="006F5C6D"/>
    <w:rsid w:val="006F6692"/>
    <w:rsid w:val="006F67C0"/>
    <w:rsid w:val="006F7DE8"/>
    <w:rsid w:val="00700534"/>
    <w:rsid w:val="00702CDE"/>
    <w:rsid w:val="00704082"/>
    <w:rsid w:val="00705258"/>
    <w:rsid w:val="007053CE"/>
    <w:rsid w:val="00706C52"/>
    <w:rsid w:val="007075C2"/>
    <w:rsid w:val="007075DE"/>
    <w:rsid w:val="00710A7D"/>
    <w:rsid w:val="00710ADE"/>
    <w:rsid w:val="007114D3"/>
    <w:rsid w:val="007125AB"/>
    <w:rsid w:val="00713767"/>
    <w:rsid w:val="00713B7F"/>
    <w:rsid w:val="00713D27"/>
    <w:rsid w:val="00715C93"/>
    <w:rsid w:val="00716668"/>
    <w:rsid w:val="0071671C"/>
    <w:rsid w:val="00716B07"/>
    <w:rsid w:val="007176FE"/>
    <w:rsid w:val="00717D23"/>
    <w:rsid w:val="00717EEE"/>
    <w:rsid w:val="0072069C"/>
    <w:rsid w:val="0072142C"/>
    <w:rsid w:val="00721D28"/>
    <w:rsid w:val="0072453B"/>
    <w:rsid w:val="00724783"/>
    <w:rsid w:val="007250A7"/>
    <w:rsid w:val="0072696C"/>
    <w:rsid w:val="00727106"/>
    <w:rsid w:val="00727DAC"/>
    <w:rsid w:val="00730448"/>
    <w:rsid w:val="007324D1"/>
    <w:rsid w:val="00732590"/>
    <w:rsid w:val="007329E8"/>
    <w:rsid w:val="00735336"/>
    <w:rsid w:val="00735F3A"/>
    <w:rsid w:val="00736B3A"/>
    <w:rsid w:val="00742F2E"/>
    <w:rsid w:val="00743613"/>
    <w:rsid w:val="00743F3C"/>
    <w:rsid w:val="00744695"/>
    <w:rsid w:val="00744AC4"/>
    <w:rsid w:val="00744B70"/>
    <w:rsid w:val="0074620D"/>
    <w:rsid w:val="0075046D"/>
    <w:rsid w:val="00750661"/>
    <w:rsid w:val="0075152E"/>
    <w:rsid w:val="007526DE"/>
    <w:rsid w:val="00752E85"/>
    <w:rsid w:val="007536CC"/>
    <w:rsid w:val="00753955"/>
    <w:rsid w:val="00754F7E"/>
    <w:rsid w:val="0075767A"/>
    <w:rsid w:val="007578A4"/>
    <w:rsid w:val="00760A65"/>
    <w:rsid w:val="00760E1E"/>
    <w:rsid w:val="00760F4C"/>
    <w:rsid w:val="0076459A"/>
    <w:rsid w:val="00765177"/>
    <w:rsid w:val="00766E5E"/>
    <w:rsid w:val="00767402"/>
    <w:rsid w:val="00767B33"/>
    <w:rsid w:val="007705A5"/>
    <w:rsid w:val="007728EF"/>
    <w:rsid w:val="00773032"/>
    <w:rsid w:val="00777520"/>
    <w:rsid w:val="00780BFF"/>
    <w:rsid w:val="00780C25"/>
    <w:rsid w:val="007811A7"/>
    <w:rsid w:val="00782285"/>
    <w:rsid w:val="00783114"/>
    <w:rsid w:val="007833E5"/>
    <w:rsid w:val="00783FCC"/>
    <w:rsid w:val="00784011"/>
    <w:rsid w:val="007852E2"/>
    <w:rsid w:val="007869C7"/>
    <w:rsid w:val="00786A28"/>
    <w:rsid w:val="0078712B"/>
    <w:rsid w:val="00793560"/>
    <w:rsid w:val="007935CE"/>
    <w:rsid w:val="00794FE5"/>
    <w:rsid w:val="00795713"/>
    <w:rsid w:val="00795EDE"/>
    <w:rsid w:val="00796165"/>
    <w:rsid w:val="007A10D5"/>
    <w:rsid w:val="007A1B79"/>
    <w:rsid w:val="007A2D9E"/>
    <w:rsid w:val="007A405F"/>
    <w:rsid w:val="007A424E"/>
    <w:rsid w:val="007A4A77"/>
    <w:rsid w:val="007A5744"/>
    <w:rsid w:val="007A5A71"/>
    <w:rsid w:val="007A5ABF"/>
    <w:rsid w:val="007A7E21"/>
    <w:rsid w:val="007A7ED1"/>
    <w:rsid w:val="007B14BA"/>
    <w:rsid w:val="007B17B9"/>
    <w:rsid w:val="007B18D8"/>
    <w:rsid w:val="007B205F"/>
    <w:rsid w:val="007B249E"/>
    <w:rsid w:val="007B2E7F"/>
    <w:rsid w:val="007B4A5B"/>
    <w:rsid w:val="007B6F24"/>
    <w:rsid w:val="007B7255"/>
    <w:rsid w:val="007C0210"/>
    <w:rsid w:val="007C0868"/>
    <w:rsid w:val="007C1168"/>
    <w:rsid w:val="007C1F2C"/>
    <w:rsid w:val="007C3A9D"/>
    <w:rsid w:val="007C4B0C"/>
    <w:rsid w:val="007C520F"/>
    <w:rsid w:val="007C5B1E"/>
    <w:rsid w:val="007C7CD7"/>
    <w:rsid w:val="007D14C3"/>
    <w:rsid w:val="007D2AD2"/>
    <w:rsid w:val="007D366E"/>
    <w:rsid w:val="007D376C"/>
    <w:rsid w:val="007D398B"/>
    <w:rsid w:val="007D4893"/>
    <w:rsid w:val="007D73D2"/>
    <w:rsid w:val="007E1E56"/>
    <w:rsid w:val="007E27D7"/>
    <w:rsid w:val="007E3448"/>
    <w:rsid w:val="007E3C3C"/>
    <w:rsid w:val="007E41F0"/>
    <w:rsid w:val="007E542E"/>
    <w:rsid w:val="007E5909"/>
    <w:rsid w:val="007E5CAD"/>
    <w:rsid w:val="007E6F8C"/>
    <w:rsid w:val="007F005C"/>
    <w:rsid w:val="007F05D9"/>
    <w:rsid w:val="007F088E"/>
    <w:rsid w:val="007F1CEF"/>
    <w:rsid w:val="007F2A0A"/>
    <w:rsid w:val="007F3EA9"/>
    <w:rsid w:val="007F4227"/>
    <w:rsid w:val="007F595B"/>
    <w:rsid w:val="007F7878"/>
    <w:rsid w:val="008001E0"/>
    <w:rsid w:val="00801493"/>
    <w:rsid w:val="0080192F"/>
    <w:rsid w:val="00802C4E"/>
    <w:rsid w:val="00804B3D"/>
    <w:rsid w:val="00805097"/>
    <w:rsid w:val="0080518F"/>
    <w:rsid w:val="008058A5"/>
    <w:rsid w:val="00806452"/>
    <w:rsid w:val="00810147"/>
    <w:rsid w:val="008109C3"/>
    <w:rsid w:val="00811C0D"/>
    <w:rsid w:val="00812AA6"/>
    <w:rsid w:val="00815215"/>
    <w:rsid w:val="00816B14"/>
    <w:rsid w:val="0082027C"/>
    <w:rsid w:val="00821059"/>
    <w:rsid w:val="00825318"/>
    <w:rsid w:val="00825A89"/>
    <w:rsid w:val="0083042A"/>
    <w:rsid w:val="008309AB"/>
    <w:rsid w:val="00830DE6"/>
    <w:rsid w:val="008342F4"/>
    <w:rsid w:val="0083534A"/>
    <w:rsid w:val="008357C3"/>
    <w:rsid w:val="00836CF8"/>
    <w:rsid w:val="00840F3E"/>
    <w:rsid w:val="00841D73"/>
    <w:rsid w:val="008426FE"/>
    <w:rsid w:val="00842AA5"/>
    <w:rsid w:val="00842FA8"/>
    <w:rsid w:val="00843D04"/>
    <w:rsid w:val="008442D2"/>
    <w:rsid w:val="00844548"/>
    <w:rsid w:val="00844B35"/>
    <w:rsid w:val="00844C70"/>
    <w:rsid w:val="00844D24"/>
    <w:rsid w:val="00844D30"/>
    <w:rsid w:val="00845301"/>
    <w:rsid w:val="0084698D"/>
    <w:rsid w:val="00846EF0"/>
    <w:rsid w:val="0085031E"/>
    <w:rsid w:val="00850B41"/>
    <w:rsid w:val="00852794"/>
    <w:rsid w:val="00852EB2"/>
    <w:rsid w:val="00852FC2"/>
    <w:rsid w:val="0085536D"/>
    <w:rsid w:val="00855C4B"/>
    <w:rsid w:val="008570BC"/>
    <w:rsid w:val="00860057"/>
    <w:rsid w:val="00860B7F"/>
    <w:rsid w:val="008613C8"/>
    <w:rsid w:val="00861E28"/>
    <w:rsid w:val="0086224B"/>
    <w:rsid w:val="0086226E"/>
    <w:rsid w:val="00862778"/>
    <w:rsid w:val="008633F0"/>
    <w:rsid w:val="0086377A"/>
    <w:rsid w:val="00863BFF"/>
    <w:rsid w:val="008647CF"/>
    <w:rsid w:val="00867E82"/>
    <w:rsid w:val="008704AF"/>
    <w:rsid w:val="00871F52"/>
    <w:rsid w:val="00872060"/>
    <w:rsid w:val="00872096"/>
    <w:rsid w:val="00872A31"/>
    <w:rsid w:val="00873616"/>
    <w:rsid w:val="00874335"/>
    <w:rsid w:val="00874D29"/>
    <w:rsid w:val="00874F69"/>
    <w:rsid w:val="00874FEE"/>
    <w:rsid w:val="00875520"/>
    <w:rsid w:val="0087763F"/>
    <w:rsid w:val="00880499"/>
    <w:rsid w:val="00880640"/>
    <w:rsid w:val="00880C15"/>
    <w:rsid w:val="00881621"/>
    <w:rsid w:val="00882D14"/>
    <w:rsid w:val="0088390C"/>
    <w:rsid w:val="00885288"/>
    <w:rsid w:val="00885A11"/>
    <w:rsid w:val="00885E47"/>
    <w:rsid w:val="00886419"/>
    <w:rsid w:val="00886725"/>
    <w:rsid w:val="00887B61"/>
    <w:rsid w:val="0089023E"/>
    <w:rsid w:val="008927DD"/>
    <w:rsid w:val="00895577"/>
    <w:rsid w:val="0089581E"/>
    <w:rsid w:val="00895F71"/>
    <w:rsid w:val="008963C3"/>
    <w:rsid w:val="00897463"/>
    <w:rsid w:val="008A0D9E"/>
    <w:rsid w:val="008A11E7"/>
    <w:rsid w:val="008A17E0"/>
    <w:rsid w:val="008A1CDE"/>
    <w:rsid w:val="008A3217"/>
    <w:rsid w:val="008A39B2"/>
    <w:rsid w:val="008A532D"/>
    <w:rsid w:val="008A5EFA"/>
    <w:rsid w:val="008A6058"/>
    <w:rsid w:val="008A63ED"/>
    <w:rsid w:val="008A6A20"/>
    <w:rsid w:val="008A7327"/>
    <w:rsid w:val="008B1028"/>
    <w:rsid w:val="008B1881"/>
    <w:rsid w:val="008B23C4"/>
    <w:rsid w:val="008B2A25"/>
    <w:rsid w:val="008B5067"/>
    <w:rsid w:val="008B62CB"/>
    <w:rsid w:val="008B6740"/>
    <w:rsid w:val="008B7A9D"/>
    <w:rsid w:val="008C0E62"/>
    <w:rsid w:val="008C0FCC"/>
    <w:rsid w:val="008C1B90"/>
    <w:rsid w:val="008C4A62"/>
    <w:rsid w:val="008C4F83"/>
    <w:rsid w:val="008C5595"/>
    <w:rsid w:val="008C5FFA"/>
    <w:rsid w:val="008C6312"/>
    <w:rsid w:val="008C7633"/>
    <w:rsid w:val="008C76A2"/>
    <w:rsid w:val="008C7DD9"/>
    <w:rsid w:val="008D011D"/>
    <w:rsid w:val="008D0661"/>
    <w:rsid w:val="008D0CF0"/>
    <w:rsid w:val="008D1BDA"/>
    <w:rsid w:val="008D2263"/>
    <w:rsid w:val="008D231C"/>
    <w:rsid w:val="008D2926"/>
    <w:rsid w:val="008D34CF"/>
    <w:rsid w:val="008D3504"/>
    <w:rsid w:val="008D3580"/>
    <w:rsid w:val="008D4567"/>
    <w:rsid w:val="008D4E60"/>
    <w:rsid w:val="008D519B"/>
    <w:rsid w:val="008D5D3C"/>
    <w:rsid w:val="008D77EC"/>
    <w:rsid w:val="008E0340"/>
    <w:rsid w:val="008E0527"/>
    <w:rsid w:val="008E10C9"/>
    <w:rsid w:val="008E1F56"/>
    <w:rsid w:val="008E31C4"/>
    <w:rsid w:val="008E484B"/>
    <w:rsid w:val="008E5B53"/>
    <w:rsid w:val="008E6213"/>
    <w:rsid w:val="008E6B45"/>
    <w:rsid w:val="008E7D36"/>
    <w:rsid w:val="008F16EF"/>
    <w:rsid w:val="008F3176"/>
    <w:rsid w:val="008F3751"/>
    <w:rsid w:val="008F3CFB"/>
    <w:rsid w:val="008F494A"/>
    <w:rsid w:val="008F4979"/>
    <w:rsid w:val="008F6148"/>
    <w:rsid w:val="008F7626"/>
    <w:rsid w:val="008F7801"/>
    <w:rsid w:val="00901577"/>
    <w:rsid w:val="00902664"/>
    <w:rsid w:val="00902CCE"/>
    <w:rsid w:val="00902E06"/>
    <w:rsid w:val="00905695"/>
    <w:rsid w:val="00910802"/>
    <w:rsid w:val="009135BA"/>
    <w:rsid w:val="009164E4"/>
    <w:rsid w:val="009174E0"/>
    <w:rsid w:val="00917700"/>
    <w:rsid w:val="00917EF9"/>
    <w:rsid w:val="009201E1"/>
    <w:rsid w:val="00920A6E"/>
    <w:rsid w:val="00920BB3"/>
    <w:rsid w:val="00921627"/>
    <w:rsid w:val="009220C3"/>
    <w:rsid w:val="00922D39"/>
    <w:rsid w:val="00923019"/>
    <w:rsid w:val="00923677"/>
    <w:rsid w:val="00923F6F"/>
    <w:rsid w:val="009243BB"/>
    <w:rsid w:val="00924C16"/>
    <w:rsid w:val="00927310"/>
    <w:rsid w:val="0093139F"/>
    <w:rsid w:val="00931CEA"/>
    <w:rsid w:val="00931F8E"/>
    <w:rsid w:val="00932234"/>
    <w:rsid w:val="00933A10"/>
    <w:rsid w:val="00934073"/>
    <w:rsid w:val="009347E0"/>
    <w:rsid w:val="009350EB"/>
    <w:rsid w:val="00935445"/>
    <w:rsid w:val="009359D1"/>
    <w:rsid w:val="0093658A"/>
    <w:rsid w:val="00936A85"/>
    <w:rsid w:val="00936A94"/>
    <w:rsid w:val="00936BD1"/>
    <w:rsid w:val="00937150"/>
    <w:rsid w:val="00937B20"/>
    <w:rsid w:val="00937E44"/>
    <w:rsid w:val="00940067"/>
    <w:rsid w:val="00940F10"/>
    <w:rsid w:val="00941EFB"/>
    <w:rsid w:val="0094314F"/>
    <w:rsid w:val="0094327D"/>
    <w:rsid w:val="00943793"/>
    <w:rsid w:val="00944077"/>
    <w:rsid w:val="009440FA"/>
    <w:rsid w:val="0094443D"/>
    <w:rsid w:val="00944DC7"/>
    <w:rsid w:val="0094580C"/>
    <w:rsid w:val="00946F57"/>
    <w:rsid w:val="0094702A"/>
    <w:rsid w:val="00947569"/>
    <w:rsid w:val="009475D9"/>
    <w:rsid w:val="0095062F"/>
    <w:rsid w:val="009531DC"/>
    <w:rsid w:val="00953EEB"/>
    <w:rsid w:val="00954C02"/>
    <w:rsid w:val="009558D8"/>
    <w:rsid w:val="0095681C"/>
    <w:rsid w:val="009568D3"/>
    <w:rsid w:val="0095723B"/>
    <w:rsid w:val="0096084C"/>
    <w:rsid w:val="0096123E"/>
    <w:rsid w:val="00962A02"/>
    <w:rsid w:val="00963CAC"/>
    <w:rsid w:val="0096470F"/>
    <w:rsid w:val="00964771"/>
    <w:rsid w:val="00964E4F"/>
    <w:rsid w:val="009670B8"/>
    <w:rsid w:val="00967A93"/>
    <w:rsid w:val="00967D86"/>
    <w:rsid w:val="00967F22"/>
    <w:rsid w:val="0097022D"/>
    <w:rsid w:val="009703B1"/>
    <w:rsid w:val="00970997"/>
    <w:rsid w:val="009709FF"/>
    <w:rsid w:val="0097115B"/>
    <w:rsid w:val="0097282A"/>
    <w:rsid w:val="00972CC9"/>
    <w:rsid w:val="00973693"/>
    <w:rsid w:val="0097384E"/>
    <w:rsid w:val="00973FBF"/>
    <w:rsid w:val="009743E4"/>
    <w:rsid w:val="009751D3"/>
    <w:rsid w:val="0097530C"/>
    <w:rsid w:val="00975788"/>
    <w:rsid w:val="00975FC4"/>
    <w:rsid w:val="0097730A"/>
    <w:rsid w:val="00981F64"/>
    <w:rsid w:val="009820BC"/>
    <w:rsid w:val="00982534"/>
    <w:rsid w:val="00982557"/>
    <w:rsid w:val="0098394D"/>
    <w:rsid w:val="00984704"/>
    <w:rsid w:val="009848DB"/>
    <w:rsid w:val="00985F9B"/>
    <w:rsid w:val="00987DF8"/>
    <w:rsid w:val="009900F3"/>
    <w:rsid w:val="009903B0"/>
    <w:rsid w:val="00991059"/>
    <w:rsid w:val="00991885"/>
    <w:rsid w:val="00991D5A"/>
    <w:rsid w:val="009939AC"/>
    <w:rsid w:val="00993ABA"/>
    <w:rsid w:val="00993C13"/>
    <w:rsid w:val="009943AF"/>
    <w:rsid w:val="00994521"/>
    <w:rsid w:val="00994C7E"/>
    <w:rsid w:val="00995749"/>
    <w:rsid w:val="00995845"/>
    <w:rsid w:val="0099634F"/>
    <w:rsid w:val="009A0865"/>
    <w:rsid w:val="009A0FE1"/>
    <w:rsid w:val="009A1173"/>
    <w:rsid w:val="009A1598"/>
    <w:rsid w:val="009A1C22"/>
    <w:rsid w:val="009A1E43"/>
    <w:rsid w:val="009A259C"/>
    <w:rsid w:val="009A3BC4"/>
    <w:rsid w:val="009A4A05"/>
    <w:rsid w:val="009A5E9C"/>
    <w:rsid w:val="009A6456"/>
    <w:rsid w:val="009A6B86"/>
    <w:rsid w:val="009A7E76"/>
    <w:rsid w:val="009B1DFB"/>
    <w:rsid w:val="009B505F"/>
    <w:rsid w:val="009B53EC"/>
    <w:rsid w:val="009B5855"/>
    <w:rsid w:val="009B5EFF"/>
    <w:rsid w:val="009B6B03"/>
    <w:rsid w:val="009B7C33"/>
    <w:rsid w:val="009B7F3A"/>
    <w:rsid w:val="009C0127"/>
    <w:rsid w:val="009C0A08"/>
    <w:rsid w:val="009C11A0"/>
    <w:rsid w:val="009C2C55"/>
    <w:rsid w:val="009C328A"/>
    <w:rsid w:val="009C3609"/>
    <w:rsid w:val="009C3D25"/>
    <w:rsid w:val="009C47D5"/>
    <w:rsid w:val="009C604D"/>
    <w:rsid w:val="009C6887"/>
    <w:rsid w:val="009C7187"/>
    <w:rsid w:val="009C7F00"/>
    <w:rsid w:val="009C7F8E"/>
    <w:rsid w:val="009D0E35"/>
    <w:rsid w:val="009D10ED"/>
    <w:rsid w:val="009D1B04"/>
    <w:rsid w:val="009D1DAB"/>
    <w:rsid w:val="009D2337"/>
    <w:rsid w:val="009D2A55"/>
    <w:rsid w:val="009D2DDA"/>
    <w:rsid w:val="009D314D"/>
    <w:rsid w:val="009D36EF"/>
    <w:rsid w:val="009D38EA"/>
    <w:rsid w:val="009D3BB0"/>
    <w:rsid w:val="009D411C"/>
    <w:rsid w:val="009D4174"/>
    <w:rsid w:val="009D55E7"/>
    <w:rsid w:val="009D5B41"/>
    <w:rsid w:val="009D5BAF"/>
    <w:rsid w:val="009D6608"/>
    <w:rsid w:val="009D6ADF"/>
    <w:rsid w:val="009D73EA"/>
    <w:rsid w:val="009D78A3"/>
    <w:rsid w:val="009E0240"/>
    <w:rsid w:val="009E0624"/>
    <w:rsid w:val="009E08F0"/>
    <w:rsid w:val="009E24F5"/>
    <w:rsid w:val="009E32DF"/>
    <w:rsid w:val="009E33D7"/>
    <w:rsid w:val="009E3F1B"/>
    <w:rsid w:val="009E4D1B"/>
    <w:rsid w:val="009E535B"/>
    <w:rsid w:val="009E689F"/>
    <w:rsid w:val="009E7AEE"/>
    <w:rsid w:val="009F0E5A"/>
    <w:rsid w:val="009F1CB6"/>
    <w:rsid w:val="009F2432"/>
    <w:rsid w:val="009F2DEF"/>
    <w:rsid w:val="009F4A81"/>
    <w:rsid w:val="009F5AA8"/>
    <w:rsid w:val="009F67A0"/>
    <w:rsid w:val="009F69B4"/>
    <w:rsid w:val="009F79BB"/>
    <w:rsid w:val="00A006CA"/>
    <w:rsid w:val="00A0106B"/>
    <w:rsid w:val="00A0119F"/>
    <w:rsid w:val="00A013AB"/>
    <w:rsid w:val="00A03AE6"/>
    <w:rsid w:val="00A043FE"/>
    <w:rsid w:val="00A046C7"/>
    <w:rsid w:val="00A04F51"/>
    <w:rsid w:val="00A07F4B"/>
    <w:rsid w:val="00A10143"/>
    <w:rsid w:val="00A10C4C"/>
    <w:rsid w:val="00A113E5"/>
    <w:rsid w:val="00A114E3"/>
    <w:rsid w:val="00A11833"/>
    <w:rsid w:val="00A11F62"/>
    <w:rsid w:val="00A121C2"/>
    <w:rsid w:val="00A1290E"/>
    <w:rsid w:val="00A13F5D"/>
    <w:rsid w:val="00A16F4F"/>
    <w:rsid w:val="00A22ECA"/>
    <w:rsid w:val="00A2313E"/>
    <w:rsid w:val="00A248A2"/>
    <w:rsid w:val="00A25071"/>
    <w:rsid w:val="00A25D79"/>
    <w:rsid w:val="00A27B85"/>
    <w:rsid w:val="00A31387"/>
    <w:rsid w:val="00A31A94"/>
    <w:rsid w:val="00A32C33"/>
    <w:rsid w:val="00A33172"/>
    <w:rsid w:val="00A33533"/>
    <w:rsid w:val="00A33817"/>
    <w:rsid w:val="00A33823"/>
    <w:rsid w:val="00A3432E"/>
    <w:rsid w:val="00A35E1B"/>
    <w:rsid w:val="00A36BAD"/>
    <w:rsid w:val="00A375C5"/>
    <w:rsid w:val="00A37BEA"/>
    <w:rsid w:val="00A418BE"/>
    <w:rsid w:val="00A423DB"/>
    <w:rsid w:val="00A42C9D"/>
    <w:rsid w:val="00A432A5"/>
    <w:rsid w:val="00A4359B"/>
    <w:rsid w:val="00A44957"/>
    <w:rsid w:val="00A44D4D"/>
    <w:rsid w:val="00A4563E"/>
    <w:rsid w:val="00A4795B"/>
    <w:rsid w:val="00A502A5"/>
    <w:rsid w:val="00A50E32"/>
    <w:rsid w:val="00A531B6"/>
    <w:rsid w:val="00A53396"/>
    <w:rsid w:val="00A5368E"/>
    <w:rsid w:val="00A53769"/>
    <w:rsid w:val="00A53AE7"/>
    <w:rsid w:val="00A55440"/>
    <w:rsid w:val="00A55909"/>
    <w:rsid w:val="00A565E6"/>
    <w:rsid w:val="00A56D37"/>
    <w:rsid w:val="00A56EAB"/>
    <w:rsid w:val="00A57068"/>
    <w:rsid w:val="00A57281"/>
    <w:rsid w:val="00A57D58"/>
    <w:rsid w:val="00A57D61"/>
    <w:rsid w:val="00A60915"/>
    <w:rsid w:val="00A60FD0"/>
    <w:rsid w:val="00A6118E"/>
    <w:rsid w:val="00A6305D"/>
    <w:rsid w:val="00A6380F"/>
    <w:rsid w:val="00A6392A"/>
    <w:rsid w:val="00A64C17"/>
    <w:rsid w:val="00A660F5"/>
    <w:rsid w:val="00A66A45"/>
    <w:rsid w:val="00A677C4"/>
    <w:rsid w:val="00A70062"/>
    <w:rsid w:val="00A70252"/>
    <w:rsid w:val="00A70617"/>
    <w:rsid w:val="00A7131B"/>
    <w:rsid w:val="00A725E3"/>
    <w:rsid w:val="00A726E1"/>
    <w:rsid w:val="00A73DD5"/>
    <w:rsid w:val="00A73F96"/>
    <w:rsid w:val="00A74A05"/>
    <w:rsid w:val="00A74D57"/>
    <w:rsid w:val="00A75A56"/>
    <w:rsid w:val="00A76A93"/>
    <w:rsid w:val="00A76F59"/>
    <w:rsid w:val="00A77550"/>
    <w:rsid w:val="00A77C70"/>
    <w:rsid w:val="00A8046E"/>
    <w:rsid w:val="00A809EB"/>
    <w:rsid w:val="00A80B1E"/>
    <w:rsid w:val="00A817A2"/>
    <w:rsid w:val="00A84400"/>
    <w:rsid w:val="00A8642B"/>
    <w:rsid w:val="00A8651D"/>
    <w:rsid w:val="00A86899"/>
    <w:rsid w:val="00A87968"/>
    <w:rsid w:val="00A9051E"/>
    <w:rsid w:val="00A91F22"/>
    <w:rsid w:val="00A9213A"/>
    <w:rsid w:val="00A92B1B"/>
    <w:rsid w:val="00A92FCD"/>
    <w:rsid w:val="00A93B1D"/>
    <w:rsid w:val="00A93DFA"/>
    <w:rsid w:val="00A943E3"/>
    <w:rsid w:val="00A95B99"/>
    <w:rsid w:val="00A961AA"/>
    <w:rsid w:val="00A96DB1"/>
    <w:rsid w:val="00A96EBD"/>
    <w:rsid w:val="00A97C8A"/>
    <w:rsid w:val="00AA0BE8"/>
    <w:rsid w:val="00AA1297"/>
    <w:rsid w:val="00AA264B"/>
    <w:rsid w:val="00AA32CE"/>
    <w:rsid w:val="00AA3933"/>
    <w:rsid w:val="00AA3D42"/>
    <w:rsid w:val="00AA4411"/>
    <w:rsid w:val="00AA52E6"/>
    <w:rsid w:val="00AA53A0"/>
    <w:rsid w:val="00AA56D5"/>
    <w:rsid w:val="00AA5BEB"/>
    <w:rsid w:val="00AA5D44"/>
    <w:rsid w:val="00AA5FB2"/>
    <w:rsid w:val="00AA73A6"/>
    <w:rsid w:val="00AB08FF"/>
    <w:rsid w:val="00AB1410"/>
    <w:rsid w:val="00AB145C"/>
    <w:rsid w:val="00AB226C"/>
    <w:rsid w:val="00AB35C5"/>
    <w:rsid w:val="00AB3F9B"/>
    <w:rsid w:val="00AB52EB"/>
    <w:rsid w:val="00AB70FE"/>
    <w:rsid w:val="00AC10C1"/>
    <w:rsid w:val="00AC20E7"/>
    <w:rsid w:val="00AC314C"/>
    <w:rsid w:val="00AC39E9"/>
    <w:rsid w:val="00AC3D91"/>
    <w:rsid w:val="00AC3E8F"/>
    <w:rsid w:val="00AC46B9"/>
    <w:rsid w:val="00AC484A"/>
    <w:rsid w:val="00AC57C2"/>
    <w:rsid w:val="00AC740E"/>
    <w:rsid w:val="00AD18B2"/>
    <w:rsid w:val="00AD34C8"/>
    <w:rsid w:val="00AD3579"/>
    <w:rsid w:val="00AD4E3A"/>
    <w:rsid w:val="00AE024F"/>
    <w:rsid w:val="00AE0B5B"/>
    <w:rsid w:val="00AE2307"/>
    <w:rsid w:val="00AE2C0A"/>
    <w:rsid w:val="00AE3355"/>
    <w:rsid w:val="00AE444E"/>
    <w:rsid w:val="00AE4CDA"/>
    <w:rsid w:val="00AE5ADC"/>
    <w:rsid w:val="00AE5FB3"/>
    <w:rsid w:val="00AE6D11"/>
    <w:rsid w:val="00AE7EAB"/>
    <w:rsid w:val="00AE7F17"/>
    <w:rsid w:val="00AF2407"/>
    <w:rsid w:val="00AF273C"/>
    <w:rsid w:val="00AF3303"/>
    <w:rsid w:val="00AF3A99"/>
    <w:rsid w:val="00AF4125"/>
    <w:rsid w:val="00AF48BC"/>
    <w:rsid w:val="00AF605F"/>
    <w:rsid w:val="00AF63AB"/>
    <w:rsid w:val="00AF6EC8"/>
    <w:rsid w:val="00AF7085"/>
    <w:rsid w:val="00AF7BE1"/>
    <w:rsid w:val="00B00368"/>
    <w:rsid w:val="00B0065E"/>
    <w:rsid w:val="00B01BA4"/>
    <w:rsid w:val="00B03306"/>
    <w:rsid w:val="00B03A5E"/>
    <w:rsid w:val="00B04525"/>
    <w:rsid w:val="00B05E6A"/>
    <w:rsid w:val="00B06616"/>
    <w:rsid w:val="00B1117A"/>
    <w:rsid w:val="00B11F5F"/>
    <w:rsid w:val="00B12C89"/>
    <w:rsid w:val="00B13D6B"/>
    <w:rsid w:val="00B140E0"/>
    <w:rsid w:val="00B14590"/>
    <w:rsid w:val="00B14BA4"/>
    <w:rsid w:val="00B156D1"/>
    <w:rsid w:val="00B15B68"/>
    <w:rsid w:val="00B2091F"/>
    <w:rsid w:val="00B20B4D"/>
    <w:rsid w:val="00B20B74"/>
    <w:rsid w:val="00B215E8"/>
    <w:rsid w:val="00B215EC"/>
    <w:rsid w:val="00B22E9E"/>
    <w:rsid w:val="00B23DBE"/>
    <w:rsid w:val="00B2486C"/>
    <w:rsid w:val="00B24C4A"/>
    <w:rsid w:val="00B25BF5"/>
    <w:rsid w:val="00B30B8E"/>
    <w:rsid w:val="00B310FD"/>
    <w:rsid w:val="00B31411"/>
    <w:rsid w:val="00B31737"/>
    <w:rsid w:val="00B32D6B"/>
    <w:rsid w:val="00B331D6"/>
    <w:rsid w:val="00B351EF"/>
    <w:rsid w:val="00B35F50"/>
    <w:rsid w:val="00B360DE"/>
    <w:rsid w:val="00B362D5"/>
    <w:rsid w:val="00B372A6"/>
    <w:rsid w:val="00B410F2"/>
    <w:rsid w:val="00B41884"/>
    <w:rsid w:val="00B41D17"/>
    <w:rsid w:val="00B42F68"/>
    <w:rsid w:val="00B454DA"/>
    <w:rsid w:val="00B456A0"/>
    <w:rsid w:val="00B45DCD"/>
    <w:rsid w:val="00B461FA"/>
    <w:rsid w:val="00B47FAE"/>
    <w:rsid w:val="00B50241"/>
    <w:rsid w:val="00B503AB"/>
    <w:rsid w:val="00B510BF"/>
    <w:rsid w:val="00B517F5"/>
    <w:rsid w:val="00B52B40"/>
    <w:rsid w:val="00B53AA2"/>
    <w:rsid w:val="00B5473C"/>
    <w:rsid w:val="00B54781"/>
    <w:rsid w:val="00B54E3B"/>
    <w:rsid w:val="00B5615E"/>
    <w:rsid w:val="00B563A6"/>
    <w:rsid w:val="00B56AA2"/>
    <w:rsid w:val="00B56D82"/>
    <w:rsid w:val="00B60242"/>
    <w:rsid w:val="00B623F7"/>
    <w:rsid w:val="00B6268A"/>
    <w:rsid w:val="00B63AA2"/>
    <w:rsid w:val="00B64408"/>
    <w:rsid w:val="00B64FE5"/>
    <w:rsid w:val="00B6542A"/>
    <w:rsid w:val="00B72CDB"/>
    <w:rsid w:val="00B7363D"/>
    <w:rsid w:val="00B7413C"/>
    <w:rsid w:val="00B748AC"/>
    <w:rsid w:val="00B74B62"/>
    <w:rsid w:val="00B74EC4"/>
    <w:rsid w:val="00B75425"/>
    <w:rsid w:val="00B75C0B"/>
    <w:rsid w:val="00B75C5A"/>
    <w:rsid w:val="00B75CE3"/>
    <w:rsid w:val="00B7612C"/>
    <w:rsid w:val="00B7764A"/>
    <w:rsid w:val="00B77DED"/>
    <w:rsid w:val="00B77FC8"/>
    <w:rsid w:val="00B80341"/>
    <w:rsid w:val="00B8150A"/>
    <w:rsid w:val="00B81A15"/>
    <w:rsid w:val="00B81D58"/>
    <w:rsid w:val="00B81DEC"/>
    <w:rsid w:val="00B8255F"/>
    <w:rsid w:val="00B82F63"/>
    <w:rsid w:val="00B8467B"/>
    <w:rsid w:val="00B87310"/>
    <w:rsid w:val="00B87613"/>
    <w:rsid w:val="00B90074"/>
    <w:rsid w:val="00B90DA3"/>
    <w:rsid w:val="00B90F06"/>
    <w:rsid w:val="00B9175B"/>
    <w:rsid w:val="00B92EDE"/>
    <w:rsid w:val="00B93884"/>
    <w:rsid w:val="00B95946"/>
    <w:rsid w:val="00B95B0A"/>
    <w:rsid w:val="00B96AF3"/>
    <w:rsid w:val="00BA04C4"/>
    <w:rsid w:val="00BA0B85"/>
    <w:rsid w:val="00BA213D"/>
    <w:rsid w:val="00BA2C31"/>
    <w:rsid w:val="00BA2E24"/>
    <w:rsid w:val="00BA30A1"/>
    <w:rsid w:val="00BA3599"/>
    <w:rsid w:val="00BA37D8"/>
    <w:rsid w:val="00BA3EE7"/>
    <w:rsid w:val="00BA4B23"/>
    <w:rsid w:val="00BA523A"/>
    <w:rsid w:val="00BA56AD"/>
    <w:rsid w:val="00BA5B00"/>
    <w:rsid w:val="00BA60F6"/>
    <w:rsid w:val="00BA6E92"/>
    <w:rsid w:val="00BB2A9C"/>
    <w:rsid w:val="00BB2D87"/>
    <w:rsid w:val="00BB2F74"/>
    <w:rsid w:val="00BB3059"/>
    <w:rsid w:val="00BB33C2"/>
    <w:rsid w:val="00BB3415"/>
    <w:rsid w:val="00BB40CB"/>
    <w:rsid w:val="00BB52E7"/>
    <w:rsid w:val="00BB5DE0"/>
    <w:rsid w:val="00BB603D"/>
    <w:rsid w:val="00BB7D97"/>
    <w:rsid w:val="00BB7DD9"/>
    <w:rsid w:val="00BC040F"/>
    <w:rsid w:val="00BC07A6"/>
    <w:rsid w:val="00BC0845"/>
    <w:rsid w:val="00BC1F88"/>
    <w:rsid w:val="00BC3928"/>
    <w:rsid w:val="00BC3D73"/>
    <w:rsid w:val="00BC3F15"/>
    <w:rsid w:val="00BC5106"/>
    <w:rsid w:val="00BC53CD"/>
    <w:rsid w:val="00BC67C9"/>
    <w:rsid w:val="00BC6E55"/>
    <w:rsid w:val="00BD0077"/>
    <w:rsid w:val="00BD1194"/>
    <w:rsid w:val="00BD1668"/>
    <w:rsid w:val="00BD344D"/>
    <w:rsid w:val="00BD39FA"/>
    <w:rsid w:val="00BD46C9"/>
    <w:rsid w:val="00BD5582"/>
    <w:rsid w:val="00BD5AF0"/>
    <w:rsid w:val="00BD5D33"/>
    <w:rsid w:val="00BD64F3"/>
    <w:rsid w:val="00BD6F50"/>
    <w:rsid w:val="00BD7B3B"/>
    <w:rsid w:val="00BE013D"/>
    <w:rsid w:val="00BE2D4F"/>
    <w:rsid w:val="00BE31CD"/>
    <w:rsid w:val="00BE3624"/>
    <w:rsid w:val="00BE368E"/>
    <w:rsid w:val="00BE38F7"/>
    <w:rsid w:val="00BE3C12"/>
    <w:rsid w:val="00BE5B19"/>
    <w:rsid w:val="00BE70A0"/>
    <w:rsid w:val="00BE7992"/>
    <w:rsid w:val="00BE79A2"/>
    <w:rsid w:val="00BF12C7"/>
    <w:rsid w:val="00BF1476"/>
    <w:rsid w:val="00BF3416"/>
    <w:rsid w:val="00BF3C2C"/>
    <w:rsid w:val="00BF3DD0"/>
    <w:rsid w:val="00BF4BB7"/>
    <w:rsid w:val="00BF5A27"/>
    <w:rsid w:val="00BF6CE6"/>
    <w:rsid w:val="00BF7FC2"/>
    <w:rsid w:val="00C00C16"/>
    <w:rsid w:val="00C022A9"/>
    <w:rsid w:val="00C02EF2"/>
    <w:rsid w:val="00C030DA"/>
    <w:rsid w:val="00C03CE8"/>
    <w:rsid w:val="00C048AC"/>
    <w:rsid w:val="00C04E3E"/>
    <w:rsid w:val="00C05562"/>
    <w:rsid w:val="00C07703"/>
    <w:rsid w:val="00C07E24"/>
    <w:rsid w:val="00C126F0"/>
    <w:rsid w:val="00C12CD1"/>
    <w:rsid w:val="00C13324"/>
    <w:rsid w:val="00C1334F"/>
    <w:rsid w:val="00C136B3"/>
    <w:rsid w:val="00C13763"/>
    <w:rsid w:val="00C13DE0"/>
    <w:rsid w:val="00C155B9"/>
    <w:rsid w:val="00C15693"/>
    <w:rsid w:val="00C15722"/>
    <w:rsid w:val="00C15C98"/>
    <w:rsid w:val="00C16213"/>
    <w:rsid w:val="00C16F3F"/>
    <w:rsid w:val="00C16F55"/>
    <w:rsid w:val="00C177B3"/>
    <w:rsid w:val="00C20492"/>
    <w:rsid w:val="00C20AD0"/>
    <w:rsid w:val="00C218D8"/>
    <w:rsid w:val="00C21D8A"/>
    <w:rsid w:val="00C2280F"/>
    <w:rsid w:val="00C22BFB"/>
    <w:rsid w:val="00C23185"/>
    <w:rsid w:val="00C23DDE"/>
    <w:rsid w:val="00C24427"/>
    <w:rsid w:val="00C24D0E"/>
    <w:rsid w:val="00C255CE"/>
    <w:rsid w:val="00C25E83"/>
    <w:rsid w:val="00C260A0"/>
    <w:rsid w:val="00C26B3F"/>
    <w:rsid w:val="00C27C3C"/>
    <w:rsid w:val="00C31396"/>
    <w:rsid w:val="00C3172A"/>
    <w:rsid w:val="00C31B8B"/>
    <w:rsid w:val="00C32039"/>
    <w:rsid w:val="00C32C4C"/>
    <w:rsid w:val="00C334D7"/>
    <w:rsid w:val="00C33686"/>
    <w:rsid w:val="00C3395B"/>
    <w:rsid w:val="00C34138"/>
    <w:rsid w:val="00C34447"/>
    <w:rsid w:val="00C34F96"/>
    <w:rsid w:val="00C35A79"/>
    <w:rsid w:val="00C36275"/>
    <w:rsid w:val="00C362FE"/>
    <w:rsid w:val="00C36A7C"/>
    <w:rsid w:val="00C371FA"/>
    <w:rsid w:val="00C3775D"/>
    <w:rsid w:val="00C40029"/>
    <w:rsid w:val="00C40762"/>
    <w:rsid w:val="00C4100E"/>
    <w:rsid w:val="00C418D8"/>
    <w:rsid w:val="00C42B97"/>
    <w:rsid w:val="00C42E44"/>
    <w:rsid w:val="00C4389C"/>
    <w:rsid w:val="00C43CEA"/>
    <w:rsid w:val="00C4460A"/>
    <w:rsid w:val="00C4512D"/>
    <w:rsid w:val="00C4571D"/>
    <w:rsid w:val="00C45ACB"/>
    <w:rsid w:val="00C47056"/>
    <w:rsid w:val="00C47094"/>
    <w:rsid w:val="00C5206F"/>
    <w:rsid w:val="00C54D31"/>
    <w:rsid w:val="00C54FC9"/>
    <w:rsid w:val="00C55988"/>
    <w:rsid w:val="00C55BA2"/>
    <w:rsid w:val="00C55FCA"/>
    <w:rsid w:val="00C63C28"/>
    <w:rsid w:val="00C64241"/>
    <w:rsid w:val="00C64C5E"/>
    <w:rsid w:val="00C669FD"/>
    <w:rsid w:val="00C6719E"/>
    <w:rsid w:val="00C6761C"/>
    <w:rsid w:val="00C67BE2"/>
    <w:rsid w:val="00C72184"/>
    <w:rsid w:val="00C7286F"/>
    <w:rsid w:val="00C756BA"/>
    <w:rsid w:val="00C76AC6"/>
    <w:rsid w:val="00C76D9C"/>
    <w:rsid w:val="00C772BD"/>
    <w:rsid w:val="00C80664"/>
    <w:rsid w:val="00C809D3"/>
    <w:rsid w:val="00C812DF"/>
    <w:rsid w:val="00C82704"/>
    <w:rsid w:val="00C83C69"/>
    <w:rsid w:val="00C83FC2"/>
    <w:rsid w:val="00C849BE"/>
    <w:rsid w:val="00C84ED5"/>
    <w:rsid w:val="00C86615"/>
    <w:rsid w:val="00C871D6"/>
    <w:rsid w:val="00C87C00"/>
    <w:rsid w:val="00C87FBA"/>
    <w:rsid w:val="00C902E7"/>
    <w:rsid w:val="00C90B08"/>
    <w:rsid w:val="00C915FA"/>
    <w:rsid w:val="00C91C25"/>
    <w:rsid w:val="00C92A1A"/>
    <w:rsid w:val="00C9312F"/>
    <w:rsid w:val="00C9474D"/>
    <w:rsid w:val="00C95956"/>
    <w:rsid w:val="00C95BF5"/>
    <w:rsid w:val="00C9701F"/>
    <w:rsid w:val="00C97583"/>
    <w:rsid w:val="00C97B2C"/>
    <w:rsid w:val="00C97B49"/>
    <w:rsid w:val="00CA0059"/>
    <w:rsid w:val="00CA01D3"/>
    <w:rsid w:val="00CA1F76"/>
    <w:rsid w:val="00CA1FAD"/>
    <w:rsid w:val="00CA2FE8"/>
    <w:rsid w:val="00CA4666"/>
    <w:rsid w:val="00CA4E1A"/>
    <w:rsid w:val="00CA5C08"/>
    <w:rsid w:val="00CA60FA"/>
    <w:rsid w:val="00CA619E"/>
    <w:rsid w:val="00CA7F94"/>
    <w:rsid w:val="00CB0316"/>
    <w:rsid w:val="00CB17DC"/>
    <w:rsid w:val="00CB1B29"/>
    <w:rsid w:val="00CB234A"/>
    <w:rsid w:val="00CB2400"/>
    <w:rsid w:val="00CB26E4"/>
    <w:rsid w:val="00CB3D3C"/>
    <w:rsid w:val="00CB4790"/>
    <w:rsid w:val="00CB55E7"/>
    <w:rsid w:val="00CB5BB4"/>
    <w:rsid w:val="00CB6018"/>
    <w:rsid w:val="00CB67B6"/>
    <w:rsid w:val="00CB6AB0"/>
    <w:rsid w:val="00CC0E37"/>
    <w:rsid w:val="00CC2169"/>
    <w:rsid w:val="00CC41C4"/>
    <w:rsid w:val="00CC50C1"/>
    <w:rsid w:val="00CC6492"/>
    <w:rsid w:val="00CD0D5A"/>
    <w:rsid w:val="00CD1E14"/>
    <w:rsid w:val="00CD216E"/>
    <w:rsid w:val="00CD2BF4"/>
    <w:rsid w:val="00CD38F9"/>
    <w:rsid w:val="00CD4C28"/>
    <w:rsid w:val="00CD4F0D"/>
    <w:rsid w:val="00CD5026"/>
    <w:rsid w:val="00CD5BE5"/>
    <w:rsid w:val="00CD6E6D"/>
    <w:rsid w:val="00CD6F08"/>
    <w:rsid w:val="00CD75A6"/>
    <w:rsid w:val="00CE221D"/>
    <w:rsid w:val="00CE3FC2"/>
    <w:rsid w:val="00CE4BD2"/>
    <w:rsid w:val="00CE526C"/>
    <w:rsid w:val="00CE5D9C"/>
    <w:rsid w:val="00CE63CB"/>
    <w:rsid w:val="00CE7628"/>
    <w:rsid w:val="00CF047B"/>
    <w:rsid w:val="00CF0A88"/>
    <w:rsid w:val="00CF1147"/>
    <w:rsid w:val="00CF166D"/>
    <w:rsid w:val="00CF437B"/>
    <w:rsid w:val="00CF4C49"/>
    <w:rsid w:val="00CF63F6"/>
    <w:rsid w:val="00CF65BA"/>
    <w:rsid w:val="00CF679A"/>
    <w:rsid w:val="00CF6AD8"/>
    <w:rsid w:val="00CF6D2C"/>
    <w:rsid w:val="00CF6F83"/>
    <w:rsid w:val="00D002FD"/>
    <w:rsid w:val="00D007CD"/>
    <w:rsid w:val="00D00951"/>
    <w:rsid w:val="00D00B99"/>
    <w:rsid w:val="00D01DA2"/>
    <w:rsid w:val="00D02311"/>
    <w:rsid w:val="00D02C84"/>
    <w:rsid w:val="00D02FD5"/>
    <w:rsid w:val="00D04F84"/>
    <w:rsid w:val="00D051EE"/>
    <w:rsid w:val="00D05ABE"/>
    <w:rsid w:val="00D067E5"/>
    <w:rsid w:val="00D07955"/>
    <w:rsid w:val="00D104CD"/>
    <w:rsid w:val="00D10EAB"/>
    <w:rsid w:val="00D10F24"/>
    <w:rsid w:val="00D116EB"/>
    <w:rsid w:val="00D117B7"/>
    <w:rsid w:val="00D12AA7"/>
    <w:rsid w:val="00D15659"/>
    <w:rsid w:val="00D17F67"/>
    <w:rsid w:val="00D20205"/>
    <w:rsid w:val="00D204B4"/>
    <w:rsid w:val="00D207CA"/>
    <w:rsid w:val="00D209BD"/>
    <w:rsid w:val="00D214A4"/>
    <w:rsid w:val="00D229BF"/>
    <w:rsid w:val="00D239D5"/>
    <w:rsid w:val="00D251D7"/>
    <w:rsid w:val="00D25262"/>
    <w:rsid w:val="00D253A9"/>
    <w:rsid w:val="00D25F00"/>
    <w:rsid w:val="00D25F76"/>
    <w:rsid w:val="00D27237"/>
    <w:rsid w:val="00D274B6"/>
    <w:rsid w:val="00D27882"/>
    <w:rsid w:val="00D3027E"/>
    <w:rsid w:val="00D30A92"/>
    <w:rsid w:val="00D3352D"/>
    <w:rsid w:val="00D338F1"/>
    <w:rsid w:val="00D3437A"/>
    <w:rsid w:val="00D3604E"/>
    <w:rsid w:val="00D37B74"/>
    <w:rsid w:val="00D40FB1"/>
    <w:rsid w:val="00D428DB"/>
    <w:rsid w:val="00D437EE"/>
    <w:rsid w:val="00D4409F"/>
    <w:rsid w:val="00D44723"/>
    <w:rsid w:val="00D44BFA"/>
    <w:rsid w:val="00D514D1"/>
    <w:rsid w:val="00D52168"/>
    <w:rsid w:val="00D52E24"/>
    <w:rsid w:val="00D532B0"/>
    <w:rsid w:val="00D5383C"/>
    <w:rsid w:val="00D53A54"/>
    <w:rsid w:val="00D53C13"/>
    <w:rsid w:val="00D55F52"/>
    <w:rsid w:val="00D56744"/>
    <w:rsid w:val="00D56B1C"/>
    <w:rsid w:val="00D56F7F"/>
    <w:rsid w:val="00D578AA"/>
    <w:rsid w:val="00D6019E"/>
    <w:rsid w:val="00D60A7B"/>
    <w:rsid w:val="00D60EAE"/>
    <w:rsid w:val="00D628C7"/>
    <w:rsid w:val="00D629DD"/>
    <w:rsid w:val="00D63265"/>
    <w:rsid w:val="00D64831"/>
    <w:rsid w:val="00D64B21"/>
    <w:rsid w:val="00D65754"/>
    <w:rsid w:val="00D65BC0"/>
    <w:rsid w:val="00D668D5"/>
    <w:rsid w:val="00D66CC7"/>
    <w:rsid w:val="00D67B6D"/>
    <w:rsid w:val="00D72A02"/>
    <w:rsid w:val="00D72F36"/>
    <w:rsid w:val="00D72F6D"/>
    <w:rsid w:val="00D7317B"/>
    <w:rsid w:val="00D7529D"/>
    <w:rsid w:val="00D75C26"/>
    <w:rsid w:val="00D76CF0"/>
    <w:rsid w:val="00D76E90"/>
    <w:rsid w:val="00D76F6D"/>
    <w:rsid w:val="00D77187"/>
    <w:rsid w:val="00D80618"/>
    <w:rsid w:val="00D809EC"/>
    <w:rsid w:val="00D81D30"/>
    <w:rsid w:val="00D827B6"/>
    <w:rsid w:val="00D831AB"/>
    <w:rsid w:val="00D83E38"/>
    <w:rsid w:val="00D8412E"/>
    <w:rsid w:val="00D85C19"/>
    <w:rsid w:val="00D861C3"/>
    <w:rsid w:val="00D869E2"/>
    <w:rsid w:val="00D87309"/>
    <w:rsid w:val="00D9050A"/>
    <w:rsid w:val="00D9053F"/>
    <w:rsid w:val="00D90752"/>
    <w:rsid w:val="00D90CF0"/>
    <w:rsid w:val="00D911CC"/>
    <w:rsid w:val="00D92C76"/>
    <w:rsid w:val="00D92F57"/>
    <w:rsid w:val="00D9315C"/>
    <w:rsid w:val="00D93173"/>
    <w:rsid w:val="00D936F0"/>
    <w:rsid w:val="00D95441"/>
    <w:rsid w:val="00D957B0"/>
    <w:rsid w:val="00D96373"/>
    <w:rsid w:val="00D9694F"/>
    <w:rsid w:val="00D96B98"/>
    <w:rsid w:val="00D9702F"/>
    <w:rsid w:val="00DA05B6"/>
    <w:rsid w:val="00DA0AB2"/>
    <w:rsid w:val="00DA150E"/>
    <w:rsid w:val="00DA2D1F"/>
    <w:rsid w:val="00DA5CC4"/>
    <w:rsid w:val="00DA6471"/>
    <w:rsid w:val="00DA69C8"/>
    <w:rsid w:val="00DA725E"/>
    <w:rsid w:val="00DA7E82"/>
    <w:rsid w:val="00DB0077"/>
    <w:rsid w:val="00DB0489"/>
    <w:rsid w:val="00DB08C6"/>
    <w:rsid w:val="00DB113C"/>
    <w:rsid w:val="00DB2A0C"/>
    <w:rsid w:val="00DB366D"/>
    <w:rsid w:val="00DB5AD8"/>
    <w:rsid w:val="00DB7038"/>
    <w:rsid w:val="00DB7182"/>
    <w:rsid w:val="00DC0AC8"/>
    <w:rsid w:val="00DC129A"/>
    <w:rsid w:val="00DC2989"/>
    <w:rsid w:val="00DC2B8B"/>
    <w:rsid w:val="00DC2DAA"/>
    <w:rsid w:val="00DC3962"/>
    <w:rsid w:val="00DC5238"/>
    <w:rsid w:val="00DC7F51"/>
    <w:rsid w:val="00DD0CF8"/>
    <w:rsid w:val="00DD148A"/>
    <w:rsid w:val="00DD1A16"/>
    <w:rsid w:val="00DD3C1E"/>
    <w:rsid w:val="00DD41DF"/>
    <w:rsid w:val="00DD50EE"/>
    <w:rsid w:val="00DD5E74"/>
    <w:rsid w:val="00DD6EAC"/>
    <w:rsid w:val="00DE044D"/>
    <w:rsid w:val="00DE1493"/>
    <w:rsid w:val="00DE1CFC"/>
    <w:rsid w:val="00DE5C1A"/>
    <w:rsid w:val="00DE6021"/>
    <w:rsid w:val="00DE625A"/>
    <w:rsid w:val="00DE7523"/>
    <w:rsid w:val="00DE75F6"/>
    <w:rsid w:val="00DE7D19"/>
    <w:rsid w:val="00DF0A17"/>
    <w:rsid w:val="00DF1074"/>
    <w:rsid w:val="00DF2A03"/>
    <w:rsid w:val="00DF2C6D"/>
    <w:rsid w:val="00DF3853"/>
    <w:rsid w:val="00DF42F8"/>
    <w:rsid w:val="00DF465B"/>
    <w:rsid w:val="00DF4735"/>
    <w:rsid w:val="00DF483B"/>
    <w:rsid w:val="00DF5725"/>
    <w:rsid w:val="00DF5780"/>
    <w:rsid w:val="00DF5DA4"/>
    <w:rsid w:val="00DF64B1"/>
    <w:rsid w:val="00DF6785"/>
    <w:rsid w:val="00DF6C0D"/>
    <w:rsid w:val="00DF7184"/>
    <w:rsid w:val="00E0225A"/>
    <w:rsid w:val="00E022A8"/>
    <w:rsid w:val="00E02A90"/>
    <w:rsid w:val="00E03858"/>
    <w:rsid w:val="00E04486"/>
    <w:rsid w:val="00E04C8C"/>
    <w:rsid w:val="00E0589A"/>
    <w:rsid w:val="00E06678"/>
    <w:rsid w:val="00E10747"/>
    <w:rsid w:val="00E11345"/>
    <w:rsid w:val="00E124CE"/>
    <w:rsid w:val="00E12578"/>
    <w:rsid w:val="00E1271D"/>
    <w:rsid w:val="00E16370"/>
    <w:rsid w:val="00E167A7"/>
    <w:rsid w:val="00E16A9F"/>
    <w:rsid w:val="00E17141"/>
    <w:rsid w:val="00E1799F"/>
    <w:rsid w:val="00E22188"/>
    <w:rsid w:val="00E225FD"/>
    <w:rsid w:val="00E228E0"/>
    <w:rsid w:val="00E27503"/>
    <w:rsid w:val="00E27B0E"/>
    <w:rsid w:val="00E27BFC"/>
    <w:rsid w:val="00E27CD5"/>
    <w:rsid w:val="00E30231"/>
    <w:rsid w:val="00E31BE4"/>
    <w:rsid w:val="00E3236D"/>
    <w:rsid w:val="00E32BFD"/>
    <w:rsid w:val="00E33D7D"/>
    <w:rsid w:val="00E34850"/>
    <w:rsid w:val="00E348C7"/>
    <w:rsid w:val="00E351EA"/>
    <w:rsid w:val="00E35BF1"/>
    <w:rsid w:val="00E365AF"/>
    <w:rsid w:val="00E369EE"/>
    <w:rsid w:val="00E36C8D"/>
    <w:rsid w:val="00E37E41"/>
    <w:rsid w:val="00E40D3E"/>
    <w:rsid w:val="00E411D1"/>
    <w:rsid w:val="00E4166D"/>
    <w:rsid w:val="00E423E4"/>
    <w:rsid w:val="00E43546"/>
    <w:rsid w:val="00E43DB6"/>
    <w:rsid w:val="00E44B7F"/>
    <w:rsid w:val="00E44FE4"/>
    <w:rsid w:val="00E45D68"/>
    <w:rsid w:val="00E4680A"/>
    <w:rsid w:val="00E46F88"/>
    <w:rsid w:val="00E4796F"/>
    <w:rsid w:val="00E47B5F"/>
    <w:rsid w:val="00E5021F"/>
    <w:rsid w:val="00E50B8F"/>
    <w:rsid w:val="00E50D22"/>
    <w:rsid w:val="00E5152A"/>
    <w:rsid w:val="00E5245E"/>
    <w:rsid w:val="00E5297C"/>
    <w:rsid w:val="00E52C64"/>
    <w:rsid w:val="00E52D73"/>
    <w:rsid w:val="00E532CA"/>
    <w:rsid w:val="00E5390E"/>
    <w:rsid w:val="00E53FE4"/>
    <w:rsid w:val="00E545C8"/>
    <w:rsid w:val="00E550E7"/>
    <w:rsid w:val="00E556B2"/>
    <w:rsid w:val="00E55E7E"/>
    <w:rsid w:val="00E57C08"/>
    <w:rsid w:val="00E57E07"/>
    <w:rsid w:val="00E60D40"/>
    <w:rsid w:val="00E61923"/>
    <w:rsid w:val="00E631FD"/>
    <w:rsid w:val="00E649ED"/>
    <w:rsid w:val="00E6550C"/>
    <w:rsid w:val="00E655EF"/>
    <w:rsid w:val="00E66332"/>
    <w:rsid w:val="00E67C2C"/>
    <w:rsid w:val="00E70351"/>
    <w:rsid w:val="00E704DE"/>
    <w:rsid w:val="00E72D82"/>
    <w:rsid w:val="00E738D1"/>
    <w:rsid w:val="00E745E2"/>
    <w:rsid w:val="00E74AD3"/>
    <w:rsid w:val="00E75D7B"/>
    <w:rsid w:val="00E7613F"/>
    <w:rsid w:val="00E762C9"/>
    <w:rsid w:val="00E76BC1"/>
    <w:rsid w:val="00E807BD"/>
    <w:rsid w:val="00E813D0"/>
    <w:rsid w:val="00E820BA"/>
    <w:rsid w:val="00E82CD7"/>
    <w:rsid w:val="00E83CDF"/>
    <w:rsid w:val="00E84E12"/>
    <w:rsid w:val="00E84F2B"/>
    <w:rsid w:val="00E87368"/>
    <w:rsid w:val="00E878AF"/>
    <w:rsid w:val="00E9167D"/>
    <w:rsid w:val="00E94A2B"/>
    <w:rsid w:val="00E950D1"/>
    <w:rsid w:val="00E96CF5"/>
    <w:rsid w:val="00E97A3A"/>
    <w:rsid w:val="00E97E35"/>
    <w:rsid w:val="00EA0FFA"/>
    <w:rsid w:val="00EA1AE3"/>
    <w:rsid w:val="00EA3D52"/>
    <w:rsid w:val="00EA41CF"/>
    <w:rsid w:val="00EA56C3"/>
    <w:rsid w:val="00EA6D76"/>
    <w:rsid w:val="00EA6E56"/>
    <w:rsid w:val="00EA6F90"/>
    <w:rsid w:val="00EA7790"/>
    <w:rsid w:val="00EA7ACC"/>
    <w:rsid w:val="00EB002F"/>
    <w:rsid w:val="00EB0AA5"/>
    <w:rsid w:val="00EB152B"/>
    <w:rsid w:val="00EB1DC8"/>
    <w:rsid w:val="00EB326A"/>
    <w:rsid w:val="00EB3BEE"/>
    <w:rsid w:val="00EB4B15"/>
    <w:rsid w:val="00EB4D3A"/>
    <w:rsid w:val="00EB59D3"/>
    <w:rsid w:val="00EC0183"/>
    <w:rsid w:val="00EC0297"/>
    <w:rsid w:val="00EC041A"/>
    <w:rsid w:val="00EC06BC"/>
    <w:rsid w:val="00EC06E4"/>
    <w:rsid w:val="00EC1B6D"/>
    <w:rsid w:val="00EC25E0"/>
    <w:rsid w:val="00EC30CF"/>
    <w:rsid w:val="00EC5FD4"/>
    <w:rsid w:val="00EC709C"/>
    <w:rsid w:val="00EC72E4"/>
    <w:rsid w:val="00ED02F7"/>
    <w:rsid w:val="00ED0AF4"/>
    <w:rsid w:val="00ED11FF"/>
    <w:rsid w:val="00ED2A26"/>
    <w:rsid w:val="00ED34AC"/>
    <w:rsid w:val="00ED3BB5"/>
    <w:rsid w:val="00ED4467"/>
    <w:rsid w:val="00ED5165"/>
    <w:rsid w:val="00ED5734"/>
    <w:rsid w:val="00ED65BE"/>
    <w:rsid w:val="00ED69B5"/>
    <w:rsid w:val="00ED6EC1"/>
    <w:rsid w:val="00ED7BD8"/>
    <w:rsid w:val="00EE060E"/>
    <w:rsid w:val="00EE104D"/>
    <w:rsid w:val="00EE1B74"/>
    <w:rsid w:val="00EE2ADD"/>
    <w:rsid w:val="00EE2CA0"/>
    <w:rsid w:val="00EE3957"/>
    <w:rsid w:val="00EE3CFD"/>
    <w:rsid w:val="00EE4030"/>
    <w:rsid w:val="00EE6E48"/>
    <w:rsid w:val="00EF08AF"/>
    <w:rsid w:val="00EF1BFF"/>
    <w:rsid w:val="00EF2458"/>
    <w:rsid w:val="00EF2F9C"/>
    <w:rsid w:val="00EF3AC2"/>
    <w:rsid w:val="00EF41BA"/>
    <w:rsid w:val="00EF451E"/>
    <w:rsid w:val="00EF58E3"/>
    <w:rsid w:val="00EF5CDB"/>
    <w:rsid w:val="00F03956"/>
    <w:rsid w:val="00F03A45"/>
    <w:rsid w:val="00F04297"/>
    <w:rsid w:val="00F04E9A"/>
    <w:rsid w:val="00F06B4A"/>
    <w:rsid w:val="00F07AF3"/>
    <w:rsid w:val="00F07C7A"/>
    <w:rsid w:val="00F109A5"/>
    <w:rsid w:val="00F11661"/>
    <w:rsid w:val="00F127C9"/>
    <w:rsid w:val="00F12907"/>
    <w:rsid w:val="00F12D4A"/>
    <w:rsid w:val="00F14746"/>
    <w:rsid w:val="00F1503C"/>
    <w:rsid w:val="00F153A5"/>
    <w:rsid w:val="00F1700F"/>
    <w:rsid w:val="00F172AB"/>
    <w:rsid w:val="00F17C1C"/>
    <w:rsid w:val="00F17C77"/>
    <w:rsid w:val="00F218B7"/>
    <w:rsid w:val="00F231E8"/>
    <w:rsid w:val="00F23763"/>
    <w:rsid w:val="00F24D3D"/>
    <w:rsid w:val="00F2522A"/>
    <w:rsid w:val="00F256C6"/>
    <w:rsid w:val="00F25A62"/>
    <w:rsid w:val="00F25C8D"/>
    <w:rsid w:val="00F2678B"/>
    <w:rsid w:val="00F26921"/>
    <w:rsid w:val="00F26EB1"/>
    <w:rsid w:val="00F30C0C"/>
    <w:rsid w:val="00F31BFD"/>
    <w:rsid w:val="00F31CC9"/>
    <w:rsid w:val="00F326DA"/>
    <w:rsid w:val="00F3284D"/>
    <w:rsid w:val="00F32CB0"/>
    <w:rsid w:val="00F334C0"/>
    <w:rsid w:val="00F33878"/>
    <w:rsid w:val="00F353DB"/>
    <w:rsid w:val="00F358FE"/>
    <w:rsid w:val="00F3604D"/>
    <w:rsid w:val="00F36FAA"/>
    <w:rsid w:val="00F37CBE"/>
    <w:rsid w:val="00F40473"/>
    <w:rsid w:val="00F412B5"/>
    <w:rsid w:val="00F427FF"/>
    <w:rsid w:val="00F441A4"/>
    <w:rsid w:val="00F44C32"/>
    <w:rsid w:val="00F46995"/>
    <w:rsid w:val="00F46B80"/>
    <w:rsid w:val="00F46B98"/>
    <w:rsid w:val="00F474B8"/>
    <w:rsid w:val="00F5041D"/>
    <w:rsid w:val="00F5059A"/>
    <w:rsid w:val="00F517D0"/>
    <w:rsid w:val="00F520DC"/>
    <w:rsid w:val="00F52122"/>
    <w:rsid w:val="00F526B1"/>
    <w:rsid w:val="00F52D21"/>
    <w:rsid w:val="00F53055"/>
    <w:rsid w:val="00F544DA"/>
    <w:rsid w:val="00F54789"/>
    <w:rsid w:val="00F5558A"/>
    <w:rsid w:val="00F55A9A"/>
    <w:rsid w:val="00F56B5A"/>
    <w:rsid w:val="00F5774F"/>
    <w:rsid w:val="00F57BD0"/>
    <w:rsid w:val="00F60D4D"/>
    <w:rsid w:val="00F62C98"/>
    <w:rsid w:val="00F63BCA"/>
    <w:rsid w:val="00F64498"/>
    <w:rsid w:val="00F6474F"/>
    <w:rsid w:val="00F65881"/>
    <w:rsid w:val="00F65DCB"/>
    <w:rsid w:val="00F66B27"/>
    <w:rsid w:val="00F67BB9"/>
    <w:rsid w:val="00F67F25"/>
    <w:rsid w:val="00F711CA"/>
    <w:rsid w:val="00F71C79"/>
    <w:rsid w:val="00F7249D"/>
    <w:rsid w:val="00F72C1D"/>
    <w:rsid w:val="00F72D87"/>
    <w:rsid w:val="00F72D99"/>
    <w:rsid w:val="00F732BB"/>
    <w:rsid w:val="00F74CC2"/>
    <w:rsid w:val="00F75183"/>
    <w:rsid w:val="00F756F4"/>
    <w:rsid w:val="00F760A9"/>
    <w:rsid w:val="00F76141"/>
    <w:rsid w:val="00F772FA"/>
    <w:rsid w:val="00F77B53"/>
    <w:rsid w:val="00F77FE5"/>
    <w:rsid w:val="00F8016A"/>
    <w:rsid w:val="00F817F8"/>
    <w:rsid w:val="00F81E2E"/>
    <w:rsid w:val="00F83828"/>
    <w:rsid w:val="00F85594"/>
    <w:rsid w:val="00F85599"/>
    <w:rsid w:val="00F85971"/>
    <w:rsid w:val="00F8729F"/>
    <w:rsid w:val="00F87999"/>
    <w:rsid w:val="00F90A92"/>
    <w:rsid w:val="00F91A60"/>
    <w:rsid w:val="00F91B25"/>
    <w:rsid w:val="00F92113"/>
    <w:rsid w:val="00F93A4F"/>
    <w:rsid w:val="00F941C5"/>
    <w:rsid w:val="00F94278"/>
    <w:rsid w:val="00F97220"/>
    <w:rsid w:val="00FA0416"/>
    <w:rsid w:val="00FA231A"/>
    <w:rsid w:val="00FA25AC"/>
    <w:rsid w:val="00FA38E8"/>
    <w:rsid w:val="00FA3BA3"/>
    <w:rsid w:val="00FA5ADD"/>
    <w:rsid w:val="00FA5F3A"/>
    <w:rsid w:val="00FA6024"/>
    <w:rsid w:val="00FA6457"/>
    <w:rsid w:val="00FA64AC"/>
    <w:rsid w:val="00FA749B"/>
    <w:rsid w:val="00FA7683"/>
    <w:rsid w:val="00FA7EBC"/>
    <w:rsid w:val="00FB077C"/>
    <w:rsid w:val="00FB158D"/>
    <w:rsid w:val="00FB1FE9"/>
    <w:rsid w:val="00FB2399"/>
    <w:rsid w:val="00FB337E"/>
    <w:rsid w:val="00FB3F8A"/>
    <w:rsid w:val="00FB4264"/>
    <w:rsid w:val="00FB43F6"/>
    <w:rsid w:val="00FB683B"/>
    <w:rsid w:val="00FB78EF"/>
    <w:rsid w:val="00FB7B12"/>
    <w:rsid w:val="00FB7B42"/>
    <w:rsid w:val="00FC07EC"/>
    <w:rsid w:val="00FC104F"/>
    <w:rsid w:val="00FC2C72"/>
    <w:rsid w:val="00FC360E"/>
    <w:rsid w:val="00FC3BC4"/>
    <w:rsid w:val="00FC4EB6"/>
    <w:rsid w:val="00FC5F8D"/>
    <w:rsid w:val="00FC6449"/>
    <w:rsid w:val="00FC6962"/>
    <w:rsid w:val="00FC7EDC"/>
    <w:rsid w:val="00FD0281"/>
    <w:rsid w:val="00FD44F4"/>
    <w:rsid w:val="00FD46FE"/>
    <w:rsid w:val="00FD4E57"/>
    <w:rsid w:val="00FD5CE3"/>
    <w:rsid w:val="00FD6C56"/>
    <w:rsid w:val="00FE09D4"/>
    <w:rsid w:val="00FE0D31"/>
    <w:rsid w:val="00FE0D68"/>
    <w:rsid w:val="00FE0EDC"/>
    <w:rsid w:val="00FE214D"/>
    <w:rsid w:val="00FE233D"/>
    <w:rsid w:val="00FE2354"/>
    <w:rsid w:val="00FE35F4"/>
    <w:rsid w:val="00FE4589"/>
    <w:rsid w:val="00FE5A04"/>
    <w:rsid w:val="00FE5E38"/>
    <w:rsid w:val="00FE72C9"/>
    <w:rsid w:val="00FF0625"/>
    <w:rsid w:val="00FF0A77"/>
    <w:rsid w:val="00FF15C1"/>
    <w:rsid w:val="00FF1916"/>
    <w:rsid w:val="00FF2926"/>
    <w:rsid w:val="00FF3561"/>
    <w:rsid w:val="00FF386D"/>
    <w:rsid w:val="00FF481E"/>
    <w:rsid w:val="00FF53CF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5E281-8322-46AB-B7E2-13B622B0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C7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qFormat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A6457"/>
  </w:style>
  <w:style w:type="character" w:customStyle="1" w:styleId="affc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d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e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9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0">
    <w:name w:val="List"/>
    <w:basedOn w:val="aff9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1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2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4">
    <w:name w:val="Document Map"/>
    <w:basedOn w:val="a"/>
    <w:link w:val="15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link w:val="afff4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5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6">
    <w:name w:val="index heading"/>
    <w:basedOn w:val="Heading"/>
    <w:rsid w:val="00FA6457"/>
  </w:style>
  <w:style w:type="table" w:customStyle="1" w:styleId="17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line number"/>
    <w:basedOn w:val="a0"/>
    <w:uiPriority w:val="99"/>
    <w:semiHidden/>
    <w:unhideWhenUsed/>
    <w:rsid w:val="00FA6457"/>
  </w:style>
  <w:style w:type="character" w:styleId="afff8">
    <w:name w:val="Placeholder Text"/>
    <w:basedOn w:val="a0"/>
    <w:uiPriority w:val="99"/>
    <w:semiHidden/>
    <w:rsid w:val="00F23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E6E0-3678-482D-BBBF-6D25908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61</Pages>
  <Words>24973</Words>
  <Characters>142347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Кузнецова Екатерина Васильевна</cp:lastModifiedBy>
  <cp:revision>709</cp:revision>
  <cp:lastPrinted>2024-08-22T11:51:00Z</cp:lastPrinted>
  <dcterms:created xsi:type="dcterms:W3CDTF">2024-03-01T05:17:00Z</dcterms:created>
  <dcterms:modified xsi:type="dcterms:W3CDTF">2024-11-15T07:41:00Z</dcterms:modified>
</cp:coreProperties>
</file>